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95258" w14:textId="77777777" w:rsidR="0014383F" w:rsidRDefault="0014383F" w:rsidP="0014383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14:paraId="5C98B529" w14:textId="77777777" w:rsidR="0014383F" w:rsidRDefault="0014383F" w:rsidP="00143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696AD2C3" w14:textId="037A7CA1" w:rsidR="0014383F" w:rsidRDefault="005144EA" w:rsidP="005144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0D0BD9AC" w14:textId="77777777" w:rsidR="005144EA" w:rsidRDefault="005144EA" w:rsidP="005144EA">
      <w:pPr>
        <w:ind w:firstLine="709"/>
        <w:jc w:val="right"/>
        <w:rPr>
          <w:sz w:val="28"/>
          <w:szCs w:val="28"/>
        </w:rPr>
      </w:pPr>
    </w:p>
    <w:p w14:paraId="4224801F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144EA" w:rsidRPr="005144EA" w14:paraId="33AF6CEE" w14:textId="77777777" w:rsidTr="006A6B53">
        <w:tc>
          <w:tcPr>
            <w:tcW w:w="3518" w:type="dxa"/>
          </w:tcPr>
          <w:p w14:paraId="219BBEBE" w14:textId="77777777" w:rsidR="005144EA" w:rsidRPr="005144EA" w:rsidRDefault="005144EA" w:rsidP="005144EA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5144EA">
              <w:rPr>
                <w:sz w:val="28"/>
                <w:szCs w:val="28"/>
                <w:lang w:bidi="ru-RU"/>
              </w:rPr>
              <w:t>УТВЕРЖДЕНО</w:t>
            </w:r>
          </w:p>
          <w:p w14:paraId="6EF139B1" w14:textId="77777777" w:rsidR="005144EA" w:rsidRPr="005144EA" w:rsidRDefault="005144EA" w:rsidP="005144EA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5144EA">
              <w:rPr>
                <w:sz w:val="28"/>
                <w:szCs w:val="28"/>
                <w:lang w:bidi="ru-RU"/>
              </w:rPr>
              <w:t>Директор</w:t>
            </w:r>
          </w:p>
          <w:p w14:paraId="373F1DC2" w14:textId="77777777" w:rsidR="005144EA" w:rsidRPr="005144EA" w:rsidRDefault="005144EA" w:rsidP="005144EA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5144EA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0B656908" w14:textId="77777777" w:rsidR="005144EA" w:rsidRPr="005144EA" w:rsidRDefault="005144EA" w:rsidP="005144EA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5144EA">
              <w:rPr>
                <w:sz w:val="28"/>
                <w:szCs w:val="28"/>
                <w:lang w:bidi="ru-RU"/>
              </w:rPr>
              <w:t>Зимина Н.А.</w:t>
            </w:r>
          </w:p>
          <w:p w14:paraId="4C7B0B4E" w14:textId="77777777" w:rsidR="005144EA" w:rsidRPr="005144EA" w:rsidRDefault="005144EA" w:rsidP="005144EA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5144EA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276DA068" w14:textId="77777777" w:rsidR="005144EA" w:rsidRPr="005144EA" w:rsidRDefault="005144EA" w:rsidP="005144EA">
            <w:pPr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68B96DC6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2CB52AE9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3D3BE84A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3E4B28D6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46A7E4B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033E743B" w14:textId="77777777" w:rsidR="0014383F" w:rsidRDefault="0014383F" w:rsidP="0014383F">
      <w:pPr>
        <w:ind w:firstLine="709"/>
        <w:jc w:val="both"/>
        <w:rPr>
          <w:rFonts w:eastAsia="Calibri" w:cs="Calibri"/>
        </w:rPr>
      </w:pPr>
    </w:p>
    <w:p w14:paraId="0B9D3646" w14:textId="77777777" w:rsidR="00AB6C3F" w:rsidRDefault="00AB6C3F" w:rsidP="00AB6C3F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2937CA90" w14:textId="77777777" w:rsidR="00AB6C3F" w:rsidRDefault="00AB6C3F" w:rsidP="00AB6C3F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5C62B374" w14:textId="5C2DFDCB" w:rsidR="00AB6C3F" w:rsidRDefault="00AB6C3F" w:rsidP="00AB6C3F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Мир природы и человека»</w:t>
      </w:r>
    </w:p>
    <w:p w14:paraId="518B4B5F" w14:textId="01B54BDA" w:rsidR="00AB6C3F" w:rsidRDefault="00AB6C3F" w:rsidP="00AB6C3F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1 класса)</w:t>
      </w:r>
      <w:bookmarkEnd w:id="0"/>
    </w:p>
    <w:p w14:paraId="30B8B879" w14:textId="77777777" w:rsidR="0014383F" w:rsidRDefault="0014383F" w:rsidP="0014383F">
      <w:pPr>
        <w:ind w:firstLine="709"/>
        <w:jc w:val="both"/>
        <w:rPr>
          <w:sz w:val="36"/>
          <w:szCs w:val="36"/>
        </w:rPr>
      </w:pPr>
    </w:p>
    <w:p w14:paraId="739CCACE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11D3772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38E4FEEF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4414ED97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71EBA0BB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77820ED5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537FE69B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CBEB16E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AA9C317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5DFAD04B" w14:textId="77777777" w:rsidR="005144EA" w:rsidRDefault="005144EA" w:rsidP="0014383F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14:paraId="0DAE4C8F" w14:textId="64885A3D" w:rsidR="0014383F" w:rsidRDefault="0014383F" w:rsidP="0014383F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738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203AA" w14:textId="3E5F10BC" w:rsidR="00E62503" w:rsidRDefault="00E62503" w:rsidP="00E6250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25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EC420BB" w14:textId="77777777" w:rsidR="006A0876" w:rsidRPr="006A0876" w:rsidRDefault="006A0876" w:rsidP="006A0876"/>
        <w:p w14:paraId="2DA4818A" w14:textId="77777777" w:rsidR="00E62503" w:rsidRPr="00E62503" w:rsidRDefault="00E62503" w:rsidP="00E62503"/>
        <w:p w14:paraId="033A1C9B" w14:textId="139EDFA6" w:rsidR="006A0876" w:rsidRPr="006A0876" w:rsidRDefault="00E62503" w:rsidP="006A087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A0876">
            <w:rPr>
              <w:sz w:val="28"/>
              <w:szCs w:val="28"/>
            </w:rPr>
            <w:fldChar w:fldCharType="begin"/>
          </w:r>
          <w:r w:rsidRPr="006A0876">
            <w:rPr>
              <w:sz w:val="28"/>
              <w:szCs w:val="28"/>
            </w:rPr>
            <w:instrText xml:space="preserve"> TOC \o "1-3" \h \z \u </w:instrText>
          </w:r>
          <w:r w:rsidRPr="006A0876">
            <w:rPr>
              <w:sz w:val="28"/>
              <w:szCs w:val="28"/>
            </w:rPr>
            <w:fldChar w:fldCharType="separate"/>
          </w:r>
          <w:hyperlink w:anchor="_Toc144129455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ПОЯСНИТЕЛЬНАЯ ЗАПИСКА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5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3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81E34" w14:textId="793CA380" w:rsidR="006A0876" w:rsidRPr="006A0876" w:rsidRDefault="0013342B" w:rsidP="006A087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9456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СОДЕРЖАНИЕ ОБУЧЕНИЯ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6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5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B9E11" w14:textId="18415FDF" w:rsidR="006A0876" w:rsidRPr="006A0876" w:rsidRDefault="0013342B" w:rsidP="006A0876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9457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I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7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6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AF3D" w14:textId="5F90AC9E" w:rsidR="006A0876" w:rsidRPr="006A0876" w:rsidRDefault="0013342B" w:rsidP="006A087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9458" w:history="1">
            <w:r w:rsidR="006A0876" w:rsidRPr="006A0876">
              <w:rPr>
                <w:rStyle w:val="ae"/>
                <w:rFonts w:eastAsia="Calibri"/>
                <w:noProof/>
                <w:sz w:val="28"/>
                <w:szCs w:val="28"/>
                <w:lang w:eastAsia="en-US"/>
              </w:rPr>
              <w:t>IV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rFonts w:eastAsia="Calibri"/>
                <w:noProof/>
                <w:sz w:val="28"/>
                <w:szCs w:val="28"/>
                <w:lang w:eastAsia="en-US"/>
              </w:rPr>
              <w:t>ТЕМАТИЧЕСКОЕ ПЛАНИРОВАНИЕ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8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8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8B7E" w14:textId="220EB8CA" w:rsidR="00E62503" w:rsidRDefault="00E62503" w:rsidP="006A0876">
          <w:pPr>
            <w:tabs>
              <w:tab w:val="left" w:pos="426"/>
            </w:tabs>
            <w:spacing w:line="360" w:lineRule="auto"/>
            <w:jc w:val="both"/>
          </w:pPr>
          <w:r w:rsidRPr="006A0876">
            <w:rPr>
              <w:sz w:val="28"/>
              <w:szCs w:val="28"/>
            </w:rPr>
            <w:fldChar w:fldCharType="end"/>
          </w:r>
        </w:p>
      </w:sdtContent>
    </w:sdt>
    <w:p w14:paraId="6F86BF13" w14:textId="77777777" w:rsidR="00E81B9B" w:rsidRPr="00E81B9B" w:rsidRDefault="00E81B9B" w:rsidP="00E81B9B">
      <w:pPr>
        <w:jc w:val="center"/>
        <w:rPr>
          <w:rFonts w:eastAsia="Calibri"/>
          <w:b/>
          <w:lang w:eastAsia="en-US"/>
        </w:rPr>
      </w:pPr>
    </w:p>
    <w:p w14:paraId="1F5D3750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561FB1D5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18F613F2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3367DD0B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3297B654" w14:textId="77777777" w:rsidR="00E81B9B" w:rsidRPr="00E81B9B" w:rsidRDefault="00E81B9B" w:rsidP="00414121">
      <w:pPr>
        <w:pStyle w:val="2"/>
        <w:rPr>
          <w:rFonts w:eastAsia="Calibri"/>
          <w:lang w:eastAsia="en-US"/>
        </w:rPr>
      </w:pPr>
    </w:p>
    <w:p w14:paraId="013A8B5D" w14:textId="77777777" w:rsidR="00E81B9B" w:rsidRDefault="00E81B9B" w:rsidP="00E81B9B">
      <w:pPr>
        <w:rPr>
          <w:rFonts w:eastAsia="Calibri"/>
          <w:lang w:eastAsia="en-US"/>
        </w:rPr>
      </w:pPr>
    </w:p>
    <w:p w14:paraId="3E010FE7" w14:textId="77777777" w:rsidR="003E52FA" w:rsidRDefault="003E52FA" w:rsidP="00E81B9B">
      <w:pPr>
        <w:rPr>
          <w:rFonts w:eastAsia="Calibri"/>
          <w:lang w:eastAsia="en-US"/>
        </w:rPr>
      </w:pPr>
    </w:p>
    <w:p w14:paraId="49CBF5B3" w14:textId="77777777" w:rsidR="003E52FA" w:rsidRDefault="003E52FA" w:rsidP="00E81B9B">
      <w:pPr>
        <w:rPr>
          <w:rFonts w:eastAsia="Calibri"/>
          <w:lang w:eastAsia="en-US"/>
        </w:rPr>
      </w:pPr>
    </w:p>
    <w:p w14:paraId="309D9EBB" w14:textId="77777777" w:rsidR="003E52FA" w:rsidRPr="00E81B9B" w:rsidRDefault="003E52FA" w:rsidP="00E81B9B">
      <w:pPr>
        <w:rPr>
          <w:rFonts w:eastAsia="Calibri"/>
          <w:lang w:eastAsia="en-US"/>
        </w:rPr>
      </w:pPr>
    </w:p>
    <w:p w14:paraId="29DF4972" w14:textId="77777777" w:rsidR="00E81B9B" w:rsidRPr="00E81B9B" w:rsidRDefault="00E81B9B" w:rsidP="00E81B9B">
      <w:pPr>
        <w:rPr>
          <w:rFonts w:eastAsia="Calibri"/>
          <w:lang w:eastAsia="en-US"/>
        </w:rPr>
      </w:pPr>
    </w:p>
    <w:p w14:paraId="76116843" w14:textId="77777777" w:rsidR="00E81B9B" w:rsidRDefault="00E81B9B" w:rsidP="00E81B9B">
      <w:pPr>
        <w:rPr>
          <w:rFonts w:eastAsia="Calibri"/>
          <w:lang w:eastAsia="en-US"/>
        </w:rPr>
      </w:pPr>
    </w:p>
    <w:p w14:paraId="14D9C7FB" w14:textId="77777777" w:rsidR="00467A31" w:rsidRDefault="00467A31" w:rsidP="00E81B9B">
      <w:pPr>
        <w:rPr>
          <w:rFonts w:eastAsia="Calibri"/>
          <w:lang w:eastAsia="en-US"/>
        </w:rPr>
      </w:pPr>
    </w:p>
    <w:p w14:paraId="01D9A28F" w14:textId="77777777" w:rsidR="00467A31" w:rsidRPr="00E81B9B" w:rsidRDefault="00467A31" w:rsidP="00E81B9B">
      <w:pPr>
        <w:rPr>
          <w:rFonts w:eastAsia="Calibri"/>
          <w:lang w:eastAsia="en-US"/>
        </w:rPr>
      </w:pPr>
    </w:p>
    <w:p w14:paraId="153DE82C" w14:textId="77777777" w:rsidR="00E81B9B" w:rsidRDefault="00E81B9B" w:rsidP="00E81B9B">
      <w:pPr>
        <w:rPr>
          <w:rFonts w:eastAsia="Calibri"/>
          <w:lang w:val="en-US" w:eastAsia="en-US"/>
        </w:rPr>
      </w:pPr>
    </w:p>
    <w:p w14:paraId="03009783" w14:textId="77777777" w:rsidR="00602CA9" w:rsidRDefault="00602CA9" w:rsidP="00E81B9B">
      <w:pPr>
        <w:rPr>
          <w:rFonts w:eastAsia="Calibri"/>
          <w:lang w:val="en-US" w:eastAsia="en-US"/>
        </w:rPr>
      </w:pPr>
    </w:p>
    <w:p w14:paraId="48C1378F" w14:textId="77777777" w:rsidR="00602CA9" w:rsidRDefault="00602CA9" w:rsidP="00E81B9B">
      <w:pPr>
        <w:rPr>
          <w:rFonts w:eastAsia="Calibri"/>
          <w:lang w:val="en-US" w:eastAsia="en-US"/>
        </w:rPr>
      </w:pPr>
    </w:p>
    <w:p w14:paraId="377D40EB" w14:textId="77777777" w:rsidR="00602CA9" w:rsidRDefault="00602CA9" w:rsidP="00E81B9B">
      <w:pPr>
        <w:rPr>
          <w:rFonts w:eastAsia="Calibri"/>
          <w:lang w:val="en-US" w:eastAsia="en-US"/>
        </w:rPr>
      </w:pPr>
    </w:p>
    <w:p w14:paraId="5B304B4A" w14:textId="77777777" w:rsidR="00602CA9" w:rsidRDefault="00602CA9" w:rsidP="00E81B9B">
      <w:pPr>
        <w:rPr>
          <w:rFonts w:eastAsia="Calibri"/>
          <w:lang w:val="en-US" w:eastAsia="en-US"/>
        </w:rPr>
      </w:pPr>
    </w:p>
    <w:p w14:paraId="66C54081" w14:textId="77777777" w:rsidR="00602CA9" w:rsidRPr="00602CA9" w:rsidRDefault="00602CA9" w:rsidP="00E81B9B">
      <w:pPr>
        <w:rPr>
          <w:rFonts w:eastAsia="Calibri"/>
          <w:lang w:val="en-US" w:eastAsia="en-US"/>
        </w:rPr>
      </w:pPr>
    </w:p>
    <w:p w14:paraId="11965A18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500B0B28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52B7DF76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3049B37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12C375A9" w14:textId="77777777" w:rsidR="006E7B95" w:rsidRPr="00605DF8" w:rsidRDefault="006E7B95" w:rsidP="00E81B9B">
      <w:pPr>
        <w:jc w:val="both"/>
        <w:rPr>
          <w:rFonts w:eastAsia="Calibri"/>
          <w:lang w:eastAsia="en-US"/>
        </w:rPr>
      </w:pPr>
    </w:p>
    <w:p w14:paraId="6F857E6D" w14:textId="77777777" w:rsidR="006E7B95" w:rsidRPr="00605DF8" w:rsidRDefault="006E7B95" w:rsidP="00E81B9B">
      <w:pPr>
        <w:jc w:val="both"/>
        <w:rPr>
          <w:rFonts w:eastAsia="Calibri"/>
          <w:lang w:eastAsia="en-US"/>
        </w:rPr>
      </w:pPr>
    </w:p>
    <w:p w14:paraId="6F5017FA" w14:textId="77777777" w:rsidR="00602CA9" w:rsidRPr="00605DF8" w:rsidRDefault="00602CA9" w:rsidP="00E81B9B">
      <w:pPr>
        <w:jc w:val="both"/>
        <w:rPr>
          <w:rFonts w:eastAsia="Calibri"/>
          <w:lang w:eastAsia="en-US"/>
        </w:rPr>
      </w:pPr>
    </w:p>
    <w:p w14:paraId="272CA17C" w14:textId="77777777" w:rsidR="00467A31" w:rsidRPr="00605DF8" w:rsidRDefault="00467A31" w:rsidP="00467A31">
      <w:pPr>
        <w:jc w:val="right"/>
        <w:rPr>
          <w:rFonts w:eastAsia="Calibri"/>
          <w:lang w:eastAsia="en-US"/>
        </w:rPr>
      </w:pPr>
    </w:p>
    <w:p w14:paraId="763BD435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048DE00" w14:textId="77777777" w:rsidR="008C76F9" w:rsidRPr="00605DF8" w:rsidRDefault="008C76F9" w:rsidP="008C76F9">
      <w:pPr>
        <w:ind w:left="4536"/>
        <w:rPr>
          <w:rFonts w:eastAsia="Calibri"/>
          <w:lang w:eastAsia="en-US"/>
        </w:rPr>
      </w:pPr>
    </w:p>
    <w:p w14:paraId="3679A3CE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38DEEC6" w14:textId="2EB61B0F" w:rsidR="00AF3A74" w:rsidRDefault="00AF3A74" w:rsidP="00E81B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A2961C6" w14:textId="0453A669" w:rsidR="00A455A0" w:rsidRDefault="0014383F" w:rsidP="007D23C0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455"/>
      <w:r w:rsidRPr="001438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0CCFC21A" w14:textId="77777777" w:rsidR="0014383F" w:rsidRPr="0014383F" w:rsidRDefault="0014383F" w:rsidP="0014383F">
      <w:pPr>
        <w:ind w:firstLine="709"/>
        <w:jc w:val="both"/>
        <w:rPr>
          <w:sz w:val="28"/>
          <w:szCs w:val="28"/>
        </w:rPr>
      </w:pPr>
    </w:p>
    <w:p w14:paraId="70988CE5" w14:textId="52AE831C" w:rsidR="00864DCE" w:rsidRPr="0014383F" w:rsidRDefault="00607C2D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2E5D0F" w:rsidRPr="0014383F">
        <w:rPr>
          <w:color w:val="1A1A1A"/>
          <w:sz w:val="28"/>
          <w:szCs w:val="28"/>
        </w:rPr>
        <w:t xml:space="preserve">абочая программа по учебному предмету «Мир природы и человека» </w:t>
      </w:r>
      <w:r w:rsidR="00864DCE" w:rsidRPr="0014383F">
        <w:rPr>
          <w:color w:val="1A1A1A"/>
          <w:sz w:val="28"/>
          <w:szCs w:val="28"/>
        </w:rPr>
        <w:t xml:space="preserve">составлена на основе Федеральной адаптированной основной </w:t>
      </w:r>
      <w:r w:rsidR="00D83F1F" w:rsidRPr="0014383F">
        <w:rPr>
          <w:color w:val="1A1A1A"/>
          <w:sz w:val="28"/>
          <w:szCs w:val="28"/>
        </w:rPr>
        <w:t>обще</w:t>
      </w:r>
      <w:r w:rsidR="00864DCE" w:rsidRPr="0014383F">
        <w:rPr>
          <w:color w:val="1A1A1A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A17830" w:rsidRPr="0014383F">
        <w:rPr>
          <w:color w:val="1A1A1A"/>
          <w:sz w:val="28"/>
          <w:szCs w:val="28"/>
        </w:rPr>
        <w:t>,</w:t>
      </w:r>
      <w:r w:rsidR="00864DCE" w:rsidRPr="0014383F">
        <w:rPr>
          <w:color w:val="1A1A1A"/>
          <w:sz w:val="28"/>
          <w:szCs w:val="28"/>
        </w:rPr>
        <w:t xml:space="preserve"> далее ФАООП УО (вариант 1), утвержденной приказом Министерства просвещения России от 24.11.2022</w:t>
      </w:r>
      <w:r w:rsidR="005F0A3C" w:rsidRPr="0014383F">
        <w:rPr>
          <w:color w:val="1A1A1A"/>
          <w:sz w:val="28"/>
          <w:szCs w:val="28"/>
        </w:rPr>
        <w:t xml:space="preserve"> </w:t>
      </w:r>
      <w:r w:rsidR="005144EA">
        <w:rPr>
          <w:color w:val="1A1A1A"/>
          <w:sz w:val="28"/>
          <w:szCs w:val="28"/>
        </w:rPr>
        <w:t>г. № 1026</w:t>
      </w:r>
      <w:bookmarkStart w:id="2" w:name="_GoBack"/>
      <w:bookmarkEnd w:id="2"/>
      <w:r w:rsidR="00864DCE" w:rsidRPr="0014383F">
        <w:rPr>
          <w:color w:val="1A1A1A"/>
          <w:sz w:val="28"/>
          <w:szCs w:val="28"/>
        </w:rPr>
        <w:t>.</w:t>
      </w:r>
      <w:r w:rsidR="00864DCE" w:rsidRPr="0014383F">
        <w:rPr>
          <w:color w:val="1A1A1A"/>
          <w:sz w:val="28"/>
          <w:szCs w:val="28"/>
        </w:rPr>
        <w:tab/>
      </w:r>
    </w:p>
    <w:p w14:paraId="27620E3A" w14:textId="1B026508" w:rsidR="008447C3" w:rsidRPr="0014383F" w:rsidRDefault="008447C3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ФАООП УО</w:t>
      </w:r>
      <w:r w:rsidR="00A1783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 xml:space="preserve"> </w:t>
      </w:r>
      <w:r w:rsidR="00D83F1F" w:rsidRPr="0014383F">
        <w:rPr>
          <w:color w:val="1A1A1A"/>
          <w:sz w:val="28"/>
          <w:szCs w:val="28"/>
        </w:rPr>
        <w:t>(</w:t>
      </w:r>
      <w:r w:rsidRPr="0014383F">
        <w:rPr>
          <w:color w:val="1A1A1A"/>
          <w:sz w:val="28"/>
          <w:szCs w:val="28"/>
        </w:rPr>
        <w:t>вариант 1</w:t>
      </w:r>
      <w:r w:rsidR="00D83F1F" w:rsidRPr="0014383F">
        <w:rPr>
          <w:color w:val="1A1A1A"/>
          <w:sz w:val="28"/>
          <w:szCs w:val="28"/>
        </w:rPr>
        <w:t>)</w:t>
      </w:r>
      <w:r w:rsidRPr="0014383F">
        <w:rPr>
          <w:color w:val="1A1A1A"/>
          <w:sz w:val="28"/>
          <w:szCs w:val="28"/>
        </w:rPr>
        <w:t xml:space="preserve"> адресована обучающимся с легкой умственной отсталостью</w:t>
      </w:r>
      <w:r w:rsidR="00D83F1F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(интеллектуальными нарушениями) с учетом реализации их особых образовательных</w:t>
      </w:r>
      <w:r w:rsidR="00D83F1F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потребностей, а также индивидуальных особенностей и возможностей.</w:t>
      </w:r>
    </w:p>
    <w:p w14:paraId="77C8833C" w14:textId="1F23AF86" w:rsidR="00283F6C" w:rsidRPr="0014383F" w:rsidRDefault="008447C3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1 классе рассчитана на 33 учебные недели и составляет 66 часов в год (2 часа в неделю).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 xml:space="preserve">Федеральная адаптированная основная </w:t>
      </w:r>
      <w:r w:rsidR="005F0A3C" w:rsidRPr="0014383F">
        <w:rPr>
          <w:color w:val="1A1A1A"/>
          <w:sz w:val="28"/>
          <w:szCs w:val="28"/>
        </w:rPr>
        <w:t>обще</w:t>
      </w:r>
      <w:r w:rsidRPr="0014383F">
        <w:rPr>
          <w:color w:val="1A1A1A"/>
          <w:sz w:val="28"/>
          <w:szCs w:val="28"/>
        </w:rPr>
        <w:t>образовательная программа определяет цель и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задачи учебного предмета «</w:t>
      </w:r>
      <w:r w:rsidR="00944B36" w:rsidRPr="0014383F">
        <w:rPr>
          <w:color w:val="1A1A1A"/>
          <w:sz w:val="28"/>
          <w:szCs w:val="28"/>
        </w:rPr>
        <w:t>Мир природы и человека</w:t>
      </w:r>
      <w:r w:rsidRPr="0014383F">
        <w:rPr>
          <w:color w:val="1A1A1A"/>
          <w:sz w:val="28"/>
          <w:szCs w:val="28"/>
        </w:rPr>
        <w:t>».</w:t>
      </w:r>
    </w:p>
    <w:p w14:paraId="625F8F87" w14:textId="77777777" w:rsidR="00A8599D" w:rsidRPr="0014383F" w:rsidRDefault="00944B36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Ц</w:t>
      </w:r>
      <w:r w:rsidR="00AD61E4" w:rsidRPr="0014383F">
        <w:rPr>
          <w:rFonts w:ascii="Times New Roman" w:hAnsi="Times New Roman" w:cs="Times New Roman"/>
          <w:sz w:val="28"/>
          <w:szCs w:val="28"/>
        </w:rPr>
        <w:t>ель</w:t>
      </w:r>
      <w:r w:rsidR="0074747E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4747E" w:rsidRPr="0014383F">
        <w:rPr>
          <w:rFonts w:ascii="Times New Roman" w:hAnsi="Times New Roman" w:cs="Times New Roman"/>
          <w:sz w:val="28"/>
          <w:szCs w:val="28"/>
        </w:rPr>
        <w:t xml:space="preserve">–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знакомление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бучаю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щихся с умственной отсталостью (интеллектуальными нарушениями)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с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ер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н</w:t>
      </w:r>
      <w:r w:rsidR="00A8599D" w:rsidRPr="0014383F">
        <w:rPr>
          <w:rFonts w:ascii="Times New Roman" w:hAnsi="Times New Roman" w:cs="Times New Roman"/>
          <w:color w:val="000009"/>
          <w:spacing w:val="-11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ч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а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льны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представления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жи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в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неж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;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он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м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н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е пр</w:t>
      </w:r>
      <w:r w:rsidR="00A8599D" w:rsidRPr="0014383F">
        <w:rPr>
          <w:rFonts w:ascii="Times New Roman" w:hAnsi="Times New Roman" w:cs="Times New Roman"/>
          <w:color w:val="000009"/>
          <w:spacing w:val="8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ш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заим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pacing w:val="-3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язей,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щ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ющи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ежду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ир</w:t>
      </w:r>
      <w:r w:rsidR="00A8599D" w:rsidRPr="0014383F">
        <w:rPr>
          <w:rFonts w:ascii="Times New Roman" w:hAnsi="Times New Roman" w:cs="Times New Roman"/>
          <w:color w:val="000009"/>
          <w:spacing w:val="-5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ы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 чел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к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121C44" w14:textId="77777777" w:rsidR="004C7958" w:rsidRPr="0014383F" w:rsidRDefault="004C7958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Задачи обучения:</w:t>
      </w:r>
    </w:p>
    <w:p w14:paraId="5CD31798" w14:textId="77777777" w:rsidR="004C7958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ознакомление с объектами изучения через практическое взаимодействие с предметами познания, по возможности</w:t>
      </w:r>
      <w:r w:rsidR="00D63CD0" w:rsidRPr="0014383F">
        <w:rPr>
          <w:rFonts w:ascii="Times New Roman" w:hAnsi="Times New Roman" w:cs="Times New Roman"/>
          <w:sz w:val="28"/>
          <w:szCs w:val="28"/>
        </w:rPr>
        <w:t>,</w:t>
      </w:r>
      <w:r w:rsidRPr="0014383F">
        <w:rPr>
          <w:rFonts w:ascii="Times New Roman" w:hAnsi="Times New Roman" w:cs="Times New Roman"/>
          <w:sz w:val="28"/>
          <w:szCs w:val="28"/>
        </w:rPr>
        <w:t xml:space="preserve"> в натуральном виде и естественных условиях;</w:t>
      </w:r>
    </w:p>
    <w:p w14:paraId="293D1995" w14:textId="77777777" w:rsidR="00F94A51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F94A51" w:rsidRPr="0014383F">
        <w:rPr>
          <w:rFonts w:ascii="Times New Roman" w:hAnsi="Times New Roman" w:cs="Times New Roman"/>
          <w:sz w:val="28"/>
          <w:szCs w:val="28"/>
        </w:rPr>
        <w:t>первоначальных преставлений об объектах и явлениях окружающего мира через взаимодействие с различными носителями информации;</w:t>
      </w:r>
    </w:p>
    <w:p w14:paraId="280B2A2B" w14:textId="77777777" w:rsidR="004C7958" w:rsidRPr="0014383F" w:rsidRDefault="00F94A51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е накопление опыта взаимодействия с предметами познания в игровой, коммуникативной и учебной деятельности. </w:t>
      </w:r>
    </w:p>
    <w:p w14:paraId="4F5D8092" w14:textId="38477B1B" w:rsidR="00804261" w:rsidRPr="0014383F" w:rsidRDefault="0008757C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804261" w:rsidRPr="0014383F">
        <w:rPr>
          <w:color w:val="1A1A1A"/>
          <w:sz w:val="28"/>
          <w:szCs w:val="28"/>
        </w:rPr>
        <w:t>абочая программа по учебному предмету «Мир природы и человека» в 1</w:t>
      </w:r>
      <w:r w:rsidR="00E1779E">
        <w:rPr>
          <w:color w:val="1A1A1A"/>
          <w:sz w:val="28"/>
          <w:szCs w:val="28"/>
        </w:rPr>
        <w:t xml:space="preserve"> </w:t>
      </w:r>
      <w:r w:rsidR="00804261" w:rsidRPr="0014383F">
        <w:rPr>
          <w:color w:val="1A1A1A"/>
          <w:sz w:val="28"/>
          <w:szCs w:val="28"/>
        </w:rPr>
        <w:t>классе определяет следующие задачи:</w:t>
      </w:r>
    </w:p>
    <w:p w14:paraId="511A4FC8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Pr="0014383F">
        <w:rPr>
          <w:rFonts w:ascii="Times New Roman" w:hAnsi="Times New Roman" w:cs="Times New Roman"/>
          <w:sz w:val="28"/>
          <w:szCs w:val="28"/>
        </w:rPr>
        <w:t xml:space="preserve"> элементарными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14383F">
        <w:rPr>
          <w:rFonts w:ascii="Times New Roman" w:hAnsi="Times New Roman" w:cs="Times New Roman"/>
          <w:sz w:val="28"/>
          <w:szCs w:val="28"/>
        </w:rPr>
        <w:t xml:space="preserve">ми </w:t>
      </w:r>
      <w:r w:rsidR="00A8599D" w:rsidRPr="0014383F">
        <w:rPr>
          <w:rFonts w:ascii="Times New Roman" w:hAnsi="Times New Roman" w:cs="Times New Roman"/>
          <w:sz w:val="28"/>
          <w:szCs w:val="28"/>
        </w:rPr>
        <w:t>об окружающем мире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739753" w14:textId="77777777"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взаимосвязи живой и неживой природы;</w:t>
      </w:r>
    </w:p>
    <w:p w14:paraId="62814C07" w14:textId="77777777"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Солнце как источнике света и тепла на Земле, его значении в жизни живой природы, смене времен года;</w:t>
      </w:r>
    </w:p>
    <w:p w14:paraId="154E9292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понимание простейших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взаимосвязей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человека и природы</w:t>
      </w:r>
      <w:r w:rsidR="00C260F7" w:rsidRPr="0014383F">
        <w:rPr>
          <w:rFonts w:ascii="Times New Roman" w:hAnsi="Times New Roman" w:cs="Times New Roman"/>
          <w:sz w:val="28"/>
          <w:szCs w:val="28"/>
        </w:rPr>
        <w:t>;</w:t>
      </w:r>
    </w:p>
    <w:p w14:paraId="02599F58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воспитание положительного отношения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к окружающей действительности.</w:t>
      </w:r>
    </w:p>
    <w:p w14:paraId="372B335A" w14:textId="77777777" w:rsidR="007D23C0" w:rsidRPr="0014383F" w:rsidRDefault="007D23C0" w:rsidP="0014383F">
      <w:pPr>
        <w:spacing w:line="360" w:lineRule="auto"/>
        <w:ind w:firstLine="709"/>
        <w:jc w:val="both"/>
        <w:rPr>
          <w:sz w:val="28"/>
          <w:szCs w:val="28"/>
        </w:rPr>
      </w:pPr>
    </w:p>
    <w:p w14:paraId="6BA30A62" w14:textId="77777777" w:rsidR="0014383F" w:rsidRDefault="0014383F" w:rsidP="002440CB">
      <w:pPr>
        <w:pStyle w:val="a5"/>
        <w:numPr>
          <w:ilvl w:val="0"/>
          <w:numId w:val="2"/>
        </w:num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BC0350" w14:textId="124CECDB" w:rsidR="000B5F92" w:rsidRPr="0014383F" w:rsidRDefault="0014383F" w:rsidP="007D23C0">
      <w:pPr>
        <w:pStyle w:val="1"/>
        <w:numPr>
          <w:ilvl w:val="0"/>
          <w:numId w:val="2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456"/>
      <w:r w:rsidRPr="001438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60D7FD69" w14:textId="50AF8198" w:rsidR="002339DF" w:rsidRPr="0014383F" w:rsidRDefault="002339DF" w:rsidP="0014383F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Обучение учебному предмету «Мир природы и человека» в 1 классе носит практическую направленность и тесно связано с другими учебными предметами. </w:t>
      </w:r>
    </w:p>
    <w:p w14:paraId="59218DF8" w14:textId="77777777" w:rsidR="00467A31" w:rsidRPr="0014383F" w:rsidRDefault="002D5DAE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держание</w:t>
      </w:r>
      <w:r w:rsidR="00804261" w:rsidRPr="0014383F">
        <w:rPr>
          <w:sz w:val="28"/>
          <w:szCs w:val="28"/>
        </w:rPr>
        <w:t xml:space="preserve"> учебного предмета</w:t>
      </w:r>
      <w:r w:rsidR="00467A31" w:rsidRPr="0014383F">
        <w:rPr>
          <w:sz w:val="28"/>
          <w:szCs w:val="28"/>
        </w:rPr>
        <w:t xml:space="preserve"> «Мир природы и человека» </w:t>
      </w:r>
      <w:r w:rsidR="00DC4F5A" w:rsidRPr="0014383F">
        <w:rPr>
          <w:sz w:val="28"/>
          <w:szCs w:val="28"/>
        </w:rPr>
        <w:t xml:space="preserve">в 1 классе </w:t>
      </w:r>
      <w:r w:rsidRPr="0014383F">
        <w:rPr>
          <w:sz w:val="28"/>
          <w:szCs w:val="28"/>
        </w:rPr>
        <w:t>предусматривает</w:t>
      </w:r>
      <w:r w:rsidR="003B2D14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первоначальное знакомство с объектами и явлениями окружающего мира и дает возможность наблюдать</w:t>
      </w:r>
      <w:r w:rsidR="00D57357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связь между природными явлениями и жизнью человека.</w:t>
      </w:r>
    </w:p>
    <w:p w14:paraId="7750415A" w14:textId="77777777" w:rsidR="00804261" w:rsidRPr="0014383F" w:rsidRDefault="00804261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Повышение эффективности усвоения учебного содержания </w:t>
      </w:r>
      <w:r w:rsidR="001D3661" w:rsidRPr="0014383F">
        <w:rPr>
          <w:sz w:val="28"/>
          <w:szCs w:val="28"/>
        </w:rPr>
        <w:t xml:space="preserve">в 1 классе </w:t>
      </w:r>
      <w:r w:rsidRPr="0014383F">
        <w:rPr>
          <w:sz w:val="28"/>
          <w:szCs w:val="28"/>
        </w:rPr>
        <w:t>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</w:t>
      </w:r>
      <w:r w:rsidR="002D5DAE" w:rsidRPr="0014383F">
        <w:rPr>
          <w:sz w:val="28"/>
          <w:szCs w:val="28"/>
        </w:rPr>
        <w:t xml:space="preserve"> живой и неживой природы</w:t>
      </w:r>
      <w:r w:rsidRPr="0014383F">
        <w:rPr>
          <w:sz w:val="28"/>
          <w:szCs w:val="28"/>
        </w:rPr>
        <w:t>.</w:t>
      </w:r>
    </w:p>
    <w:p w14:paraId="5CE806DD" w14:textId="2199BBC9" w:rsidR="002D5DAE" w:rsidRPr="0014383F" w:rsidRDefault="00AA1DFA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знательному усвоению учебного материала способствует использование активных методов обучения – проблемных и частично-поисковых.</w:t>
      </w:r>
      <w:r w:rsidR="00C103FA" w:rsidRPr="0014383F">
        <w:rPr>
          <w:sz w:val="28"/>
          <w:szCs w:val="28"/>
        </w:rPr>
        <w:t xml:space="preserve"> Следует использовать различные игровые ситуации. Для обучающихся с умственной отсталостью (интеллектуальными нарушениями) важно, чтобы обучение носило практический характер.</w:t>
      </w:r>
    </w:p>
    <w:p w14:paraId="4C5C3F26" w14:textId="48CCD10B" w:rsidR="00D57357" w:rsidRPr="0014383F" w:rsidRDefault="0014383F" w:rsidP="0014383F">
      <w:pPr>
        <w:spacing w:line="360" w:lineRule="auto"/>
        <w:contextualSpacing/>
        <w:jc w:val="center"/>
        <w:rPr>
          <w:sz w:val="28"/>
          <w:szCs w:val="28"/>
        </w:rPr>
      </w:pPr>
      <w:r w:rsidRPr="0014383F">
        <w:rPr>
          <w:sz w:val="28"/>
          <w:szCs w:val="28"/>
        </w:rPr>
        <w:t>Содержание раздел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64"/>
        <w:gridCol w:w="1478"/>
        <w:gridCol w:w="1756"/>
      </w:tblGrid>
      <w:tr w:rsidR="005E19A0" w:rsidRPr="00605DF8" w14:paraId="637F74F5" w14:textId="77777777" w:rsidTr="0014383F">
        <w:tc>
          <w:tcPr>
            <w:tcW w:w="567" w:type="dxa"/>
            <w:vAlign w:val="center"/>
          </w:tcPr>
          <w:p w14:paraId="09EF801B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№</w:t>
            </w:r>
          </w:p>
          <w:p w14:paraId="4412437B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п/п</w:t>
            </w:r>
          </w:p>
        </w:tc>
        <w:tc>
          <w:tcPr>
            <w:tcW w:w="5264" w:type="dxa"/>
            <w:vAlign w:val="center"/>
          </w:tcPr>
          <w:p w14:paraId="0BB39DF4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Название раздела,темы</w:t>
            </w:r>
          </w:p>
        </w:tc>
        <w:tc>
          <w:tcPr>
            <w:tcW w:w="1478" w:type="dxa"/>
            <w:vAlign w:val="center"/>
          </w:tcPr>
          <w:p w14:paraId="04BF4C12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Количество часов</w:t>
            </w:r>
          </w:p>
        </w:tc>
        <w:tc>
          <w:tcPr>
            <w:tcW w:w="1756" w:type="dxa"/>
            <w:vAlign w:val="center"/>
          </w:tcPr>
          <w:p w14:paraId="39D60B62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 xml:space="preserve">Контрольные работы </w:t>
            </w:r>
          </w:p>
        </w:tc>
      </w:tr>
      <w:tr w:rsidR="005E19A0" w:rsidRPr="00605DF8" w14:paraId="08924DF2" w14:textId="77777777" w:rsidTr="0014383F">
        <w:tc>
          <w:tcPr>
            <w:tcW w:w="567" w:type="dxa"/>
            <w:vAlign w:val="center"/>
          </w:tcPr>
          <w:p w14:paraId="2BB6CA59" w14:textId="6D62F65C"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1E7D8F07" w14:textId="77777777"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Неживая природа</w:t>
            </w:r>
          </w:p>
        </w:tc>
        <w:tc>
          <w:tcPr>
            <w:tcW w:w="1478" w:type="dxa"/>
            <w:vAlign w:val="center"/>
          </w:tcPr>
          <w:p w14:paraId="51E4B916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14:paraId="4E9D6E03" w14:textId="77777777"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5E19A0" w:rsidRPr="00605DF8" w14:paraId="3469FE89" w14:textId="77777777" w:rsidTr="0014383F">
        <w:tc>
          <w:tcPr>
            <w:tcW w:w="567" w:type="dxa"/>
            <w:vAlign w:val="center"/>
          </w:tcPr>
          <w:p w14:paraId="6FC5031F" w14:textId="2CEC22A9"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74159DAA" w14:textId="77777777"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Времена года. Осень</w:t>
            </w:r>
          </w:p>
        </w:tc>
        <w:tc>
          <w:tcPr>
            <w:tcW w:w="1478" w:type="dxa"/>
            <w:vAlign w:val="center"/>
          </w:tcPr>
          <w:p w14:paraId="7C4E880D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6BC66051" w14:textId="77777777"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14:paraId="7323FC65" w14:textId="77777777" w:rsidTr="0014383F">
        <w:tc>
          <w:tcPr>
            <w:tcW w:w="567" w:type="dxa"/>
            <w:vAlign w:val="center"/>
          </w:tcPr>
          <w:p w14:paraId="1ADEAB56" w14:textId="0ED71956"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6B5FCEF7" w14:textId="69B8FCD3"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Живая природа. Растения</w:t>
            </w:r>
          </w:p>
        </w:tc>
        <w:tc>
          <w:tcPr>
            <w:tcW w:w="1478" w:type="dxa"/>
            <w:vAlign w:val="center"/>
          </w:tcPr>
          <w:p w14:paraId="5593D9EF" w14:textId="78C8118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14:paraId="241C7793" w14:textId="2E5550F2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14:paraId="62109EC9" w14:textId="77777777" w:rsidTr="0014383F">
        <w:tc>
          <w:tcPr>
            <w:tcW w:w="567" w:type="dxa"/>
            <w:vAlign w:val="center"/>
          </w:tcPr>
          <w:p w14:paraId="61569207" w14:textId="387FA1CF"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512D0297" w14:textId="77777777"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Времена года. Зима</w:t>
            </w:r>
          </w:p>
        </w:tc>
        <w:tc>
          <w:tcPr>
            <w:tcW w:w="1478" w:type="dxa"/>
            <w:vAlign w:val="center"/>
          </w:tcPr>
          <w:p w14:paraId="46C931D9" w14:textId="7777777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2F8A2740" w14:textId="7777777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F7F15B2" w14:textId="77777777" w:rsidTr="0014383F">
        <w:tc>
          <w:tcPr>
            <w:tcW w:w="567" w:type="dxa"/>
            <w:vAlign w:val="center"/>
          </w:tcPr>
          <w:p w14:paraId="778BF9C8" w14:textId="77777777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4FFA6611" w14:textId="3494D28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Животные</w:t>
            </w:r>
          </w:p>
        </w:tc>
        <w:tc>
          <w:tcPr>
            <w:tcW w:w="1478" w:type="dxa"/>
            <w:vAlign w:val="center"/>
          </w:tcPr>
          <w:p w14:paraId="542A701E" w14:textId="4C5D493A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8</w:t>
            </w:r>
          </w:p>
        </w:tc>
        <w:tc>
          <w:tcPr>
            <w:tcW w:w="1756" w:type="dxa"/>
            <w:vAlign w:val="center"/>
          </w:tcPr>
          <w:p w14:paraId="7B1C15D9" w14:textId="31CF1B26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660D9EE" w14:textId="77777777" w:rsidTr="0014383F">
        <w:tc>
          <w:tcPr>
            <w:tcW w:w="567" w:type="dxa"/>
            <w:vAlign w:val="center"/>
          </w:tcPr>
          <w:p w14:paraId="32A86B5F" w14:textId="2F05E184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022BFA00" w14:textId="7777777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Весна</w:t>
            </w:r>
          </w:p>
        </w:tc>
        <w:tc>
          <w:tcPr>
            <w:tcW w:w="1478" w:type="dxa"/>
            <w:vAlign w:val="center"/>
          </w:tcPr>
          <w:p w14:paraId="6C228759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03AF47C4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6EA7822" w14:textId="77777777" w:rsidTr="0014383F">
        <w:tc>
          <w:tcPr>
            <w:tcW w:w="567" w:type="dxa"/>
            <w:vAlign w:val="center"/>
          </w:tcPr>
          <w:p w14:paraId="1F4F7C95" w14:textId="77777777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476B1481" w14:textId="6F5E92BC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Человек</w:t>
            </w:r>
          </w:p>
        </w:tc>
        <w:tc>
          <w:tcPr>
            <w:tcW w:w="1478" w:type="dxa"/>
            <w:vAlign w:val="center"/>
          </w:tcPr>
          <w:p w14:paraId="71FE716D" w14:textId="1A3039CC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1</w:t>
            </w:r>
          </w:p>
        </w:tc>
        <w:tc>
          <w:tcPr>
            <w:tcW w:w="1756" w:type="dxa"/>
            <w:vAlign w:val="center"/>
          </w:tcPr>
          <w:p w14:paraId="49525743" w14:textId="4726188E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3C664FA9" w14:textId="77777777" w:rsidTr="0014383F">
        <w:tc>
          <w:tcPr>
            <w:tcW w:w="567" w:type="dxa"/>
            <w:vAlign w:val="center"/>
          </w:tcPr>
          <w:p w14:paraId="7C957458" w14:textId="70081F05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0C9D61F6" w14:textId="7777777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Лето</w:t>
            </w:r>
          </w:p>
        </w:tc>
        <w:tc>
          <w:tcPr>
            <w:tcW w:w="1478" w:type="dxa"/>
            <w:vAlign w:val="center"/>
          </w:tcPr>
          <w:p w14:paraId="0CC3D5F0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5</w:t>
            </w:r>
          </w:p>
        </w:tc>
        <w:tc>
          <w:tcPr>
            <w:tcW w:w="1756" w:type="dxa"/>
            <w:vAlign w:val="center"/>
          </w:tcPr>
          <w:p w14:paraId="4FF31B2C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5189A231" w14:textId="77777777" w:rsidTr="0014383F">
        <w:tc>
          <w:tcPr>
            <w:tcW w:w="5831" w:type="dxa"/>
            <w:gridSpan w:val="2"/>
            <w:vAlign w:val="center"/>
          </w:tcPr>
          <w:p w14:paraId="0371B874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right"/>
              <w:rPr>
                <w:b/>
              </w:rPr>
            </w:pPr>
            <w:r w:rsidRPr="00605DF8">
              <w:rPr>
                <w:b/>
              </w:rPr>
              <w:t>Итого:</w:t>
            </w:r>
          </w:p>
        </w:tc>
        <w:tc>
          <w:tcPr>
            <w:tcW w:w="1478" w:type="dxa"/>
            <w:vAlign w:val="center"/>
          </w:tcPr>
          <w:p w14:paraId="3CBDEAB2" w14:textId="77777777" w:rsidR="00C839E5" w:rsidRPr="0014383F" w:rsidRDefault="00C839E5" w:rsidP="00804261">
            <w:pPr>
              <w:pStyle w:val="a5"/>
              <w:spacing w:line="360" w:lineRule="auto"/>
              <w:ind w:left="0"/>
              <w:jc w:val="center"/>
              <w:rPr>
                <w:b/>
                <w:bCs/>
              </w:rPr>
            </w:pPr>
            <w:r w:rsidRPr="0014383F">
              <w:rPr>
                <w:b/>
                <w:bCs/>
              </w:rPr>
              <w:t>66</w:t>
            </w:r>
          </w:p>
        </w:tc>
        <w:tc>
          <w:tcPr>
            <w:tcW w:w="1756" w:type="dxa"/>
            <w:vAlign w:val="center"/>
          </w:tcPr>
          <w:p w14:paraId="5CE17D1D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</w:tbl>
    <w:p w14:paraId="26D78CCD" w14:textId="789E549A" w:rsidR="00FB62EE" w:rsidRPr="00FB62EE" w:rsidRDefault="00FB62EE" w:rsidP="00FB62EE">
      <w:pPr>
        <w:pStyle w:val="2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4129457"/>
      <w:bookmarkStart w:id="5" w:name="_Hlk138962750"/>
      <w:bookmarkStart w:id="6" w:name="_Hlk138961499"/>
      <w:bookmarkStart w:id="7" w:name="_Hlk138967155"/>
      <w:r w:rsidRPr="00FB62EE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FB6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D82BA0" w14:textId="70528050" w:rsidR="00FB62EE" w:rsidRDefault="00FB62EE" w:rsidP="00FB62EE">
      <w:pPr>
        <w:pStyle w:val="a3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071D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138962780"/>
      <w:bookmarkEnd w:id="5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E0E8027" w14:textId="77777777"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;</w:t>
      </w:r>
    </w:p>
    <w:p w14:paraId="4D5728A4" w14:textId="77777777"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проявление сопереживания к чувствам других людей, сопереживания к животным.</w:t>
      </w:r>
    </w:p>
    <w:p w14:paraId="23BEF891" w14:textId="618B5E96" w:rsidR="00FB62EE" w:rsidRPr="002071D7" w:rsidRDefault="00FB62EE" w:rsidP="00FB62EE">
      <w:pPr>
        <w:ind w:firstLine="709"/>
        <w:rPr>
          <w:b/>
          <w:sz w:val="28"/>
          <w:szCs w:val="28"/>
        </w:rPr>
      </w:pPr>
      <w:bookmarkStart w:id="9" w:name="_Hlk138961830"/>
      <w:bookmarkEnd w:id="6"/>
      <w:bookmarkEnd w:id="8"/>
      <w:r>
        <w:rPr>
          <w:b/>
          <w:bCs/>
          <w:sz w:val="28"/>
          <w:szCs w:val="28"/>
        </w:rPr>
        <w:t>Предметные:</w:t>
      </w:r>
    </w:p>
    <w:bookmarkEnd w:id="9"/>
    <w:p w14:paraId="7052961C" w14:textId="77777777" w:rsidR="00FB62EE" w:rsidRPr="001B1E26" w:rsidRDefault="00FB62EE" w:rsidP="00FB62EE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B559C4C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представления об объектах изучения;</w:t>
      </w:r>
    </w:p>
    <w:p w14:paraId="0E59C749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зученные объекты живой и неживой природы в натуральном виде, в естественных условиях, на иллюстрациях;</w:t>
      </w:r>
    </w:p>
    <w:p w14:paraId="253EED6C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;</w:t>
      </w:r>
    </w:p>
    <w:p w14:paraId="7A272105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 xml:space="preserve">прививать первоначальные представления об элементарных правилах безопасного поведения в природе и обществе; </w:t>
      </w:r>
    </w:p>
    <w:p w14:paraId="4A2AC662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приобщать к кормлению зимующих птиц;</w:t>
      </w:r>
    </w:p>
    <w:p w14:paraId="66098A52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требования к режиму дня и понимать необходимость его выполнения;</w:t>
      </w:r>
    </w:p>
    <w:p w14:paraId="170C5B23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5010FE0B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своить адекватное поведение в классе и образовательной организации.</w:t>
      </w:r>
    </w:p>
    <w:p w14:paraId="36EECBE8" w14:textId="77777777" w:rsidR="00FB62EE" w:rsidRPr="001B1E26" w:rsidRDefault="00FB62EE" w:rsidP="00FB6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21149F1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 xml:space="preserve">иметь первоначальное представление о взаимосвязях между изученными объектами, их месте в окружающем мире; </w:t>
      </w:r>
    </w:p>
    <w:p w14:paraId="6C4E610A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 называть изученные объекты в натуральном виде, в естественных условиях, на иллюстрациях, фотографиях;</w:t>
      </w:r>
    </w:p>
    <w:p w14:paraId="15EDA936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 с учетом оснований для классификации;</w:t>
      </w:r>
    </w:p>
    <w:p w14:paraId="5981284D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lastRenderedPageBreak/>
        <w:t>называть и показывать органы чувств человека, объяснять их назначение;</w:t>
      </w:r>
    </w:p>
    <w:p w14:paraId="4AF3E7D7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гигиены органов чувств;</w:t>
      </w:r>
    </w:p>
    <w:p w14:paraId="0A120318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знания о некоторых правилах безопасного поведения в природе и обществе с учетом возрастных особенностей;</w:t>
      </w:r>
    </w:p>
    <w:p w14:paraId="700D56FB" w14:textId="77777777" w:rsidR="00FB62EE" w:rsidRPr="001B1E26" w:rsidRDefault="00FB62EE" w:rsidP="00FB62EE">
      <w:pPr>
        <w:pStyle w:val="a3"/>
        <w:numPr>
          <w:ilvl w:val="0"/>
          <w:numId w:val="8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.</w:t>
      </w:r>
    </w:p>
    <w:p w14:paraId="780BED06" w14:textId="08A0F181" w:rsidR="00FB62EE" w:rsidRPr="002071D7" w:rsidRDefault="00FB62EE" w:rsidP="00FB62EE">
      <w:pPr>
        <w:pStyle w:val="ac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6A0876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1"/>
    <w:p w14:paraId="7C910A65" w14:textId="77777777" w:rsidR="00FB62EE" w:rsidRPr="007D23C0" w:rsidRDefault="00FB62EE" w:rsidP="00FB62EE">
      <w:pPr>
        <w:pStyle w:val="a5"/>
        <w:spacing w:before="240" w:line="360" w:lineRule="auto"/>
        <w:ind w:left="0" w:firstLine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348B169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0 баллов - нет фиксируемой динамики; </w:t>
      </w:r>
    </w:p>
    <w:p w14:paraId="76CAF88F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1 балл - минимальная динамика; </w:t>
      </w:r>
    </w:p>
    <w:p w14:paraId="63AE89F9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2 балла - удовлетворительная динамика; </w:t>
      </w:r>
    </w:p>
    <w:p w14:paraId="39EFF165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3 балла - значительная динамика. </w:t>
      </w:r>
    </w:p>
    <w:p w14:paraId="450C84A9" w14:textId="77777777" w:rsidR="00FB62EE" w:rsidRPr="00AF3A74" w:rsidRDefault="00FB62EE" w:rsidP="00FB62EE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_heading=h.ha5t6xo5ig3n"/>
      <w:bookmarkEnd w:id="7"/>
      <w:bookmarkEnd w:id="12"/>
      <w:r w:rsidRPr="00AF3A74">
        <w:rPr>
          <w:sz w:val="28"/>
          <w:szCs w:val="28"/>
          <w:shd w:val="clear" w:color="auto" w:fill="FFFFFF"/>
        </w:rPr>
        <w:t xml:space="preserve">Оценка предметных результатов </w:t>
      </w:r>
      <w:r w:rsidRPr="00AF3A74">
        <w:rPr>
          <w:color w:val="000000"/>
          <w:sz w:val="28"/>
          <w:szCs w:val="28"/>
          <w:shd w:val="clear" w:color="auto" w:fill="FFFFFF"/>
        </w:rPr>
        <w:t>во время обучения в первом классе не проводится.</w:t>
      </w:r>
      <w:r w:rsidRPr="00AF3A74">
        <w:rPr>
          <w:sz w:val="28"/>
          <w:szCs w:val="28"/>
        </w:rPr>
        <w:t xml:space="preserve"> Оценка успеваемости складывается из показателей: отношение обучающегося к уроку, степень овладения физическими упражнениями, качество выполнения упражнений.</w:t>
      </w:r>
    </w:p>
    <w:p w14:paraId="0C4A207D" w14:textId="77777777"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Работа обучающихся поощряется и стимулируется использованием качественной оценки: «удовлетворительно», «хорошо», «очень хорошо».</w:t>
      </w:r>
    </w:p>
    <w:p w14:paraId="12CD0DC4" w14:textId="77777777"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5F95CE13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удовлетворительно» (зачет) - задание выполнено от 35% до 50 %;</w:t>
      </w:r>
    </w:p>
    <w:p w14:paraId="110F9FBF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хорошо» - задание выполнено от 51% до 65%;</w:t>
      </w:r>
    </w:p>
    <w:p w14:paraId="1F702AFF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очень хорошо» (отлично) - задание выполнено свыше 65 %.</w:t>
      </w:r>
    </w:p>
    <w:p w14:paraId="14BE8FA6" w14:textId="77777777" w:rsidR="00FB62EE" w:rsidRDefault="00FB62EE" w:rsidP="00FB62EE">
      <w:pPr>
        <w:rPr>
          <w:rFonts w:eastAsia="Calibri"/>
          <w:b/>
          <w:bCs/>
          <w:lang w:eastAsia="en-US"/>
        </w:rPr>
      </w:pPr>
    </w:p>
    <w:p w14:paraId="723D0F4C" w14:textId="77777777" w:rsidR="00FB62EE" w:rsidRPr="00FB62EE" w:rsidRDefault="00FB62EE" w:rsidP="00FB62EE">
      <w:pPr>
        <w:rPr>
          <w:rFonts w:eastAsia="Calibri"/>
          <w:lang w:eastAsia="en-US"/>
        </w:rPr>
        <w:sectPr w:rsidR="00FB62EE" w:rsidRPr="00FB62EE" w:rsidSect="0014383F">
          <w:footerReference w:type="even" r:id="rId8"/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2B80C6EE" w14:textId="2E70FA68" w:rsidR="00E81B9B" w:rsidRPr="0014383F" w:rsidRDefault="0014383F" w:rsidP="00FB62EE">
      <w:pPr>
        <w:pStyle w:val="1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3" w:name="_Toc144129458"/>
      <w:r w:rsidRPr="001438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МАТИЧЕСКОЕ ПЛАНИРОВАНИЕ</w:t>
      </w:r>
      <w:bookmarkEnd w:id="13"/>
    </w:p>
    <w:p w14:paraId="065C56BB" w14:textId="77777777" w:rsidR="00F534EF" w:rsidRPr="00605DF8" w:rsidRDefault="00F534EF" w:rsidP="00F534EF">
      <w:pPr>
        <w:pStyle w:val="a5"/>
        <w:widowControl w:val="0"/>
        <w:autoSpaceDE w:val="0"/>
        <w:autoSpaceDN w:val="0"/>
        <w:adjustRightInd w:val="0"/>
        <w:ind w:left="1080"/>
        <w:rPr>
          <w:rFonts w:eastAsia="Calibri"/>
          <w:b/>
          <w:bCs/>
          <w:lang w:eastAsia="en-US"/>
        </w:rPr>
      </w:pP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3402"/>
        <w:gridCol w:w="3402"/>
        <w:gridCol w:w="3828"/>
      </w:tblGrid>
      <w:tr w:rsidR="001E7ED6" w:rsidRPr="00605DF8" w14:paraId="37E588ED" w14:textId="77777777" w:rsidTr="007D23C0">
        <w:trPr>
          <w:trHeight w:val="284"/>
        </w:trPr>
        <w:tc>
          <w:tcPr>
            <w:tcW w:w="562" w:type="dxa"/>
            <w:vMerge w:val="restart"/>
            <w:vAlign w:val="center"/>
          </w:tcPr>
          <w:p w14:paraId="1F77F53D" w14:textId="77777777" w:rsidR="001E7ED6" w:rsidRPr="00605DF8" w:rsidRDefault="001E7ED6" w:rsidP="001628ED">
            <w:pPr>
              <w:jc w:val="center"/>
            </w:pPr>
            <w:r w:rsidRPr="00605DF8"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5807EC91" w14:textId="77777777" w:rsidR="001E7ED6" w:rsidRPr="00605DF8" w:rsidRDefault="001E7ED6" w:rsidP="001628ED">
            <w:pPr>
              <w:jc w:val="center"/>
            </w:pPr>
            <w:r w:rsidRPr="00605DF8"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30B547C" w14:textId="77777777" w:rsidR="001E7ED6" w:rsidRPr="00605DF8" w:rsidRDefault="001628ED" w:rsidP="0014383F">
            <w:pPr>
              <w:ind w:left="113" w:right="113"/>
              <w:jc w:val="center"/>
            </w:pPr>
            <w:r w:rsidRPr="00605DF8">
              <w:t>Кол-</w:t>
            </w:r>
            <w:r w:rsidR="001E7ED6" w:rsidRPr="00605DF8">
              <w:t>во часов</w:t>
            </w:r>
          </w:p>
        </w:tc>
        <w:tc>
          <w:tcPr>
            <w:tcW w:w="3402" w:type="dxa"/>
            <w:vMerge w:val="restart"/>
            <w:vAlign w:val="center"/>
          </w:tcPr>
          <w:p w14:paraId="24B502C6" w14:textId="77777777" w:rsidR="001E7ED6" w:rsidRPr="00605DF8" w:rsidRDefault="001E7ED6" w:rsidP="001628ED">
            <w:pPr>
              <w:jc w:val="center"/>
            </w:pPr>
            <w:r w:rsidRPr="00605DF8"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14:paraId="4F3824B8" w14:textId="77777777" w:rsidR="001E7ED6" w:rsidRPr="00605DF8" w:rsidRDefault="001E7ED6" w:rsidP="001628ED">
            <w:pPr>
              <w:jc w:val="center"/>
            </w:pPr>
            <w:r w:rsidRPr="00605DF8">
              <w:t>Дифференциация видов деятельности</w:t>
            </w:r>
            <w:r w:rsidR="002C038A" w:rsidRPr="00605DF8">
              <w:t xml:space="preserve"> обучающихся</w:t>
            </w:r>
          </w:p>
        </w:tc>
      </w:tr>
      <w:tr w:rsidR="001E7ED6" w:rsidRPr="00605DF8" w14:paraId="6BA331DF" w14:textId="77777777" w:rsidTr="007D23C0">
        <w:trPr>
          <w:trHeight w:val="841"/>
        </w:trPr>
        <w:tc>
          <w:tcPr>
            <w:tcW w:w="562" w:type="dxa"/>
            <w:vMerge/>
            <w:vAlign w:val="center"/>
          </w:tcPr>
          <w:p w14:paraId="7BC2BD04" w14:textId="77777777" w:rsidR="001E7ED6" w:rsidRPr="00605DF8" w:rsidRDefault="001E7ED6" w:rsidP="001628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8DA493F" w14:textId="77777777" w:rsidR="001E7ED6" w:rsidRPr="00605DF8" w:rsidRDefault="001E7ED6" w:rsidP="001628E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938ED65" w14:textId="77777777" w:rsidR="001E7ED6" w:rsidRPr="00605DF8" w:rsidRDefault="001E7ED6" w:rsidP="001628E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47F8311B" w14:textId="77777777" w:rsidR="001E7ED6" w:rsidRPr="00605DF8" w:rsidRDefault="001E7ED6" w:rsidP="001628ED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80A47D" w14:textId="77777777" w:rsidR="001E7ED6" w:rsidRPr="00605DF8" w:rsidRDefault="001E7ED6" w:rsidP="001628ED">
            <w:pPr>
              <w:jc w:val="center"/>
            </w:pPr>
            <w:r w:rsidRPr="00605DF8">
              <w:t>Минимальный уровень</w:t>
            </w:r>
          </w:p>
        </w:tc>
        <w:tc>
          <w:tcPr>
            <w:tcW w:w="3828" w:type="dxa"/>
            <w:vAlign w:val="center"/>
          </w:tcPr>
          <w:p w14:paraId="3D33146B" w14:textId="77777777" w:rsidR="001E7ED6" w:rsidRPr="00605DF8" w:rsidRDefault="001E7ED6" w:rsidP="001628ED">
            <w:pPr>
              <w:jc w:val="center"/>
            </w:pPr>
            <w:r w:rsidRPr="00605DF8">
              <w:t>Достаточный уровень</w:t>
            </w:r>
          </w:p>
        </w:tc>
      </w:tr>
      <w:tr w:rsidR="007E6DD2" w:rsidRPr="00605DF8" w14:paraId="6B47F18E" w14:textId="77777777" w:rsidTr="0014383F">
        <w:tc>
          <w:tcPr>
            <w:tcW w:w="14029" w:type="dxa"/>
            <w:gridSpan w:val="6"/>
          </w:tcPr>
          <w:p w14:paraId="6EBD3284" w14:textId="77777777" w:rsidR="007E6DD2" w:rsidRPr="00605DF8" w:rsidRDefault="007E6DD2" w:rsidP="00242DFE">
            <w:pPr>
              <w:jc w:val="center"/>
            </w:pPr>
            <w:r w:rsidRPr="00605DF8">
              <w:rPr>
                <w:b/>
              </w:rPr>
              <w:t xml:space="preserve">Неживая природа </w:t>
            </w:r>
            <w:r w:rsidR="001628ED" w:rsidRPr="00605DF8">
              <w:rPr>
                <w:b/>
              </w:rPr>
              <w:t xml:space="preserve">- </w:t>
            </w:r>
            <w:r w:rsidRPr="00605DF8">
              <w:rPr>
                <w:b/>
              </w:rPr>
              <w:t>12 ч</w:t>
            </w:r>
            <w:r w:rsidR="001628ED" w:rsidRPr="00605DF8">
              <w:rPr>
                <w:b/>
              </w:rPr>
              <w:t>асов</w:t>
            </w:r>
          </w:p>
        </w:tc>
      </w:tr>
      <w:tr w:rsidR="00C269EE" w:rsidRPr="00605DF8" w14:paraId="7A8DD265" w14:textId="77777777" w:rsidTr="007D23C0">
        <w:trPr>
          <w:trHeight w:val="789"/>
        </w:trPr>
        <w:tc>
          <w:tcPr>
            <w:tcW w:w="562" w:type="dxa"/>
          </w:tcPr>
          <w:p w14:paraId="420ABB50" w14:textId="77777777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7" w:type="dxa"/>
          </w:tcPr>
          <w:p w14:paraId="30C0C71A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ая и неживая природа</w:t>
            </w:r>
          </w:p>
        </w:tc>
        <w:tc>
          <w:tcPr>
            <w:tcW w:w="708" w:type="dxa"/>
          </w:tcPr>
          <w:p w14:paraId="6EA2FE85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14:paraId="7E0B187E" w14:textId="77777777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</w:t>
            </w:r>
            <w:r w:rsidR="002C038A" w:rsidRPr="00605DF8">
              <w:rPr>
                <w:color w:val="000000"/>
              </w:rPr>
              <w:t>ого видеосюжета о планете Земля</w:t>
            </w:r>
          </w:p>
          <w:p w14:paraId="0AB7946F" w14:textId="77777777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</w:t>
            </w:r>
            <w:r w:rsidR="002C038A" w:rsidRPr="00605DF8">
              <w:rPr>
                <w:color w:val="000000"/>
              </w:rPr>
              <w:t>ссматривание рисунка в учебнике</w:t>
            </w:r>
          </w:p>
          <w:p w14:paraId="3FC62723" w14:textId="77777777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Узнавание объектов</w:t>
            </w:r>
            <w:r w:rsidR="002C038A" w:rsidRPr="00605DF8">
              <w:rPr>
                <w:color w:val="000000"/>
              </w:rPr>
              <w:t xml:space="preserve"> живой и неживой природы</w:t>
            </w:r>
          </w:p>
          <w:p w14:paraId="2FD84820" w14:textId="77777777" w:rsidR="00C269EE" w:rsidRPr="00605DF8" w:rsidRDefault="00C269EE" w:rsidP="001628ED">
            <w:r w:rsidRPr="00605DF8">
              <w:rPr>
                <w:color w:val="000000"/>
              </w:rPr>
              <w:t>Нахождение и показ</w:t>
            </w:r>
            <w:r w:rsidR="002C03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ов живой и неживой природы на картинке</w:t>
            </w:r>
          </w:p>
        </w:tc>
        <w:tc>
          <w:tcPr>
            <w:tcW w:w="3402" w:type="dxa"/>
            <w:vMerge w:val="restart"/>
          </w:tcPr>
          <w:p w14:paraId="1753C85F" w14:textId="77777777" w:rsidR="00C35AAF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 о план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ете Земля</w:t>
            </w:r>
          </w:p>
          <w:p w14:paraId="043AA8B3" w14:textId="77777777"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и неживой природы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ях, фотографиях</w:t>
            </w:r>
          </w:p>
          <w:p w14:paraId="596699BE" w14:textId="77777777" w:rsidR="00C35AAF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объекты живо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й и неживой природы на картинке</w:t>
            </w:r>
          </w:p>
          <w:p w14:paraId="5024E923" w14:textId="77777777"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3310B8C2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38CCA89" w14:textId="77777777" w:rsidR="00C269EE" w:rsidRPr="00605DF8" w:rsidRDefault="00C35AA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идеосюжет и от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изученными объектами живой и неживой природы</w:t>
            </w:r>
            <w:r w:rsidR="002C038A" w:rsidRPr="00605DF8">
              <w:rPr>
                <w:rFonts w:ascii="Times New Roman" w:hAnsi="Times New Roman" w:cs="Times New Roman"/>
                <w:sz w:val="24"/>
                <w:szCs w:val="24"/>
              </w:rPr>
              <w:t>, их месте в окружающем мире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2BE5C" w14:textId="77777777" w:rsidR="00C269EE" w:rsidRPr="00605DF8" w:rsidRDefault="00C35AAF" w:rsidP="00C269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и показыв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живой и неживой природы в натуральном виде в естественных условиях</w:t>
            </w:r>
          </w:p>
        </w:tc>
      </w:tr>
      <w:tr w:rsidR="00C269EE" w:rsidRPr="00605DF8" w14:paraId="3C4ED698" w14:textId="77777777" w:rsidTr="007D23C0">
        <w:trPr>
          <w:trHeight w:val="1703"/>
        </w:trPr>
        <w:tc>
          <w:tcPr>
            <w:tcW w:w="562" w:type="dxa"/>
          </w:tcPr>
          <w:p w14:paraId="2DCD5A03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7" w:type="dxa"/>
          </w:tcPr>
          <w:p w14:paraId="3A02FF87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ая и неживая природа</w:t>
            </w:r>
          </w:p>
        </w:tc>
        <w:tc>
          <w:tcPr>
            <w:tcW w:w="708" w:type="dxa"/>
          </w:tcPr>
          <w:p w14:paraId="2011C11A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14:paraId="6429BADD" w14:textId="77777777"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FF2A7DF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B1EEBF5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6F" w:rsidRPr="00605DF8" w14:paraId="1050C052" w14:textId="77777777" w:rsidTr="007D23C0">
        <w:tc>
          <w:tcPr>
            <w:tcW w:w="562" w:type="dxa"/>
          </w:tcPr>
          <w:p w14:paraId="378B4EB9" w14:textId="77777777" w:rsidR="00CC146F" w:rsidRPr="00605DF8" w:rsidRDefault="00CC146F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7" w:type="dxa"/>
          </w:tcPr>
          <w:p w14:paraId="7657F050" w14:textId="77777777" w:rsidR="00CC146F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Земля и Солнце</w:t>
            </w:r>
          </w:p>
        </w:tc>
        <w:tc>
          <w:tcPr>
            <w:tcW w:w="708" w:type="dxa"/>
          </w:tcPr>
          <w:p w14:paraId="26AB167D" w14:textId="77777777" w:rsidR="00CC146F" w:rsidRPr="00605DF8" w:rsidRDefault="00CC146F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14:paraId="0C8A82C5" w14:textId="7BCB4592" w:rsidR="00190697" w:rsidRPr="00605DF8" w:rsidRDefault="00190697" w:rsidP="001628ED">
            <w:r w:rsidRPr="00605DF8">
              <w:t>Просмотр краткого видеосюжета о планете Земля, Солн</w:t>
            </w:r>
            <w:r w:rsidR="00390510" w:rsidRPr="00605DF8">
              <w:t>це и Луне Рассматривание рисунка</w:t>
            </w:r>
          </w:p>
          <w:p w14:paraId="38C76C60" w14:textId="63B20645" w:rsidR="00190697" w:rsidRPr="00605DF8" w:rsidRDefault="00190697" w:rsidP="001628ED">
            <w:r w:rsidRPr="00605DF8">
              <w:t xml:space="preserve">Нахождение и показ </w:t>
            </w:r>
            <w:r w:rsidR="00390510" w:rsidRPr="00605DF8">
              <w:t>на картинке Земли, Солнца, Луны</w:t>
            </w:r>
          </w:p>
          <w:p w14:paraId="55956A2D" w14:textId="13EAD0B4" w:rsidR="00190697" w:rsidRPr="00605DF8" w:rsidRDefault="00322669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Зарисовка</w:t>
            </w:r>
            <w:r w:rsidR="00390510" w:rsidRPr="00605DF8">
              <w:rPr>
                <w:color w:val="000000"/>
              </w:rPr>
              <w:t xml:space="preserve"> объектов природы: Солнца. Луны</w:t>
            </w:r>
          </w:p>
          <w:p w14:paraId="60172F3D" w14:textId="77777777" w:rsidR="00CC146F" w:rsidRPr="00605DF8" w:rsidRDefault="00D12EC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1D64D5" w:rsidRPr="00605DF8">
              <w:rPr>
                <w:color w:val="000000"/>
              </w:rPr>
              <w:t xml:space="preserve"> о Земле и Солнце</w:t>
            </w:r>
          </w:p>
          <w:p w14:paraId="747C30C4" w14:textId="77777777" w:rsidR="00782565" w:rsidRPr="00605DF8" w:rsidRDefault="00782565" w:rsidP="001628ED"/>
        </w:tc>
        <w:tc>
          <w:tcPr>
            <w:tcW w:w="3402" w:type="dxa"/>
          </w:tcPr>
          <w:p w14:paraId="5B67C7D6" w14:textId="574852BF"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</w:t>
            </w:r>
          </w:p>
          <w:p w14:paraId="376A47AA" w14:textId="3CDBE951"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и неживой природы (Земля и Солнце) на и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ллюстрациях, фотографиях</w:t>
            </w:r>
          </w:p>
          <w:p w14:paraId="034C2652" w14:textId="2564A57C"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рисовывают Солнце и Луну</w:t>
            </w:r>
          </w:p>
          <w:p w14:paraId="1B66B7F0" w14:textId="77777777"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4EAB22BE" w14:textId="77777777" w:rsidR="00CC146F" w:rsidRPr="00605DF8" w:rsidRDefault="00CC146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60B87B" w14:textId="77777777"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и отвечают на вопросы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изученными объектами неживой природы, их месте в окружающем мире (Солнце, Земля).</w:t>
            </w:r>
          </w:p>
          <w:p w14:paraId="1791F7EA" w14:textId="212D5EEA"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и указывают на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неживой природы в натуральном виде в естественных 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условиях (видео Солнца и Земли)</w:t>
            </w:r>
          </w:p>
          <w:p w14:paraId="55E08C72" w14:textId="42090C87"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арисовывают Солнце и Луну</w:t>
            </w:r>
          </w:p>
          <w:p w14:paraId="2278D359" w14:textId="77777777"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 о Земле и Солнце </w:t>
            </w:r>
          </w:p>
        </w:tc>
      </w:tr>
    </w:tbl>
    <w:p w14:paraId="32B88670" w14:textId="77777777" w:rsidR="0014383F" w:rsidRDefault="0014383F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3402"/>
        <w:gridCol w:w="3402"/>
        <w:gridCol w:w="3828"/>
      </w:tblGrid>
      <w:tr w:rsidR="00CC146F" w:rsidRPr="00605DF8" w14:paraId="2529AD68" w14:textId="77777777" w:rsidTr="007D23C0">
        <w:tc>
          <w:tcPr>
            <w:tcW w:w="562" w:type="dxa"/>
          </w:tcPr>
          <w:p w14:paraId="04EECC1B" w14:textId="1510707F" w:rsidR="00CC146F" w:rsidRPr="00605DF8" w:rsidRDefault="00CC146F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</w:tcPr>
          <w:p w14:paraId="5818D1C4" w14:textId="77777777" w:rsidR="00CC146F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мена времен года</w:t>
            </w:r>
          </w:p>
        </w:tc>
        <w:tc>
          <w:tcPr>
            <w:tcW w:w="708" w:type="dxa"/>
          </w:tcPr>
          <w:p w14:paraId="4B34419E" w14:textId="77777777" w:rsidR="00CC146F" w:rsidRPr="00605DF8" w:rsidRDefault="00CC146F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14:paraId="2EC61614" w14:textId="57A8FC39" w:rsidR="00D5506F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презентации</w:t>
            </w:r>
            <w:r w:rsidR="00D5506F" w:rsidRPr="00605DF8">
              <w:rPr>
                <w:color w:val="000000"/>
              </w:rPr>
              <w:t xml:space="preserve"> </w:t>
            </w:r>
          </w:p>
          <w:p w14:paraId="0049C247" w14:textId="3C10D326" w:rsidR="00D5506F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учителя</w:t>
            </w:r>
          </w:p>
          <w:p w14:paraId="28AEDC6F" w14:textId="77777777" w:rsidR="00D5506F" w:rsidRPr="00605DF8" w:rsidRDefault="00D5506F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картинок:</w:t>
            </w:r>
          </w:p>
          <w:p w14:paraId="574B6278" w14:textId="6C8123CE" w:rsidR="00782565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зима – солнце светит</w:t>
            </w:r>
            <w:r w:rsidR="00D03971" w:rsidRPr="00605DF8">
              <w:rPr>
                <w:color w:val="000000"/>
              </w:rPr>
              <w:t>,</w:t>
            </w:r>
          </w:p>
          <w:p w14:paraId="31478F39" w14:textId="77777777" w:rsidR="00D03971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мало, греет слабо, жизнь замирает; </w:t>
            </w:r>
          </w:p>
          <w:p w14:paraId="020D7D26" w14:textId="0437444A" w:rsidR="001628ED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лето – солнце долго светит, греет</w:t>
            </w:r>
            <w:r w:rsidR="00D03971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сильно, все </w:t>
            </w:r>
            <w:r w:rsidR="00D03971" w:rsidRPr="00605DF8">
              <w:rPr>
                <w:color w:val="000000"/>
              </w:rPr>
              <w:t>оживает</w:t>
            </w:r>
            <w:r w:rsidRPr="00605DF8">
              <w:rPr>
                <w:color w:val="000000"/>
              </w:rPr>
              <w:t xml:space="preserve"> </w:t>
            </w:r>
          </w:p>
          <w:p w14:paraId="5A86CF54" w14:textId="508A812A" w:rsidR="001628ED" w:rsidRPr="00605DF8" w:rsidRDefault="0078256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</w:t>
            </w:r>
            <w:r w:rsidR="00CC146F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>а</w:t>
            </w:r>
            <w:r w:rsidR="00CC146F" w:rsidRPr="00605DF8">
              <w:rPr>
                <w:color w:val="000000"/>
              </w:rPr>
              <w:t xml:space="preserve"> по рисунку</w:t>
            </w:r>
            <w:r w:rsidRPr="00605DF8">
              <w:rPr>
                <w:color w:val="000000"/>
              </w:rPr>
              <w:t>, нахождение</w:t>
            </w:r>
            <w:r w:rsidR="00D03971" w:rsidRPr="00605DF8">
              <w:rPr>
                <w:color w:val="000000"/>
              </w:rPr>
              <w:t xml:space="preserve"> несоответствия</w:t>
            </w:r>
            <w:r w:rsidR="00D12EC1" w:rsidRPr="00605DF8">
              <w:rPr>
                <w:color w:val="000000"/>
              </w:rPr>
              <w:t xml:space="preserve"> </w:t>
            </w:r>
          </w:p>
          <w:p w14:paraId="00CCB006" w14:textId="77777777" w:rsidR="00CC146F" w:rsidRPr="00605DF8" w:rsidRDefault="00D5506F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 про времена года по картинкам</w:t>
            </w:r>
          </w:p>
        </w:tc>
        <w:tc>
          <w:tcPr>
            <w:tcW w:w="3402" w:type="dxa"/>
          </w:tcPr>
          <w:p w14:paraId="47898CE1" w14:textId="091CE11D" w:rsidR="00CC146F" w:rsidRPr="00605DF8" w:rsidRDefault="008D3EB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>о смене времен года</w:t>
            </w:r>
          </w:p>
          <w:p w14:paraId="1B015EDA" w14:textId="77777777" w:rsidR="00F85B0D" w:rsidRPr="00605DF8" w:rsidRDefault="00D0397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="00F85B0D" w:rsidRPr="00605DF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14:paraId="02EE5E26" w14:textId="2654B71B" w:rsidR="008D3EB1" w:rsidRPr="00605DF8" w:rsidRDefault="00D0397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0D9E7E8C" w14:textId="3A183E6C" w:rsidR="008D3EB1" w:rsidRPr="00605DF8" w:rsidRDefault="008D3EB1" w:rsidP="008D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по рисунку</w:t>
            </w:r>
          </w:p>
          <w:p w14:paraId="146970D2" w14:textId="77777777" w:rsidR="00C05B44" w:rsidRPr="00605DF8" w:rsidRDefault="00C05B44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 с опорой на картинки</w:t>
            </w:r>
          </w:p>
          <w:p w14:paraId="2C19D5FF" w14:textId="77777777" w:rsidR="00C05B44" w:rsidRPr="00605DF8" w:rsidRDefault="00C05B44" w:rsidP="008D3EB1">
            <w:pPr>
              <w:pStyle w:val="a3"/>
            </w:pPr>
          </w:p>
        </w:tc>
        <w:tc>
          <w:tcPr>
            <w:tcW w:w="3828" w:type="dxa"/>
          </w:tcPr>
          <w:p w14:paraId="763369D4" w14:textId="4DA9D611"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  <w:p w14:paraId="2D6FF42F" w14:textId="07863434"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C146F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движением Солнца и сменой времен года</w:t>
            </w:r>
          </w:p>
          <w:p w14:paraId="3AF786D1" w14:textId="45232066" w:rsidR="00CC146F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сказ по рисунку</w:t>
            </w:r>
          </w:p>
          <w:p w14:paraId="44FBCE4D" w14:textId="378B09AB" w:rsidR="008D3EB1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несоответствия</w:t>
            </w:r>
          </w:p>
          <w:p w14:paraId="0B2639AA" w14:textId="77777777" w:rsidR="008D3EB1" w:rsidRPr="00605DF8" w:rsidRDefault="008D3EB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14:paraId="547EF27E" w14:textId="77777777" w:rsidR="00CC146F" w:rsidRPr="00605DF8" w:rsidRDefault="00CC146F" w:rsidP="002440CB">
            <w:pPr>
              <w:pStyle w:val="a3"/>
              <w:numPr>
                <w:ilvl w:val="0"/>
                <w:numId w:val="1"/>
              </w:numPr>
              <w:ind w:left="128"/>
              <w:rPr>
                <w:sz w:val="24"/>
                <w:szCs w:val="24"/>
              </w:rPr>
            </w:pPr>
          </w:p>
        </w:tc>
      </w:tr>
      <w:tr w:rsidR="00C269EE" w:rsidRPr="00605DF8" w14:paraId="62F4DDAF" w14:textId="77777777" w:rsidTr="007D23C0">
        <w:trPr>
          <w:trHeight w:val="789"/>
        </w:trPr>
        <w:tc>
          <w:tcPr>
            <w:tcW w:w="562" w:type="dxa"/>
          </w:tcPr>
          <w:p w14:paraId="4AEE3C42" w14:textId="1EA09515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7" w:type="dxa"/>
          </w:tcPr>
          <w:p w14:paraId="308A82C6" w14:textId="24C8CDDF" w:rsidR="00C269EE" w:rsidRPr="00605DF8" w:rsidRDefault="00D03971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День и ночь</w:t>
            </w:r>
            <w:r w:rsidR="00C269EE" w:rsidRPr="00605DF8">
              <w:rPr>
                <w:color w:val="000000"/>
              </w:rPr>
              <w:t xml:space="preserve"> </w:t>
            </w:r>
          </w:p>
          <w:p w14:paraId="4CC7B4C1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</w:tcPr>
          <w:p w14:paraId="246E2D40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14:paraId="31CAC1A0" w14:textId="6AE2BF36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</w:t>
            </w:r>
            <w:r w:rsidR="00D03971" w:rsidRPr="00605DF8">
              <w:rPr>
                <w:color w:val="000000"/>
              </w:rPr>
              <w:t xml:space="preserve"> видеосюжета о смене дня и ночи</w:t>
            </w:r>
          </w:p>
          <w:p w14:paraId="4A72D4A4" w14:textId="6789D930" w:rsidR="00C269EE" w:rsidRPr="00605DF8" w:rsidRDefault="00D03971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картинки</w:t>
            </w:r>
          </w:p>
          <w:p w14:paraId="3254764A" w14:textId="15DC78BB" w:rsidR="00C269EE" w:rsidRPr="00605DF8" w:rsidRDefault="00D03971" w:rsidP="00163E63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картинке</w:t>
            </w:r>
            <w:r w:rsidR="00C269EE" w:rsidRPr="00605DF8">
              <w:rPr>
                <w:color w:val="000000"/>
              </w:rPr>
              <w:t xml:space="preserve"> Составление рассказа о дея</w:t>
            </w:r>
            <w:r w:rsidRPr="00605DF8">
              <w:rPr>
                <w:color w:val="000000"/>
              </w:rPr>
              <w:t>тельности человека днём и ночью</w:t>
            </w:r>
          </w:p>
          <w:p w14:paraId="6D4ABF22" w14:textId="77777777" w:rsidR="00C269EE" w:rsidRPr="00605DF8" w:rsidRDefault="00C269EE" w:rsidP="00163E63">
            <w:r w:rsidRPr="00605DF8">
              <w:rPr>
                <w:color w:val="000000"/>
              </w:rPr>
              <w:t xml:space="preserve">Выбор по картинке предметов </w:t>
            </w:r>
          </w:p>
        </w:tc>
        <w:tc>
          <w:tcPr>
            <w:tcW w:w="3402" w:type="dxa"/>
            <w:vMerge w:val="restart"/>
          </w:tcPr>
          <w:p w14:paraId="67937BC7" w14:textId="7F34AB17"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смене дня и ночи 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>на иллюстрациях, фотографиях</w:t>
            </w:r>
          </w:p>
          <w:p w14:paraId="20006806" w14:textId="126049FB" w:rsidR="00B8663E" w:rsidRPr="00605DF8" w:rsidRDefault="00F85B0D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4AA362C7" w14:textId="3AA3759F" w:rsidR="00B8663E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791159C3" w14:textId="7E77F18B"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о деятельности человека днем и ночью по картинке</w:t>
            </w:r>
            <w:r w:rsidR="00F85B0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828" w:type="dxa"/>
            <w:vMerge w:val="restart"/>
          </w:tcPr>
          <w:p w14:paraId="29AD7624" w14:textId="6C91B378" w:rsidR="00B8663E" w:rsidRPr="00605DF8" w:rsidRDefault="00D03971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</w:p>
          <w:p w14:paraId="7E9A16EB" w14:textId="2C9EE4E7"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дня и ночи</w:t>
            </w:r>
          </w:p>
          <w:p w14:paraId="786E3F63" w14:textId="6DDA10ED"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деятельности человека днем и ночью</w:t>
            </w:r>
            <w:r w:rsidR="00D03971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2A948" w14:textId="77777777"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ыбирают предметы по картинке</w:t>
            </w:r>
          </w:p>
          <w:p w14:paraId="07A513CA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EE" w:rsidRPr="00605DF8" w14:paraId="3254D7AF" w14:textId="77777777" w:rsidTr="007D23C0">
        <w:trPr>
          <w:trHeight w:val="1415"/>
        </w:trPr>
        <w:tc>
          <w:tcPr>
            <w:tcW w:w="562" w:type="dxa"/>
          </w:tcPr>
          <w:p w14:paraId="66E97058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7" w:type="dxa"/>
          </w:tcPr>
          <w:p w14:paraId="2487BDC8" w14:textId="77777777" w:rsidR="00C269EE" w:rsidRPr="00605DF8" w:rsidRDefault="00B8663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ебо днем и ночью</w:t>
            </w:r>
          </w:p>
        </w:tc>
        <w:tc>
          <w:tcPr>
            <w:tcW w:w="708" w:type="dxa"/>
          </w:tcPr>
          <w:p w14:paraId="06886505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14:paraId="39982F9B" w14:textId="77777777"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E672F64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791E03F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8E" w:rsidRPr="00605DF8" w14:paraId="6EFC91FF" w14:textId="77777777" w:rsidTr="007D23C0">
        <w:tc>
          <w:tcPr>
            <w:tcW w:w="562" w:type="dxa"/>
          </w:tcPr>
          <w:p w14:paraId="7BE325B8" w14:textId="77777777" w:rsidR="00603D8E" w:rsidRPr="00605DF8" w:rsidRDefault="00603D8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7" w:type="dxa"/>
          </w:tcPr>
          <w:p w14:paraId="542AF92E" w14:textId="77777777" w:rsidR="00603D8E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утки</w:t>
            </w:r>
          </w:p>
        </w:tc>
        <w:tc>
          <w:tcPr>
            <w:tcW w:w="708" w:type="dxa"/>
          </w:tcPr>
          <w:p w14:paraId="0FA644F0" w14:textId="77777777" w:rsidR="00603D8E" w:rsidRPr="00605DF8" w:rsidRDefault="00603D8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14:paraId="78AF5BE3" w14:textId="5A82673C" w:rsidR="00150A85" w:rsidRPr="00605DF8" w:rsidRDefault="00150A8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от</w:t>
            </w:r>
            <w:r w:rsidR="00280BA4" w:rsidRPr="00605DF8">
              <w:rPr>
                <w:color w:val="000000"/>
              </w:rPr>
              <w:t>р краткого видеосюжета о сутках</w:t>
            </w:r>
            <w:r w:rsidRPr="00605DF8">
              <w:rPr>
                <w:color w:val="000000"/>
              </w:rPr>
              <w:t xml:space="preserve"> </w:t>
            </w:r>
          </w:p>
          <w:p w14:paraId="7A651636" w14:textId="627FD573" w:rsidR="00150A85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</w:p>
          <w:p w14:paraId="13121479" w14:textId="10FFB858" w:rsidR="00150A85" w:rsidRPr="00605DF8" w:rsidRDefault="00150A8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</w:t>
            </w:r>
            <w:r w:rsidR="00280BA4" w:rsidRPr="00605DF8">
              <w:rPr>
                <w:color w:val="000000"/>
              </w:rPr>
              <w:t>ание рисунка, нахождение ошибок</w:t>
            </w:r>
          </w:p>
          <w:p w14:paraId="37A82D5D" w14:textId="3999F646" w:rsidR="00603D8E" w:rsidRPr="00605DF8" w:rsidRDefault="00B8663E" w:rsidP="00150A8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280BA4" w:rsidRPr="00605DF8">
              <w:rPr>
                <w:color w:val="000000"/>
              </w:rPr>
              <w:t>слушивание стихотворения</w:t>
            </w:r>
          </w:p>
          <w:p w14:paraId="49E12698" w14:textId="77777777" w:rsidR="00150A85" w:rsidRPr="00605DF8" w:rsidRDefault="00150A85" w:rsidP="00150A8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</w:t>
            </w:r>
          </w:p>
        </w:tc>
        <w:tc>
          <w:tcPr>
            <w:tcW w:w="3402" w:type="dxa"/>
          </w:tcPr>
          <w:p w14:paraId="5D927EF1" w14:textId="6289A47C"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краткий видеосюже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>о сутках</w:t>
            </w:r>
          </w:p>
          <w:p w14:paraId="581CC8B4" w14:textId="557806B5"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</w:t>
            </w:r>
          </w:p>
          <w:p w14:paraId="634C8378" w14:textId="19948088" w:rsidR="00603D8E" w:rsidRPr="00605DF8" w:rsidRDefault="00280BA4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</w:t>
            </w:r>
          </w:p>
          <w:p w14:paraId="095C89E2" w14:textId="77777777"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14:paraId="3E225D2C" w14:textId="1862E6D8"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ают краткий видеосюжет о сутках</w:t>
            </w:r>
          </w:p>
          <w:p w14:paraId="475D320F" w14:textId="6FFAC808"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E8498E" w:rsidRPr="00605DF8">
              <w:rPr>
                <w:rFonts w:ascii="Times New Roman" w:hAnsi="Times New Roman" w:cs="Times New Roman"/>
                <w:sz w:val="24"/>
                <w:szCs w:val="24"/>
              </w:rPr>
              <w:t>взаимосвязи смены времени суток и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Солнца</w:t>
            </w:r>
          </w:p>
          <w:p w14:paraId="5D563174" w14:textId="4FF9855B" w:rsidR="00B8663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280BA4" w:rsidRPr="00605DF8">
              <w:rPr>
                <w:rFonts w:ascii="Times New Roman" w:hAnsi="Times New Roman" w:cs="Times New Roman"/>
                <w:sz w:val="24"/>
                <w:szCs w:val="24"/>
              </w:rPr>
              <w:t>матривают схемы, находят ошибки</w:t>
            </w:r>
          </w:p>
          <w:p w14:paraId="4EB41E55" w14:textId="77777777" w:rsidR="00603D8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</w:t>
            </w:r>
          </w:p>
        </w:tc>
      </w:tr>
      <w:tr w:rsidR="00C269EE" w:rsidRPr="00605DF8" w14:paraId="7BF32A60" w14:textId="77777777" w:rsidTr="007D23C0">
        <w:trPr>
          <w:trHeight w:val="1052"/>
        </w:trPr>
        <w:tc>
          <w:tcPr>
            <w:tcW w:w="562" w:type="dxa"/>
          </w:tcPr>
          <w:p w14:paraId="6A79CBC9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8</w:t>
            </w:r>
          </w:p>
        </w:tc>
        <w:tc>
          <w:tcPr>
            <w:tcW w:w="2127" w:type="dxa"/>
          </w:tcPr>
          <w:p w14:paraId="5D8BCA70" w14:textId="327DD060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Сутки </w:t>
            </w:r>
          </w:p>
          <w:p w14:paraId="56E22485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е людей в течение суток</w:t>
            </w:r>
          </w:p>
        </w:tc>
        <w:tc>
          <w:tcPr>
            <w:tcW w:w="708" w:type="dxa"/>
          </w:tcPr>
          <w:p w14:paraId="3C9FE97E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14:paraId="5DCD652E" w14:textId="32BE2326" w:rsidR="00C269EE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</w:p>
          <w:p w14:paraId="42B77102" w14:textId="77777777" w:rsidR="00EA3572" w:rsidRPr="00605DF8" w:rsidRDefault="00280BA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знакомление с информацией</w:t>
            </w:r>
            <w:r w:rsidR="00C269EE" w:rsidRPr="00605DF8">
              <w:rPr>
                <w:color w:val="000000"/>
              </w:rPr>
              <w:t xml:space="preserve"> о занятия</w:t>
            </w:r>
            <w:r w:rsidR="00EA3572" w:rsidRPr="00605DF8">
              <w:rPr>
                <w:color w:val="000000"/>
              </w:rPr>
              <w:t>х людей в течение суток</w:t>
            </w:r>
          </w:p>
          <w:p w14:paraId="2BAF90D2" w14:textId="441BAD88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зличение</w:t>
            </w:r>
            <w:r w:rsidR="00EA3572" w:rsidRPr="00605DF8">
              <w:rPr>
                <w:color w:val="000000"/>
              </w:rPr>
              <w:t xml:space="preserve"> частей</w:t>
            </w:r>
            <w:r w:rsidRPr="00605DF8">
              <w:rPr>
                <w:color w:val="000000"/>
              </w:rPr>
              <w:t xml:space="preserve"> суток: утро, день, </w:t>
            </w:r>
            <w:r w:rsidR="00EA3572" w:rsidRPr="00605DF8">
              <w:rPr>
                <w:color w:val="000000"/>
              </w:rPr>
              <w:t>вечер, ночь</w:t>
            </w:r>
            <w:r w:rsidRPr="00605DF8">
              <w:rPr>
                <w:color w:val="000000"/>
              </w:rPr>
              <w:t xml:space="preserve"> </w:t>
            </w:r>
          </w:p>
          <w:p w14:paraId="09538C7A" w14:textId="6235F159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ставление короткого рассказа о деяте</w:t>
            </w:r>
            <w:r w:rsidR="00EA3572" w:rsidRPr="00605DF8">
              <w:rPr>
                <w:color w:val="000000"/>
              </w:rPr>
              <w:t>льности в различное время суток</w:t>
            </w:r>
          </w:p>
          <w:p w14:paraId="6540E309" w14:textId="1725F9D4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ставлен</w:t>
            </w:r>
            <w:r w:rsidR="00EA3572" w:rsidRPr="00605DF8">
              <w:rPr>
                <w:color w:val="000000"/>
              </w:rPr>
              <w:t>ие расписания уроков по рисунку</w:t>
            </w:r>
          </w:p>
          <w:p w14:paraId="0552AB63" w14:textId="4A1E6475" w:rsidR="00C269EE" w:rsidRPr="00605DF8" w:rsidRDefault="00847CD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Изображение </w:t>
            </w:r>
            <w:r w:rsidR="00C269EE" w:rsidRPr="00605DF8">
              <w:rPr>
                <w:color w:val="000000"/>
              </w:rPr>
              <w:t>рисунка урока</w:t>
            </w:r>
          </w:p>
        </w:tc>
        <w:tc>
          <w:tcPr>
            <w:tcW w:w="3402" w:type="dxa"/>
            <w:vMerge w:val="restart"/>
          </w:tcPr>
          <w:p w14:paraId="4F85A3A5" w14:textId="5524FA77" w:rsidR="00B8663E" w:rsidRPr="00605DF8" w:rsidRDefault="00EA357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схему</w:t>
            </w:r>
          </w:p>
          <w:p w14:paraId="54E3D100" w14:textId="32BD5F33" w:rsidR="00C269EE" w:rsidRPr="00605DF8" w:rsidRDefault="00B8663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информацию</w:t>
            </w:r>
            <w:r w:rsidR="00EA3572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>о занятиях людей в течение суток</w:t>
            </w:r>
          </w:p>
          <w:p w14:paraId="42D5C198" w14:textId="25F9F741"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личают части суток по фотографиям и иллюстрациям</w:t>
            </w:r>
          </w:p>
          <w:p w14:paraId="1D70C0D5" w14:textId="13915960" w:rsidR="00C269EE" w:rsidRPr="00605DF8" w:rsidRDefault="00C64BA2" w:rsidP="00E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</w:t>
            </w:r>
            <w:r w:rsidR="00EA3572" w:rsidRPr="00605DF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9A27257" w14:textId="77777777" w:rsidR="000655C6" w:rsidRPr="00605DF8" w:rsidRDefault="000655C6" w:rsidP="00E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  <w:vMerge w:val="restart"/>
          </w:tcPr>
          <w:p w14:paraId="3809279B" w14:textId="0EAEB036" w:rsidR="000655C6" w:rsidRPr="00605DF8" w:rsidRDefault="00C64BA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схему</w:t>
            </w:r>
          </w:p>
          <w:p w14:paraId="52414165" w14:textId="5EAAC116"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информацию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занятий людей и времени суток </w:t>
            </w:r>
          </w:p>
          <w:p w14:paraId="2C76A299" w14:textId="76E39328" w:rsidR="00C269E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части суток в естественных условиях</w:t>
            </w:r>
          </w:p>
          <w:p w14:paraId="5E48986E" w14:textId="6E4EB34A" w:rsidR="000655C6" w:rsidRPr="00605DF8" w:rsidRDefault="00C64BA2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ороткий рассказ</w:t>
            </w:r>
          </w:p>
          <w:p w14:paraId="220C8D6D" w14:textId="77777777" w:rsidR="000655C6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писание уроков по рисунку</w:t>
            </w:r>
          </w:p>
          <w:p w14:paraId="569A63CA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EE" w:rsidRPr="00605DF8" w14:paraId="322F0E0B" w14:textId="77777777" w:rsidTr="007D23C0">
        <w:trPr>
          <w:trHeight w:val="1991"/>
        </w:trPr>
        <w:tc>
          <w:tcPr>
            <w:tcW w:w="562" w:type="dxa"/>
          </w:tcPr>
          <w:p w14:paraId="3AAD9797" w14:textId="12772D0D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127" w:type="dxa"/>
          </w:tcPr>
          <w:p w14:paraId="309D594B" w14:textId="26EDFB6E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Сутки </w:t>
            </w:r>
          </w:p>
          <w:p w14:paraId="1F775921" w14:textId="77777777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е людей в течение суток</w:t>
            </w:r>
          </w:p>
        </w:tc>
        <w:tc>
          <w:tcPr>
            <w:tcW w:w="708" w:type="dxa"/>
          </w:tcPr>
          <w:p w14:paraId="40A31A62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/>
          </w:tcPr>
          <w:p w14:paraId="4C3801CF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BAA44BC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E1B8E4D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8E" w:rsidRPr="00605DF8" w14:paraId="3E71BA5F" w14:textId="77777777" w:rsidTr="007D23C0">
        <w:tc>
          <w:tcPr>
            <w:tcW w:w="562" w:type="dxa"/>
          </w:tcPr>
          <w:p w14:paraId="523A8F64" w14:textId="77777777" w:rsidR="00603D8E" w:rsidRPr="00605DF8" w:rsidRDefault="00603D8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127" w:type="dxa"/>
          </w:tcPr>
          <w:p w14:paraId="2B9BCF8A" w14:textId="77777777" w:rsidR="00603D8E" w:rsidRPr="00605DF8" w:rsidRDefault="00603D8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</w:t>
            </w:r>
            <w:r w:rsidR="001D64D5" w:rsidRPr="00605DF8">
              <w:rPr>
                <w:color w:val="000000"/>
              </w:rPr>
              <w:t>начение Солнца в жизни человека</w:t>
            </w:r>
          </w:p>
        </w:tc>
        <w:tc>
          <w:tcPr>
            <w:tcW w:w="708" w:type="dxa"/>
          </w:tcPr>
          <w:p w14:paraId="13759D4E" w14:textId="77777777" w:rsidR="00603D8E" w:rsidRPr="00605DF8" w:rsidRDefault="00603D8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14:paraId="22206758" w14:textId="4515B2D0" w:rsidR="007246BC" w:rsidRPr="00605DF8" w:rsidRDefault="007246BC" w:rsidP="001628ED">
            <w:r w:rsidRPr="00605DF8">
              <w:t>Просмотр видеосюжета о з</w:t>
            </w:r>
            <w:r w:rsidR="00C64BA2" w:rsidRPr="00605DF8">
              <w:t>начении Солнца в жизни человека</w:t>
            </w:r>
          </w:p>
          <w:p w14:paraId="502962AD" w14:textId="14DA621E" w:rsidR="007246BC" w:rsidRPr="00605DF8" w:rsidRDefault="00C64BA2" w:rsidP="001628ED">
            <w:r w:rsidRPr="00605DF8">
              <w:t>Рассматривание картинки</w:t>
            </w:r>
          </w:p>
          <w:p w14:paraId="5EBB5A2B" w14:textId="35ED8CAB" w:rsidR="007246BC" w:rsidRPr="00605DF8" w:rsidRDefault="00C64BA2" w:rsidP="001628ED">
            <w:r w:rsidRPr="00605DF8">
              <w:t>Отгадывание загадок</w:t>
            </w:r>
          </w:p>
          <w:p w14:paraId="547EFCDC" w14:textId="58A79F8F" w:rsidR="007246BC" w:rsidRPr="00605DF8" w:rsidRDefault="00C64BA2" w:rsidP="001628ED">
            <w:r w:rsidRPr="00605DF8">
              <w:t>Разучивание игры «Горелки»</w:t>
            </w:r>
          </w:p>
          <w:p w14:paraId="26B76A93" w14:textId="77777777" w:rsidR="00603D8E" w:rsidRPr="00605DF8" w:rsidRDefault="001628ED" w:rsidP="001628ED">
            <w:pPr>
              <w:rPr>
                <w:color w:val="000000"/>
              </w:rPr>
            </w:pPr>
            <w:r w:rsidRPr="00605DF8">
              <w:t xml:space="preserve">Составление рассказа </w:t>
            </w:r>
            <w:r w:rsidR="001D64D5" w:rsidRPr="00605DF8">
              <w:t>о влиянии Солнца на жизнь людей</w:t>
            </w:r>
          </w:p>
        </w:tc>
        <w:tc>
          <w:tcPr>
            <w:tcW w:w="3402" w:type="dxa"/>
          </w:tcPr>
          <w:p w14:paraId="65805D65" w14:textId="77777777" w:rsidR="00603D8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з</w:t>
            </w:r>
            <w:r w:rsidR="007246BC" w:rsidRPr="00605DF8">
              <w:rPr>
                <w:rFonts w:ascii="Times New Roman" w:hAnsi="Times New Roman" w:cs="Times New Roman"/>
                <w:sz w:val="24"/>
                <w:szCs w:val="24"/>
              </w:rPr>
              <w:t>начении Солнца в жизни человека.</w:t>
            </w:r>
          </w:p>
          <w:p w14:paraId="088BDD49" w14:textId="6DD3B2BD" w:rsidR="00603D8E" w:rsidRPr="00605DF8" w:rsidRDefault="000655C6" w:rsidP="001628ED">
            <w:r w:rsidRPr="00605DF8">
              <w:t>Рассматривают картинки</w:t>
            </w:r>
            <w:r w:rsidR="00603D8E" w:rsidRPr="00605DF8">
              <w:t xml:space="preserve"> о </w:t>
            </w:r>
            <w:r w:rsidR="001D64D5" w:rsidRPr="00605DF8">
              <w:t>влиянии Солнца на жизнь людей</w:t>
            </w:r>
          </w:p>
          <w:p w14:paraId="78B4FB14" w14:textId="6D7CFF7C" w:rsidR="007246BC" w:rsidRPr="00605DF8" w:rsidRDefault="000655C6" w:rsidP="001628ED">
            <w:r w:rsidRPr="00605DF8">
              <w:t>Разучивают игру</w:t>
            </w:r>
            <w:r w:rsidR="00C05B44" w:rsidRPr="00605DF8">
              <w:t xml:space="preserve"> и играют в нее</w:t>
            </w:r>
          </w:p>
          <w:p w14:paraId="52112BFF" w14:textId="212F7963" w:rsidR="00C05B44" w:rsidRPr="00605DF8" w:rsidRDefault="00C05B44" w:rsidP="001628ED">
            <w:r w:rsidRPr="00605DF8">
              <w:t>Отгадыва</w:t>
            </w:r>
            <w:r w:rsidR="006545CD" w:rsidRPr="00605DF8">
              <w:t>ют загадки с опорой на картинки</w:t>
            </w:r>
          </w:p>
          <w:p w14:paraId="77D1A7AE" w14:textId="77777777" w:rsidR="000655C6" w:rsidRPr="00605DF8" w:rsidRDefault="000655C6" w:rsidP="001628ED">
            <w:r w:rsidRPr="00605DF8">
              <w:t>Составляют краткий рассказ</w:t>
            </w:r>
          </w:p>
        </w:tc>
        <w:tc>
          <w:tcPr>
            <w:tcW w:w="3828" w:type="dxa"/>
          </w:tcPr>
          <w:p w14:paraId="411ABA71" w14:textId="6C1B0634" w:rsidR="000655C6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="006545CD" w:rsidRPr="00605DF8">
              <w:rPr>
                <w:rFonts w:ascii="Times New Roman" w:hAnsi="Times New Roman" w:cs="Times New Roman"/>
                <w:sz w:val="24"/>
                <w:szCs w:val="24"/>
              </w:rPr>
              <w:t>атривают видеосюжет</w:t>
            </w:r>
          </w:p>
          <w:p w14:paraId="396F612F" w14:textId="53DC3CB1" w:rsidR="00603D8E" w:rsidRPr="00605DF8" w:rsidRDefault="000655C6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03D8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44948" w:rsidRPr="00605DF8">
              <w:rPr>
                <w:rFonts w:ascii="Times New Roman" w:hAnsi="Times New Roman" w:cs="Times New Roman"/>
                <w:sz w:val="24"/>
                <w:szCs w:val="24"/>
              </w:rPr>
              <w:t>взаимосвязи Солнца и</w:t>
            </w:r>
            <w:r w:rsidR="006545C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</w:t>
            </w:r>
          </w:p>
          <w:p w14:paraId="00F023A4" w14:textId="07697523" w:rsidR="000655C6" w:rsidRPr="00605DF8" w:rsidRDefault="006545CD" w:rsidP="007246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1793FCB5" w14:textId="73BF8219" w:rsidR="00603D8E" w:rsidRPr="00605DF8" w:rsidRDefault="000655C6" w:rsidP="008B6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  <w:p w14:paraId="23527317" w14:textId="2E7C7BAA" w:rsidR="00C05B44" w:rsidRPr="00605DF8" w:rsidRDefault="006545CD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зучивают игру и играют в нее</w:t>
            </w:r>
          </w:p>
          <w:p w14:paraId="2D15F556" w14:textId="77777777" w:rsidR="00C05B44" w:rsidRPr="00605DF8" w:rsidRDefault="00C05B44" w:rsidP="00C05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</w:t>
            </w:r>
          </w:p>
        </w:tc>
      </w:tr>
      <w:tr w:rsidR="00A95625" w:rsidRPr="00605DF8" w14:paraId="21EECA04" w14:textId="77777777" w:rsidTr="007D23C0">
        <w:tc>
          <w:tcPr>
            <w:tcW w:w="562" w:type="dxa"/>
          </w:tcPr>
          <w:p w14:paraId="2C07B3B4" w14:textId="77777777" w:rsidR="00A95625" w:rsidRPr="00605DF8" w:rsidRDefault="00A95625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127" w:type="dxa"/>
          </w:tcPr>
          <w:p w14:paraId="3E85D2D0" w14:textId="77777777" w:rsidR="00A95625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олнце и жизнь растений</w:t>
            </w:r>
          </w:p>
        </w:tc>
        <w:tc>
          <w:tcPr>
            <w:tcW w:w="708" w:type="dxa"/>
          </w:tcPr>
          <w:p w14:paraId="2EF547E9" w14:textId="77777777" w:rsidR="00A95625" w:rsidRPr="00605DF8" w:rsidRDefault="00A95625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14:paraId="12D48107" w14:textId="53526FEE" w:rsidR="001628ED" w:rsidRPr="00605DF8" w:rsidRDefault="001628ED" w:rsidP="00242DFE">
            <w:r w:rsidRPr="00605DF8">
              <w:t>Прослушивание текста</w:t>
            </w:r>
            <w:r w:rsidR="00A95625" w:rsidRPr="00605DF8">
              <w:t xml:space="preserve"> о влиянии Солнца на развитие р</w:t>
            </w:r>
            <w:r w:rsidR="009B086F" w:rsidRPr="00605DF8">
              <w:t>астений</w:t>
            </w:r>
          </w:p>
          <w:p w14:paraId="7D6692AD" w14:textId="471C40BB" w:rsidR="00A95625" w:rsidRPr="00605DF8" w:rsidRDefault="009B086F" w:rsidP="00242DFE">
            <w:r w:rsidRPr="00605DF8">
              <w:t>Рассматривание рисунков</w:t>
            </w:r>
          </w:p>
          <w:p w14:paraId="6315EC55" w14:textId="77777777" w:rsidR="006D37B7" w:rsidRPr="00605DF8" w:rsidRDefault="006D37B7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краткого рассказа по рисункам</w:t>
            </w:r>
          </w:p>
        </w:tc>
        <w:tc>
          <w:tcPr>
            <w:tcW w:w="3402" w:type="dxa"/>
          </w:tcPr>
          <w:p w14:paraId="5B1871E3" w14:textId="370EB71A"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текст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Солнца в жизни растений</w:t>
            </w:r>
          </w:p>
          <w:p w14:paraId="53D5F8B7" w14:textId="0CCB38B9"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="009B086F" w:rsidRPr="00605DF8">
              <w:rPr>
                <w:rFonts w:ascii="Times New Roman" w:hAnsi="Times New Roman" w:cs="Times New Roman"/>
                <w:sz w:val="24"/>
                <w:szCs w:val="24"/>
              </w:rPr>
              <w:t>тривают иллюстрации, фотографии</w:t>
            </w:r>
          </w:p>
          <w:p w14:paraId="52B369DC" w14:textId="77777777" w:rsidR="00A95625" w:rsidRPr="00605DF8" w:rsidRDefault="008B6DFE" w:rsidP="001628ED">
            <w:r w:rsidRPr="00605DF8">
              <w:t>Составляют краткий рассказ по рисунку</w:t>
            </w:r>
          </w:p>
        </w:tc>
        <w:tc>
          <w:tcPr>
            <w:tcW w:w="3828" w:type="dxa"/>
          </w:tcPr>
          <w:p w14:paraId="47F0ED8B" w14:textId="08378B81" w:rsidR="008B6DFE" w:rsidRPr="00605DF8" w:rsidRDefault="009B086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текст</w:t>
            </w:r>
          </w:p>
          <w:p w14:paraId="00D5D86C" w14:textId="55EF8CCF"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Солнца и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жизни растений</w:t>
            </w:r>
          </w:p>
          <w:p w14:paraId="26DC626E" w14:textId="44CE3D33" w:rsidR="008B6DFE" w:rsidRPr="00605DF8" w:rsidRDefault="009B086F" w:rsidP="00411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</w:t>
            </w:r>
          </w:p>
          <w:p w14:paraId="6FB8DC78" w14:textId="77777777" w:rsidR="00A95625" w:rsidRPr="00605DF8" w:rsidRDefault="008B6DFE" w:rsidP="00411F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по серии рисунков</w:t>
            </w:r>
          </w:p>
        </w:tc>
      </w:tr>
    </w:tbl>
    <w:p w14:paraId="282EE921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127"/>
        <w:gridCol w:w="708"/>
        <w:gridCol w:w="3544"/>
        <w:gridCol w:w="3260"/>
        <w:gridCol w:w="3828"/>
      </w:tblGrid>
      <w:tr w:rsidR="00A95625" w:rsidRPr="00605DF8" w14:paraId="7A6EFA09" w14:textId="77777777" w:rsidTr="001B1E26">
        <w:tc>
          <w:tcPr>
            <w:tcW w:w="562" w:type="dxa"/>
            <w:gridSpan w:val="2"/>
          </w:tcPr>
          <w:p w14:paraId="60C8B239" w14:textId="0FF7957F" w:rsidR="00A95625" w:rsidRPr="00605DF8" w:rsidRDefault="00A95625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12</w:t>
            </w:r>
          </w:p>
        </w:tc>
        <w:tc>
          <w:tcPr>
            <w:tcW w:w="2127" w:type="dxa"/>
          </w:tcPr>
          <w:p w14:paraId="0E6A2C72" w14:textId="77777777" w:rsidR="00A95625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Времена года</w:t>
            </w:r>
          </w:p>
        </w:tc>
        <w:tc>
          <w:tcPr>
            <w:tcW w:w="708" w:type="dxa"/>
          </w:tcPr>
          <w:p w14:paraId="1A37CEEF" w14:textId="77777777" w:rsidR="00A95625" w:rsidRPr="00605DF8" w:rsidRDefault="00A95625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A0A5F2B" w14:textId="77777777" w:rsidR="00782565" w:rsidRPr="00605DF8" w:rsidRDefault="00782565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накомство с временами года и</w:t>
            </w:r>
          </w:p>
          <w:p w14:paraId="2AF1E53D" w14:textId="321C0AD1" w:rsidR="001628ED" w:rsidRPr="00605DF8" w:rsidRDefault="006377C2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их названиями</w:t>
            </w:r>
          </w:p>
          <w:p w14:paraId="1CF42F3A" w14:textId="07E42210" w:rsidR="001628ED" w:rsidRPr="00605DF8" w:rsidRDefault="00A95625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</w:t>
            </w:r>
            <w:r w:rsidR="00A428FE" w:rsidRPr="00605DF8">
              <w:rPr>
                <w:color w:val="000000"/>
              </w:rPr>
              <w:t>предел</w:t>
            </w:r>
            <w:r w:rsidR="006377C2" w:rsidRPr="00605DF8">
              <w:rPr>
                <w:color w:val="000000"/>
              </w:rPr>
              <w:t>ение времен года по изображению</w:t>
            </w:r>
            <w:r w:rsidR="00A428FE" w:rsidRPr="00605DF8">
              <w:rPr>
                <w:color w:val="000000"/>
              </w:rPr>
              <w:t xml:space="preserve"> </w:t>
            </w:r>
          </w:p>
          <w:p w14:paraId="5EC48448" w14:textId="77777777" w:rsidR="00A95625" w:rsidRPr="00605DF8" w:rsidRDefault="00A428FE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</w:pPr>
            <w:r w:rsidRPr="00605DF8">
              <w:rPr>
                <w:color w:val="000000"/>
              </w:rPr>
              <w:t>Составление</w:t>
            </w:r>
            <w:r w:rsidR="00A95625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 xml:space="preserve">а по картинке, наблюдение взаимосвязи </w:t>
            </w:r>
            <w:r w:rsidR="00A95625" w:rsidRPr="00605DF8">
              <w:rPr>
                <w:color w:val="000000"/>
              </w:rPr>
              <w:t xml:space="preserve">изменений </w:t>
            </w:r>
            <w:r w:rsidR="00A95625" w:rsidRPr="00605DF8">
              <w:t xml:space="preserve">в неживой и живой природе по </w:t>
            </w:r>
            <w:r w:rsidR="001D64D5" w:rsidRPr="00605DF8">
              <w:t>временам года</w:t>
            </w:r>
          </w:p>
        </w:tc>
        <w:tc>
          <w:tcPr>
            <w:tcW w:w="3260" w:type="dxa"/>
          </w:tcPr>
          <w:p w14:paraId="3413B18C" w14:textId="1702966E"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 первоначальными представлениями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6D37B7" w:rsidRPr="00605D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 их названиями по иллюстрациям, фотографиям</w:t>
            </w:r>
          </w:p>
          <w:p w14:paraId="728F1735" w14:textId="6477C175" w:rsidR="00A95625" w:rsidRPr="00605DF8" w:rsidRDefault="006D638F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тнося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ки с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7DC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67A33CD" w14:textId="56C3A1AF" w:rsidR="00A95625" w:rsidRPr="00605DF8" w:rsidRDefault="00A9562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C05B4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времена года по картинкам</w:t>
            </w:r>
          </w:p>
          <w:p w14:paraId="492240E0" w14:textId="77777777"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 взаимосвязь изменений неживой и живой природы по временам года</w:t>
            </w:r>
          </w:p>
        </w:tc>
        <w:tc>
          <w:tcPr>
            <w:tcW w:w="3828" w:type="dxa"/>
          </w:tcPr>
          <w:p w14:paraId="421F9F87" w14:textId="226B24DF" w:rsidR="00A95625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 первоначальными представлениями</w:t>
            </w:r>
            <w:r w:rsidR="00411FD3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времен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237C2D4" w14:textId="08607134"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времена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9562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и их названиями 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14:paraId="403A0F1D" w14:textId="11BD3EE2" w:rsidR="00A95625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пределяют время года по изображени</w:t>
            </w:r>
            <w:r w:rsidR="00325DDD" w:rsidRPr="00605D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0E62AC0C" w14:textId="77777777" w:rsidR="008B6DFE" w:rsidRPr="00605DF8" w:rsidRDefault="008B6DF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картинке</w:t>
            </w:r>
          </w:p>
        </w:tc>
      </w:tr>
      <w:tr w:rsidR="00A95625" w:rsidRPr="00605DF8" w14:paraId="22F558AC" w14:textId="77777777" w:rsidTr="0014383F">
        <w:tc>
          <w:tcPr>
            <w:tcW w:w="14029" w:type="dxa"/>
            <w:gridSpan w:val="7"/>
          </w:tcPr>
          <w:p w14:paraId="0E7B1585" w14:textId="77777777" w:rsidR="00A95625" w:rsidRPr="00605DF8" w:rsidRDefault="00A428FE" w:rsidP="00242DFE">
            <w:pPr>
              <w:jc w:val="center"/>
            </w:pPr>
            <w:r w:rsidRPr="00605DF8">
              <w:rPr>
                <w:b/>
              </w:rPr>
              <w:t>Времена года. Осень</w:t>
            </w:r>
            <w:r w:rsidR="0074747E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 xml:space="preserve">– </w:t>
            </w:r>
            <w:r w:rsidR="00A95625" w:rsidRPr="00605DF8">
              <w:rPr>
                <w:b/>
              </w:rPr>
              <w:t>6ч</w:t>
            </w:r>
            <w:r w:rsidR="00B14426" w:rsidRPr="00605DF8">
              <w:rPr>
                <w:b/>
              </w:rPr>
              <w:t>асов</w:t>
            </w:r>
          </w:p>
        </w:tc>
      </w:tr>
      <w:tr w:rsidR="00C269EE" w:rsidRPr="00605DF8" w14:paraId="55514A06" w14:textId="77777777" w:rsidTr="001B1E26">
        <w:trPr>
          <w:trHeight w:val="989"/>
        </w:trPr>
        <w:tc>
          <w:tcPr>
            <w:tcW w:w="534" w:type="dxa"/>
          </w:tcPr>
          <w:p w14:paraId="395791A8" w14:textId="77777777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155" w:type="dxa"/>
            <w:gridSpan w:val="2"/>
          </w:tcPr>
          <w:p w14:paraId="6F7BA555" w14:textId="6C3528CE" w:rsidR="00C269EE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C269EE" w:rsidRPr="00605DF8">
              <w:rPr>
                <w:color w:val="000000"/>
              </w:rPr>
              <w:t xml:space="preserve"> </w:t>
            </w:r>
          </w:p>
          <w:p w14:paraId="75829CC5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</w:p>
        </w:tc>
        <w:tc>
          <w:tcPr>
            <w:tcW w:w="708" w:type="dxa"/>
          </w:tcPr>
          <w:p w14:paraId="2EC52B2D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5D162FB1" w14:textId="77777777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блюдения: изменение окраски</w:t>
            </w:r>
          </w:p>
          <w:p w14:paraId="37308B0B" w14:textId="578E704D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листьев, листопад, увядание трав Нахождение рисунка в </w:t>
            </w:r>
            <w:r w:rsidR="00894D77" w:rsidRPr="00605DF8">
              <w:rPr>
                <w:color w:val="000000"/>
              </w:rPr>
              <w:t>соответствии с темой</w:t>
            </w:r>
            <w:r w:rsidRPr="00605DF8">
              <w:rPr>
                <w:color w:val="000000"/>
              </w:rPr>
              <w:t xml:space="preserve"> </w:t>
            </w:r>
          </w:p>
          <w:p w14:paraId="5C52F47E" w14:textId="0B50CC71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календарем</w:t>
            </w:r>
            <w:r w:rsidR="00894D77" w:rsidRPr="00605DF8">
              <w:rPr>
                <w:color w:val="000000"/>
              </w:rPr>
              <w:t xml:space="preserve">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14:paraId="757A7B42" w14:textId="1944C3F9" w:rsidR="00C269EE" w:rsidRPr="00605DF8" w:rsidRDefault="00C269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</w:t>
            </w:r>
            <w:r w:rsidR="00894D77" w:rsidRPr="00605DF8">
              <w:rPr>
                <w:color w:val="000000"/>
              </w:rPr>
              <w:t>а с опорой на иллюстрации</w:t>
            </w:r>
          </w:p>
          <w:p w14:paraId="76D78BFC" w14:textId="77777777" w:rsidR="00C269EE" w:rsidRPr="00605DF8" w:rsidRDefault="00C269EE" w:rsidP="001628ED">
            <w:r w:rsidRPr="00605DF8">
              <w:rPr>
                <w:color w:val="000000"/>
              </w:rPr>
              <w:t>Прослушивание стихотворения</w:t>
            </w:r>
          </w:p>
        </w:tc>
        <w:tc>
          <w:tcPr>
            <w:tcW w:w="3260" w:type="dxa"/>
            <w:vMerge w:val="restart"/>
          </w:tcPr>
          <w:p w14:paraId="462229DF" w14:textId="0506235B"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 изменения в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осенью по иллюстрациям</w:t>
            </w:r>
          </w:p>
          <w:p w14:paraId="27AD3C6F" w14:textId="741C070F"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ходят рисунки признаков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ях, фотографиях</w:t>
            </w:r>
          </w:p>
          <w:p w14:paraId="3BF441CB" w14:textId="448A1932"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 с помощью учителя</w:t>
            </w:r>
          </w:p>
          <w:p w14:paraId="248CEFED" w14:textId="60E2625D" w:rsidR="007279E9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аз с опорой на и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</w:p>
          <w:p w14:paraId="4DDD0F25" w14:textId="420234EA" w:rsidR="007279E9" w:rsidRPr="00605DF8" w:rsidRDefault="00894D77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</w:t>
            </w:r>
          </w:p>
          <w:p w14:paraId="349AD330" w14:textId="77777777" w:rsidR="007279E9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  <w:vMerge w:val="restart"/>
          </w:tcPr>
          <w:p w14:paraId="32A49CA0" w14:textId="56DADEBD"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солнца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 осенних изменениях в природе</w:t>
            </w:r>
          </w:p>
          <w:p w14:paraId="701964D6" w14:textId="686BBDE2" w:rsidR="00C269EE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="00C269EE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признаки осени 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14:paraId="193E6739" w14:textId="51D1F617" w:rsidR="00C269EE" w:rsidRPr="00605DF8" w:rsidRDefault="007279E9" w:rsidP="00656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 с календарем частично самостоятель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14:paraId="0A0AA464" w14:textId="77777777" w:rsidR="007279E9" w:rsidRPr="00605DF8" w:rsidRDefault="007279E9" w:rsidP="006562E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иллюстрациям</w:t>
            </w:r>
          </w:p>
        </w:tc>
      </w:tr>
      <w:tr w:rsidR="00C269EE" w:rsidRPr="00605DF8" w14:paraId="1218BA34" w14:textId="77777777" w:rsidTr="001B1E26">
        <w:trPr>
          <w:trHeight w:val="2100"/>
        </w:trPr>
        <w:tc>
          <w:tcPr>
            <w:tcW w:w="534" w:type="dxa"/>
          </w:tcPr>
          <w:p w14:paraId="2A919CC6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155" w:type="dxa"/>
            <w:gridSpan w:val="2"/>
          </w:tcPr>
          <w:p w14:paraId="2F38348B" w14:textId="299FC538" w:rsidR="00C269EE" w:rsidRPr="00605DF8" w:rsidRDefault="00894D7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C269EE" w:rsidRPr="00605DF8">
              <w:rPr>
                <w:color w:val="000000"/>
              </w:rPr>
              <w:t xml:space="preserve"> </w:t>
            </w:r>
          </w:p>
          <w:p w14:paraId="1A447F75" w14:textId="77777777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</w:p>
        </w:tc>
        <w:tc>
          <w:tcPr>
            <w:tcW w:w="708" w:type="dxa"/>
          </w:tcPr>
          <w:p w14:paraId="50DA5F81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648EB3F3" w14:textId="77777777" w:rsidR="00C269EE" w:rsidRPr="00605DF8" w:rsidRDefault="00C269EE" w:rsidP="001628ED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519A542F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89C5FEC" w14:textId="77777777" w:rsidR="00C269EE" w:rsidRPr="00605DF8" w:rsidRDefault="00C269EE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BD" w:rsidRPr="00605DF8" w14:paraId="0734BAA5" w14:textId="77777777" w:rsidTr="001B1E26">
        <w:tc>
          <w:tcPr>
            <w:tcW w:w="534" w:type="dxa"/>
          </w:tcPr>
          <w:p w14:paraId="59AC0BB8" w14:textId="77777777" w:rsidR="003249BD" w:rsidRPr="00605DF8" w:rsidRDefault="003249BD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155" w:type="dxa"/>
            <w:gridSpan w:val="2"/>
          </w:tcPr>
          <w:p w14:paraId="384A7FD7" w14:textId="367A9467" w:rsidR="00C269EE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</w:p>
          <w:p w14:paraId="1D172776" w14:textId="57E677F5" w:rsidR="003249BD" w:rsidRPr="00605DF8" w:rsidRDefault="00894D7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изнаки осени</w:t>
            </w:r>
            <w:r w:rsidR="001D64D5" w:rsidRPr="00605DF8">
              <w:rPr>
                <w:color w:val="000000"/>
              </w:rPr>
              <w:t xml:space="preserve"> Осенние месяцы</w:t>
            </w:r>
          </w:p>
        </w:tc>
        <w:tc>
          <w:tcPr>
            <w:tcW w:w="708" w:type="dxa"/>
          </w:tcPr>
          <w:p w14:paraId="1C5190DE" w14:textId="77777777" w:rsidR="003249BD" w:rsidRPr="00605DF8" w:rsidRDefault="003249BD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002F5491" w14:textId="3F94E791" w:rsidR="006562EE" w:rsidRPr="00605DF8" w:rsidRDefault="006562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видеосюжета о признаках осени</w:t>
            </w:r>
            <w:r w:rsidR="00A428FE" w:rsidRPr="00605DF8">
              <w:rPr>
                <w:color w:val="000000"/>
              </w:rPr>
              <w:t xml:space="preserve"> </w:t>
            </w:r>
          </w:p>
          <w:p w14:paraId="32CBEFD4" w14:textId="4C141D03" w:rsidR="001628E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рисунка</w:t>
            </w:r>
            <w:r w:rsidR="003249BD" w:rsidRPr="00605DF8">
              <w:rPr>
                <w:color w:val="000000"/>
              </w:rPr>
              <w:t xml:space="preserve"> в</w:t>
            </w:r>
            <w:r w:rsidR="00894D77" w:rsidRPr="00605DF8">
              <w:rPr>
                <w:color w:val="000000"/>
              </w:rPr>
              <w:t xml:space="preserve"> соответствии с темой</w:t>
            </w:r>
            <w:r w:rsidRPr="00605DF8">
              <w:rPr>
                <w:color w:val="000000"/>
              </w:rPr>
              <w:t xml:space="preserve"> </w:t>
            </w:r>
          </w:p>
          <w:p w14:paraId="2249E892" w14:textId="77777777" w:rsidR="00894D77" w:rsidRPr="00605DF8" w:rsidRDefault="00894D7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календарем</w:t>
            </w:r>
          </w:p>
          <w:p w14:paraId="54BC77D9" w14:textId="7CB47BAB" w:rsidR="001628E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Составление</w:t>
            </w:r>
            <w:r w:rsidR="003249BD" w:rsidRPr="00605DF8">
              <w:rPr>
                <w:color w:val="000000"/>
              </w:rPr>
              <w:t xml:space="preserve"> рассказ</w:t>
            </w:r>
            <w:r w:rsidRPr="00605DF8">
              <w:rPr>
                <w:color w:val="000000"/>
              </w:rPr>
              <w:t>а</w:t>
            </w:r>
            <w:r w:rsidR="003249BD" w:rsidRPr="00605DF8">
              <w:rPr>
                <w:color w:val="000000"/>
              </w:rPr>
              <w:t xml:space="preserve"> с опо</w:t>
            </w:r>
            <w:r w:rsidRPr="00605DF8">
              <w:rPr>
                <w:color w:val="000000"/>
              </w:rPr>
              <w:t xml:space="preserve">рой на </w:t>
            </w:r>
            <w:r w:rsidR="006562EE" w:rsidRPr="00605DF8">
              <w:rPr>
                <w:color w:val="000000"/>
              </w:rPr>
              <w:t>схему о перелете птиц</w:t>
            </w:r>
            <w:r w:rsidRPr="00605DF8">
              <w:rPr>
                <w:color w:val="000000"/>
              </w:rPr>
              <w:t xml:space="preserve"> </w:t>
            </w:r>
          </w:p>
          <w:p w14:paraId="5D4EB445" w14:textId="32F95877" w:rsidR="003249BD" w:rsidRPr="00605DF8" w:rsidRDefault="00A428F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</w:t>
            </w:r>
            <w:r w:rsidR="00782565" w:rsidRPr="00605DF8">
              <w:rPr>
                <w:color w:val="000000"/>
              </w:rPr>
              <w:t xml:space="preserve"> стихотворения</w:t>
            </w:r>
          </w:p>
          <w:p w14:paraId="2F669F3F" w14:textId="77777777" w:rsidR="006562EE" w:rsidRPr="00605DF8" w:rsidRDefault="006562EE" w:rsidP="001628ED">
            <w:r w:rsidRPr="00605DF8">
              <w:rPr>
                <w:color w:val="000000"/>
              </w:rPr>
              <w:t>Срисовывание осенних листьев из учебника в тетрадь</w:t>
            </w:r>
          </w:p>
        </w:tc>
        <w:tc>
          <w:tcPr>
            <w:tcW w:w="3260" w:type="dxa"/>
          </w:tcPr>
          <w:p w14:paraId="0EF8081C" w14:textId="149B69AF" w:rsidR="00336665" w:rsidRPr="00605DF8" w:rsidRDefault="007279E9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видеосюжет о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</w:p>
          <w:p w14:paraId="5C5BD3F1" w14:textId="611242D9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фотографии</w:t>
            </w:r>
          </w:p>
          <w:p w14:paraId="49DEA01D" w14:textId="01080D1B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ем с помощью учителя</w:t>
            </w:r>
          </w:p>
          <w:p w14:paraId="7CB15106" w14:textId="5FF3DFE2" w:rsidR="00336665" w:rsidRPr="00605DF8" w:rsidRDefault="00894D77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ют стихотворение</w:t>
            </w:r>
          </w:p>
          <w:p w14:paraId="397E40E0" w14:textId="2D86104B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крашив</w:t>
            </w:r>
            <w:r w:rsidR="00894D77" w:rsidRPr="00605DF8">
              <w:rPr>
                <w:rFonts w:ascii="Times New Roman" w:hAnsi="Times New Roman" w:cs="Times New Roman"/>
                <w:sz w:val="24"/>
                <w:szCs w:val="24"/>
              </w:rPr>
              <w:t>ают изображения осенних листьев</w:t>
            </w:r>
          </w:p>
          <w:p w14:paraId="3B8BA838" w14:textId="77777777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14:paraId="77C133D2" w14:textId="7876B1F4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</w:t>
            </w:r>
            <w:r w:rsidR="001A3918" w:rsidRPr="00605DF8">
              <w:rPr>
                <w:rFonts w:ascii="Times New Roman" w:hAnsi="Times New Roman" w:cs="Times New Roman"/>
                <w:sz w:val="24"/>
                <w:szCs w:val="24"/>
              </w:rPr>
              <w:t>ают видеосюжет о признаках осени</w:t>
            </w:r>
          </w:p>
          <w:p w14:paraId="49EE0A6E" w14:textId="5BA23276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="006562EE" w:rsidRPr="00605DF8">
              <w:rPr>
                <w:rFonts w:ascii="Times New Roman" w:hAnsi="Times New Roman" w:cs="Times New Roman"/>
                <w:sz w:val="24"/>
                <w:szCs w:val="24"/>
              </w:rPr>
              <w:t>о взаимосвязи признаков осени и осенних месяцев</w:t>
            </w:r>
          </w:p>
          <w:p w14:paraId="4C1303A3" w14:textId="7C95DCB7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и называют осенние месяцы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в натуральн</w:t>
            </w:r>
            <w:r w:rsidR="001D64D5" w:rsidRPr="00605DF8">
              <w:rPr>
                <w:rFonts w:ascii="Times New Roman" w:hAnsi="Times New Roman" w:cs="Times New Roman"/>
                <w:sz w:val="24"/>
                <w:szCs w:val="24"/>
              </w:rPr>
              <w:t>ом виде в естественных условиях</w:t>
            </w:r>
          </w:p>
          <w:p w14:paraId="107F70B7" w14:textId="124FFF30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1A3918" w:rsidRPr="00605DF8">
              <w:rPr>
                <w:rFonts w:ascii="Times New Roman" w:hAnsi="Times New Roman" w:cs="Times New Roman"/>
                <w:sz w:val="24"/>
                <w:szCs w:val="24"/>
              </w:rPr>
              <w:t>т рассказ о перелетных птицах</w:t>
            </w:r>
          </w:p>
          <w:p w14:paraId="0413D08F" w14:textId="77777777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рисовывают осенние листья</w:t>
            </w:r>
          </w:p>
        </w:tc>
      </w:tr>
      <w:tr w:rsidR="003249BD" w:rsidRPr="00605DF8" w14:paraId="6B19A34E" w14:textId="77777777" w:rsidTr="001B1E26">
        <w:tc>
          <w:tcPr>
            <w:tcW w:w="534" w:type="dxa"/>
          </w:tcPr>
          <w:p w14:paraId="0CE9045E" w14:textId="086BFF5C" w:rsidR="003249BD" w:rsidRPr="00605DF8" w:rsidRDefault="003249BD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16</w:t>
            </w:r>
          </w:p>
        </w:tc>
        <w:tc>
          <w:tcPr>
            <w:tcW w:w="2155" w:type="dxa"/>
            <w:gridSpan w:val="2"/>
          </w:tcPr>
          <w:p w14:paraId="62593501" w14:textId="77777777" w:rsidR="003249BD" w:rsidRPr="00605DF8" w:rsidRDefault="001D64D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анятия и одежда людей осенью</w:t>
            </w:r>
          </w:p>
        </w:tc>
        <w:tc>
          <w:tcPr>
            <w:tcW w:w="708" w:type="dxa"/>
          </w:tcPr>
          <w:p w14:paraId="135363AC" w14:textId="77777777" w:rsidR="003249BD" w:rsidRPr="00605DF8" w:rsidRDefault="003249BD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01237E14" w14:textId="1FC59DEA" w:rsidR="006562EE" w:rsidRPr="00605DF8" w:rsidRDefault="00560980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14:paraId="49A86868" w14:textId="0E634B8C" w:rsidR="006562EE" w:rsidRPr="00605DF8" w:rsidRDefault="00560980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по рисунку</w:t>
            </w:r>
          </w:p>
          <w:p w14:paraId="5CBA3EE3" w14:textId="3EA79DEC" w:rsidR="001628ED" w:rsidRPr="00605DF8" w:rsidRDefault="006562EE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ор по рис</w:t>
            </w:r>
            <w:r w:rsidR="000202A4" w:rsidRPr="00605DF8">
              <w:rPr>
                <w:color w:val="000000"/>
              </w:rPr>
              <w:t>унку одежды</w:t>
            </w:r>
            <w:r w:rsidR="00560980" w:rsidRPr="00605DF8">
              <w:rPr>
                <w:color w:val="000000"/>
              </w:rPr>
              <w:t xml:space="preserve"> для осенней прогулки</w:t>
            </w:r>
            <w:r w:rsidR="00782565" w:rsidRPr="00605DF8">
              <w:rPr>
                <w:color w:val="000000"/>
              </w:rPr>
              <w:t xml:space="preserve"> людей</w:t>
            </w:r>
          </w:p>
          <w:p w14:paraId="700B7F5A" w14:textId="77777777" w:rsidR="003249BD" w:rsidRPr="00605DF8" w:rsidRDefault="003249BD" w:rsidP="001628ED"/>
        </w:tc>
        <w:tc>
          <w:tcPr>
            <w:tcW w:w="3260" w:type="dxa"/>
          </w:tcPr>
          <w:p w14:paraId="04218753" w14:textId="3645ADB3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 на иллюстрациях, фо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тографиях</w:t>
            </w:r>
          </w:p>
          <w:p w14:paraId="155136B9" w14:textId="7993A997" w:rsidR="00336665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краткий расск</w:t>
            </w:r>
            <w:r w:rsidR="000202A4" w:rsidRPr="00605DF8">
              <w:rPr>
                <w:rFonts w:ascii="Times New Roman" w:hAnsi="Times New Roman" w:cs="Times New Roman"/>
                <w:sz w:val="24"/>
                <w:szCs w:val="24"/>
              </w:rPr>
              <w:t>аз по рисунку с помощью учителя</w:t>
            </w:r>
          </w:p>
          <w:p w14:paraId="67AD1A31" w14:textId="30DDF127" w:rsidR="003249BD" w:rsidRPr="00605DF8" w:rsidRDefault="00336665" w:rsidP="00162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ыбирают по рисунку сезонную одежду</w:t>
            </w:r>
            <w:r w:rsidR="003249BD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и</w:t>
            </w:r>
          </w:p>
          <w:p w14:paraId="76D2B279" w14:textId="77777777" w:rsidR="003249BD" w:rsidRPr="00605DF8" w:rsidRDefault="00336665" w:rsidP="00AF2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14:paraId="0C15C2A6" w14:textId="356D70D9" w:rsidR="00336665" w:rsidRPr="00605DF8" w:rsidRDefault="00336665" w:rsidP="00336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1E7D1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</w:t>
            </w:r>
            <w:r w:rsidR="001E7D17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14:paraId="39D902FE" w14:textId="3CC18DDA" w:rsidR="00336665" w:rsidRPr="00605DF8" w:rsidRDefault="00336665" w:rsidP="00336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рисунку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й помощью учителя</w:t>
            </w: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495F3" w14:textId="25CC9B45" w:rsidR="00336665" w:rsidRPr="00605DF8" w:rsidRDefault="00336665" w:rsidP="00014812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езонную одежду для осени </w:t>
            </w:r>
          </w:p>
          <w:p w14:paraId="290976A7" w14:textId="77777777" w:rsidR="003249BD" w:rsidRPr="00605DF8" w:rsidRDefault="00336665" w:rsidP="003366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4F38F7" w:rsidRPr="00605DF8" w14:paraId="5C93FBD6" w14:textId="77777777" w:rsidTr="001B1E26">
        <w:tc>
          <w:tcPr>
            <w:tcW w:w="534" w:type="dxa"/>
          </w:tcPr>
          <w:p w14:paraId="519AE1D8" w14:textId="77777777"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2155" w:type="dxa"/>
            <w:gridSpan w:val="2"/>
          </w:tcPr>
          <w:p w14:paraId="3DD6F4B5" w14:textId="7E558BF5"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4F38F7" w:rsidRPr="00605DF8">
              <w:rPr>
                <w:color w:val="000000"/>
              </w:rPr>
              <w:t xml:space="preserve"> </w:t>
            </w:r>
          </w:p>
          <w:p w14:paraId="7A76AA67" w14:textId="77777777"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Урожай</w:t>
            </w:r>
          </w:p>
        </w:tc>
        <w:tc>
          <w:tcPr>
            <w:tcW w:w="708" w:type="dxa"/>
          </w:tcPr>
          <w:p w14:paraId="35742BC7" w14:textId="77777777"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44C03C99" w14:textId="69F7EDEE" w:rsidR="004F38F7" w:rsidRPr="00605DF8" w:rsidRDefault="004F38F7" w:rsidP="006562E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ор по рисун</w:t>
            </w:r>
            <w:r w:rsidR="00904775" w:rsidRPr="00605DF8">
              <w:rPr>
                <w:color w:val="000000"/>
              </w:rPr>
              <w:t>ку инструментов для уборки сада</w:t>
            </w:r>
          </w:p>
          <w:p w14:paraId="1DE1821D" w14:textId="4530C840"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</w:t>
            </w:r>
            <w:r w:rsidR="00904775" w:rsidRPr="00605DF8">
              <w:rPr>
                <w:color w:val="000000"/>
              </w:rPr>
              <w:t>ами (урожай, грибы)</w:t>
            </w:r>
            <w:r w:rsidRPr="00605DF8">
              <w:rPr>
                <w:color w:val="000000"/>
              </w:rPr>
              <w:t xml:space="preserve"> </w:t>
            </w:r>
          </w:p>
          <w:p w14:paraId="6F4965C7" w14:textId="54ECC4CC" w:rsidR="004F38F7" w:rsidRPr="00605DF8" w:rsidRDefault="00904775" w:rsidP="001628ED">
            <w:r w:rsidRPr="00605DF8">
              <w:rPr>
                <w:color w:val="000000"/>
              </w:rPr>
              <w:t>Перечисление осенних месяцев</w:t>
            </w:r>
            <w:r w:rsidR="004F38F7" w:rsidRPr="00605DF8">
              <w:rPr>
                <w:color w:val="000000"/>
              </w:rPr>
              <w:t xml:space="preserve"> Название предметов урожая</w:t>
            </w:r>
          </w:p>
        </w:tc>
        <w:tc>
          <w:tcPr>
            <w:tcW w:w="3260" w:type="dxa"/>
          </w:tcPr>
          <w:p w14:paraId="6DD27BED" w14:textId="211A0E78" w:rsidR="004F38F7" w:rsidRPr="00605DF8" w:rsidRDefault="004F38F7" w:rsidP="004F38F7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бирают по рису</w:t>
            </w:r>
            <w:r w:rsidR="00904775" w:rsidRPr="00605DF8">
              <w:rPr>
                <w:color w:val="000000"/>
              </w:rPr>
              <w:t>нку инструменты для уборки сада</w:t>
            </w:r>
          </w:p>
          <w:p w14:paraId="3EE91E05" w14:textId="22D2B4CF" w:rsidR="004F38F7" w:rsidRPr="00605DF8" w:rsidRDefault="004F38F7" w:rsidP="004F38F7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словосочетания</w:t>
            </w:r>
          </w:p>
          <w:p w14:paraId="10318774" w14:textId="086F2033"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яют осенние месяцы с помощью учителя </w:t>
            </w:r>
          </w:p>
          <w:p w14:paraId="57261441" w14:textId="133BDD49"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 предме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жая</w:t>
            </w:r>
          </w:p>
          <w:p w14:paraId="6AE3D468" w14:textId="77777777" w:rsidR="004F38F7" w:rsidRPr="00605DF8" w:rsidRDefault="004F38F7" w:rsidP="004F3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  <w:tc>
          <w:tcPr>
            <w:tcW w:w="3828" w:type="dxa"/>
          </w:tcPr>
          <w:p w14:paraId="41588EF8" w14:textId="2A330471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Выбирают инструменты для уборки сада </w:t>
            </w:r>
            <w:r w:rsidRPr="00605DF8">
              <w:t>в натуральном виде в естественных условиях</w:t>
            </w:r>
          </w:p>
          <w:p w14:paraId="7D719D3A" w14:textId="2859AC83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предложение</w:t>
            </w:r>
          </w:p>
          <w:p w14:paraId="0AA9B1CF" w14:textId="105AF40F"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яют осенние месяцы </w:t>
            </w:r>
            <w:r w:rsidR="00904775" w:rsidRPr="00605DF8">
              <w:rPr>
                <w:rFonts w:ascii="Times New Roman" w:hAnsi="Times New Roman" w:cs="Times New Roman"/>
                <w:sz w:val="24"/>
                <w:szCs w:val="24"/>
              </w:rPr>
              <w:t>с частичной помощью учителя</w:t>
            </w:r>
          </w:p>
          <w:p w14:paraId="2B170FDE" w14:textId="241C24B3"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казывают предмет</w:t>
            </w:r>
            <w:r w:rsidR="0074747E"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жая</w:t>
            </w:r>
          </w:p>
          <w:p w14:paraId="2EC87DEF" w14:textId="77777777" w:rsidR="004F38F7" w:rsidRPr="00605DF8" w:rsidRDefault="004F38F7" w:rsidP="00AA3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</w:tr>
      <w:tr w:rsidR="004F38F7" w:rsidRPr="00605DF8" w14:paraId="6E097E1E" w14:textId="77777777" w:rsidTr="001B1E26">
        <w:tc>
          <w:tcPr>
            <w:tcW w:w="534" w:type="dxa"/>
          </w:tcPr>
          <w:p w14:paraId="34311B8E" w14:textId="77777777"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2155" w:type="dxa"/>
            <w:gridSpan w:val="2"/>
          </w:tcPr>
          <w:p w14:paraId="5AFAF61E" w14:textId="2F60078F"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сень</w:t>
            </w:r>
            <w:r w:rsidR="004F38F7" w:rsidRPr="00605DF8">
              <w:rPr>
                <w:color w:val="000000"/>
              </w:rPr>
              <w:t xml:space="preserve"> </w:t>
            </w:r>
          </w:p>
          <w:p w14:paraId="68C0CD70" w14:textId="77777777"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Грибы</w:t>
            </w:r>
          </w:p>
        </w:tc>
        <w:tc>
          <w:tcPr>
            <w:tcW w:w="708" w:type="dxa"/>
          </w:tcPr>
          <w:p w14:paraId="47963B25" w14:textId="77777777"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967E523" w14:textId="5A696734" w:rsidR="004F38F7" w:rsidRPr="00605DF8" w:rsidRDefault="0090477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ов</w:t>
            </w:r>
          </w:p>
          <w:p w14:paraId="51CE62BB" w14:textId="2CB2BDBB"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ние нескольких грибов</w:t>
            </w:r>
            <w:r w:rsidRPr="00605DF8">
              <w:rPr>
                <w:color w:val="000000"/>
              </w:rPr>
              <w:t xml:space="preserve"> </w:t>
            </w:r>
          </w:p>
          <w:p w14:paraId="75AE72CD" w14:textId="1956589D" w:rsidR="004F38F7" w:rsidRPr="00605DF8" w:rsidRDefault="004F38F7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</w:t>
            </w:r>
            <w:r w:rsidR="00904775" w:rsidRPr="00605DF8">
              <w:rPr>
                <w:color w:val="000000"/>
              </w:rPr>
              <w:t>вами (урожай, грибы)</w:t>
            </w:r>
            <w:r w:rsidRPr="00605DF8">
              <w:rPr>
                <w:color w:val="000000"/>
              </w:rPr>
              <w:t xml:space="preserve"> </w:t>
            </w:r>
          </w:p>
          <w:p w14:paraId="40771EA1" w14:textId="282389AA" w:rsidR="004F38F7" w:rsidRPr="00605DF8" w:rsidRDefault="00904775" w:rsidP="001628ED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14:paraId="34DEDF94" w14:textId="77777777" w:rsidR="004F38F7" w:rsidRPr="00605DF8" w:rsidRDefault="004F38F7" w:rsidP="001628ED">
            <w:r w:rsidRPr="00605DF8">
              <w:rPr>
                <w:color w:val="000000"/>
              </w:rPr>
              <w:lastRenderedPageBreak/>
              <w:t>Перечисление осенних месяцев по схемам</w:t>
            </w:r>
          </w:p>
        </w:tc>
        <w:tc>
          <w:tcPr>
            <w:tcW w:w="3260" w:type="dxa"/>
          </w:tcPr>
          <w:p w14:paraId="6534097B" w14:textId="1A689111"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ссматривают рисунки</w:t>
            </w:r>
          </w:p>
          <w:p w14:paraId="185C8FEC" w14:textId="513C13D2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ют 1-2 гриба</w:t>
            </w:r>
            <w:r w:rsidRPr="00605DF8">
              <w:rPr>
                <w:color w:val="000000"/>
              </w:rPr>
              <w:t xml:space="preserve"> </w:t>
            </w:r>
          </w:p>
          <w:p w14:paraId="320A1B37" w14:textId="60BF93AC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словосочетание</w:t>
            </w:r>
            <w:r w:rsidRPr="00605DF8">
              <w:rPr>
                <w:color w:val="000000"/>
              </w:rPr>
              <w:t xml:space="preserve"> </w:t>
            </w:r>
          </w:p>
          <w:p w14:paraId="48C2D596" w14:textId="58BE3C1F"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ют стихотворение</w:t>
            </w:r>
          </w:p>
          <w:p w14:paraId="7588B5B4" w14:textId="44AED3CC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</w:t>
            </w:r>
            <w:r w:rsidR="00904775" w:rsidRPr="00605DF8">
              <w:rPr>
                <w:color w:val="000000"/>
              </w:rPr>
              <w:t>ляют осенние месяцы по рисункам</w:t>
            </w:r>
          </w:p>
          <w:p w14:paraId="18AFAEE8" w14:textId="77777777" w:rsidR="004F38F7" w:rsidRPr="00605DF8" w:rsidRDefault="004F38F7" w:rsidP="00AA3E22">
            <w:r w:rsidRPr="00605DF8">
              <w:rPr>
                <w:color w:val="000000"/>
              </w:rPr>
              <w:t>Отвечают на вопросы</w:t>
            </w:r>
          </w:p>
        </w:tc>
        <w:tc>
          <w:tcPr>
            <w:tcW w:w="3828" w:type="dxa"/>
          </w:tcPr>
          <w:p w14:paraId="26D5BF24" w14:textId="6BEC58C2" w:rsidR="004F38F7" w:rsidRPr="00605DF8" w:rsidRDefault="00904775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ссматривают рисунки</w:t>
            </w:r>
          </w:p>
          <w:p w14:paraId="71129F24" w14:textId="164ECD72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</w:t>
            </w:r>
            <w:r w:rsidR="00904775" w:rsidRPr="00605DF8">
              <w:rPr>
                <w:color w:val="000000"/>
              </w:rPr>
              <w:t>ывают 2-3 гриба</w:t>
            </w:r>
            <w:r w:rsidRPr="00605DF8">
              <w:rPr>
                <w:color w:val="000000"/>
              </w:rPr>
              <w:t xml:space="preserve"> </w:t>
            </w:r>
          </w:p>
          <w:p w14:paraId="72702AD3" w14:textId="06612890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 с опорными словами (урожай, грибы)</w:t>
            </w:r>
            <w:r w:rsidR="00904775" w:rsidRPr="00605DF8">
              <w:rPr>
                <w:color w:val="000000"/>
              </w:rPr>
              <w:t>, составляют предложение</w:t>
            </w:r>
            <w:r w:rsidRPr="00605DF8">
              <w:rPr>
                <w:color w:val="000000"/>
              </w:rPr>
              <w:t xml:space="preserve"> </w:t>
            </w:r>
          </w:p>
          <w:p w14:paraId="5427DF81" w14:textId="0804A1D5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ют стихо</w:t>
            </w:r>
            <w:r w:rsidR="00904775" w:rsidRPr="00605DF8">
              <w:rPr>
                <w:color w:val="000000"/>
              </w:rPr>
              <w:t>творение и повторяют 2-3 строки</w:t>
            </w:r>
          </w:p>
          <w:p w14:paraId="18B645A3" w14:textId="6CEF4DE7" w:rsidR="004F38F7" w:rsidRPr="00605DF8" w:rsidRDefault="004F38F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</w:t>
            </w:r>
            <w:r w:rsidR="00904775" w:rsidRPr="00605DF8">
              <w:rPr>
                <w:color w:val="000000"/>
              </w:rPr>
              <w:t>исляют осенние месяцы по схемам</w:t>
            </w:r>
          </w:p>
          <w:p w14:paraId="239A35AA" w14:textId="77777777" w:rsidR="004F38F7" w:rsidRPr="00605DF8" w:rsidRDefault="004F38F7" w:rsidP="00AA3E22">
            <w:r w:rsidRPr="00605DF8">
              <w:rPr>
                <w:color w:val="000000"/>
              </w:rPr>
              <w:t>Отвечают на вопросы</w:t>
            </w:r>
          </w:p>
        </w:tc>
      </w:tr>
      <w:tr w:rsidR="003249BD" w:rsidRPr="00605DF8" w14:paraId="6EB216F3" w14:textId="77777777" w:rsidTr="0014383F">
        <w:tc>
          <w:tcPr>
            <w:tcW w:w="14029" w:type="dxa"/>
            <w:gridSpan w:val="7"/>
          </w:tcPr>
          <w:p w14:paraId="7D382A0C" w14:textId="77777777" w:rsidR="003249BD" w:rsidRPr="00605DF8" w:rsidRDefault="003249BD" w:rsidP="00242DFE">
            <w:pPr>
              <w:jc w:val="center"/>
            </w:pPr>
            <w:r w:rsidRPr="00605DF8">
              <w:rPr>
                <w:b/>
              </w:rPr>
              <w:lastRenderedPageBreak/>
              <w:t>Живая природа</w:t>
            </w:r>
            <w:r w:rsidR="00A428FE" w:rsidRPr="00605DF8">
              <w:rPr>
                <w:b/>
              </w:rPr>
              <w:t>. Растения</w:t>
            </w:r>
            <w:r w:rsidR="00B14426" w:rsidRPr="00605DF8">
              <w:rPr>
                <w:b/>
              </w:rPr>
              <w:t xml:space="preserve">– </w:t>
            </w:r>
            <w:r w:rsidRPr="00605DF8">
              <w:rPr>
                <w:b/>
              </w:rPr>
              <w:t>12ч</w:t>
            </w:r>
            <w:r w:rsidR="00B14426" w:rsidRPr="00605DF8">
              <w:rPr>
                <w:b/>
              </w:rPr>
              <w:t>асов</w:t>
            </w:r>
          </w:p>
        </w:tc>
      </w:tr>
      <w:tr w:rsidR="004F38F7" w:rsidRPr="00605DF8" w14:paraId="6D40F3DD" w14:textId="77777777" w:rsidTr="001B1E26">
        <w:tc>
          <w:tcPr>
            <w:tcW w:w="534" w:type="dxa"/>
          </w:tcPr>
          <w:p w14:paraId="41276D93" w14:textId="77777777" w:rsidR="004F38F7" w:rsidRPr="00605DF8" w:rsidRDefault="004F38F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2155" w:type="dxa"/>
            <w:gridSpan w:val="2"/>
          </w:tcPr>
          <w:p w14:paraId="20A37FA3" w14:textId="336BD390" w:rsidR="004F38F7" w:rsidRPr="00605DF8" w:rsidRDefault="009047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тения</w:t>
            </w:r>
            <w:r w:rsidR="004F38F7" w:rsidRPr="00605DF8">
              <w:rPr>
                <w:color w:val="000000"/>
              </w:rPr>
              <w:t xml:space="preserve"> </w:t>
            </w:r>
          </w:p>
          <w:p w14:paraId="3B6464E2" w14:textId="77777777" w:rsidR="004F38F7" w:rsidRPr="00605DF8" w:rsidRDefault="004F38F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Части растений</w:t>
            </w:r>
          </w:p>
        </w:tc>
        <w:tc>
          <w:tcPr>
            <w:tcW w:w="708" w:type="dxa"/>
          </w:tcPr>
          <w:p w14:paraId="157F15AF" w14:textId="77777777" w:rsidR="004F38F7" w:rsidRPr="00605DF8" w:rsidRDefault="004F38F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476F9D69" w14:textId="42C8E135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о</w:t>
            </w:r>
            <w:r w:rsidR="003329B1" w:rsidRPr="00605DF8">
              <w:rPr>
                <w:color w:val="000000"/>
              </w:rPr>
              <w:t>го видеосюжета о растениях леса</w:t>
            </w:r>
          </w:p>
          <w:p w14:paraId="1FF69FE3" w14:textId="22682B7B" w:rsidR="004F38F7" w:rsidRPr="00605DF8" w:rsidRDefault="003329B1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14:paraId="536079AA" w14:textId="19B9DCBC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ждение на иллюстрациях объектов природы (дерево, цве</w:t>
            </w:r>
            <w:r w:rsidR="003329B1" w:rsidRPr="00605DF8">
              <w:rPr>
                <w:color w:val="000000"/>
              </w:rPr>
              <w:t>ток, трава, кустарник)</w:t>
            </w:r>
            <w:r w:rsidRPr="00605DF8">
              <w:rPr>
                <w:color w:val="000000"/>
              </w:rPr>
              <w:t xml:space="preserve"> </w:t>
            </w:r>
          </w:p>
          <w:p w14:paraId="3728636C" w14:textId="1B00DF60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 со словарем (ле</w:t>
            </w:r>
            <w:r w:rsidR="003329B1" w:rsidRPr="00605DF8">
              <w:rPr>
                <w:color w:val="000000"/>
              </w:rPr>
              <w:t>с, дерево, трава)</w:t>
            </w:r>
          </w:p>
          <w:p w14:paraId="237AF8F5" w14:textId="369DB44B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</w:t>
            </w:r>
            <w:r w:rsidR="003329B1" w:rsidRPr="00605DF8">
              <w:rPr>
                <w:color w:val="000000"/>
              </w:rPr>
              <w:t>хемы строения растений</w:t>
            </w:r>
            <w:r w:rsidRPr="00605DF8">
              <w:rPr>
                <w:color w:val="000000"/>
              </w:rPr>
              <w:t xml:space="preserve"> </w:t>
            </w:r>
          </w:p>
          <w:p w14:paraId="3FAD96DC" w14:textId="214A142B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 xml:space="preserve">Части растений: корень, стебель </w:t>
            </w:r>
            <w:r w:rsidR="003329B1" w:rsidRPr="00605DF8">
              <w:rPr>
                <w:color w:val="000000"/>
              </w:rPr>
              <w:t>(ствол), лист, цветок</w:t>
            </w:r>
          </w:p>
          <w:p w14:paraId="0181572F" w14:textId="77777777" w:rsidR="004F38F7" w:rsidRPr="00605DF8" w:rsidRDefault="004F38F7" w:rsidP="0078256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 со словарем (цветок, стебель, лист, корень)</w:t>
            </w:r>
          </w:p>
        </w:tc>
        <w:tc>
          <w:tcPr>
            <w:tcW w:w="3260" w:type="dxa"/>
          </w:tcPr>
          <w:p w14:paraId="59FA50B5" w14:textId="09B2A746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</w:t>
            </w:r>
            <w:r w:rsidR="003329B1" w:rsidRPr="00605DF8">
              <w:rPr>
                <w:color w:val="000000"/>
              </w:rPr>
              <w:t>кий видеосюжет о растениях леса</w:t>
            </w:r>
          </w:p>
          <w:p w14:paraId="72F71727" w14:textId="7F0CE7CB"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0C4031F3" w14:textId="0E8AE2C0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дят на иллюстрациях объекты природы (дерево, цветок, трава, кустарник</w:t>
            </w:r>
            <w:r w:rsidR="003329B1" w:rsidRPr="00605DF8">
              <w:rPr>
                <w:color w:val="000000"/>
              </w:rPr>
              <w:t>)</w:t>
            </w:r>
            <w:r w:rsidRPr="00605DF8">
              <w:rPr>
                <w:color w:val="000000"/>
              </w:rPr>
              <w:t xml:space="preserve"> </w:t>
            </w:r>
          </w:p>
          <w:p w14:paraId="15C8F7A5" w14:textId="320D94BC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лес, дерево, тра</w:t>
            </w:r>
            <w:r w:rsidR="003329B1" w:rsidRPr="00605DF8">
              <w:rPr>
                <w:color w:val="000000"/>
              </w:rPr>
              <w:t>ва), составляют словосочетание</w:t>
            </w:r>
          </w:p>
          <w:p w14:paraId="59D1298A" w14:textId="4E0FCEB5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 строения растений</w:t>
            </w:r>
          </w:p>
          <w:p w14:paraId="4833809A" w14:textId="101390E0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цветок, стебель, лист, корень)</w:t>
            </w:r>
            <w:r w:rsidR="003329B1" w:rsidRPr="00605DF8">
              <w:rPr>
                <w:color w:val="000000"/>
              </w:rPr>
              <w:t>, составляют словосочетание</w:t>
            </w:r>
          </w:p>
          <w:p w14:paraId="7AD97C3E" w14:textId="77777777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</w:tc>
        <w:tc>
          <w:tcPr>
            <w:tcW w:w="3828" w:type="dxa"/>
          </w:tcPr>
          <w:p w14:paraId="048050BC" w14:textId="592507D9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</w:t>
            </w:r>
            <w:r w:rsidR="003329B1" w:rsidRPr="00605DF8">
              <w:rPr>
                <w:color w:val="000000"/>
              </w:rPr>
              <w:t>кий видеосюжет о растениях леса</w:t>
            </w:r>
          </w:p>
          <w:p w14:paraId="49A5F9AA" w14:textId="485C88E9"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7F67BF87" w14:textId="20FD1CE7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Находят объекты природы (дерево, цветок, трава, кустарник)</w:t>
            </w:r>
            <w:r w:rsidR="00C05B44" w:rsidRPr="00605DF8">
              <w:rPr>
                <w:color w:val="000000"/>
              </w:rPr>
              <w:t xml:space="preserve"> </w:t>
            </w:r>
            <w:r w:rsidR="008F2067" w:rsidRPr="00605DF8">
              <w:t>в натуральном виде в естественных условиях</w:t>
            </w:r>
            <w:r w:rsidRPr="00605DF8">
              <w:rPr>
                <w:color w:val="000000"/>
              </w:rPr>
              <w:t xml:space="preserve"> </w:t>
            </w:r>
          </w:p>
          <w:p w14:paraId="4A2B96E7" w14:textId="29C1FCFA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лес, дерево, трава)</w:t>
            </w:r>
            <w:r w:rsidR="003329B1" w:rsidRPr="00605DF8">
              <w:rPr>
                <w:color w:val="000000"/>
              </w:rPr>
              <w:t>, составляют предложение</w:t>
            </w:r>
          </w:p>
          <w:p w14:paraId="0548F550" w14:textId="1212CFDA" w:rsidR="008F206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 строения растений</w:t>
            </w:r>
          </w:p>
          <w:p w14:paraId="5AF7A5EC" w14:textId="399AD743" w:rsidR="004F38F7" w:rsidRPr="00605DF8" w:rsidRDefault="003329B1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Показывают части растений</w:t>
            </w:r>
          </w:p>
          <w:p w14:paraId="69A540D9" w14:textId="4CB85750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ботают со словарем (цветок, стебель, лист, корень)</w:t>
            </w:r>
            <w:r w:rsidR="003329B1" w:rsidRPr="00605DF8">
              <w:rPr>
                <w:color w:val="000000"/>
              </w:rPr>
              <w:t>, составляют предложение</w:t>
            </w:r>
          </w:p>
          <w:p w14:paraId="03B5B72D" w14:textId="77777777" w:rsidR="004F38F7" w:rsidRPr="00605DF8" w:rsidRDefault="004F38F7" w:rsidP="00AA3E2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</w:tc>
      </w:tr>
      <w:tr w:rsidR="008F2067" w:rsidRPr="00605DF8" w14:paraId="57A18D4C" w14:textId="77777777" w:rsidTr="001B1E26">
        <w:tc>
          <w:tcPr>
            <w:tcW w:w="534" w:type="dxa"/>
          </w:tcPr>
          <w:p w14:paraId="6FD8602A" w14:textId="77777777"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2155" w:type="dxa"/>
            <w:gridSpan w:val="2"/>
          </w:tcPr>
          <w:p w14:paraId="5AEE2743" w14:textId="627D2ABE"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Расте</w:t>
            </w:r>
            <w:r w:rsidR="003329B1" w:rsidRPr="00605DF8">
              <w:rPr>
                <w:color w:val="000000"/>
              </w:rPr>
              <w:t>ния</w:t>
            </w:r>
            <w:r w:rsidRPr="00605DF8">
              <w:rPr>
                <w:color w:val="000000"/>
              </w:rPr>
              <w:t xml:space="preserve"> </w:t>
            </w:r>
          </w:p>
          <w:p w14:paraId="7D6526DA" w14:textId="77777777"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Строение и сходство растений</w:t>
            </w:r>
          </w:p>
        </w:tc>
        <w:tc>
          <w:tcPr>
            <w:tcW w:w="708" w:type="dxa"/>
          </w:tcPr>
          <w:p w14:paraId="2C908084" w14:textId="77777777"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3E9F2397" w14:textId="6804DCB0"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хемы</w:t>
            </w:r>
            <w:r w:rsidR="008F2067" w:rsidRPr="00605DF8">
              <w:rPr>
                <w:color w:val="000000"/>
              </w:rPr>
              <w:t xml:space="preserve"> Нахождение части </w:t>
            </w:r>
            <w:r w:rsidRPr="00605DF8">
              <w:rPr>
                <w:color w:val="000000"/>
              </w:rPr>
              <w:t>растений по рисунку</w:t>
            </w:r>
          </w:p>
          <w:p w14:paraId="7A253750" w14:textId="352DA626"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тветы на вопросы по различию </w:t>
            </w:r>
            <w:r w:rsidR="003329B1" w:rsidRPr="00605DF8">
              <w:rPr>
                <w:color w:val="000000"/>
              </w:rPr>
              <w:t>растений</w:t>
            </w:r>
            <w:r w:rsidRPr="00605DF8">
              <w:rPr>
                <w:color w:val="000000"/>
              </w:rPr>
              <w:t xml:space="preserve"> </w:t>
            </w:r>
          </w:p>
          <w:p w14:paraId="00C7E1A4" w14:textId="77777777" w:rsidR="008F2067" w:rsidRPr="00605DF8" w:rsidRDefault="008F2067" w:rsidP="00B14426">
            <w:r w:rsidRPr="00605DF8">
              <w:rPr>
                <w:color w:val="000000"/>
              </w:rPr>
              <w:t>Сравнение частей растений и нахождение  сходства (лист, стебель, корень)</w:t>
            </w:r>
          </w:p>
        </w:tc>
        <w:tc>
          <w:tcPr>
            <w:tcW w:w="3260" w:type="dxa"/>
          </w:tcPr>
          <w:p w14:paraId="0F280182" w14:textId="007ED9E4" w:rsidR="008F2067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</w:t>
            </w:r>
            <w:r w:rsidR="008F2067" w:rsidRPr="00605DF8">
              <w:rPr>
                <w:color w:val="000000"/>
              </w:rPr>
              <w:t xml:space="preserve"> </w:t>
            </w:r>
          </w:p>
          <w:p w14:paraId="0CCEA329" w14:textId="6330AE5E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части растений</w:t>
            </w:r>
            <w:r w:rsidR="003329B1" w:rsidRPr="00605DF8">
              <w:rPr>
                <w:color w:val="000000"/>
              </w:rPr>
              <w:t xml:space="preserve"> по рисунку</w:t>
            </w:r>
            <w:r w:rsidRPr="00605DF8">
              <w:rPr>
                <w:color w:val="000000"/>
              </w:rPr>
              <w:t xml:space="preserve"> </w:t>
            </w:r>
          </w:p>
          <w:p w14:paraId="6E560D15" w14:textId="180E7215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твечают на вопросы </w:t>
            </w:r>
            <w:r w:rsidR="003329B1" w:rsidRPr="00605DF8">
              <w:rPr>
                <w:color w:val="000000"/>
              </w:rPr>
              <w:t>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14:paraId="7640D520" w14:textId="77777777" w:rsidR="008F2067" w:rsidRPr="00605DF8" w:rsidRDefault="008F2067" w:rsidP="008F2067">
            <w:r w:rsidRPr="00605DF8">
              <w:rPr>
                <w:color w:val="000000"/>
              </w:rPr>
              <w:t>Сравнивают части растений (лист, стебель, корень) по иллюстрациям</w:t>
            </w:r>
          </w:p>
        </w:tc>
        <w:tc>
          <w:tcPr>
            <w:tcW w:w="3828" w:type="dxa"/>
          </w:tcPr>
          <w:p w14:paraId="303D23D6" w14:textId="67675F03" w:rsidR="008F2067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схемы</w:t>
            </w:r>
            <w:r w:rsidR="008F2067" w:rsidRPr="00605DF8">
              <w:rPr>
                <w:color w:val="000000"/>
              </w:rPr>
              <w:t xml:space="preserve"> </w:t>
            </w:r>
          </w:p>
          <w:p w14:paraId="3494A248" w14:textId="1591C0E3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части растений </w:t>
            </w:r>
            <w:r w:rsidRPr="00605DF8">
              <w:t>в натуральном виде в естественных условиях</w:t>
            </w:r>
            <w:r w:rsidR="001B1E26">
              <w:t>.</w:t>
            </w:r>
            <w:r w:rsidR="003329B1" w:rsidRPr="00605DF8">
              <w:rPr>
                <w:color w:val="000000"/>
              </w:rPr>
              <w:t xml:space="preserve"> Отвечают на вопросы</w:t>
            </w:r>
            <w:r w:rsidR="001B1E26">
              <w:rPr>
                <w:color w:val="000000"/>
              </w:rPr>
              <w:t>.</w:t>
            </w:r>
            <w:r w:rsidRPr="00605DF8">
              <w:rPr>
                <w:color w:val="000000"/>
              </w:rPr>
              <w:t xml:space="preserve"> </w:t>
            </w:r>
          </w:p>
          <w:p w14:paraId="45228051" w14:textId="77777777" w:rsidR="008F2067" w:rsidRPr="00605DF8" w:rsidRDefault="008F2067" w:rsidP="008F2067">
            <w:r w:rsidRPr="00605DF8">
              <w:rPr>
                <w:color w:val="000000"/>
              </w:rPr>
              <w:t>Сравнивают части растений (лист, стебель, корень) и находят сходство</w:t>
            </w:r>
          </w:p>
        </w:tc>
      </w:tr>
      <w:tr w:rsidR="008F2067" w:rsidRPr="00605DF8" w14:paraId="3C94E018" w14:textId="77777777" w:rsidTr="001B1E26">
        <w:tc>
          <w:tcPr>
            <w:tcW w:w="534" w:type="dxa"/>
          </w:tcPr>
          <w:p w14:paraId="6BB68FB2" w14:textId="77777777"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1</w:t>
            </w:r>
          </w:p>
        </w:tc>
        <w:tc>
          <w:tcPr>
            <w:tcW w:w="2155" w:type="dxa"/>
            <w:gridSpan w:val="2"/>
          </w:tcPr>
          <w:p w14:paraId="55B39FDE" w14:textId="3D9E1F86"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 xml:space="preserve">Различия </w:t>
            </w:r>
            <w:r w:rsidR="003329B1" w:rsidRPr="00605DF8">
              <w:rPr>
                <w:color w:val="000000"/>
              </w:rPr>
              <w:t>растений</w:t>
            </w:r>
            <w:r w:rsidRPr="00605DF8">
              <w:rPr>
                <w:color w:val="000000"/>
              </w:rPr>
              <w:t xml:space="preserve"> Разнообразие растений</w:t>
            </w:r>
          </w:p>
        </w:tc>
        <w:tc>
          <w:tcPr>
            <w:tcW w:w="708" w:type="dxa"/>
          </w:tcPr>
          <w:p w14:paraId="6708D965" w14:textId="77777777"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988D80C" w14:textId="0AFB08CE"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иллюстрации</w:t>
            </w:r>
            <w:r w:rsidR="008F2067" w:rsidRPr="00605DF8">
              <w:rPr>
                <w:color w:val="000000"/>
              </w:rPr>
              <w:t xml:space="preserve"> Нахождение объектов прир</w:t>
            </w:r>
            <w:r w:rsidRPr="00605DF8">
              <w:rPr>
                <w:color w:val="000000"/>
              </w:rPr>
              <w:t>оды на рисунке (цветы)</w:t>
            </w:r>
            <w:r w:rsidR="008F2067" w:rsidRPr="00605DF8">
              <w:rPr>
                <w:color w:val="000000"/>
              </w:rPr>
              <w:t xml:space="preserve"> </w:t>
            </w:r>
          </w:p>
          <w:p w14:paraId="71D534D3" w14:textId="5DD39E25"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дства и различия объе</w:t>
            </w:r>
            <w:r w:rsidR="003329B1" w:rsidRPr="00605DF8">
              <w:rPr>
                <w:color w:val="000000"/>
              </w:rPr>
              <w:t>ктов природы (цветы) по рисунку</w:t>
            </w:r>
          </w:p>
          <w:p w14:paraId="1B587525" w14:textId="79656337"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Зарисовка листьев ра</w:t>
            </w:r>
            <w:r w:rsidR="003329B1" w:rsidRPr="00605DF8">
              <w:rPr>
                <w:color w:val="000000"/>
              </w:rPr>
              <w:t>зных растений</w:t>
            </w:r>
          </w:p>
          <w:p w14:paraId="2B92D4E6" w14:textId="1F862B46" w:rsidR="008F2067" w:rsidRPr="00605DF8" w:rsidRDefault="003329B1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14:paraId="3AFE47D5" w14:textId="77777777" w:rsidR="008F2067" w:rsidRPr="00605DF8" w:rsidRDefault="008F2067" w:rsidP="00B14426">
            <w:r w:rsidRPr="00605DF8">
              <w:rPr>
                <w:color w:val="000000"/>
              </w:rPr>
              <w:t>Составление рассказа об уходе за растениями</w:t>
            </w:r>
          </w:p>
        </w:tc>
        <w:tc>
          <w:tcPr>
            <w:tcW w:w="3260" w:type="dxa"/>
          </w:tcPr>
          <w:p w14:paraId="22657062" w14:textId="77777777" w:rsidR="006D3232" w:rsidRPr="00605DF8" w:rsidRDefault="003329B1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</w:t>
            </w:r>
          </w:p>
          <w:p w14:paraId="48168CC5" w14:textId="2895267C" w:rsidR="008F2067" w:rsidRPr="00605DF8" w:rsidRDefault="006D323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</w:t>
            </w:r>
            <w:r w:rsidR="008F2067" w:rsidRPr="00605DF8">
              <w:rPr>
                <w:color w:val="000000"/>
              </w:rPr>
              <w:t>объекты прир</w:t>
            </w:r>
            <w:r w:rsidR="003329B1" w:rsidRPr="00605DF8">
              <w:rPr>
                <w:color w:val="000000"/>
              </w:rPr>
              <w:t>оды на рисунке (цветы)</w:t>
            </w:r>
            <w:r w:rsidR="008F2067" w:rsidRPr="00605DF8">
              <w:rPr>
                <w:color w:val="000000"/>
              </w:rPr>
              <w:t xml:space="preserve"> </w:t>
            </w:r>
          </w:p>
          <w:p w14:paraId="24234BF7" w14:textId="0EACE71E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а объе</w:t>
            </w:r>
            <w:r w:rsidR="003329B1" w:rsidRPr="00605DF8">
              <w:rPr>
                <w:color w:val="000000"/>
              </w:rPr>
              <w:t>ктов природы (цветы) по рисунку</w:t>
            </w:r>
          </w:p>
          <w:p w14:paraId="792619DE" w14:textId="020A4973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к</w:t>
            </w:r>
            <w:r w:rsidR="003329B1" w:rsidRPr="00605DF8">
              <w:rPr>
                <w:color w:val="000000"/>
              </w:rPr>
              <w:t>рашивают листья разных растений</w:t>
            </w:r>
          </w:p>
          <w:p w14:paraId="45BB635E" w14:textId="6AD771BA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</w:t>
            </w:r>
            <w:r w:rsidR="006D3232" w:rsidRPr="00605DF8">
              <w:rPr>
                <w:color w:val="000000"/>
              </w:rPr>
              <w:t>ушивают стихотворение</w:t>
            </w:r>
          </w:p>
          <w:p w14:paraId="40DFE198" w14:textId="47BB5BD1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краткий рассказ об уходе </w:t>
            </w:r>
            <w:r w:rsidR="006D3232" w:rsidRPr="00605DF8">
              <w:rPr>
                <w:color w:val="000000"/>
              </w:rPr>
              <w:t>за растениями с помощью учителя</w:t>
            </w:r>
          </w:p>
          <w:p w14:paraId="67DE52E4" w14:textId="77777777" w:rsidR="008F2067" w:rsidRPr="00605DF8" w:rsidRDefault="008F2067" w:rsidP="00AA3E22">
            <w:r w:rsidRPr="00605DF8">
              <w:rPr>
                <w:color w:val="000000"/>
              </w:rPr>
              <w:t>Отвечают на вопросы с помощью учителя</w:t>
            </w:r>
          </w:p>
        </w:tc>
        <w:tc>
          <w:tcPr>
            <w:tcW w:w="3828" w:type="dxa"/>
          </w:tcPr>
          <w:p w14:paraId="731F6D42" w14:textId="77777777" w:rsidR="006D3232" w:rsidRPr="00605DF8" w:rsidRDefault="006D323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</w:t>
            </w:r>
          </w:p>
          <w:p w14:paraId="571EEA64" w14:textId="264FF5EB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объекты природы </w:t>
            </w:r>
            <w:r w:rsidRPr="00605DF8">
              <w:t>в натуральном виде в естественных условиях</w:t>
            </w:r>
            <w:r w:rsidR="00877066" w:rsidRPr="00605DF8">
              <w:rPr>
                <w:color w:val="000000"/>
              </w:rPr>
              <w:t xml:space="preserve"> (цветы)</w:t>
            </w:r>
            <w:r w:rsidRPr="00605DF8">
              <w:rPr>
                <w:color w:val="000000"/>
              </w:rPr>
              <w:t xml:space="preserve"> </w:t>
            </w:r>
          </w:p>
          <w:p w14:paraId="5812D7F1" w14:textId="021EBCCF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а и различия объе</w:t>
            </w:r>
            <w:r w:rsidR="00877066" w:rsidRPr="00605DF8">
              <w:rPr>
                <w:color w:val="000000"/>
              </w:rPr>
              <w:t>ктов природы (цветы)</w:t>
            </w:r>
          </w:p>
          <w:p w14:paraId="65F31BAE" w14:textId="6F2CC687"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исуют </w:t>
            </w:r>
            <w:r w:rsidR="00877066" w:rsidRPr="00605DF8">
              <w:rPr>
                <w:color w:val="000000"/>
              </w:rPr>
              <w:t>листья разных растений</w:t>
            </w:r>
            <w:r w:rsidRPr="00605DF8">
              <w:rPr>
                <w:color w:val="000000"/>
              </w:rPr>
              <w:t xml:space="preserve"> по образцу</w:t>
            </w:r>
          </w:p>
          <w:p w14:paraId="3A79C7F7" w14:textId="74186C0C"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  <w:p w14:paraId="6CF91BD4" w14:textId="39EC8657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</w:t>
            </w:r>
            <w:r w:rsidR="00014812" w:rsidRPr="00605DF8">
              <w:rPr>
                <w:color w:val="000000"/>
              </w:rPr>
              <w:t xml:space="preserve"> рассказ об уходе за растениями</w:t>
            </w:r>
          </w:p>
          <w:p w14:paraId="2BAD90B3" w14:textId="77777777" w:rsidR="008F2067" w:rsidRPr="00605DF8" w:rsidRDefault="008F2067" w:rsidP="00AA3E22">
            <w:r w:rsidRPr="00605DF8">
              <w:rPr>
                <w:color w:val="000000"/>
              </w:rPr>
              <w:t>Отвечают на вопросы</w:t>
            </w:r>
          </w:p>
        </w:tc>
      </w:tr>
      <w:tr w:rsidR="008F2067" w:rsidRPr="00605DF8" w14:paraId="0511E570" w14:textId="77777777" w:rsidTr="001B1E26">
        <w:tc>
          <w:tcPr>
            <w:tcW w:w="534" w:type="dxa"/>
          </w:tcPr>
          <w:p w14:paraId="3665D3FB" w14:textId="77777777" w:rsidR="008F2067" w:rsidRPr="00605DF8" w:rsidRDefault="008F206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2155" w:type="dxa"/>
            <w:gridSpan w:val="2"/>
          </w:tcPr>
          <w:p w14:paraId="7B822729" w14:textId="77777777" w:rsidR="008F2067" w:rsidRPr="00605DF8" w:rsidRDefault="008F206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емена растений</w:t>
            </w:r>
          </w:p>
        </w:tc>
        <w:tc>
          <w:tcPr>
            <w:tcW w:w="708" w:type="dxa"/>
          </w:tcPr>
          <w:p w14:paraId="4B254E13" w14:textId="77777777" w:rsidR="008F2067" w:rsidRPr="00605DF8" w:rsidRDefault="008F206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131043E" w14:textId="620A0CC8"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ние изображения растений и </w:t>
            </w:r>
            <w:r w:rsidR="00014812" w:rsidRPr="00605DF8">
              <w:rPr>
                <w:color w:val="000000"/>
              </w:rPr>
              <w:t>семян</w:t>
            </w:r>
            <w:r w:rsidRPr="00605DF8">
              <w:rPr>
                <w:color w:val="000000"/>
              </w:rPr>
              <w:t xml:space="preserve"> </w:t>
            </w:r>
          </w:p>
          <w:p w14:paraId="32E1603B" w14:textId="193F337A" w:rsidR="00014812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ение рассказа об использовании семян </w:t>
            </w:r>
            <w:r w:rsidR="00014812" w:rsidRPr="00605DF8">
              <w:rPr>
                <w:color w:val="000000"/>
              </w:rPr>
              <w:t>(в приготовлении пищи)</w:t>
            </w:r>
            <w:r w:rsidRPr="00605DF8">
              <w:rPr>
                <w:color w:val="000000"/>
              </w:rPr>
              <w:t xml:space="preserve"> Составление рассказа по картинке (</w:t>
            </w:r>
            <w:r w:rsidR="00014812" w:rsidRPr="00605DF8">
              <w:rPr>
                <w:color w:val="000000"/>
              </w:rPr>
              <w:t>выращивание растения из семян)</w:t>
            </w:r>
          </w:p>
          <w:p w14:paraId="007CBA76" w14:textId="5EC381E9" w:rsidR="008F2067" w:rsidRPr="00605DF8" w:rsidRDefault="008F206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ая работа по пос</w:t>
            </w:r>
            <w:r w:rsidR="00014812" w:rsidRPr="00605DF8">
              <w:rPr>
                <w:color w:val="000000"/>
              </w:rPr>
              <w:t>адке растения (семени)</w:t>
            </w:r>
            <w:r w:rsidRPr="00605DF8">
              <w:rPr>
                <w:color w:val="000000"/>
              </w:rPr>
              <w:t xml:space="preserve"> </w:t>
            </w:r>
          </w:p>
          <w:p w14:paraId="4C09DEC3" w14:textId="77777777" w:rsidR="008F2067" w:rsidRPr="00605DF8" w:rsidRDefault="008F2067" w:rsidP="00B14426">
            <w:r w:rsidRPr="00605DF8">
              <w:rPr>
                <w:color w:val="000000"/>
              </w:rPr>
              <w:t>Работа по опорным словам (семена, свет, тепло, вода)</w:t>
            </w:r>
          </w:p>
        </w:tc>
        <w:tc>
          <w:tcPr>
            <w:tcW w:w="3260" w:type="dxa"/>
          </w:tcPr>
          <w:p w14:paraId="31B3CAE4" w14:textId="1AA3735D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изображения растений и </w:t>
            </w:r>
            <w:r w:rsidR="00014812" w:rsidRPr="00605DF8">
              <w:rPr>
                <w:color w:val="000000"/>
              </w:rPr>
              <w:t>семян</w:t>
            </w:r>
          </w:p>
          <w:p w14:paraId="597B48EB" w14:textId="2C791C47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краткий рассказа об использовании семян (</w:t>
            </w:r>
            <w:r w:rsidR="00014812" w:rsidRPr="00605DF8">
              <w:rPr>
                <w:color w:val="000000"/>
              </w:rPr>
              <w:t xml:space="preserve">в </w:t>
            </w:r>
            <w:r w:rsidRPr="00605DF8">
              <w:rPr>
                <w:color w:val="000000"/>
              </w:rPr>
              <w:t>приготовлении пищи</w:t>
            </w:r>
            <w:r w:rsidR="00014812" w:rsidRPr="00605DF8">
              <w:rPr>
                <w:color w:val="000000"/>
              </w:rPr>
              <w:t>) по картинке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14:paraId="69A95322" w14:textId="5C1B7E64" w:rsidR="008F2067" w:rsidRPr="00605DF8" w:rsidRDefault="0001481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</w:t>
            </w:r>
            <w:r w:rsidR="008F2067" w:rsidRPr="00605DF8">
              <w:rPr>
                <w:color w:val="000000"/>
              </w:rPr>
              <w:t xml:space="preserve">ажают </w:t>
            </w:r>
            <w:r w:rsidRPr="00605DF8">
              <w:rPr>
                <w:color w:val="000000"/>
              </w:rPr>
              <w:t xml:space="preserve">семена </w:t>
            </w:r>
            <w:r w:rsidR="008F2067" w:rsidRPr="00605DF8">
              <w:rPr>
                <w:color w:val="000000"/>
              </w:rPr>
              <w:t>растения (</w:t>
            </w:r>
            <w:r w:rsidRPr="00605DF8">
              <w:rPr>
                <w:color w:val="000000"/>
              </w:rPr>
              <w:t>практическая работа)</w:t>
            </w:r>
            <w:r w:rsidR="008F2067" w:rsidRPr="00605DF8">
              <w:rPr>
                <w:color w:val="000000"/>
              </w:rPr>
              <w:t xml:space="preserve"> </w:t>
            </w:r>
          </w:p>
          <w:p w14:paraId="1FE7318B" w14:textId="77777777" w:rsidR="008F2067" w:rsidRPr="00605DF8" w:rsidRDefault="008F2067" w:rsidP="008F2067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</w:t>
            </w:r>
            <w:r w:rsidR="00C05B44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с опорными словами (семена, свет, тепло, вода)</w:t>
            </w:r>
            <w:r w:rsidR="00C05B44" w:rsidRPr="00605DF8">
              <w:rPr>
                <w:color w:val="000000"/>
              </w:rPr>
              <w:t>, составляют словосочетание.</w:t>
            </w:r>
          </w:p>
          <w:p w14:paraId="03647472" w14:textId="77777777" w:rsidR="008F2067" w:rsidRPr="00605DF8" w:rsidRDefault="008F2067" w:rsidP="008F2067">
            <w:r w:rsidRPr="00605DF8">
              <w:rPr>
                <w:color w:val="000000"/>
              </w:rPr>
              <w:t>Отвечают на вопросы с помощью учителя</w:t>
            </w:r>
          </w:p>
        </w:tc>
        <w:tc>
          <w:tcPr>
            <w:tcW w:w="3828" w:type="dxa"/>
          </w:tcPr>
          <w:p w14:paraId="3FD3EFD0" w14:textId="7B85C497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</w:t>
            </w:r>
            <w:r w:rsidR="0074747E" w:rsidRPr="00605DF8">
              <w:rPr>
                <w:color w:val="000000"/>
              </w:rPr>
              <w:t xml:space="preserve"> </w:t>
            </w:r>
            <w:r w:rsidR="00550737" w:rsidRPr="00605DF8">
              <w:rPr>
                <w:color w:val="000000"/>
              </w:rPr>
              <w:t>растения</w:t>
            </w:r>
            <w:r w:rsidRPr="00605DF8">
              <w:rPr>
                <w:color w:val="000000"/>
              </w:rPr>
              <w:t xml:space="preserve"> и </w:t>
            </w:r>
            <w:r w:rsidR="00550737" w:rsidRPr="00605DF8">
              <w:rPr>
                <w:color w:val="000000"/>
              </w:rPr>
              <w:t>семе</w:t>
            </w:r>
            <w:r w:rsidRPr="00605DF8">
              <w:rPr>
                <w:color w:val="000000"/>
              </w:rPr>
              <w:t>н</w:t>
            </w:r>
            <w:r w:rsidR="00550737" w:rsidRPr="00605DF8">
              <w:rPr>
                <w:color w:val="000000"/>
              </w:rPr>
              <w:t xml:space="preserve">а </w:t>
            </w:r>
            <w:r w:rsidR="00550737" w:rsidRPr="00605DF8">
              <w:t xml:space="preserve">в натуральном виде </w:t>
            </w:r>
          </w:p>
          <w:p w14:paraId="40A3D375" w14:textId="323645F9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</w:t>
            </w:r>
            <w:r w:rsidR="004F446D" w:rsidRPr="00605DF8">
              <w:rPr>
                <w:color w:val="000000"/>
              </w:rPr>
              <w:t>рассказ по картинке (вы</w:t>
            </w:r>
            <w:r w:rsidRPr="00605DF8">
              <w:rPr>
                <w:color w:val="000000"/>
              </w:rPr>
              <w:t xml:space="preserve">ращивание </w:t>
            </w:r>
            <w:r w:rsidR="004F446D" w:rsidRPr="00605DF8">
              <w:rPr>
                <w:color w:val="000000"/>
              </w:rPr>
              <w:t>растения из семян)</w:t>
            </w:r>
            <w:r w:rsidRPr="00605DF8">
              <w:rPr>
                <w:color w:val="000000"/>
              </w:rPr>
              <w:t xml:space="preserve"> </w:t>
            </w:r>
          </w:p>
          <w:p w14:paraId="672903A2" w14:textId="77777777" w:rsidR="004F446D" w:rsidRPr="00605DF8" w:rsidRDefault="004F446D" w:rsidP="004F446D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ажают семена растения (практическая работа) </w:t>
            </w:r>
          </w:p>
          <w:p w14:paraId="16EF33F7" w14:textId="70DB8096" w:rsidR="008F2067" w:rsidRPr="00605DF8" w:rsidRDefault="008F206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ют</w:t>
            </w:r>
            <w:r w:rsidR="004F446D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с опорными словами (семена, свет, тепло, вода</w:t>
            </w:r>
            <w:r w:rsidR="00C05B44" w:rsidRPr="00605DF8">
              <w:rPr>
                <w:color w:val="000000"/>
              </w:rPr>
              <w:t xml:space="preserve">), составляют </w:t>
            </w:r>
            <w:r w:rsidR="004F446D" w:rsidRPr="00605DF8">
              <w:rPr>
                <w:color w:val="000000"/>
              </w:rPr>
              <w:t>предложения</w:t>
            </w:r>
          </w:p>
          <w:p w14:paraId="71A9403A" w14:textId="77777777" w:rsidR="008F2067" w:rsidRPr="00605DF8" w:rsidRDefault="008F2067" w:rsidP="00AA3E22">
            <w:r w:rsidRPr="00605DF8">
              <w:rPr>
                <w:color w:val="000000"/>
              </w:rPr>
              <w:t>Отвеч</w:t>
            </w:r>
            <w:r w:rsidR="00550737" w:rsidRPr="00605DF8">
              <w:rPr>
                <w:color w:val="000000"/>
              </w:rPr>
              <w:t xml:space="preserve">ают на вопросы </w:t>
            </w:r>
          </w:p>
        </w:tc>
      </w:tr>
    </w:tbl>
    <w:p w14:paraId="3666147F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550737" w:rsidRPr="00605DF8" w14:paraId="4313D3FF" w14:textId="77777777" w:rsidTr="001B1E26">
        <w:tc>
          <w:tcPr>
            <w:tcW w:w="534" w:type="dxa"/>
          </w:tcPr>
          <w:p w14:paraId="1A9BB09D" w14:textId="13A18488"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3</w:t>
            </w:r>
          </w:p>
        </w:tc>
        <w:tc>
          <w:tcPr>
            <w:tcW w:w="2155" w:type="dxa"/>
          </w:tcPr>
          <w:p w14:paraId="61D32FFB" w14:textId="29AC8090" w:rsidR="00550737" w:rsidRPr="00605DF8" w:rsidRDefault="00DC758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лоды</w:t>
            </w:r>
            <w:r w:rsidR="0055073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7DE48BD1" w14:textId="77777777"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вощи</w:t>
            </w:r>
          </w:p>
        </w:tc>
        <w:tc>
          <w:tcPr>
            <w:tcW w:w="708" w:type="dxa"/>
          </w:tcPr>
          <w:p w14:paraId="43D4D6BF" w14:textId="77777777"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73F471C" w14:textId="7DE7EAA8"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сюжетных рисунков</w:t>
            </w:r>
          </w:p>
          <w:p w14:paraId="3197E254" w14:textId="1C5676DE"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</w:t>
            </w:r>
            <w:r w:rsidR="00DC75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ого текст</w:t>
            </w:r>
            <w:r w:rsidR="00DC758A"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 Рассматривание иллюстра</w:t>
            </w:r>
            <w:r w:rsidR="00DC758A" w:rsidRPr="00605DF8">
              <w:rPr>
                <w:color w:val="000000"/>
              </w:rPr>
              <w:t>ции (овощи)</w:t>
            </w:r>
            <w:r w:rsidRPr="00605DF8">
              <w:rPr>
                <w:color w:val="000000"/>
              </w:rPr>
              <w:t xml:space="preserve"> </w:t>
            </w:r>
          </w:p>
          <w:p w14:paraId="2AD26C3C" w14:textId="77777777" w:rsidR="00550737" w:rsidRPr="00605DF8" w:rsidRDefault="00550737" w:rsidP="00B14426">
            <w:r w:rsidRPr="00605DF8">
              <w:rPr>
                <w:color w:val="000000"/>
              </w:rPr>
              <w:t>Нахождение и называние знакомых объектов на картинке (овощи)</w:t>
            </w:r>
          </w:p>
        </w:tc>
        <w:tc>
          <w:tcPr>
            <w:tcW w:w="3260" w:type="dxa"/>
          </w:tcPr>
          <w:p w14:paraId="658F0AB8" w14:textId="6F91F8E5" w:rsidR="00550737" w:rsidRPr="00605DF8" w:rsidRDefault="00DC758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14:paraId="315B8A3F" w14:textId="77777777"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8D2D2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ый текст</w:t>
            </w:r>
          </w:p>
          <w:p w14:paraId="3B9B1547" w14:textId="1FD34F0E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</w:t>
            </w:r>
            <w:r w:rsidR="00DC758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иллюстра</w:t>
            </w:r>
            <w:r w:rsidR="00DC758A" w:rsidRPr="00605DF8">
              <w:rPr>
                <w:color w:val="000000"/>
              </w:rPr>
              <w:t>ции (овощи)</w:t>
            </w:r>
          </w:p>
          <w:p w14:paraId="478C15DE" w14:textId="1F35F8CA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DC758A" w:rsidRPr="00605DF8">
              <w:rPr>
                <w:color w:val="000000"/>
              </w:rPr>
              <w:t>ют на вопросы с помощью учителя</w:t>
            </w:r>
          </w:p>
          <w:p w14:paraId="642FADA7" w14:textId="74961068" w:rsidR="00550737" w:rsidRPr="00605DF8" w:rsidRDefault="00550737" w:rsidP="00DC758A">
            <w:r w:rsidRPr="00605DF8">
              <w:rPr>
                <w:color w:val="000000"/>
              </w:rPr>
              <w:t>Находят и указывают знакомые объекты на картинке (овощи)</w:t>
            </w:r>
          </w:p>
        </w:tc>
        <w:tc>
          <w:tcPr>
            <w:tcW w:w="3828" w:type="dxa"/>
          </w:tcPr>
          <w:p w14:paraId="1425CEDD" w14:textId="15F47037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</w:t>
            </w:r>
            <w:r w:rsidR="00DC758A" w:rsidRPr="00605DF8">
              <w:rPr>
                <w:color w:val="000000"/>
              </w:rPr>
              <w:t>ассматривают рисунки</w:t>
            </w:r>
          </w:p>
          <w:p w14:paraId="78B59D75" w14:textId="77777777"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8D2D2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учебный текст</w:t>
            </w:r>
          </w:p>
          <w:p w14:paraId="097DBD0B" w14:textId="6A668F3B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овощи </w:t>
            </w:r>
            <w:r w:rsidRPr="00605DF8">
              <w:t xml:space="preserve">в натуральном виде </w:t>
            </w:r>
          </w:p>
          <w:p w14:paraId="37CA10C9" w14:textId="6058893E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</w:t>
            </w:r>
            <w:r w:rsidR="00DC758A" w:rsidRPr="00605DF8">
              <w:rPr>
                <w:color w:val="000000"/>
              </w:rPr>
              <w:t>ечают на вопросы</w:t>
            </w:r>
          </w:p>
          <w:p w14:paraId="5DF2B4ED" w14:textId="77777777" w:rsidR="00550737" w:rsidRPr="00605DF8" w:rsidRDefault="00550737" w:rsidP="00550737">
            <w:r w:rsidRPr="00605DF8">
              <w:rPr>
                <w:color w:val="000000"/>
              </w:rPr>
              <w:t>Находят и называют знакомые объекты на картинке (овощи)</w:t>
            </w:r>
          </w:p>
        </w:tc>
      </w:tr>
      <w:tr w:rsidR="00550737" w:rsidRPr="00605DF8" w14:paraId="6B04B302" w14:textId="77777777" w:rsidTr="001B1E26">
        <w:tc>
          <w:tcPr>
            <w:tcW w:w="534" w:type="dxa"/>
          </w:tcPr>
          <w:p w14:paraId="6AB8A6B1" w14:textId="77777777"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2155" w:type="dxa"/>
          </w:tcPr>
          <w:p w14:paraId="48DFB1F6" w14:textId="21ECAE57" w:rsidR="00550737" w:rsidRPr="00605DF8" w:rsidRDefault="00DC758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лоды</w:t>
            </w:r>
            <w:r w:rsidR="0055073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48BB0627" w14:textId="77777777"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Фрукты</w:t>
            </w:r>
          </w:p>
        </w:tc>
        <w:tc>
          <w:tcPr>
            <w:tcW w:w="708" w:type="dxa"/>
          </w:tcPr>
          <w:p w14:paraId="49E7F390" w14:textId="77777777"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277BCA4" w14:textId="77B3B36F"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</w:t>
            </w:r>
            <w:r w:rsidR="00DC758A" w:rsidRPr="00605DF8">
              <w:rPr>
                <w:color w:val="000000"/>
              </w:rPr>
              <w:t>матривание иллюстрации (фрукты)</w:t>
            </w:r>
            <w:r w:rsidRPr="00605DF8">
              <w:rPr>
                <w:color w:val="000000"/>
              </w:rPr>
              <w:t xml:space="preserve"> </w:t>
            </w:r>
          </w:p>
          <w:p w14:paraId="268CDDE9" w14:textId="0EFBB41F"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учителя</w:t>
            </w:r>
          </w:p>
          <w:p w14:paraId="0529F091" w14:textId="67A2C97A"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 знакомы</w:t>
            </w:r>
            <w:r w:rsidR="00DC758A" w:rsidRPr="00605DF8">
              <w:rPr>
                <w:color w:val="000000"/>
              </w:rPr>
              <w:t>х объектов на картинке (фрукты)</w:t>
            </w:r>
          </w:p>
          <w:p w14:paraId="34FE91A4" w14:textId="77777777"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ользе фруктов с помощью учителя</w:t>
            </w:r>
          </w:p>
        </w:tc>
        <w:tc>
          <w:tcPr>
            <w:tcW w:w="3260" w:type="dxa"/>
          </w:tcPr>
          <w:p w14:paraId="25260570" w14:textId="1A552E0A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</w:t>
            </w:r>
            <w:r w:rsidR="00DC758A" w:rsidRPr="00605DF8">
              <w:rPr>
                <w:color w:val="000000"/>
              </w:rPr>
              <w:t>матривают иллюстрации (фрукты)</w:t>
            </w:r>
          </w:p>
          <w:p w14:paraId="3EAB70C1" w14:textId="710F35E3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DC758A" w:rsidRPr="00605DF8">
              <w:rPr>
                <w:color w:val="000000"/>
              </w:rPr>
              <w:t>ют на вопросы с помощью учителя</w:t>
            </w:r>
          </w:p>
          <w:p w14:paraId="52117880" w14:textId="652E39E3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указывают знаком</w:t>
            </w:r>
            <w:r w:rsidR="00DC758A" w:rsidRPr="00605DF8">
              <w:rPr>
                <w:color w:val="000000"/>
              </w:rPr>
              <w:t>ые объекты на картинке (фрукты)</w:t>
            </w:r>
          </w:p>
          <w:p w14:paraId="03489EEB" w14:textId="77777777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о пользе фруктов с помощью учителя</w:t>
            </w:r>
          </w:p>
        </w:tc>
        <w:tc>
          <w:tcPr>
            <w:tcW w:w="3828" w:type="dxa"/>
          </w:tcPr>
          <w:p w14:paraId="08FCE2CE" w14:textId="77777777" w:rsidR="00DC758A" w:rsidRPr="00605DF8" w:rsidRDefault="00550737" w:rsidP="00AA3E22">
            <w:r w:rsidRPr="00605DF8">
              <w:rPr>
                <w:color w:val="000000"/>
              </w:rPr>
              <w:t xml:space="preserve">Рассматривают фрукты </w:t>
            </w:r>
            <w:r w:rsidRPr="00605DF8">
              <w:t xml:space="preserve">в натуральном виде </w:t>
            </w:r>
          </w:p>
          <w:p w14:paraId="14055DBD" w14:textId="07985518" w:rsidR="00550737" w:rsidRPr="00605DF8" w:rsidRDefault="00DC758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14:paraId="2CE9D043" w14:textId="32D1D247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называют знаком</w:t>
            </w:r>
            <w:r w:rsidR="00DC758A" w:rsidRPr="00605DF8">
              <w:rPr>
                <w:color w:val="000000"/>
              </w:rPr>
              <w:t>ые объекты на картинке (фрукты)</w:t>
            </w:r>
          </w:p>
          <w:p w14:paraId="20E77874" w14:textId="77777777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рассказ о пользе фруктов </w:t>
            </w:r>
          </w:p>
        </w:tc>
      </w:tr>
      <w:tr w:rsidR="00550737" w:rsidRPr="00605DF8" w14:paraId="1638A3D2" w14:textId="77777777" w:rsidTr="001B1E26">
        <w:tc>
          <w:tcPr>
            <w:tcW w:w="534" w:type="dxa"/>
          </w:tcPr>
          <w:p w14:paraId="2E544EC3" w14:textId="77777777" w:rsidR="00550737" w:rsidRPr="00605DF8" w:rsidRDefault="00550737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2155" w:type="dxa"/>
          </w:tcPr>
          <w:p w14:paraId="735E4C34" w14:textId="77777777" w:rsidR="00550737" w:rsidRPr="00605DF8" w:rsidRDefault="0055073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Ягоды</w:t>
            </w:r>
          </w:p>
        </w:tc>
        <w:tc>
          <w:tcPr>
            <w:tcW w:w="708" w:type="dxa"/>
          </w:tcPr>
          <w:p w14:paraId="039E5E08" w14:textId="77777777" w:rsidR="00550737" w:rsidRPr="00605DF8" w:rsidRDefault="00550737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D8A0530" w14:textId="6976C066" w:rsidR="00550737" w:rsidRPr="00605DF8" w:rsidRDefault="00550737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учебного текст</w:t>
            </w:r>
            <w:r w:rsidR="00DC758A" w:rsidRPr="00605DF8">
              <w:rPr>
                <w:color w:val="000000"/>
              </w:rPr>
              <w:t>а</w:t>
            </w:r>
            <w:r w:rsidRPr="00605DF8">
              <w:rPr>
                <w:color w:val="000000"/>
              </w:rPr>
              <w:t xml:space="preserve"> Рас</w:t>
            </w:r>
            <w:r w:rsidR="00DC758A" w:rsidRPr="00605DF8">
              <w:rPr>
                <w:color w:val="000000"/>
              </w:rPr>
              <w:t>сматривание иллюстрации (ягоды)</w:t>
            </w:r>
            <w:r w:rsidRPr="00605DF8">
              <w:rPr>
                <w:color w:val="000000"/>
              </w:rPr>
              <w:t xml:space="preserve"> </w:t>
            </w:r>
          </w:p>
          <w:p w14:paraId="62F5E9B0" w14:textId="59B3E9FC" w:rsidR="00550737" w:rsidRPr="00605DF8" w:rsidRDefault="00DC758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ягод</w:t>
            </w:r>
          </w:p>
          <w:p w14:paraId="0F12EA78" w14:textId="77777777" w:rsidR="00550737" w:rsidRPr="00605DF8" w:rsidRDefault="00550737" w:rsidP="00B14426">
            <w:r w:rsidRPr="00605DF8">
              <w:rPr>
                <w:color w:val="000000"/>
              </w:rPr>
              <w:t>Нахождение и называние знакомых объектов на картинке (ягоды)</w:t>
            </w:r>
          </w:p>
        </w:tc>
        <w:tc>
          <w:tcPr>
            <w:tcW w:w="3260" w:type="dxa"/>
          </w:tcPr>
          <w:p w14:paraId="1978119A" w14:textId="77777777" w:rsidR="00DC758A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учебный текст</w:t>
            </w:r>
          </w:p>
          <w:p w14:paraId="63B9B5CA" w14:textId="166CA848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</w:t>
            </w:r>
            <w:r w:rsidR="00DC758A" w:rsidRPr="00605DF8">
              <w:rPr>
                <w:color w:val="000000"/>
              </w:rPr>
              <w:t>ссматривают иллюстрации (ягоды)</w:t>
            </w:r>
            <w:r w:rsidRPr="00605DF8">
              <w:rPr>
                <w:color w:val="000000"/>
              </w:rPr>
              <w:t xml:space="preserve"> </w:t>
            </w:r>
          </w:p>
          <w:p w14:paraId="667FE910" w14:textId="1F3F8DBE" w:rsidR="00550737" w:rsidRPr="00605DF8" w:rsidRDefault="00550737" w:rsidP="00550737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</w:t>
            </w:r>
            <w:r w:rsidR="00DC758A" w:rsidRPr="00605DF8">
              <w:rPr>
                <w:color w:val="000000"/>
              </w:rPr>
              <w:t>называют</w:t>
            </w:r>
            <w:r w:rsidR="007420E1" w:rsidRPr="00605DF8">
              <w:rPr>
                <w:color w:val="000000"/>
              </w:rPr>
              <w:t xml:space="preserve"> (указывают по слову)</w:t>
            </w:r>
            <w:r w:rsidR="00DC758A" w:rsidRPr="00605DF8">
              <w:rPr>
                <w:color w:val="000000"/>
              </w:rPr>
              <w:t xml:space="preserve"> </w:t>
            </w:r>
            <w:r w:rsidR="007420E1" w:rsidRPr="00605DF8">
              <w:rPr>
                <w:color w:val="000000"/>
              </w:rPr>
              <w:t xml:space="preserve">некоторые </w:t>
            </w:r>
            <w:r w:rsidRPr="00605DF8">
              <w:rPr>
                <w:color w:val="000000"/>
              </w:rPr>
              <w:t>знако</w:t>
            </w:r>
            <w:r w:rsidR="00DC758A" w:rsidRPr="00605DF8">
              <w:rPr>
                <w:color w:val="000000"/>
              </w:rPr>
              <w:t xml:space="preserve">мые ягоды на картинке </w:t>
            </w:r>
          </w:p>
          <w:p w14:paraId="541CED1E" w14:textId="77777777" w:rsidR="00550737" w:rsidRPr="00605DF8" w:rsidRDefault="00550737" w:rsidP="00550737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 с помощью учителя</w:t>
            </w:r>
          </w:p>
        </w:tc>
        <w:tc>
          <w:tcPr>
            <w:tcW w:w="3828" w:type="dxa"/>
          </w:tcPr>
          <w:p w14:paraId="74C17DB9" w14:textId="06968772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учебный текст</w:t>
            </w:r>
            <w:r w:rsidR="001B1E26">
              <w:rPr>
                <w:color w:val="000000"/>
              </w:rPr>
              <w:t xml:space="preserve">. </w:t>
            </w:r>
            <w:r w:rsidRPr="00605DF8">
              <w:rPr>
                <w:color w:val="000000"/>
              </w:rPr>
              <w:t xml:space="preserve"> Рассматривают ягоды </w:t>
            </w:r>
            <w:r w:rsidRPr="00605DF8">
              <w:t>в натуральном виде</w:t>
            </w:r>
            <w:r w:rsidR="001B1E26">
              <w:t>.</w:t>
            </w:r>
            <w:r w:rsidRPr="00605DF8">
              <w:t xml:space="preserve"> </w:t>
            </w:r>
          </w:p>
          <w:p w14:paraId="3E011CA4" w14:textId="46F1E38E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называют знакомые </w:t>
            </w:r>
            <w:r w:rsidR="007420E1" w:rsidRPr="00605DF8">
              <w:rPr>
                <w:color w:val="000000"/>
              </w:rPr>
              <w:t>ягоды на картинке</w:t>
            </w:r>
          </w:p>
          <w:p w14:paraId="4BB491ED" w14:textId="77777777" w:rsidR="00550737" w:rsidRPr="00605DF8" w:rsidRDefault="00550737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14:paraId="694EFC79" w14:textId="77777777" w:rsidR="00550737" w:rsidRPr="00605DF8" w:rsidRDefault="00550737" w:rsidP="00AA3E22"/>
        </w:tc>
      </w:tr>
      <w:tr w:rsidR="00F72E49" w:rsidRPr="00605DF8" w14:paraId="5B6F57FC" w14:textId="77777777" w:rsidTr="001B1E26">
        <w:tc>
          <w:tcPr>
            <w:tcW w:w="534" w:type="dxa"/>
          </w:tcPr>
          <w:p w14:paraId="15F17E6B" w14:textId="77777777"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2155" w:type="dxa"/>
          </w:tcPr>
          <w:p w14:paraId="6C8B7B27" w14:textId="77777777"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вощи, фрукты, ягоды</w:t>
            </w:r>
          </w:p>
        </w:tc>
        <w:tc>
          <w:tcPr>
            <w:tcW w:w="708" w:type="dxa"/>
          </w:tcPr>
          <w:p w14:paraId="3E006E6B" w14:textId="77777777"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3198E466" w14:textId="23BE06F7" w:rsidR="00F72E49" w:rsidRPr="00605DF8" w:rsidRDefault="00F72E49" w:rsidP="00B14426">
            <w:r w:rsidRPr="00605DF8">
              <w:t>Называние нескольких</w:t>
            </w:r>
            <w:r w:rsidR="00A614CB" w:rsidRPr="00605DF8">
              <w:t xml:space="preserve"> овощей, фруктов, ягод</w:t>
            </w:r>
          </w:p>
          <w:p w14:paraId="517EFB9D" w14:textId="2BE315A3" w:rsidR="00F72E49" w:rsidRPr="00605DF8" w:rsidRDefault="00F72E49" w:rsidP="00B14426">
            <w:r w:rsidRPr="00605DF8">
              <w:t>Обобщение</w:t>
            </w:r>
            <w:r w:rsidR="00A614CB" w:rsidRPr="00605DF8">
              <w:t xml:space="preserve"> представлений о плодах</w:t>
            </w:r>
          </w:p>
          <w:p w14:paraId="0F8798B8" w14:textId="2A327E62" w:rsidR="00F72E49" w:rsidRPr="00605DF8" w:rsidRDefault="00A614CB" w:rsidP="00B14426">
            <w:r w:rsidRPr="00605DF8">
              <w:lastRenderedPageBreak/>
              <w:t>Различение понятий</w:t>
            </w:r>
            <w:r w:rsidR="00F72E49" w:rsidRPr="00605DF8">
              <w:t xml:space="preserve">: </w:t>
            </w:r>
            <w:r w:rsidRPr="00605DF8">
              <w:t>овощи, фрукты, ягоды</w:t>
            </w:r>
          </w:p>
          <w:p w14:paraId="5FFA86C9" w14:textId="71765DE1" w:rsidR="00F72E49" w:rsidRPr="00605DF8" w:rsidRDefault="00F72E49" w:rsidP="00B013D1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ользе овощей, ф</w:t>
            </w:r>
            <w:r w:rsidR="00A614CB" w:rsidRPr="00605DF8">
              <w:rPr>
                <w:color w:val="000000"/>
              </w:rPr>
              <w:t>руктов и ягод с помощью учителя</w:t>
            </w:r>
          </w:p>
          <w:p w14:paraId="2911B2D9" w14:textId="77777777" w:rsidR="00F72E49" w:rsidRPr="00605DF8" w:rsidRDefault="00F72E49" w:rsidP="00B013D1">
            <w:r w:rsidRPr="00605DF8">
              <w:rPr>
                <w:color w:val="000000"/>
              </w:rPr>
              <w:t>Прослушивание стихотворения о витаминах</w:t>
            </w:r>
          </w:p>
        </w:tc>
        <w:tc>
          <w:tcPr>
            <w:tcW w:w="3260" w:type="dxa"/>
          </w:tcPr>
          <w:p w14:paraId="270702E7" w14:textId="699884ED" w:rsidR="00F72E49" w:rsidRPr="00605DF8" w:rsidRDefault="00F72E49" w:rsidP="00AA3E22">
            <w:r w:rsidRPr="00605DF8">
              <w:lastRenderedPageBreak/>
              <w:t>Называют</w:t>
            </w:r>
            <w:r w:rsidR="00A614CB" w:rsidRPr="00605DF8">
              <w:t xml:space="preserve"> овощи, фрукты, ягоды (по 1-2)</w:t>
            </w:r>
          </w:p>
          <w:p w14:paraId="4D50C03A" w14:textId="77777777" w:rsidR="00A614CB" w:rsidRPr="00605DF8" w:rsidRDefault="00F72E49" w:rsidP="00A614CB">
            <w:r w:rsidRPr="00605DF8">
              <w:t>Различают о</w:t>
            </w:r>
            <w:r w:rsidR="00A614CB" w:rsidRPr="00605DF8">
              <w:t xml:space="preserve">вощи, фрукты, ягоды в натуральном виде </w:t>
            </w:r>
          </w:p>
          <w:p w14:paraId="54E77E57" w14:textId="77A69937" w:rsidR="00F72E49" w:rsidRPr="00605DF8" w:rsidRDefault="00F72E49" w:rsidP="00AA3E22">
            <w:r w:rsidRPr="00605DF8">
              <w:rPr>
                <w:color w:val="000000"/>
              </w:rPr>
              <w:lastRenderedPageBreak/>
              <w:t>Отвечают на вопросы с помощью учителя</w:t>
            </w:r>
          </w:p>
          <w:p w14:paraId="4FE6A759" w14:textId="481A6EF4" w:rsidR="00F72E49" w:rsidRPr="00605DF8" w:rsidRDefault="00F72E49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о пользе овощей, ф</w:t>
            </w:r>
            <w:r w:rsidR="00A614CB" w:rsidRPr="00605DF8">
              <w:rPr>
                <w:color w:val="000000"/>
              </w:rPr>
              <w:t>руктов и ягод с помощью учителя</w:t>
            </w:r>
          </w:p>
          <w:p w14:paraId="5EAECFB5" w14:textId="06B9A49F" w:rsidR="00F72E49" w:rsidRPr="00605DF8" w:rsidRDefault="00F72E49" w:rsidP="00D67CF7">
            <w:r w:rsidRPr="00605DF8">
              <w:rPr>
                <w:color w:val="000000"/>
              </w:rPr>
              <w:t>Прослушивают стихотворени</w:t>
            </w:r>
            <w:r w:rsidR="00D67CF7" w:rsidRPr="00605DF8">
              <w:rPr>
                <w:color w:val="000000"/>
              </w:rPr>
              <w:t xml:space="preserve">е </w:t>
            </w:r>
            <w:r w:rsidRPr="00605DF8">
              <w:rPr>
                <w:color w:val="000000"/>
              </w:rPr>
              <w:t>о витаминах</w:t>
            </w:r>
          </w:p>
        </w:tc>
        <w:tc>
          <w:tcPr>
            <w:tcW w:w="3828" w:type="dxa"/>
          </w:tcPr>
          <w:p w14:paraId="037C91FF" w14:textId="4D84960A" w:rsidR="00A614CB" w:rsidRPr="00605DF8" w:rsidRDefault="00F72E49" w:rsidP="00A614CB">
            <w:r w:rsidRPr="00605DF8">
              <w:lastRenderedPageBreak/>
              <w:t>Наз</w:t>
            </w:r>
            <w:r w:rsidR="00A614CB" w:rsidRPr="00605DF8">
              <w:t>ывают</w:t>
            </w:r>
            <w:r w:rsidRPr="00605DF8">
              <w:t xml:space="preserve"> </w:t>
            </w:r>
            <w:r w:rsidR="00A614CB" w:rsidRPr="00605DF8">
              <w:t>овощи, фрукты, ягоды (по 2-3)</w:t>
            </w:r>
          </w:p>
          <w:p w14:paraId="3EACD526" w14:textId="35B4292E" w:rsidR="00F72E49" w:rsidRPr="00605DF8" w:rsidRDefault="00F72E49" w:rsidP="00AA3E22">
            <w:r w:rsidRPr="00605DF8">
              <w:t xml:space="preserve">Различают овощи, фрукты, ягоды </w:t>
            </w:r>
            <w:r w:rsidR="00A614CB" w:rsidRPr="00605DF8">
              <w:t>на картинке</w:t>
            </w:r>
          </w:p>
          <w:p w14:paraId="0779F471" w14:textId="5B9CA400" w:rsidR="00F72E49" w:rsidRPr="00605DF8" w:rsidRDefault="00F72E49" w:rsidP="00AA3E22">
            <w:r w:rsidRPr="00605DF8">
              <w:rPr>
                <w:color w:val="000000"/>
              </w:rPr>
              <w:lastRenderedPageBreak/>
              <w:t>Отвечают на вопросы</w:t>
            </w:r>
          </w:p>
          <w:p w14:paraId="6CA33A29" w14:textId="45698AED" w:rsidR="00F72E49" w:rsidRPr="00605DF8" w:rsidRDefault="00F72E49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рассказ </w:t>
            </w:r>
            <w:r w:rsidR="00A614CB" w:rsidRPr="00605DF8">
              <w:rPr>
                <w:color w:val="000000"/>
              </w:rPr>
              <w:t>о пользе овощей, фруктов и ягод</w:t>
            </w:r>
          </w:p>
          <w:p w14:paraId="4CFB300E" w14:textId="08E89C07" w:rsidR="00F72E49" w:rsidRPr="00605DF8" w:rsidRDefault="00A614CB" w:rsidP="00AA3E22">
            <w:r w:rsidRPr="00605DF8">
              <w:rPr>
                <w:color w:val="000000"/>
              </w:rPr>
              <w:t>Прослушивают стихотворение</w:t>
            </w:r>
            <w:r w:rsidR="00F72E49" w:rsidRPr="00605DF8">
              <w:rPr>
                <w:color w:val="000000"/>
              </w:rPr>
              <w:t xml:space="preserve"> о витаминах и повторяют 1-2 строки</w:t>
            </w:r>
          </w:p>
        </w:tc>
      </w:tr>
      <w:tr w:rsidR="00F72E49" w:rsidRPr="00605DF8" w14:paraId="4F15CC8F" w14:textId="77777777" w:rsidTr="001B1E26">
        <w:tc>
          <w:tcPr>
            <w:tcW w:w="534" w:type="dxa"/>
          </w:tcPr>
          <w:p w14:paraId="598F42A6" w14:textId="77777777"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7</w:t>
            </w:r>
          </w:p>
        </w:tc>
        <w:tc>
          <w:tcPr>
            <w:tcW w:w="2155" w:type="dxa"/>
          </w:tcPr>
          <w:p w14:paraId="67FCCDEB" w14:textId="77777777"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способление растений к сезонным изменениям</w:t>
            </w:r>
          </w:p>
        </w:tc>
        <w:tc>
          <w:tcPr>
            <w:tcW w:w="708" w:type="dxa"/>
          </w:tcPr>
          <w:p w14:paraId="6874949F" w14:textId="77777777"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B769950" w14:textId="77777777"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ения за жизнью</w:t>
            </w:r>
          </w:p>
          <w:p w14:paraId="6FE46E12" w14:textId="13383BFC" w:rsidR="00F72E49" w:rsidRPr="00605DF8" w:rsidRDefault="00F72E49" w:rsidP="001010CC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тений в своей местности: рост, цветение, образование плодов и семян; приспособление к смене </w:t>
            </w:r>
            <w:r w:rsidR="00D67CF7" w:rsidRPr="00605DF8">
              <w:rPr>
                <w:rFonts w:eastAsia="Calibri"/>
                <w:lang w:eastAsia="en-US"/>
              </w:rPr>
              <w:t>времен года</w:t>
            </w:r>
            <w:r w:rsidRPr="00605DF8">
              <w:rPr>
                <w:rFonts w:eastAsia="Calibri"/>
                <w:lang w:eastAsia="en-US"/>
              </w:rPr>
              <w:t xml:space="preserve"> Рассматривание иллюстрации, определение времени года</w:t>
            </w:r>
          </w:p>
        </w:tc>
        <w:tc>
          <w:tcPr>
            <w:tcW w:w="3260" w:type="dxa"/>
          </w:tcPr>
          <w:p w14:paraId="295FAAD7" w14:textId="7777777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жизнью</w:t>
            </w:r>
          </w:p>
          <w:p w14:paraId="5629CF26" w14:textId="2CB5899B"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тений в своей местности: рост, цветение, образование плодов и семян </w:t>
            </w:r>
            <w:r w:rsidR="004E00E6" w:rsidRPr="00605DF8">
              <w:t>в натуральном виде в естественных условиях</w:t>
            </w:r>
          </w:p>
          <w:p w14:paraId="1CFCC4DD" w14:textId="1B015780"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Отвечают на вопросы с помощью учителя</w:t>
            </w:r>
          </w:p>
          <w:p w14:paraId="281926E2" w14:textId="4BD71018" w:rsidR="00F72E49" w:rsidRPr="00605DF8" w:rsidRDefault="00D67CF7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14:paraId="67F56259" w14:textId="67202CA7" w:rsidR="00F72E49" w:rsidRPr="00605DF8" w:rsidRDefault="00F72E49" w:rsidP="00F72E4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яют времена года по </w:t>
            </w:r>
            <w:r w:rsidR="004E00E6" w:rsidRPr="00605DF8">
              <w:rPr>
                <w:rFonts w:eastAsia="Calibri"/>
                <w:lang w:eastAsia="en-US"/>
              </w:rPr>
              <w:t xml:space="preserve">состоянию растений на </w:t>
            </w:r>
            <w:r w:rsidRPr="00605DF8">
              <w:rPr>
                <w:rFonts w:eastAsia="Calibri"/>
                <w:lang w:eastAsia="en-US"/>
              </w:rPr>
              <w:t>картинке с помощью учителя</w:t>
            </w:r>
          </w:p>
        </w:tc>
        <w:tc>
          <w:tcPr>
            <w:tcW w:w="3828" w:type="dxa"/>
          </w:tcPr>
          <w:p w14:paraId="4BCADDA7" w14:textId="7777777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жизнью</w:t>
            </w:r>
          </w:p>
          <w:p w14:paraId="628A5906" w14:textId="70862D38" w:rsidR="001B1E26" w:rsidRDefault="00F72E49" w:rsidP="00AA3E22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растений в своей местности: рост, цветение, образование плодов и семян </w:t>
            </w:r>
            <w:r w:rsidRPr="00605DF8">
              <w:t>в натуральном виде в естественных условиях</w:t>
            </w:r>
            <w:r w:rsidRPr="00605DF8">
              <w:rPr>
                <w:color w:val="000000"/>
              </w:rPr>
              <w:t xml:space="preserve"> </w:t>
            </w:r>
          </w:p>
          <w:p w14:paraId="40A62A08" w14:textId="6681A8B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14:paraId="41A750FE" w14:textId="53567CCA"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14:paraId="4ADB032E" w14:textId="4937836B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яют времена года </w:t>
            </w:r>
            <w:r w:rsidR="004E00E6" w:rsidRPr="00605DF8">
              <w:rPr>
                <w:rFonts w:eastAsia="Calibri"/>
                <w:lang w:eastAsia="en-US"/>
              </w:rPr>
              <w:t>по состоянию растений на картинке</w:t>
            </w:r>
          </w:p>
        </w:tc>
      </w:tr>
      <w:tr w:rsidR="00F72E49" w:rsidRPr="00605DF8" w14:paraId="41BA4B8C" w14:textId="77777777" w:rsidTr="001B1E26">
        <w:tc>
          <w:tcPr>
            <w:tcW w:w="534" w:type="dxa"/>
          </w:tcPr>
          <w:p w14:paraId="1255636B" w14:textId="77777777" w:rsidR="00F72E49" w:rsidRPr="00605DF8" w:rsidRDefault="00F72E4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2155" w:type="dxa"/>
          </w:tcPr>
          <w:p w14:paraId="70D3AEB3" w14:textId="77777777" w:rsidR="00F72E49" w:rsidRPr="00605DF8" w:rsidRDefault="00F72E4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способление растений к разным условиям жизни</w:t>
            </w:r>
          </w:p>
        </w:tc>
        <w:tc>
          <w:tcPr>
            <w:tcW w:w="708" w:type="dxa"/>
          </w:tcPr>
          <w:p w14:paraId="03E1F707" w14:textId="77777777" w:rsidR="00F72E49" w:rsidRPr="00605DF8" w:rsidRDefault="00F72E4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0ECE6D89" w14:textId="7453C337"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</w:t>
            </w:r>
            <w:r w:rsidR="004E00E6" w:rsidRPr="00605DF8">
              <w:rPr>
                <w:rFonts w:eastAsia="Calibri"/>
                <w:lang w:eastAsia="en-US"/>
              </w:rPr>
              <w:t>ушивание вводного слова учителя</w:t>
            </w:r>
          </w:p>
          <w:p w14:paraId="204CD7C5" w14:textId="42F3FB3C"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го видео о ж</w:t>
            </w:r>
            <w:r w:rsidR="004E00E6" w:rsidRPr="00605DF8">
              <w:rPr>
                <w:rFonts w:eastAsia="Calibri"/>
                <w:lang w:eastAsia="en-US"/>
              </w:rPr>
              <w:t>изни растений в разных условиях</w:t>
            </w:r>
          </w:p>
          <w:p w14:paraId="3EFE607B" w14:textId="77777777" w:rsidR="00F72E49" w:rsidRPr="00605DF8" w:rsidRDefault="00F72E4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ллюстрации, определение условий жизни растения</w:t>
            </w:r>
          </w:p>
        </w:tc>
        <w:tc>
          <w:tcPr>
            <w:tcW w:w="3260" w:type="dxa"/>
          </w:tcPr>
          <w:p w14:paraId="3FC82633" w14:textId="26FD0B7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4E00E6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14:paraId="7C6E525B" w14:textId="24DF2704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ое видео о ж</w:t>
            </w:r>
            <w:r w:rsidR="004E00E6" w:rsidRPr="00605DF8">
              <w:rPr>
                <w:rFonts w:eastAsia="Calibri"/>
                <w:lang w:eastAsia="en-US"/>
              </w:rPr>
              <w:t>изни растений в разных условиях</w:t>
            </w:r>
          </w:p>
          <w:p w14:paraId="2F5A797A" w14:textId="37E2ADE1"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14:paraId="3CF30015" w14:textId="7777777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ощью учителя</w:t>
            </w:r>
          </w:p>
        </w:tc>
        <w:tc>
          <w:tcPr>
            <w:tcW w:w="3828" w:type="dxa"/>
          </w:tcPr>
          <w:p w14:paraId="5156F966" w14:textId="30AB73EF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4E00E6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14:paraId="10AA9ABF" w14:textId="48D7237F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ое видео о жизни растений в разны</w:t>
            </w:r>
            <w:r w:rsidR="004E00E6" w:rsidRPr="00605DF8">
              <w:rPr>
                <w:rFonts w:eastAsia="Calibri"/>
                <w:lang w:eastAsia="en-US"/>
              </w:rPr>
              <w:t>х условиях</w:t>
            </w:r>
          </w:p>
          <w:p w14:paraId="7BFF38F2" w14:textId="528CF066" w:rsidR="00F72E49" w:rsidRPr="00605DF8" w:rsidRDefault="004E00E6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ллюстрации</w:t>
            </w:r>
          </w:p>
          <w:p w14:paraId="09389886" w14:textId="10740B03" w:rsidR="00F72E49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на картинк</w:t>
            </w:r>
            <w:r w:rsidR="004E00E6" w:rsidRPr="00605DF8">
              <w:rPr>
                <w:rFonts w:eastAsia="Calibri"/>
                <w:lang w:eastAsia="en-US"/>
              </w:rPr>
              <w:t>е разные условия жизни растений</w:t>
            </w:r>
          </w:p>
          <w:p w14:paraId="5B4002DA" w14:textId="77777777" w:rsidR="00F72E49" w:rsidRPr="00605DF8" w:rsidRDefault="00F72E49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 xml:space="preserve">на вопросы </w:t>
            </w:r>
          </w:p>
        </w:tc>
      </w:tr>
    </w:tbl>
    <w:p w14:paraId="01A29E11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AA3E22" w:rsidRPr="00605DF8" w14:paraId="4DB40E8D" w14:textId="77777777" w:rsidTr="001B1E26">
        <w:tc>
          <w:tcPr>
            <w:tcW w:w="534" w:type="dxa"/>
          </w:tcPr>
          <w:p w14:paraId="22F11859" w14:textId="17325990"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29</w:t>
            </w:r>
          </w:p>
        </w:tc>
        <w:tc>
          <w:tcPr>
            <w:tcW w:w="2155" w:type="dxa"/>
          </w:tcPr>
          <w:p w14:paraId="163FC3AF" w14:textId="77777777"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Уход за растениями</w:t>
            </w:r>
          </w:p>
        </w:tc>
        <w:tc>
          <w:tcPr>
            <w:tcW w:w="708" w:type="dxa"/>
          </w:tcPr>
          <w:p w14:paraId="2742D0A4" w14:textId="77777777"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494AE2AB" w14:textId="61117694"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иллюстраций об основн</w:t>
            </w:r>
            <w:r w:rsidR="000E5E66" w:rsidRPr="00605DF8">
              <w:rPr>
                <w:color w:val="000000"/>
              </w:rPr>
              <w:t>ых приемах ухода за растениями</w:t>
            </w:r>
          </w:p>
          <w:p w14:paraId="4FBB1178" w14:textId="77777777" w:rsidR="000E5E66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ие действия: протирать листья, поливат</w:t>
            </w:r>
            <w:r w:rsidR="000E5E66" w:rsidRPr="00605DF8">
              <w:rPr>
                <w:color w:val="000000"/>
              </w:rPr>
              <w:t>ь растения, рыхлить почву</w:t>
            </w:r>
          </w:p>
          <w:p w14:paraId="58E691B6" w14:textId="48E068F9"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нвентарь для ухода за </w:t>
            </w:r>
            <w:r w:rsidR="000E5E66" w:rsidRPr="00605DF8">
              <w:rPr>
                <w:color w:val="000000"/>
              </w:rPr>
              <w:t>растениями, называние предметов</w:t>
            </w:r>
            <w:r w:rsidRPr="00605DF8">
              <w:rPr>
                <w:color w:val="000000"/>
              </w:rPr>
              <w:t xml:space="preserve"> </w:t>
            </w:r>
          </w:p>
          <w:p w14:paraId="2070D9EC" w14:textId="77777777" w:rsidR="00AA3E22" w:rsidRPr="00605DF8" w:rsidRDefault="00AA3E22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Названия растений и инвентаря</w:t>
            </w:r>
          </w:p>
        </w:tc>
        <w:tc>
          <w:tcPr>
            <w:tcW w:w="3260" w:type="dxa"/>
          </w:tcPr>
          <w:p w14:paraId="2464EE4E" w14:textId="6AA6E95E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 об основ</w:t>
            </w:r>
            <w:r w:rsidR="000E5E66" w:rsidRPr="00605DF8">
              <w:rPr>
                <w:color w:val="000000"/>
              </w:rPr>
              <w:t>ных приемах ухода за растениями</w:t>
            </w:r>
            <w:r w:rsidRPr="00605DF8">
              <w:rPr>
                <w:color w:val="000000"/>
              </w:rPr>
              <w:t xml:space="preserve"> </w:t>
            </w:r>
          </w:p>
          <w:p w14:paraId="4F16E952" w14:textId="43A3E745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практическую работу: протирают листья, поливают растения, рыхлят</w:t>
            </w:r>
            <w:r w:rsidR="000E5E66" w:rsidRPr="00605DF8">
              <w:rPr>
                <w:color w:val="000000"/>
              </w:rPr>
              <w:t xml:space="preserve"> почву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14:paraId="3D01D777" w14:textId="1002DFC8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нвентарь для ухода за растениями, назы</w:t>
            </w:r>
            <w:r w:rsidR="000E5E66" w:rsidRPr="00605DF8">
              <w:rPr>
                <w:color w:val="000000"/>
              </w:rPr>
              <w:t>вают предметы с помощью учителя</w:t>
            </w:r>
            <w:r w:rsidRPr="00605DF8">
              <w:rPr>
                <w:color w:val="000000"/>
              </w:rPr>
              <w:t xml:space="preserve"> </w:t>
            </w:r>
          </w:p>
          <w:p w14:paraId="0AB3C08F" w14:textId="77777777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ощью учителя</w:t>
            </w:r>
          </w:p>
        </w:tc>
        <w:tc>
          <w:tcPr>
            <w:tcW w:w="3828" w:type="dxa"/>
          </w:tcPr>
          <w:p w14:paraId="2CEED6A3" w14:textId="5835E8A4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ллюстрации об основн</w:t>
            </w:r>
            <w:r w:rsidR="000E5E66" w:rsidRPr="00605DF8">
              <w:rPr>
                <w:color w:val="000000"/>
              </w:rPr>
              <w:t>ых приемах ухода за растениями</w:t>
            </w:r>
          </w:p>
          <w:p w14:paraId="61ACF6E4" w14:textId="2D397323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Выполняют практическую работу: протирают листья, </w:t>
            </w:r>
            <w:r w:rsidR="000E5E66" w:rsidRPr="00605DF8">
              <w:rPr>
                <w:color w:val="000000"/>
              </w:rPr>
              <w:t>поливают растения, рыхлят почву</w:t>
            </w:r>
            <w:r w:rsidRPr="00605DF8">
              <w:rPr>
                <w:color w:val="000000"/>
              </w:rPr>
              <w:t xml:space="preserve"> </w:t>
            </w:r>
          </w:p>
          <w:p w14:paraId="43887433" w14:textId="735B3CB1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инвентарь для ухода за растениями</w:t>
            </w:r>
            <w:r w:rsidR="000E5E66" w:rsidRPr="00605DF8">
              <w:rPr>
                <w:color w:val="000000"/>
              </w:rPr>
              <w:t>, называют предметы</w:t>
            </w:r>
            <w:r w:rsidRPr="00605DF8">
              <w:rPr>
                <w:color w:val="000000"/>
              </w:rPr>
              <w:t xml:space="preserve"> </w:t>
            </w:r>
          </w:p>
          <w:p w14:paraId="64DEAD87" w14:textId="77777777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 xml:space="preserve">на вопросы </w:t>
            </w:r>
          </w:p>
        </w:tc>
      </w:tr>
      <w:tr w:rsidR="00AA3E22" w:rsidRPr="00605DF8" w14:paraId="167731AF" w14:textId="77777777" w:rsidTr="001B1E26">
        <w:tc>
          <w:tcPr>
            <w:tcW w:w="534" w:type="dxa"/>
          </w:tcPr>
          <w:p w14:paraId="0F9F1064" w14:textId="569A12EA"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2155" w:type="dxa"/>
          </w:tcPr>
          <w:p w14:paraId="644485A5" w14:textId="77777777"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Растения (обобщающий урок)</w:t>
            </w:r>
          </w:p>
        </w:tc>
        <w:tc>
          <w:tcPr>
            <w:tcW w:w="708" w:type="dxa"/>
          </w:tcPr>
          <w:p w14:paraId="33C8096C" w14:textId="77777777"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39E7A477" w14:textId="77777777"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ктическое определение объектов природы (деревьев и кустарников) на пришкольном участке (экскурсия) </w:t>
            </w:r>
          </w:p>
          <w:p w14:paraId="1C1E3F17" w14:textId="5A8776AF" w:rsidR="00AA3E22" w:rsidRPr="00605DF8" w:rsidRDefault="006803DA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ов</w:t>
            </w:r>
          </w:p>
          <w:p w14:paraId="4F671A70" w14:textId="210F2142" w:rsidR="00AA3E22" w:rsidRPr="00605DF8" w:rsidRDefault="00AA3E22" w:rsidP="00B14426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и называние знакомых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ов прир</w:t>
            </w:r>
            <w:r w:rsidR="006803DA" w:rsidRPr="00605DF8">
              <w:rPr>
                <w:color w:val="000000"/>
              </w:rPr>
              <w:t>оды (деревья, кустарники)</w:t>
            </w:r>
            <w:r w:rsidRPr="00605DF8">
              <w:rPr>
                <w:color w:val="000000"/>
              </w:rPr>
              <w:t xml:space="preserve"> </w:t>
            </w:r>
          </w:p>
          <w:p w14:paraId="39CDF16B" w14:textId="77777777" w:rsidR="00AA3E22" w:rsidRPr="00605DF8" w:rsidRDefault="00AA3E22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 с опорными словами (калина, сирень, смородина, крыжовник)</w:t>
            </w:r>
          </w:p>
        </w:tc>
        <w:tc>
          <w:tcPr>
            <w:tcW w:w="3260" w:type="dxa"/>
          </w:tcPr>
          <w:p w14:paraId="06759B09" w14:textId="77777777"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объекты природы (деревьев и кустарников) на пришкольном участке (экскурсия) </w:t>
            </w:r>
          </w:p>
          <w:p w14:paraId="2CB36F69" w14:textId="16DA0A12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</w:t>
            </w:r>
            <w:r w:rsidR="006803DA" w:rsidRPr="00605DF8">
              <w:rPr>
                <w:color w:val="000000"/>
              </w:rPr>
              <w:t>ки</w:t>
            </w:r>
          </w:p>
          <w:p w14:paraId="7AC5EB4E" w14:textId="51094AC3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знакомые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объекты природы (дерев</w:t>
            </w:r>
            <w:r w:rsidR="006803DA" w:rsidRPr="00605DF8">
              <w:rPr>
                <w:color w:val="000000"/>
              </w:rPr>
              <w:t>ья, кустарники) на иллюстрациях</w:t>
            </w:r>
            <w:r w:rsidRPr="00605DF8">
              <w:rPr>
                <w:color w:val="000000"/>
              </w:rPr>
              <w:t xml:space="preserve"> </w:t>
            </w:r>
          </w:p>
          <w:p w14:paraId="72C5596A" w14:textId="466347E7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</w:t>
            </w:r>
            <w:r w:rsidR="006803DA" w:rsidRPr="00605DF8">
              <w:rPr>
                <w:color w:val="000000"/>
              </w:rPr>
              <w:t>ют на вопросы с помощью учителя</w:t>
            </w:r>
          </w:p>
          <w:p w14:paraId="18043EAE" w14:textId="77777777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ют с опорными словами (калина, сирень, смородина, крыжовник) с помощью учителя</w:t>
            </w:r>
          </w:p>
        </w:tc>
        <w:tc>
          <w:tcPr>
            <w:tcW w:w="3828" w:type="dxa"/>
          </w:tcPr>
          <w:p w14:paraId="08F3426B" w14:textId="15C0BF48" w:rsidR="006803DA" w:rsidRPr="00605DF8" w:rsidRDefault="006803DA" w:rsidP="006803D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и называют объекты природы (деревьев и кустарников) на пришкольном участке (экскурсия) </w:t>
            </w:r>
          </w:p>
          <w:p w14:paraId="75E566C2" w14:textId="53EA5D9F" w:rsidR="00AA3E22" w:rsidRPr="00605DF8" w:rsidRDefault="006803D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ки</w:t>
            </w:r>
          </w:p>
          <w:p w14:paraId="7CA4209A" w14:textId="7A4F92D8" w:rsidR="00AA3E22" w:rsidRPr="00605DF8" w:rsidRDefault="00AA3E22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</w:t>
            </w:r>
            <w:r w:rsidR="006803DA" w:rsidRPr="00605DF8">
              <w:rPr>
                <w:color w:val="000000"/>
              </w:rPr>
              <w:t xml:space="preserve">и называют </w:t>
            </w:r>
            <w:r w:rsidRPr="00605DF8">
              <w:rPr>
                <w:color w:val="000000"/>
              </w:rPr>
              <w:t>знакомые</w:t>
            </w:r>
            <w:r w:rsidR="006803D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объекты природы (деревья, кустарники) </w:t>
            </w:r>
            <w:r w:rsidR="006803DA" w:rsidRPr="00605DF8">
              <w:rPr>
                <w:color w:val="000000"/>
              </w:rPr>
              <w:t>на иллюстрациях</w:t>
            </w:r>
          </w:p>
          <w:p w14:paraId="3864016B" w14:textId="6D5A8EE6" w:rsidR="00AA3E22" w:rsidRPr="00605DF8" w:rsidRDefault="006803DA" w:rsidP="00AA3E22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</w:t>
            </w:r>
          </w:p>
          <w:p w14:paraId="6F973272" w14:textId="5FC7829B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Работают с опорными словами (калина, сирень, смородина, крыжовник)</w:t>
            </w:r>
            <w:r w:rsidR="006C7333" w:rsidRPr="00605DF8">
              <w:rPr>
                <w:color w:val="000000"/>
              </w:rPr>
              <w:t>, составляют предложения</w:t>
            </w:r>
          </w:p>
        </w:tc>
      </w:tr>
    </w:tbl>
    <w:p w14:paraId="6BA5D19E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674AFA" w:rsidRPr="00605DF8" w14:paraId="71291622" w14:textId="77777777" w:rsidTr="0014383F">
        <w:tc>
          <w:tcPr>
            <w:tcW w:w="14029" w:type="dxa"/>
            <w:gridSpan w:val="6"/>
          </w:tcPr>
          <w:p w14:paraId="75B9BA32" w14:textId="5696A0DB" w:rsidR="00674AFA" w:rsidRPr="00605DF8" w:rsidRDefault="00E918D9" w:rsidP="00242DFE">
            <w:pPr>
              <w:jc w:val="center"/>
            </w:pPr>
            <w:r w:rsidRPr="00605DF8">
              <w:rPr>
                <w:b/>
              </w:rPr>
              <w:lastRenderedPageBreak/>
              <w:t>Времена года. Зима</w:t>
            </w:r>
            <w:r w:rsidR="0074747E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>–</w:t>
            </w:r>
            <w:r w:rsidR="00674AFA" w:rsidRPr="00605DF8">
              <w:rPr>
                <w:b/>
              </w:rPr>
              <w:t xml:space="preserve"> 6</w:t>
            </w:r>
            <w:r w:rsidR="00EB1E93" w:rsidRPr="00605DF8">
              <w:rPr>
                <w:b/>
              </w:rPr>
              <w:t xml:space="preserve"> </w:t>
            </w:r>
            <w:r w:rsidR="00674AFA" w:rsidRPr="00605DF8">
              <w:rPr>
                <w:b/>
              </w:rPr>
              <w:t>ч</w:t>
            </w:r>
            <w:r w:rsidR="00B14426" w:rsidRPr="00605DF8">
              <w:rPr>
                <w:b/>
              </w:rPr>
              <w:t>асов</w:t>
            </w:r>
          </w:p>
        </w:tc>
      </w:tr>
      <w:tr w:rsidR="00AA3E22" w:rsidRPr="00605DF8" w14:paraId="7CA3D05C" w14:textId="77777777" w:rsidTr="001B1E26">
        <w:tc>
          <w:tcPr>
            <w:tcW w:w="534" w:type="dxa"/>
          </w:tcPr>
          <w:p w14:paraId="50430DDD" w14:textId="77777777"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2155" w:type="dxa"/>
          </w:tcPr>
          <w:p w14:paraId="3777A656" w14:textId="530EE813" w:rsidR="00AA3E22" w:rsidRPr="00605DF8" w:rsidRDefault="006C733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5DF8">
              <w:rPr>
                <w:color w:val="000000"/>
              </w:rPr>
              <w:t>Зима</w:t>
            </w:r>
            <w:r w:rsidR="00AA3E22" w:rsidRPr="00605DF8">
              <w:rPr>
                <w:color w:val="000000"/>
              </w:rPr>
              <w:t xml:space="preserve"> </w:t>
            </w:r>
          </w:p>
          <w:p w14:paraId="0434FCEC" w14:textId="77777777" w:rsidR="00AA3E22" w:rsidRPr="00605DF8" w:rsidRDefault="00AA3E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знаки зимы</w:t>
            </w:r>
          </w:p>
        </w:tc>
        <w:tc>
          <w:tcPr>
            <w:tcW w:w="708" w:type="dxa"/>
          </w:tcPr>
          <w:p w14:paraId="7FD7AEBD" w14:textId="77777777"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10579408" w14:textId="63D0C4D3" w:rsidR="00AA3E22" w:rsidRPr="00605DF8" w:rsidRDefault="006C733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сюжетного рисунка</w:t>
            </w:r>
            <w:r w:rsidR="00AA3E22" w:rsidRPr="00605DF8">
              <w:rPr>
                <w:rFonts w:eastAsia="Calibri"/>
                <w:lang w:eastAsia="en-US"/>
              </w:rPr>
              <w:t xml:space="preserve"> </w:t>
            </w:r>
          </w:p>
          <w:p w14:paraId="0AD6A4B1" w14:textId="547518BD" w:rsidR="00AA3E22" w:rsidRPr="00605DF8" w:rsidRDefault="006C733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по схемам</w:t>
            </w:r>
          </w:p>
          <w:p w14:paraId="6778CD1A" w14:textId="436C8FD5"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едение опыт</w:t>
            </w:r>
            <w:r w:rsidR="006C7333" w:rsidRPr="00605DF8">
              <w:rPr>
                <w:rFonts w:eastAsia="Calibri"/>
                <w:lang w:eastAsia="en-US"/>
              </w:rPr>
              <w:t>а совместно с учителем</w:t>
            </w:r>
          </w:p>
          <w:p w14:paraId="20613E22" w14:textId="6543BB13"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</w:t>
            </w:r>
            <w:r w:rsidR="006C7333" w:rsidRPr="00605DF8">
              <w:rPr>
                <w:rFonts w:eastAsia="Calibri"/>
                <w:lang w:eastAsia="en-US"/>
              </w:rPr>
              <w:t>и (зима, снегопад)</w:t>
            </w:r>
          </w:p>
          <w:p w14:paraId="4D99501A" w14:textId="77777777" w:rsidR="00AA3E22" w:rsidRPr="00605DF8" w:rsidRDefault="00AA3E22" w:rsidP="00242DFE">
            <w:r w:rsidRPr="00605DF8">
              <w:rPr>
                <w:rFonts w:eastAsia="Calibri"/>
                <w:lang w:eastAsia="en-US"/>
              </w:rPr>
              <w:t>Вырезание снежинки</w:t>
            </w:r>
          </w:p>
        </w:tc>
        <w:tc>
          <w:tcPr>
            <w:tcW w:w="3260" w:type="dxa"/>
          </w:tcPr>
          <w:p w14:paraId="0DA2E6AA" w14:textId="0D59458C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ют </w:t>
            </w:r>
            <w:r w:rsidR="006C7333" w:rsidRPr="00605DF8">
              <w:rPr>
                <w:rFonts w:eastAsia="Calibri"/>
                <w:lang w:eastAsia="en-US"/>
              </w:rPr>
              <w:t>сюжетный рисунок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3D77CCD8" w14:textId="0F4A443A" w:rsidR="00AA3E22" w:rsidRPr="00605DF8" w:rsidRDefault="006C7333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по схемам</w:t>
            </w:r>
          </w:p>
          <w:p w14:paraId="37FA4014" w14:textId="0CF20934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одят опыт</w:t>
            </w:r>
            <w:r w:rsidR="006C7333" w:rsidRPr="00605DF8">
              <w:rPr>
                <w:rFonts w:eastAsia="Calibri"/>
                <w:lang w:eastAsia="en-US"/>
              </w:rPr>
              <w:t xml:space="preserve"> совместно с учителем (наблюдение за таянием снега в помещении)</w:t>
            </w:r>
          </w:p>
          <w:p w14:paraId="16790F4B" w14:textId="216E1EE9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 с помощью учителя</w:t>
            </w:r>
          </w:p>
          <w:p w14:paraId="3D4C636C" w14:textId="53F60D6E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рными словами (зима, снегопад)</w:t>
            </w:r>
            <w:r w:rsidR="006C7333" w:rsidRPr="00605DF8">
              <w:rPr>
                <w:rFonts w:eastAsia="Calibri"/>
                <w:lang w:eastAsia="en-US"/>
              </w:rPr>
              <w:t>, составляют словосочетания</w:t>
            </w:r>
          </w:p>
          <w:p w14:paraId="368F0266" w14:textId="77777777" w:rsidR="00AA3E22" w:rsidRPr="00605DF8" w:rsidRDefault="00AA3E22" w:rsidP="00AA3E22">
            <w:r w:rsidRPr="00605DF8">
              <w:rPr>
                <w:rFonts w:eastAsia="Calibri"/>
                <w:lang w:eastAsia="en-US"/>
              </w:rPr>
              <w:t>Раскрашивают снежинку</w:t>
            </w:r>
          </w:p>
        </w:tc>
        <w:tc>
          <w:tcPr>
            <w:tcW w:w="3828" w:type="dxa"/>
          </w:tcPr>
          <w:p w14:paraId="275BC691" w14:textId="577F31E4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</w:t>
            </w:r>
            <w:r w:rsidR="006C7333" w:rsidRPr="00605DF8">
              <w:rPr>
                <w:rFonts w:eastAsia="Calibri"/>
                <w:lang w:eastAsia="en-US"/>
              </w:rPr>
              <w:t>сматривают рисунок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06DD7568" w14:textId="213343E5" w:rsidR="00AA3E22" w:rsidRPr="00605DF8" w:rsidRDefault="006C7333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по схемам</w:t>
            </w:r>
          </w:p>
          <w:p w14:paraId="78EDCA41" w14:textId="6D6CF3DF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водят опыт</w:t>
            </w:r>
            <w:r w:rsidR="006C7333" w:rsidRPr="00605DF8">
              <w:rPr>
                <w:rFonts w:eastAsia="Calibri"/>
                <w:lang w:eastAsia="en-US"/>
              </w:rPr>
              <w:t xml:space="preserve"> совместно с учителем (наблюдение за таянием снега в помещении)</w:t>
            </w:r>
          </w:p>
          <w:p w14:paraId="557517A6" w14:textId="48E3450E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Pr="00605DF8">
              <w:rPr>
                <w:color w:val="000000"/>
              </w:rPr>
              <w:t>на вопросы</w:t>
            </w:r>
          </w:p>
          <w:p w14:paraId="081914D9" w14:textId="26769213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</w:t>
            </w:r>
            <w:r w:rsidR="00C05B44" w:rsidRPr="00605DF8">
              <w:rPr>
                <w:rFonts w:eastAsia="Calibri"/>
                <w:lang w:eastAsia="en-US"/>
              </w:rPr>
              <w:t>рными словами (зима, сн</w:t>
            </w:r>
            <w:r w:rsidR="006C7333" w:rsidRPr="00605DF8">
              <w:rPr>
                <w:rFonts w:eastAsia="Calibri"/>
                <w:lang w:eastAsia="en-US"/>
              </w:rPr>
              <w:t>егопад), составляют предложение</w:t>
            </w:r>
          </w:p>
          <w:p w14:paraId="45417EA1" w14:textId="77777777" w:rsidR="00AA3E22" w:rsidRPr="00605DF8" w:rsidRDefault="00AA3E22" w:rsidP="00AA3E22">
            <w:r w:rsidRPr="00605DF8">
              <w:rPr>
                <w:rFonts w:eastAsia="Calibri"/>
                <w:lang w:eastAsia="en-US"/>
              </w:rPr>
              <w:t>Вырезают снежинку</w:t>
            </w:r>
          </w:p>
        </w:tc>
      </w:tr>
      <w:tr w:rsidR="00AA3E22" w:rsidRPr="00605DF8" w14:paraId="7346065C" w14:textId="77777777" w:rsidTr="001B1E26">
        <w:tc>
          <w:tcPr>
            <w:tcW w:w="534" w:type="dxa"/>
          </w:tcPr>
          <w:p w14:paraId="337D4C83" w14:textId="77777777" w:rsidR="00AA3E22" w:rsidRPr="00605DF8" w:rsidRDefault="00AA3E22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2155" w:type="dxa"/>
          </w:tcPr>
          <w:p w14:paraId="68ED176D" w14:textId="6F313EC5" w:rsidR="00AA3E22" w:rsidRPr="00605DF8" w:rsidRDefault="00A02D3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color w:val="000000"/>
              </w:rPr>
              <w:t>Признаки зимы</w:t>
            </w:r>
            <w:r w:rsidR="00AA3E22" w:rsidRPr="00605DF8">
              <w:rPr>
                <w:color w:val="000000"/>
              </w:rPr>
              <w:t xml:space="preserve"> Зимние месяцы</w:t>
            </w:r>
          </w:p>
        </w:tc>
        <w:tc>
          <w:tcPr>
            <w:tcW w:w="708" w:type="dxa"/>
          </w:tcPr>
          <w:p w14:paraId="6AA8A8A1" w14:textId="77777777" w:rsidR="00AA3E22" w:rsidRPr="00605DF8" w:rsidRDefault="00AA3E22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35A283D" w14:textId="316331FD"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го видео о признаках</w:t>
            </w:r>
            <w:r w:rsidR="00A02D3A" w:rsidRPr="00605DF8">
              <w:rPr>
                <w:rFonts w:eastAsia="Calibri"/>
                <w:lang w:eastAsia="en-US"/>
              </w:rPr>
              <w:t xml:space="preserve"> зимы</w:t>
            </w:r>
          </w:p>
          <w:p w14:paraId="14C6A0C0" w14:textId="1783BCF3"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и называние п</w:t>
            </w:r>
            <w:r w:rsidR="00A02D3A" w:rsidRPr="00605DF8">
              <w:rPr>
                <w:rFonts w:eastAsia="Calibri"/>
                <w:lang w:eastAsia="en-US"/>
              </w:rPr>
              <w:t>ризнаков сезона на иллюстрация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2311B181" w14:textId="44306FC6" w:rsidR="00AA3E22" w:rsidRPr="00605DF8" w:rsidRDefault="00AA3E2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и (снег, снежинки</w:t>
            </w:r>
            <w:r w:rsidR="00A02D3A" w:rsidRPr="00605DF8">
              <w:rPr>
                <w:rFonts w:eastAsia="Calibri"/>
                <w:lang w:eastAsia="en-US"/>
              </w:rPr>
              <w:t>, воробей, ворона)</w:t>
            </w:r>
          </w:p>
          <w:p w14:paraId="78D36DD6" w14:textId="77777777" w:rsidR="00AA3E22" w:rsidRPr="00605DF8" w:rsidRDefault="00AA3E22" w:rsidP="00242DFE">
            <w:r w:rsidRPr="00605DF8">
              <w:rPr>
                <w:rFonts w:eastAsia="Calibri"/>
                <w:lang w:eastAsia="en-US"/>
              </w:rPr>
              <w:t>Составление рассказа о зиме по опорным знакам (схемам)</w:t>
            </w:r>
          </w:p>
        </w:tc>
        <w:tc>
          <w:tcPr>
            <w:tcW w:w="3260" w:type="dxa"/>
          </w:tcPr>
          <w:p w14:paraId="6229B1FC" w14:textId="6777222D" w:rsidR="00AA3E22" w:rsidRPr="00605DF8" w:rsidRDefault="00530180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ние</w:t>
            </w:r>
            <w:r w:rsidR="00AA3E22" w:rsidRPr="00605DF8">
              <w:rPr>
                <w:rFonts w:eastAsia="Calibri"/>
                <w:lang w:eastAsia="en-US"/>
              </w:rPr>
              <w:t xml:space="preserve"> </w:t>
            </w:r>
            <w:r w:rsidR="00A02D3A" w:rsidRPr="00605DF8">
              <w:rPr>
                <w:rFonts w:eastAsia="Calibri"/>
                <w:lang w:eastAsia="en-US"/>
              </w:rPr>
              <w:t>краткого видео о признаках зимы</w:t>
            </w:r>
          </w:p>
          <w:p w14:paraId="43D1AF3F" w14:textId="77777777" w:rsidR="001B1E26" w:rsidRDefault="00530180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признаки</w:t>
            </w:r>
            <w:r w:rsidR="00AA3E22" w:rsidRPr="00605DF8">
              <w:rPr>
                <w:rFonts w:eastAsia="Calibri"/>
                <w:lang w:eastAsia="en-US"/>
              </w:rPr>
              <w:t xml:space="preserve"> сезона </w:t>
            </w:r>
            <w:r w:rsidR="00A02D3A" w:rsidRPr="00605DF8">
              <w:t>в естественных условиях</w:t>
            </w:r>
            <w:r w:rsidR="00A02D3A" w:rsidRPr="00605DF8">
              <w:rPr>
                <w:rFonts w:eastAsia="Calibri"/>
                <w:lang w:eastAsia="en-US"/>
              </w:rPr>
              <w:t xml:space="preserve"> </w:t>
            </w:r>
          </w:p>
          <w:p w14:paraId="6E2C3079" w14:textId="53677A75" w:rsidR="00AA3E22" w:rsidRPr="00605DF8" w:rsidRDefault="00A02D3A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</w:t>
            </w:r>
            <w:r w:rsidR="00530180" w:rsidRPr="00605DF8">
              <w:rPr>
                <w:rFonts w:eastAsia="Calibri"/>
                <w:lang w:eastAsia="en-US"/>
              </w:rPr>
              <w:t xml:space="preserve">на </w:t>
            </w:r>
            <w:r w:rsidR="00530180" w:rsidRPr="00605DF8">
              <w:rPr>
                <w:color w:val="000000"/>
              </w:rPr>
              <w:t>вопросы с помощью учителя</w:t>
            </w:r>
          </w:p>
          <w:p w14:paraId="304C7F47" w14:textId="73250620" w:rsidR="00AA3E22" w:rsidRPr="00605DF8" w:rsidRDefault="00AA3E22" w:rsidP="00AA3E2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</w:t>
            </w:r>
            <w:r w:rsidR="00530180" w:rsidRPr="00605DF8">
              <w:rPr>
                <w:rFonts w:eastAsia="Calibri"/>
                <w:lang w:eastAsia="en-US"/>
              </w:rPr>
              <w:t>ют</w:t>
            </w:r>
            <w:r w:rsidRPr="00605DF8">
              <w:rPr>
                <w:rFonts w:eastAsia="Calibri"/>
                <w:lang w:eastAsia="en-US"/>
              </w:rPr>
              <w:t xml:space="preserve"> с опорными словами (снег, снежинки, воробей, ворона)</w:t>
            </w:r>
            <w:r w:rsidR="00A02D3A" w:rsidRPr="00605DF8">
              <w:rPr>
                <w:rFonts w:eastAsia="Calibri"/>
                <w:lang w:eastAsia="en-US"/>
              </w:rPr>
              <w:t>, составляют словосочетание</w:t>
            </w:r>
          </w:p>
          <w:p w14:paraId="01BBA13C" w14:textId="77777777" w:rsidR="00AA3E22" w:rsidRPr="00605DF8" w:rsidRDefault="00530180" w:rsidP="00530180">
            <w:r w:rsidRPr="00605DF8">
              <w:rPr>
                <w:rFonts w:eastAsia="Calibri"/>
                <w:lang w:eastAsia="en-US"/>
              </w:rPr>
              <w:t>Составляют</w:t>
            </w:r>
            <w:r w:rsidR="00AA3E22" w:rsidRPr="00605DF8">
              <w:rPr>
                <w:rFonts w:eastAsia="Calibri"/>
                <w:lang w:eastAsia="en-US"/>
              </w:rPr>
              <w:t xml:space="preserve"> рассказ о зиме по </w:t>
            </w:r>
            <w:r w:rsidRPr="00605DF8">
              <w:rPr>
                <w:rFonts w:eastAsia="Calibri"/>
                <w:lang w:eastAsia="en-US"/>
              </w:rPr>
              <w:t>картинкам</w:t>
            </w:r>
          </w:p>
        </w:tc>
        <w:tc>
          <w:tcPr>
            <w:tcW w:w="3828" w:type="dxa"/>
          </w:tcPr>
          <w:p w14:paraId="1625377E" w14:textId="0E7AF0CC"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матривание </w:t>
            </w:r>
            <w:r w:rsidR="00A02D3A" w:rsidRPr="00605DF8">
              <w:rPr>
                <w:rFonts w:eastAsia="Calibri"/>
                <w:lang w:eastAsia="en-US"/>
              </w:rPr>
              <w:t>краткого видео о признаках зимы</w:t>
            </w:r>
          </w:p>
          <w:p w14:paraId="2CCE9533" w14:textId="746D1315" w:rsidR="00AA3E22" w:rsidRPr="00605DF8" w:rsidRDefault="00530180" w:rsidP="00B1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3E22" w:rsidRPr="00605DF8">
              <w:rPr>
                <w:rFonts w:ascii="Times New Roman" w:hAnsi="Times New Roman" w:cs="Times New Roman"/>
                <w:sz w:val="24"/>
                <w:szCs w:val="24"/>
              </w:rPr>
              <w:t xml:space="preserve">азывают признаки зимы </w:t>
            </w:r>
            <w:r w:rsidR="00A02D3A" w:rsidRPr="00605DF8">
              <w:rPr>
                <w:rFonts w:ascii="Times New Roman" w:hAnsi="Times New Roman" w:cs="Times New Roman"/>
                <w:sz w:val="24"/>
                <w:szCs w:val="24"/>
              </w:rPr>
              <w:t>в естественных условиях</w:t>
            </w:r>
          </w:p>
          <w:p w14:paraId="0C3E8765" w14:textId="19457C5B" w:rsidR="00AA3E22" w:rsidRPr="00605DF8" w:rsidRDefault="00AA3E22" w:rsidP="00B14426">
            <w:pPr>
              <w:pStyle w:val="a3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05DF8">
              <w:rPr>
                <w:rFonts w:ascii="Times New Roman" w:eastAsia="Arial Unicode MS" w:hAnsi="Times New Roman" w:cs="Times New Roman"/>
                <w:sz w:val="24"/>
                <w:szCs w:val="24"/>
              </w:rPr>
              <w:t>Называют зимние месяцы</w:t>
            </w:r>
          </w:p>
          <w:p w14:paraId="55DCD434" w14:textId="19C06370"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13C5B6AB" w14:textId="4B33F7F9"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ют с опорными словами (снег, снежинки, воробей, ворона)</w:t>
            </w:r>
            <w:r w:rsidR="00A02D3A" w:rsidRPr="00605DF8">
              <w:rPr>
                <w:rFonts w:eastAsia="Calibri"/>
                <w:lang w:eastAsia="en-US"/>
              </w:rPr>
              <w:t>, составляют предложения</w:t>
            </w:r>
          </w:p>
          <w:p w14:paraId="22FD878E" w14:textId="77777777" w:rsidR="00AA3E22" w:rsidRPr="00605DF8" w:rsidRDefault="00530180" w:rsidP="0053018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F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ссказ о зиме по опорной схеме</w:t>
            </w:r>
          </w:p>
        </w:tc>
      </w:tr>
      <w:tr w:rsidR="00530180" w:rsidRPr="00605DF8" w14:paraId="3D506E91" w14:textId="77777777" w:rsidTr="001B1E26">
        <w:tc>
          <w:tcPr>
            <w:tcW w:w="534" w:type="dxa"/>
          </w:tcPr>
          <w:p w14:paraId="606EE4F7" w14:textId="77777777" w:rsidR="00530180" w:rsidRPr="00605DF8" w:rsidRDefault="00530180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2155" w:type="dxa"/>
          </w:tcPr>
          <w:p w14:paraId="1952C727" w14:textId="77777777"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ующие птицы</w:t>
            </w:r>
          </w:p>
        </w:tc>
        <w:tc>
          <w:tcPr>
            <w:tcW w:w="708" w:type="dxa"/>
          </w:tcPr>
          <w:p w14:paraId="17AEDA78" w14:textId="77777777"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9C085A0" w14:textId="77777777" w:rsidR="001D320A" w:rsidRPr="00605DF8" w:rsidRDefault="001D320A" w:rsidP="001D320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Наблюдения за зимующими птицами и их описание: ворона, воробей </w:t>
            </w:r>
          </w:p>
          <w:p w14:paraId="29FFE305" w14:textId="49D32D22" w:rsidR="00530180" w:rsidRPr="00605DF8" w:rsidRDefault="00530180" w:rsidP="001D320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</w:t>
            </w:r>
            <w:r w:rsidR="001D320A" w:rsidRPr="00605DF8">
              <w:rPr>
                <w:rFonts w:eastAsia="Calibri"/>
                <w:lang w:eastAsia="en-US"/>
              </w:rPr>
              <w:t>исунка</w:t>
            </w:r>
          </w:p>
          <w:p w14:paraId="327B4F2A" w14:textId="2C903C30" w:rsidR="00530180" w:rsidRPr="00605DF8" w:rsidRDefault="00530180" w:rsidP="00F36A5D"/>
        </w:tc>
        <w:tc>
          <w:tcPr>
            <w:tcW w:w="3260" w:type="dxa"/>
          </w:tcPr>
          <w:p w14:paraId="70FD2499" w14:textId="277368D3" w:rsidR="00560742" w:rsidRPr="00605DF8" w:rsidRDefault="00560742" w:rsidP="0056074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зимующими птицами: ворона, воробей</w:t>
            </w:r>
          </w:p>
          <w:p w14:paraId="3F98D639" w14:textId="0A2B03E5" w:rsidR="00530180" w:rsidRPr="00605DF8" w:rsidRDefault="001D320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0F27563D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022A1D7E" w14:textId="77777777" w:rsidR="00560742" w:rsidRPr="00605DF8" w:rsidRDefault="00560742" w:rsidP="00560742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блюдают за зимующими птицами: ворона, воробей</w:t>
            </w:r>
          </w:p>
          <w:p w14:paraId="73242704" w14:textId="313F6A03" w:rsidR="00530180" w:rsidRPr="00605DF8" w:rsidRDefault="0056074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248FD7A4" w14:textId="77777777" w:rsidR="00530180" w:rsidRPr="00605DF8" w:rsidRDefault="00530180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</w:tbl>
    <w:p w14:paraId="6293FD67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530180" w:rsidRPr="00605DF8" w14:paraId="70FE18D1" w14:textId="77777777" w:rsidTr="001B1E26">
        <w:tc>
          <w:tcPr>
            <w:tcW w:w="534" w:type="dxa"/>
          </w:tcPr>
          <w:p w14:paraId="51AE8F29" w14:textId="5E3CEE6F" w:rsidR="00530180" w:rsidRPr="00605DF8" w:rsidRDefault="00530180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34</w:t>
            </w:r>
          </w:p>
        </w:tc>
        <w:tc>
          <w:tcPr>
            <w:tcW w:w="2155" w:type="dxa"/>
          </w:tcPr>
          <w:p w14:paraId="30B6F39C" w14:textId="77777777"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зимой</w:t>
            </w:r>
          </w:p>
        </w:tc>
        <w:tc>
          <w:tcPr>
            <w:tcW w:w="708" w:type="dxa"/>
          </w:tcPr>
          <w:p w14:paraId="75AC67BC" w14:textId="77777777"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2147CBF" w14:textId="6A3CD181" w:rsidR="00530180" w:rsidRPr="00605DF8" w:rsidRDefault="00EE6EF3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</w:t>
            </w:r>
          </w:p>
          <w:p w14:paraId="1702A97E" w14:textId="23B6C0FD"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ение внешнего вида животных </w:t>
            </w:r>
            <w:r w:rsidR="00C21A67" w:rsidRPr="00605DF8">
              <w:rPr>
                <w:rFonts w:eastAsia="Calibri"/>
                <w:lang w:eastAsia="en-US"/>
              </w:rPr>
              <w:t>в различное время года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5C2D1539" w14:textId="77777777"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несоответствия в изображении, тексте</w:t>
            </w:r>
          </w:p>
          <w:p w14:paraId="48940C5D" w14:textId="77777777" w:rsidR="00530180" w:rsidRPr="00605DF8" w:rsidRDefault="00530180" w:rsidP="00242DFE"/>
        </w:tc>
        <w:tc>
          <w:tcPr>
            <w:tcW w:w="3260" w:type="dxa"/>
          </w:tcPr>
          <w:p w14:paraId="72AB31C3" w14:textId="3853D641" w:rsidR="00530180" w:rsidRPr="00605DF8" w:rsidRDefault="00C21A67" w:rsidP="00530180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2CA0E7D9" w14:textId="45750A30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Наблюдают </w:t>
            </w:r>
            <w:r w:rsidR="00D40BAB" w:rsidRPr="00605DF8">
              <w:rPr>
                <w:rFonts w:eastAsia="Calibri"/>
                <w:lang w:eastAsia="en-US"/>
              </w:rPr>
              <w:t>за животными</w:t>
            </w:r>
            <w:r w:rsidRPr="00605DF8">
              <w:rPr>
                <w:rFonts w:eastAsia="Calibri"/>
                <w:lang w:eastAsia="en-US"/>
              </w:rPr>
              <w:t xml:space="preserve"> в различное время года </w:t>
            </w:r>
            <w:r w:rsidR="00D40BAB" w:rsidRPr="00605DF8">
              <w:rPr>
                <w:rFonts w:eastAsia="Calibri"/>
                <w:lang w:eastAsia="en-US"/>
              </w:rPr>
              <w:t>на картинках</w:t>
            </w:r>
            <w:r w:rsidRPr="00605DF8">
              <w:rPr>
                <w:rFonts w:eastAsia="Calibri"/>
                <w:lang w:eastAsia="en-US"/>
              </w:rPr>
              <w:t xml:space="preserve">. </w:t>
            </w:r>
          </w:p>
          <w:p w14:paraId="33EB39CA" w14:textId="43BDFA94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6214B892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несоответствия в изображении, тексте с помощью учителя</w:t>
            </w:r>
          </w:p>
        </w:tc>
        <w:tc>
          <w:tcPr>
            <w:tcW w:w="3828" w:type="dxa"/>
          </w:tcPr>
          <w:p w14:paraId="4FF9B019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.</w:t>
            </w:r>
          </w:p>
          <w:p w14:paraId="47C3D6D6" w14:textId="242F402E" w:rsidR="00D40BAB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</w:rPr>
              <w:t xml:space="preserve">Наблюдают </w:t>
            </w:r>
            <w:r w:rsidR="00D40BAB" w:rsidRPr="00605DF8">
              <w:rPr>
                <w:rFonts w:eastAsia="Calibri"/>
                <w:lang w:eastAsia="en-US"/>
              </w:rPr>
              <w:t>за животными</w:t>
            </w:r>
            <w:r w:rsidR="00D40BAB" w:rsidRPr="00605DF8">
              <w:rPr>
                <w:rFonts w:eastAsia="Calibri"/>
              </w:rPr>
              <w:t xml:space="preserve"> </w:t>
            </w:r>
            <w:r w:rsidRPr="00605DF8">
              <w:rPr>
                <w:rFonts w:eastAsia="Calibri"/>
              </w:rPr>
              <w:t xml:space="preserve">и сравнивают </w:t>
            </w:r>
            <w:r w:rsidR="00D40BAB" w:rsidRPr="00605DF8">
              <w:rPr>
                <w:rFonts w:eastAsia="Calibri"/>
              </w:rPr>
              <w:t xml:space="preserve">их внешний вид </w:t>
            </w:r>
            <w:r w:rsidR="00D40BAB" w:rsidRPr="00605DF8">
              <w:rPr>
                <w:rFonts w:eastAsia="Calibri"/>
                <w:lang w:eastAsia="en-US"/>
              </w:rPr>
              <w:t>в различное время года на картинках</w:t>
            </w:r>
          </w:p>
          <w:p w14:paraId="5C5D4DE4" w14:textId="6A42DFBF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02821114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несоответствия в изображении, тексте</w:t>
            </w:r>
          </w:p>
          <w:p w14:paraId="52D5D94C" w14:textId="77777777" w:rsidR="00530180" w:rsidRPr="00605DF8" w:rsidRDefault="00530180" w:rsidP="00C823CA"/>
        </w:tc>
      </w:tr>
      <w:tr w:rsidR="00530180" w:rsidRPr="00605DF8" w14:paraId="07B83440" w14:textId="77777777" w:rsidTr="001B1E26">
        <w:trPr>
          <w:trHeight w:val="701"/>
        </w:trPr>
        <w:tc>
          <w:tcPr>
            <w:tcW w:w="534" w:type="dxa"/>
          </w:tcPr>
          <w:p w14:paraId="5F0B0375" w14:textId="77777777" w:rsidR="00530180" w:rsidRPr="00605DF8" w:rsidRDefault="00530180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2155" w:type="dxa"/>
          </w:tcPr>
          <w:p w14:paraId="44909152" w14:textId="532BC19B" w:rsidR="00530180" w:rsidRPr="00605DF8" w:rsidRDefault="00D40BAB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няя одежда и обувь</w:t>
            </w:r>
            <w:r w:rsidR="00530180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7923CD41" w14:textId="77777777" w:rsidR="00530180" w:rsidRPr="00605DF8" w:rsidRDefault="00530180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зимой</w:t>
            </w:r>
          </w:p>
        </w:tc>
        <w:tc>
          <w:tcPr>
            <w:tcW w:w="708" w:type="dxa"/>
          </w:tcPr>
          <w:p w14:paraId="6D8627FA" w14:textId="77777777" w:rsidR="00530180" w:rsidRPr="00605DF8" w:rsidRDefault="00530180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4EB89B47" w14:textId="6EDA4F7F" w:rsidR="00530180" w:rsidRPr="00605DF8" w:rsidRDefault="00D40BAB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14:paraId="1B29DD91" w14:textId="76D125A7" w:rsidR="00530180" w:rsidRPr="00605DF8" w:rsidRDefault="00530180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бор нужных предм</w:t>
            </w:r>
            <w:r w:rsidR="00D40BAB" w:rsidRPr="00605DF8">
              <w:rPr>
                <w:rFonts w:eastAsia="Calibri"/>
                <w:lang w:eastAsia="en-US"/>
              </w:rPr>
              <w:t>етов одежды для зимней прогулки</w:t>
            </w:r>
            <w:r w:rsidRPr="00605DF8">
              <w:rPr>
                <w:rFonts w:eastAsia="Calibri"/>
                <w:lang w:eastAsia="en-US"/>
              </w:rPr>
              <w:t xml:space="preserve"> Разучивание </w:t>
            </w:r>
            <w:r w:rsidR="00D40BAB" w:rsidRPr="00605DF8">
              <w:rPr>
                <w:rFonts w:eastAsia="Calibri"/>
                <w:lang w:eastAsia="en-US"/>
              </w:rPr>
              <w:t xml:space="preserve">текста и правил </w:t>
            </w:r>
            <w:r w:rsidRPr="00605DF8">
              <w:rPr>
                <w:rFonts w:eastAsia="Calibri"/>
                <w:lang w:eastAsia="en-US"/>
              </w:rPr>
              <w:t>по</w:t>
            </w:r>
            <w:r w:rsidR="00D40BAB" w:rsidRPr="00605DF8">
              <w:rPr>
                <w:rFonts w:eastAsia="Calibri"/>
                <w:lang w:eastAsia="en-US"/>
              </w:rPr>
              <w:t>движной игры «Мороз Красный Нос»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36C14D5C" w14:textId="52087EC8" w:rsidR="00530180" w:rsidRPr="00605DF8" w:rsidRDefault="00530180" w:rsidP="00F40834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14:paraId="30C19897" w14:textId="640FD365" w:rsidR="00530180" w:rsidRPr="00605DF8" w:rsidRDefault="00D40BA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0E07AE5A" w14:textId="4E2DC88B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57B86FD6" w14:textId="257955B2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Выбирают нужные предметы одежды </w:t>
            </w:r>
            <w:r w:rsidR="00D40BAB" w:rsidRPr="00605DF8">
              <w:rPr>
                <w:rFonts w:eastAsia="Calibri"/>
                <w:lang w:eastAsia="en-US"/>
              </w:rPr>
              <w:t xml:space="preserve">для зимней прогулки </w:t>
            </w:r>
          </w:p>
          <w:p w14:paraId="59A746F9" w14:textId="4075A88D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зучивают </w:t>
            </w:r>
            <w:r w:rsidR="00D40BAB" w:rsidRPr="00605DF8">
              <w:rPr>
                <w:rFonts w:eastAsia="Calibri"/>
                <w:lang w:eastAsia="en-US"/>
              </w:rPr>
              <w:t xml:space="preserve">правила </w:t>
            </w:r>
            <w:r w:rsidRPr="00605DF8">
              <w:rPr>
                <w:rFonts w:eastAsia="Calibri"/>
                <w:lang w:eastAsia="en-US"/>
              </w:rPr>
              <w:t>подв</w:t>
            </w:r>
            <w:r w:rsidR="00D40BAB" w:rsidRPr="00605DF8">
              <w:rPr>
                <w:rFonts w:eastAsia="Calibri"/>
                <w:lang w:eastAsia="en-US"/>
              </w:rPr>
              <w:t>ижной игры «Мороз Красный Нос»</w:t>
            </w:r>
          </w:p>
          <w:p w14:paraId="015A9D52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ный текст</w:t>
            </w:r>
          </w:p>
        </w:tc>
        <w:tc>
          <w:tcPr>
            <w:tcW w:w="3828" w:type="dxa"/>
            <w:vMerge w:val="restart"/>
          </w:tcPr>
          <w:p w14:paraId="0C52049F" w14:textId="3D653F93" w:rsidR="00530180" w:rsidRPr="00605DF8" w:rsidRDefault="00D40BA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4187F339" w14:textId="7044CD15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125EBD74" w14:textId="77777777" w:rsidR="001B1E26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Выбирают нужные предметы одежды для зимней прогулки </w:t>
            </w:r>
          </w:p>
          <w:p w14:paraId="178A9E2D" w14:textId="626D338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зучивают </w:t>
            </w:r>
            <w:r w:rsidR="00D40BAB" w:rsidRPr="00605DF8">
              <w:rPr>
                <w:rFonts w:eastAsia="Calibri"/>
                <w:lang w:eastAsia="en-US"/>
              </w:rPr>
              <w:t xml:space="preserve">правила </w:t>
            </w:r>
            <w:r w:rsidRPr="00605DF8">
              <w:rPr>
                <w:rFonts w:eastAsia="Calibri"/>
                <w:lang w:eastAsia="en-US"/>
              </w:rPr>
              <w:t>под</w:t>
            </w:r>
            <w:r w:rsidR="00D40BAB" w:rsidRPr="00605DF8">
              <w:rPr>
                <w:rFonts w:eastAsia="Calibri"/>
                <w:lang w:eastAsia="en-US"/>
              </w:rPr>
              <w:t>вижной игры «Мороз Красный Нос»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3BE2D2A7" w14:textId="77777777" w:rsidR="00530180" w:rsidRPr="00605DF8" w:rsidRDefault="00530180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ный текст</w:t>
            </w:r>
            <w:r w:rsidR="00077389" w:rsidRPr="00605DF8">
              <w:rPr>
                <w:rFonts w:eastAsia="Calibri"/>
                <w:lang w:eastAsia="en-US"/>
              </w:rPr>
              <w:t xml:space="preserve"> и запоминают 2-3 строки</w:t>
            </w:r>
          </w:p>
        </w:tc>
      </w:tr>
      <w:tr w:rsidR="00C269EE" w:rsidRPr="00605DF8" w14:paraId="111CC1C6" w14:textId="77777777" w:rsidTr="001B1E26">
        <w:trPr>
          <w:trHeight w:val="1490"/>
        </w:trPr>
        <w:tc>
          <w:tcPr>
            <w:tcW w:w="534" w:type="dxa"/>
          </w:tcPr>
          <w:p w14:paraId="40B93E16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2155" w:type="dxa"/>
          </w:tcPr>
          <w:p w14:paraId="1D8FACBC" w14:textId="3FEA919C" w:rsidR="00C269EE" w:rsidRPr="00605DF8" w:rsidRDefault="00D40BAB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имняя одежда и обувь</w:t>
            </w:r>
            <w:r w:rsidR="00C269EE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2BE25A80" w14:textId="77777777" w:rsidR="00C269EE" w:rsidRPr="00605DF8" w:rsidRDefault="00C269EE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зимой</w:t>
            </w:r>
          </w:p>
        </w:tc>
        <w:tc>
          <w:tcPr>
            <w:tcW w:w="708" w:type="dxa"/>
          </w:tcPr>
          <w:p w14:paraId="25B6AECD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6C5CC131" w14:textId="77777777" w:rsidR="00C269EE" w:rsidRPr="00605DF8" w:rsidRDefault="00C269EE" w:rsidP="00242DF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14:paraId="3D6C6305" w14:textId="77777777" w:rsidR="00C269EE" w:rsidRPr="00605DF8" w:rsidRDefault="00C269EE" w:rsidP="003D656F"/>
        </w:tc>
        <w:tc>
          <w:tcPr>
            <w:tcW w:w="3828" w:type="dxa"/>
            <w:vMerge/>
          </w:tcPr>
          <w:p w14:paraId="021F9827" w14:textId="77777777" w:rsidR="00C269EE" w:rsidRPr="00605DF8" w:rsidRDefault="00C269EE" w:rsidP="003D6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17" w:rsidRPr="00605DF8" w14:paraId="6E15BA29" w14:textId="77777777" w:rsidTr="0014383F">
        <w:tc>
          <w:tcPr>
            <w:tcW w:w="14029" w:type="dxa"/>
            <w:gridSpan w:val="6"/>
          </w:tcPr>
          <w:p w14:paraId="174285DA" w14:textId="439229AD" w:rsidR="00260417" w:rsidRPr="00605DF8" w:rsidRDefault="0026041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Живая природа</w:t>
            </w:r>
            <w:r w:rsidR="00E918D9" w:rsidRPr="00605DF8">
              <w:rPr>
                <w:b/>
              </w:rPr>
              <w:t>. Животные</w:t>
            </w:r>
            <w:r w:rsidR="00F40834" w:rsidRPr="00605DF8">
              <w:rPr>
                <w:b/>
              </w:rPr>
              <w:t xml:space="preserve"> </w:t>
            </w:r>
            <w:r w:rsidR="00B14426" w:rsidRPr="00605DF8">
              <w:rPr>
                <w:b/>
              </w:rPr>
              <w:t>–</w:t>
            </w:r>
            <w:r w:rsidRPr="00605DF8">
              <w:rPr>
                <w:b/>
              </w:rPr>
              <w:t xml:space="preserve"> 8</w:t>
            </w:r>
            <w:r w:rsidR="00F40834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ч</w:t>
            </w:r>
            <w:r w:rsidR="00B14426" w:rsidRPr="00605DF8">
              <w:rPr>
                <w:b/>
              </w:rPr>
              <w:t>асов</w:t>
            </w:r>
          </w:p>
        </w:tc>
      </w:tr>
      <w:tr w:rsidR="00077389" w:rsidRPr="00605DF8" w14:paraId="43E3BF62" w14:textId="77777777" w:rsidTr="001B1E26">
        <w:tc>
          <w:tcPr>
            <w:tcW w:w="534" w:type="dxa"/>
          </w:tcPr>
          <w:p w14:paraId="5293990D" w14:textId="77777777" w:rsidR="00077389" w:rsidRPr="00605DF8" w:rsidRDefault="00077389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7</w:t>
            </w:r>
          </w:p>
        </w:tc>
        <w:tc>
          <w:tcPr>
            <w:tcW w:w="2155" w:type="dxa"/>
          </w:tcPr>
          <w:p w14:paraId="03635FC4" w14:textId="77777777" w:rsidR="00077389" w:rsidRPr="00605DF8" w:rsidRDefault="0007738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: звери, птицы, рыбы, насекомые</w:t>
            </w:r>
          </w:p>
        </w:tc>
        <w:tc>
          <w:tcPr>
            <w:tcW w:w="708" w:type="dxa"/>
          </w:tcPr>
          <w:p w14:paraId="165DA617" w14:textId="77777777" w:rsidR="00077389" w:rsidRPr="00605DF8" w:rsidRDefault="00077389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21B98990" w14:textId="3DC4380B"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 с из</w:t>
            </w:r>
            <w:r w:rsidR="00771F29" w:rsidRPr="00605DF8">
              <w:rPr>
                <w:rFonts w:eastAsia="Calibri"/>
                <w:lang w:eastAsia="en-US"/>
              </w:rPr>
              <w:t>ображе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65DF1E8B" w14:textId="3A0C45EA"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</w:t>
            </w:r>
            <w:r w:rsidR="00771F29" w:rsidRPr="00605DF8">
              <w:rPr>
                <w:rFonts w:eastAsia="Calibri"/>
                <w:lang w:eastAsia="en-US"/>
              </w:rPr>
              <w:t>з и называние знакомых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3BA3B468" w14:textId="37267705"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виде</w:t>
            </w:r>
            <w:r w:rsidR="00771F29" w:rsidRPr="00605DF8">
              <w:rPr>
                <w:rFonts w:eastAsia="Calibri"/>
                <w:lang w:eastAsia="en-US"/>
              </w:rPr>
              <w:t>о о разнообразии животного мира</w:t>
            </w:r>
          </w:p>
          <w:p w14:paraId="124CC191" w14:textId="77777777" w:rsidR="00077389" w:rsidRPr="00605DF8" w:rsidRDefault="00077389" w:rsidP="00B1442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веты на вопросы по теме урока</w:t>
            </w:r>
          </w:p>
        </w:tc>
        <w:tc>
          <w:tcPr>
            <w:tcW w:w="3260" w:type="dxa"/>
          </w:tcPr>
          <w:p w14:paraId="25AA8B9A" w14:textId="6F9BC58C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="00771F29" w:rsidRPr="00605DF8">
              <w:rPr>
                <w:rFonts w:eastAsia="Calibri"/>
                <w:lang w:eastAsia="en-US"/>
              </w:rPr>
              <w:t>ображе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1ABA6811" w14:textId="1AADBE80" w:rsidR="00077389" w:rsidRPr="00605DF8" w:rsidRDefault="00771F2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знакомых животных</w:t>
            </w:r>
            <w:r w:rsidR="00077389" w:rsidRPr="00605DF8">
              <w:rPr>
                <w:rFonts w:eastAsia="Calibri"/>
                <w:lang w:eastAsia="en-US"/>
              </w:rPr>
              <w:t xml:space="preserve"> </w:t>
            </w:r>
          </w:p>
          <w:p w14:paraId="7C3714D6" w14:textId="29E8DE7D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виде</w:t>
            </w:r>
            <w:r w:rsidR="00771F29" w:rsidRPr="00605DF8">
              <w:rPr>
                <w:rFonts w:eastAsia="Calibri"/>
                <w:lang w:eastAsia="en-US"/>
              </w:rPr>
              <w:t>о о разнообразии животного мира</w:t>
            </w:r>
          </w:p>
          <w:p w14:paraId="68274C94" w14:textId="77777777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46B1A6E7" w14:textId="16597240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</w:t>
            </w:r>
            <w:r w:rsidR="00771F29" w:rsidRPr="00605DF8">
              <w:rPr>
                <w:rFonts w:eastAsia="Calibri"/>
                <w:lang w:eastAsia="en-US"/>
              </w:rPr>
              <w:t>ображением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285CBD4B" w14:textId="67231867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</w:t>
            </w:r>
            <w:r w:rsidR="00771F29" w:rsidRPr="00605DF8">
              <w:rPr>
                <w:rFonts w:eastAsia="Calibri"/>
                <w:lang w:eastAsia="en-US"/>
              </w:rPr>
              <w:t>ют и называют знакомых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08D6A3C4" w14:textId="72A9FBE9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виде</w:t>
            </w:r>
            <w:r w:rsidR="00771F29" w:rsidRPr="00605DF8">
              <w:rPr>
                <w:rFonts w:eastAsia="Calibri"/>
                <w:lang w:eastAsia="en-US"/>
              </w:rPr>
              <w:t>о о разнообразии животного мира</w:t>
            </w:r>
          </w:p>
          <w:p w14:paraId="2D554E8D" w14:textId="77777777" w:rsidR="00077389" w:rsidRPr="00605DF8" w:rsidRDefault="0007738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3CB3417A" w14:textId="77777777" w:rsidR="00077389" w:rsidRPr="00605DF8" w:rsidRDefault="00077389" w:rsidP="00C823CA">
            <w:pPr>
              <w:rPr>
                <w:rFonts w:eastAsia="Calibri"/>
                <w:lang w:eastAsia="en-US"/>
              </w:rPr>
            </w:pPr>
          </w:p>
        </w:tc>
      </w:tr>
    </w:tbl>
    <w:p w14:paraId="4E0A1A56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EE681C" w:rsidRPr="00605DF8" w14:paraId="6F9656D3" w14:textId="77777777" w:rsidTr="001B1E26">
        <w:trPr>
          <w:trHeight w:val="1040"/>
        </w:trPr>
        <w:tc>
          <w:tcPr>
            <w:tcW w:w="534" w:type="dxa"/>
          </w:tcPr>
          <w:p w14:paraId="1331F92E" w14:textId="5796C4D6" w:rsidR="00EE681C" w:rsidRPr="00605DF8" w:rsidRDefault="00EE681C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38</w:t>
            </w:r>
          </w:p>
        </w:tc>
        <w:tc>
          <w:tcPr>
            <w:tcW w:w="2155" w:type="dxa"/>
          </w:tcPr>
          <w:p w14:paraId="7F3126BC" w14:textId="77777777" w:rsidR="00EE681C" w:rsidRPr="00605DF8" w:rsidRDefault="00EE681C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ходство и различие животных</w:t>
            </w:r>
          </w:p>
        </w:tc>
        <w:tc>
          <w:tcPr>
            <w:tcW w:w="708" w:type="dxa"/>
          </w:tcPr>
          <w:p w14:paraId="1BA7F003" w14:textId="77777777" w:rsidR="00EE681C" w:rsidRPr="00605DF8" w:rsidRDefault="00EE681C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14AF645B" w14:textId="62D16EAE"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вводных слов учит</w:t>
            </w:r>
            <w:r w:rsidR="00771F29" w:rsidRPr="00605DF8">
              <w:rPr>
                <w:rFonts w:eastAsia="Calibri"/>
                <w:lang w:eastAsia="en-US"/>
              </w:rPr>
              <w:t>еля</w:t>
            </w:r>
          </w:p>
          <w:p w14:paraId="27A9B28E" w14:textId="73E3FB72"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 с изображе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 Н</w:t>
            </w:r>
            <w:r w:rsidRPr="00605DF8">
              <w:rPr>
                <w:rFonts w:eastAsia="Calibri"/>
                <w:lang w:eastAsia="en-US"/>
              </w:rPr>
              <w:t>азывание и показ знакомы</w:t>
            </w:r>
            <w:r w:rsidR="00771F29" w:rsidRPr="00605DF8">
              <w:rPr>
                <w:rFonts w:eastAsia="Calibri"/>
                <w:lang w:eastAsia="en-US"/>
              </w:rPr>
              <w:t>х животных</w:t>
            </w:r>
          </w:p>
          <w:p w14:paraId="3433AD9B" w14:textId="7ED59AB2"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и называние различия животных (форма тела, окраска, повадки, место обитани</w:t>
            </w:r>
            <w:r w:rsidR="00723077" w:rsidRPr="00605DF8">
              <w:rPr>
                <w:rFonts w:eastAsia="Calibri"/>
                <w:lang w:eastAsia="en-US"/>
              </w:rPr>
              <w:t>я)</w:t>
            </w:r>
          </w:p>
          <w:p w14:paraId="3D97D9BE" w14:textId="0C6786E0"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равнение жив</w:t>
            </w:r>
            <w:r w:rsidR="00723077" w:rsidRPr="00605DF8">
              <w:rPr>
                <w:rFonts w:eastAsia="Calibri"/>
                <w:lang w:eastAsia="en-US"/>
              </w:rPr>
              <w:t>отных по внешнему виду, окраске</w:t>
            </w:r>
          </w:p>
          <w:p w14:paraId="05891DFA" w14:textId="00A8EB95" w:rsidR="00EE681C" w:rsidRPr="00605DF8" w:rsidRDefault="00EE681C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по опорным словам (шер</w:t>
            </w:r>
            <w:r w:rsidR="00723077" w:rsidRPr="00605DF8">
              <w:rPr>
                <w:rFonts w:eastAsia="Calibri"/>
                <w:lang w:eastAsia="en-US"/>
              </w:rPr>
              <w:t>сть, перья, чешуя)</w:t>
            </w:r>
          </w:p>
          <w:p w14:paraId="784FAC06" w14:textId="77777777" w:rsidR="00EE681C" w:rsidRPr="00605DF8" w:rsidRDefault="00EE681C" w:rsidP="0018524E">
            <w:r w:rsidRPr="00605DF8">
              <w:rPr>
                <w:rFonts w:eastAsia="Calibri"/>
                <w:lang w:eastAsia="en-US"/>
              </w:rPr>
              <w:t>Составление рассказа по опорным вопросам</w:t>
            </w:r>
          </w:p>
        </w:tc>
        <w:tc>
          <w:tcPr>
            <w:tcW w:w="3260" w:type="dxa"/>
            <w:vMerge w:val="restart"/>
          </w:tcPr>
          <w:p w14:paraId="238768D4" w14:textId="0A5609BD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771F29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14:paraId="1CCD503B" w14:textId="3AE44484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ображе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0B8B984A" w14:textId="2E79CAA8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знакомых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 по слову учителя</w:t>
            </w:r>
          </w:p>
          <w:p w14:paraId="055E12D9" w14:textId="3A8A25D9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дят и называют различия животных (форма тела, окраска, повадки, место обитани</w:t>
            </w:r>
            <w:r w:rsidR="00723077" w:rsidRPr="00605DF8">
              <w:rPr>
                <w:rFonts w:eastAsia="Calibri"/>
                <w:lang w:eastAsia="en-US"/>
              </w:rPr>
              <w:t>я)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0505B8A5" w14:textId="7759C3FF" w:rsidR="00EE681C" w:rsidRPr="00605DF8" w:rsidRDefault="00BA222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EE681C" w:rsidRPr="00605DF8">
              <w:rPr>
                <w:rFonts w:eastAsia="Calibri"/>
                <w:lang w:eastAsia="en-US"/>
              </w:rPr>
              <w:t>по опорным словам (шерсть, перья, чешуя)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</w:p>
          <w:p w14:paraId="4789530E" w14:textId="77777777" w:rsidR="00EE681C" w:rsidRPr="00605DF8" w:rsidRDefault="00EE681C" w:rsidP="00C823CA">
            <w:r w:rsidRPr="00605DF8">
              <w:rPr>
                <w:rFonts w:eastAsia="Calibri"/>
                <w:lang w:eastAsia="en-US"/>
              </w:rPr>
              <w:t>Составляют рассказ по опорным вопросам с помощью учителя</w:t>
            </w:r>
          </w:p>
        </w:tc>
        <w:tc>
          <w:tcPr>
            <w:tcW w:w="3828" w:type="dxa"/>
            <w:vMerge w:val="restart"/>
          </w:tcPr>
          <w:p w14:paraId="7A441401" w14:textId="678E20B7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771F29" w:rsidRPr="00605DF8">
              <w:rPr>
                <w:rFonts w:eastAsia="Calibri"/>
                <w:lang w:eastAsia="en-US"/>
              </w:rPr>
              <w:t>слушивают вводное слово учителя</w:t>
            </w:r>
          </w:p>
          <w:p w14:paraId="20C054FD" w14:textId="1B9A754C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 с изображением</w:t>
            </w:r>
            <w:r w:rsidR="00723077" w:rsidRPr="00605DF8">
              <w:rPr>
                <w:rFonts w:eastAsia="Calibri"/>
                <w:lang w:eastAsia="en-US"/>
              </w:rPr>
              <w:t xml:space="preserve"> животных</w:t>
            </w:r>
          </w:p>
          <w:p w14:paraId="63900514" w14:textId="60749F3E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и называют знакомых</w:t>
            </w:r>
            <w:r w:rsidR="00723077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жив</w:t>
            </w:r>
            <w:r w:rsidR="00723077" w:rsidRPr="00605DF8">
              <w:rPr>
                <w:rFonts w:eastAsia="Calibri"/>
                <w:lang w:eastAsia="en-US"/>
              </w:rPr>
              <w:t>отных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271FC7EE" w14:textId="310A311D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ивают животных по </w:t>
            </w:r>
            <w:r w:rsidR="00BA2227" w:rsidRPr="00605DF8">
              <w:rPr>
                <w:rFonts w:eastAsia="Calibri"/>
                <w:lang w:eastAsia="en-US"/>
              </w:rPr>
              <w:t>отличительным признакам (форма тела, окраска, повадки, место обитания)</w:t>
            </w:r>
            <w:r w:rsidR="007E1429" w:rsidRPr="00605DF8">
              <w:rPr>
                <w:rFonts w:eastAsia="Calibri"/>
                <w:lang w:eastAsia="en-US"/>
              </w:rPr>
              <w:t xml:space="preserve"> </w:t>
            </w:r>
            <w:r w:rsidR="00A61D1D" w:rsidRPr="00605DF8">
              <w:t>с опорой на картинку</w:t>
            </w:r>
          </w:p>
          <w:p w14:paraId="50E4AB8E" w14:textId="1324E0DD" w:rsidR="00EE681C" w:rsidRPr="00605DF8" w:rsidRDefault="00A61D1D" w:rsidP="00EE681C">
            <w:r w:rsidRPr="00605DF8">
              <w:rPr>
                <w:rFonts w:eastAsia="Calibri"/>
                <w:lang w:eastAsia="en-US"/>
              </w:rPr>
              <w:t xml:space="preserve">Составляют рассказ-описание </w:t>
            </w:r>
            <w:r w:rsidR="00BA2227" w:rsidRPr="00605DF8">
              <w:rPr>
                <w:rFonts w:eastAsia="Calibri"/>
                <w:lang w:eastAsia="en-US"/>
              </w:rPr>
              <w:t xml:space="preserve">по </w:t>
            </w:r>
            <w:r w:rsidR="00EE681C" w:rsidRPr="00605DF8">
              <w:rPr>
                <w:rFonts w:eastAsia="Calibri"/>
                <w:lang w:eastAsia="en-US"/>
              </w:rPr>
              <w:t>опорным словам (шерсть, перья, чешуя)</w:t>
            </w:r>
          </w:p>
        </w:tc>
      </w:tr>
      <w:tr w:rsidR="00C269EE" w:rsidRPr="00605DF8" w14:paraId="04FB2BC9" w14:textId="77777777" w:rsidTr="001B1E26">
        <w:trPr>
          <w:trHeight w:val="3368"/>
        </w:trPr>
        <w:tc>
          <w:tcPr>
            <w:tcW w:w="534" w:type="dxa"/>
          </w:tcPr>
          <w:p w14:paraId="758DE099" w14:textId="77777777" w:rsidR="00C269EE" w:rsidRPr="00605DF8" w:rsidRDefault="00C269EE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2155" w:type="dxa"/>
          </w:tcPr>
          <w:p w14:paraId="5EEE48D6" w14:textId="77777777" w:rsidR="00C269EE" w:rsidRPr="00605DF8" w:rsidRDefault="00C269EE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ходство и различие животных</w:t>
            </w:r>
          </w:p>
        </w:tc>
        <w:tc>
          <w:tcPr>
            <w:tcW w:w="708" w:type="dxa"/>
          </w:tcPr>
          <w:p w14:paraId="766D324C" w14:textId="77777777" w:rsidR="00C269EE" w:rsidRPr="00605DF8" w:rsidRDefault="00C269EE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562F97C7" w14:textId="77777777" w:rsidR="00C269EE" w:rsidRPr="00605DF8" w:rsidRDefault="00C269EE" w:rsidP="0018524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14:paraId="7ADE8508" w14:textId="77777777" w:rsidR="00C269EE" w:rsidRPr="00605DF8" w:rsidRDefault="00C269EE" w:rsidP="00550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5A278A5" w14:textId="77777777" w:rsidR="00C269EE" w:rsidRPr="00605DF8" w:rsidRDefault="00C269EE" w:rsidP="003D6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1C" w:rsidRPr="00605DF8" w14:paraId="24E75248" w14:textId="77777777" w:rsidTr="001B1E26">
        <w:tc>
          <w:tcPr>
            <w:tcW w:w="534" w:type="dxa"/>
          </w:tcPr>
          <w:p w14:paraId="32CB6954" w14:textId="77777777" w:rsidR="00EE681C" w:rsidRPr="00605DF8" w:rsidRDefault="00EE681C" w:rsidP="00B1442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2155" w:type="dxa"/>
          </w:tcPr>
          <w:p w14:paraId="409494E8" w14:textId="77777777" w:rsidR="00EE681C" w:rsidRPr="00605DF8" w:rsidRDefault="00EE681C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етёныши животных</w:t>
            </w:r>
          </w:p>
        </w:tc>
        <w:tc>
          <w:tcPr>
            <w:tcW w:w="708" w:type="dxa"/>
          </w:tcPr>
          <w:p w14:paraId="1F215682" w14:textId="77777777" w:rsidR="00EE681C" w:rsidRPr="00605DF8" w:rsidRDefault="00EE681C" w:rsidP="00B14426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D0084FA" w14:textId="374D2562"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отр краткой презентации и про</w:t>
            </w:r>
            <w:r w:rsidR="00B538CB" w:rsidRPr="00605DF8">
              <w:rPr>
                <w:rFonts w:eastAsia="Calibri"/>
                <w:lang w:eastAsia="en-US"/>
              </w:rPr>
              <w:t>слушивание комментариев учителя</w:t>
            </w:r>
          </w:p>
          <w:p w14:paraId="77FA5D28" w14:textId="0D8FC194" w:rsidR="00EE681C" w:rsidRPr="00605DF8" w:rsidRDefault="0080624B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ов</w:t>
            </w:r>
          </w:p>
          <w:p w14:paraId="5AD4CEC7" w14:textId="6D5D8158"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</w:t>
            </w:r>
            <w:r w:rsidR="0080624B" w:rsidRPr="00605DF8">
              <w:rPr>
                <w:rFonts w:eastAsia="Calibri"/>
                <w:lang w:eastAsia="en-US"/>
              </w:rPr>
              <w:t>ние детенышей зверей, птиц, рыб</w:t>
            </w:r>
          </w:p>
          <w:p w14:paraId="310D7CE3" w14:textId="7AA93663" w:rsidR="00EE681C" w:rsidRPr="00605DF8" w:rsidRDefault="00EE681C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ение рассказа по </w:t>
            </w:r>
            <w:r w:rsidR="0080624B" w:rsidRPr="00605DF8">
              <w:rPr>
                <w:rFonts w:eastAsia="Calibri"/>
                <w:lang w:eastAsia="en-US"/>
              </w:rPr>
              <w:t>картинке</w:t>
            </w:r>
          </w:p>
          <w:p w14:paraId="6D7CED13" w14:textId="77777777" w:rsidR="00EE681C" w:rsidRPr="00605DF8" w:rsidRDefault="00EE681C" w:rsidP="00550A89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ние игры «Один – много» (детеныши животных)</w:t>
            </w:r>
          </w:p>
        </w:tc>
        <w:tc>
          <w:tcPr>
            <w:tcW w:w="3260" w:type="dxa"/>
          </w:tcPr>
          <w:p w14:paraId="6C9FDF38" w14:textId="18CAA8AF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ую презентацию и п</w:t>
            </w:r>
            <w:r w:rsidR="0080624B" w:rsidRPr="00605DF8">
              <w:rPr>
                <w:rFonts w:eastAsia="Calibri"/>
                <w:lang w:eastAsia="en-US"/>
              </w:rPr>
              <w:t>рослушивают комментарии учителя</w:t>
            </w:r>
          </w:p>
          <w:p w14:paraId="4C436825" w14:textId="2C4A681D" w:rsidR="0074747E" w:rsidRPr="00605DF8" w:rsidRDefault="0080624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</w:t>
            </w:r>
          </w:p>
          <w:p w14:paraId="50FF3692" w14:textId="46A19899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</w:t>
            </w:r>
            <w:r w:rsidR="0080624B" w:rsidRPr="00605DF8">
              <w:rPr>
                <w:rFonts w:eastAsia="Calibri"/>
                <w:lang w:eastAsia="en-US"/>
              </w:rPr>
              <w:t>ают детенышей зверей, птиц, рыб</w:t>
            </w:r>
          </w:p>
          <w:p w14:paraId="69DD64CA" w14:textId="4067EE90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6D708CD8" w14:textId="506D85E2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по </w:t>
            </w:r>
            <w:r w:rsidR="0080624B" w:rsidRPr="00605DF8">
              <w:rPr>
                <w:rFonts w:eastAsia="Calibri"/>
                <w:lang w:eastAsia="en-US"/>
              </w:rPr>
              <w:t>картинке с помощью учителя</w:t>
            </w:r>
          </w:p>
          <w:p w14:paraId="11D83727" w14:textId="77777777" w:rsidR="00EE681C" w:rsidRPr="00605DF8" w:rsidRDefault="00EE681C" w:rsidP="00C823CA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ют игру «Один – много» (детеныши животных)</w:t>
            </w:r>
          </w:p>
        </w:tc>
        <w:tc>
          <w:tcPr>
            <w:tcW w:w="3828" w:type="dxa"/>
          </w:tcPr>
          <w:p w14:paraId="2EC8903C" w14:textId="7D22FFEB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 краткую презентацию и п</w:t>
            </w:r>
            <w:r w:rsidR="0080624B" w:rsidRPr="00605DF8">
              <w:rPr>
                <w:rFonts w:eastAsia="Calibri"/>
                <w:lang w:eastAsia="en-US"/>
              </w:rPr>
              <w:t>рослушивают комментарии учителя</w:t>
            </w:r>
          </w:p>
          <w:p w14:paraId="5F52290F" w14:textId="79A84114" w:rsidR="0074747E" w:rsidRPr="00605DF8" w:rsidRDefault="0080624B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ки</w:t>
            </w:r>
          </w:p>
          <w:p w14:paraId="6DFE076D" w14:textId="4208187F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детенышей зверей, птиц, рыб </w:t>
            </w:r>
          </w:p>
          <w:p w14:paraId="456FDEC7" w14:textId="09093A23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6FC24DA2" w14:textId="6B511CB7" w:rsidR="00EE681C" w:rsidRPr="00605DF8" w:rsidRDefault="00EE681C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по </w:t>
            </w:r>
            <w:r w:rsidR="0080624B" w:rsidRPr="00605DF8">
              <w:rPr>
                <w:rFonts w:eastAsia="Calibri"/>
                <w:lang w:eastAsia="en-US"/>
              </w:rPr>
              <w:t>картинке</w:t>
            </w:r>
          </w:p>
          <w:p w14:paraId="0C293BC9" w14:textId="77777777" w:rsidR="00EE681C" w:rsidRPr="00605DF8" w:rsidRDefault="00EE681C" w:rsidP="00C823CA">
            <w:pPr>
              <w:rPr>
                <w:color w:val="FF0000"/>
              </w:rPr>
            </w:pPr>
            <w:r w:rsidRPr="00605DF8">
              <w:rPr>
                <w:rFonts w:eastAsia="Calibri"/>
                <w:lang w:eastAsia="en-US"/>
              </w:rPr>
              <w:t>Разучивают игру «Один – много» (детеныши животных)</w:t>
            </w:r>
          </w:p>
        </w:tc>
      </w:tr>
    </w:tbl>
    <w:p w14:paraId="67026583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736887" w:rsidRPr="00605DF8" w14:paraId="6C0E0C81" w14:textId="77777777" w:rsidTr="001B1E26">
        <w:tc>
          <w:tcPr>
            <w:tcW w:w="534" w:type="dxa"/>
          </w:tcPr>
          <w:p w14:paraId="594C59D7" w14:textId="74A131DA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1</w:t>
            </w:r>
          </w:p>
        </w:tc>
        <w:tc>
          <w:tcPr>
            <w:tcW w:w="2155" w:type="dxa"/>
          </w:tcPr>
          <w:p w14:paraId="611F6418" w14:textId="77777777"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омашние животные</w:t>
            </w:r>
          </w:p>
        </w:tc>
        <w:tc>
          <w:tcPr>
            <w:tcW w:w="708" w:type="dxa"/>
          </w:tcPr>
          <w:p w14:paraId="0C4FE881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0975309" w14:textId="3AB0CB80"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</w:t>
            </w:r>
            <w:r w:rsidR="00967F85" w:rsidRPr="00605DF8">
              <w:rPr>
                <w:rFonts w:eastAsia="Calibri"/>
                <w:lang w:eastAsia="en-US"/>
              </w:rPr>
              <w:t>ание текста «Домашние животные»</w:t>
            </w:r>
          </w:p>
          <w:p w14:paraId="7859669E" w14:textId="46A3C5E4"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пределение </w:t>
            </w:r>
            <w:r w:rsidR="00967F85" w:rsidRPr="00605DF8">
              <w:rPr>
                <w:rFonts w:eastAsia="Calibri"/>
                <w:lang w:eastAsia="en-US"/>
              </w:rPr>
              <w:t>и называние животных по рисунку</w:t>
            </w:r>
          </w:p>
          <w:p w14:paraId="18C2C066" w14:textId="4DEE08E8"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схемам (изготовление п</w:t>
            </w:r>
            <w:r w:rsidR="00967F85" w:rsidRPr="00605DF8">
              <w:rPr>
                <w:rFonts w:eastAsia="Calibri"/>
                <w:lang w:eastAsia="en-US"/>
              </w:rPr>
              <w:t>родуктов из молока, шерсти)</w:t>
            </w:r>
          </w:p>
          <w:p w14:paraId="025BCC6B" w14:textId="72AC2D44" w:rsidR="00736887" w:rsidRPr="00605DF8" w:rsidRDefault="00736887" w:rsidP="00550A8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описательно</w:t>
            </w:r>
            <w:r w:rsidR="00967F85" w:rsidRPr="00605DF8">
              <w:rPr>
                <w:rFonts w:eastAsia="Calibri"/>
                <w:lang w:eastAsia="en-US"/>
              </w:rPr>
              <w:t>го рассказа о домашнем животном</w:t>
            </w:r>
          </w:p>
          <w:p w14:paraId="16BDE3AA" w14:textId="77777777" w:rsidR="00736887" w:rsidRPr="00605DF8" w:rsidRDefault="00736887" w:rsidP="00C92EF3">
            <w:r w:rsidRPr="00605DF8">
              <w:rPr>
                <w:rFonts w:eastAsia="Calibri"/>
                <w:lang w:eastAsia="en-US"/>
              </w:rPr>
              <w:t>Рисование (аппликация) «Мое домашнее животное»</w:t>
            </w:r>
          </w:p>
        </w:tc>
        <w:tc>
          <w:tcPr>
            <w:tcW w:w="3260" w:type="dxa"/>
          </w:tcPr>
          <w:p w14:paraId="0DD3AC7B" w14:textId="194A6751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текст</w:t>
            </w:r>
            <w:r w:rsidR="00967F85" w:rsidRPr="00605DF8">
              <w:rPr>
                <w:rFonts w:eastAsia="Calibri"/>
                <w:lang w:eastAsia="en-US"/>
              </w:rPr>
              <w:t xml:space="preserve"> «Домашние животные»</w:t>
            </w:r>
          </w:p>
          <w:p w14:paraId="0C8CAC40" w14:textId="414973E4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967F85" w:rsidRPr="00605DF8">
              <w:rPr>
                <w:rFonts w:eastAsia="Calibri"/>
                <w:lang w:eastAsia="en-US"/>
              </w:rPr>
              <w:t xml:space="preserve">изображения </w:t>
            </w:r>
            <w:r w:rsidRPr="00605DF8">
              <w:rPr>
                <w:rFonts w:eastAsia="Calibri"/>
                <w:lang w:eastAsia="en-US"/>
              </w:rPr>
              <w:t xml:space="preserve">животных </w:t>
            </w:r>
            <w:r w:rsidR="00967F85" w:rsidRPr="00605DF8">
              <w:rPr>
                <w:rFonts w:eastAsia="Calibri"/>
                <w:lang w:eastAsia="en-US"/>
              </w:rPr>
              <w:t>на картинке</w:t>
            </w:r>
          </w:p>
          <w:p w14:paraId="0BB8C442" w14:textId="16CB5BE1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4A4DC382" w14:textId="12908AED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по схемам (изготовление продуктов из молока, шерсти) с помощью учителя </w:t>
            </w:r>
          </w:p>
          <w:p w14:paraId="24524086" w14:textId="77777777" w:rsidR="00736887" w:rsidRPr="00605DF8" w:rsidRDefault="00736887" w:rsidP="00736887">
            <w:r w:rsidRPr="00605DF8">
              <w:rPr>
                <w:rFonts w:eastAsia="Calibri"/>
                <w:lang w:eastAsia="en-US"/>
              </w:rPr>
              <w:t>Рисуют «Мое домашнее животное»</w:t>
            </w:r>
          </w:p>
        </w:tc>
        <w:tc>
          <w:tcPr>
            <w:tcW w:w="3828" w:type="dxa"/>
          </w:tcPr>
          <w:p w14:paraId="0282168C" w14:textId="64DE5AAC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текст</w:t>
            </w:r>
            <w:r w:rsidR="00967F85" w:rsidRPr="00605DF8">
              <w:rPr>
                <w:rFonts w:eastAsia="Calibri"/>
                <w:lang w:eastAsia="en-US"/>
              </w:rPr>
              <w:t xml:space="preserve"> «Домашние животные»</w:t>
            </w:r>
          </w:p>
          <w:p w14:paraId="42A8CEC5" w14:textId="611135EE" w:rsidR="00967F85" w:rsidRPr="00605DF8" w:rsidRDefault="00736887" w:rsidP="00967F85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967F85" w:rsidRPr="00605DF8">
              <w:rPr>
                <w:rFonts w:eastAsia="Calibri"/>
                <w:lang w:eastAsia="en-US"/>
              </w:rPr>
              <w:t>и называют изображения животных на картинке</w:t>
            </w:r>
          </w:p>
          <w:p w14:paraId="6099E74A" w14:textId="6C4EC78C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0B4AE252" w14:textId="1B43A431" w:rsidR="00736887" w:rsidRPr="00605DF8" w:rsidRDefault="00736887" w:rsidP="00736887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</w:t>
            </w:r>
            <w:r w:rsidR="00967F85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описательный рассказ</w:t>
            </w:r>
            <w:r w:rsidR="00967F85" w:rsidRPr="00605DF8">
              <w:rPr>
                <w:rFonts w:eastAsia="Calibri"/>
                <w:lang w:eastAsia="en-US"/>
              </w:rPr>
              <w:t xml:space="preserve"> о домашнем животном</w:t>
            </w:r>
          </w:p>
          <w:p w14:paraId="52D90E7F" w14:textId="77777777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Выполняют аппликацию «Мое домашнее животное»</w:t>
            </w:r>
          </w:p>
        </w:tc>
      </w:tr>
      <w:tr w:rsidR="00736887" w:rsidRPr="00605DF8" w14:paraId="7388FC0B" w14:textId="77777777" w:rsidTr="001B1E26">
        <w:tc>
          <w:tcPr>
            <w:tcW w:w="534" w:type="dxa"/>
          </w:tcPr>
          <w:p w14:paraId="7202A00E" w14:textId="77777777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2155" w:type="dxa"/>
          </w:tcPr>
          <w:p w14:paraId="69C32834" w14:textId="77777777"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Дикие животные</w:t>
            </w:r>
          </w:p>
        </w:tc>
        <w:tc>
          <w:tcPr>
            <w:tcW w:w="708" w:type="dxa"/>
          </w:tcPr>
          <w:p w14:paraId="7EEA3B1D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AEABAC6" w14:textId="1E7F007C"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мотр </w:t>
            </w:r>
            <w:r w:rsidR="00967F85" w:rsidRPr="00605DF8">
              <w:rPr>
                <w:rFonts w:eastAsia="Calibri"/>
                <w:lang w:eastAsia="en-US"/>
              </w:rPr>
              <w:t>краткого видео о диких животных</w:t>
            </w:r>
          </w:p>
          <w:p w14:paraId="1A0C25DC" w14:textId="529F636A"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ние рисунка и </w:t>
            </w:r>
            <w:r w:rsidR="00967F85" w:rsidRPr="00605DF8">
              <w:rPr>
                <w:rFonts w:eastAsia="Calibri"/>
                <w:lang w:eastAsia="en-US"/>
              </w:rPr>
              <w:t>называние изображенных животных</w:t>
            </w:r>
          </w:p>
          <w:p w14:paraId="5F151A00" w14:textId="228B598A"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</w:t>
            </w:r>
            <w:r w:rsidR="00967F85" w:rsidRPr="00605DF8">
              <w:rPr>
                <w:rFonts w:eastAsia="Calibri"/>
                <w:lang w:eastAsia="en-US"/>
              </w:rPr>
              <w:t>унков и нахождение соответствия</w:t>
            </w:r>
          </w:p>
          <w:p w14:paraId="47934ADD" w14:textId="52AE45FF" w:rsidR="00736887" w:rsidRPr="00605DF8" w:rsidRDefault="00736887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вани</w:t>
            </w:r>
            <w:r w:rsidR="00967F85" w:rsidRPr="00605DF8">
              <w:rPr>
                <w:rFonts w:eastAsia="Calibri"/>
                <w:lang w:eastAsia="en-US"/>
              </w:rPr>
              <w:t>е сказок про диких животных</w:t>
            </w:r>
          </w:p>
          <w:p w14:paraId="78ABEA75" w14:textId="77777777" w:rsidR="00736887" w:rsidRPr="00605DF8" w:rsidRDefault="00736887" w:rsidP="0018524E">
            <w:r w:rsidRPr="00605DF8">
              <w:rPr>
                <w:rFonts w:eastAsia="Calibri"/>
                <w:lang w:eastAsia="en-US"/>
              </w:rPr>
              <w:t>Сочинение сказки по рисунку</w:t>
            </w:r>
          </w:p>
        </w:tc>
        <w:tc>
          <w:tcPr>
            <w:tcW w:w="3260" w:type="dxa"/>
          </w:tcPr>
          <w:p w14:paraId="764E731A" w14:textId="2215BCDF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</w:t>
            </w:r>
            <w:r w:rsidR="00967F85" w:rsidRPr="00605DF8">
              <w:rPr>
                <w:rFonts w:eastAsia="Calibri"/>
                <w:lang w:eastAsia="en-US"/>
              </w:rPr>
              <w:t xml:space="preserve"> краткое видео о диких животных</w:t>
            </w:r>
          </w:p>
          <w:p w14:paraId="3AA29C2A" w14:textId="67DA92F1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 и п</w:t>
            </w:r>
            <w:r w:rsidR="00967F85" w:rsidRPr="00605DF8">
              <w:rPr>
                <w:rFonts w:eastAsia="Calibri"/>
                <w:lang w:eastAsia="en-US"/>
              </w:rPr>
              <w:t>оказывают изображенных животных</w:t>
            </w:r>
          </w:p>
          <w:p w14:paraId="0B4DCA82" w14:textId="1BDE527D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Называют сказки </w:t>
            </w:r>
            <w:r w:rsidR="00967F85" w:rsidRPr="00605DF8">
              <w:rPr>
                <w:rFonts w:eastAsia="Calibri"/>
                <w:lang w:eastAsia="en-US"/>
              </w:rPr>
              <w:t>про диких животных по картинкам</w:t>
            </w:r>
          </w:p>
          <w:p w14:paraId="425E8922" w14:textId="77777777" w:rsidR="00736887" w:rsidRPr="00605DF8" w:rsidRDefault="00736887" w:rsidP="00736887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3FBFC820" w14:textId="77777777" w:rsidR="00736887" w:rsidRPr="00605DF8" w:rsidRDefault="00736887" w:rsidP="00C823CA"/>
        </w:tc>
        <w:tc>
          <w:tcPr>
            <w:tcW w:w="3828" w:type="dxa"/>
          </w:tcPr>
          <w:p w14:paraId="3B6D473F" w14:textId="52484B29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т</w:t>
            </w:r>
            <w:r w:rsidR="00967F85" w:rsidRPr="00605DF8">
              <w:rPr>
                <w:rFonts w:eastAsia="Calibri"/>
                <w:lang w:eastAsia="en-US"/>
              </w:rPr>
              <w:t xml:space="preserve"> краткое видео о диких животных</w:t>
            </w:r>
          </w:p>
          <w:p w14:paraId="6A530AA2" w14:textId="34DEE4B3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 и</w:t>
            </w:r>
            <w:r w:rsidR="00967F85" w:rsidRPr="00605DF8">
              <w:rPr>
                <w:rFonts w:eastAsia="Calibri"/>
                <w:lang w:eastAsia="en-US"/>
              </w:rPr>
              <w:t xml:space="preserve"> называют изображенных животных</w:t>
            </w:r>
          </w:p>
          <w:p w14:paraId="0ECBE563" w14:textId="06B45602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</w:t>
            </w:r>
            <w:r w:rsidR="00967F85" w:rsidRPr="00605DF8">
              <w:rPr>
                <w:rFonts w:eastAsia="Calibri"/>
                <w:lang w:eastAsia="en-US"/>
              </w:rPr>
              <w:t>ывают сказки про диких животных</w:t>
            </w:r>
          </w:p>
          <w:p w14:paraId="3F2BB618" w14:textId="727CE2CC" w:rsidR="00736887" w:rsidRPr="00605DF8" w:rsidRDefault="00736887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082B1F" w:rsidRPr="00605DF8">
              <w:rPr>
                <w:color w:val="000000"/>
              </w:rPr>
              <w:t>вопросы</w:t>
            </w:r>
          </w:p>
          <w:p w14:paraId="0AF59A3A" w14:textId="77777777" w:rsidR="00736887" w:rsidRPr="00605DF8" w:rsidRDefault="00736887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>Сочиняют сказку по рисунку</w:t>
            </w:r>
          </w:p>
          <w:p w14:paraId="0B2A5EF1" w14:textId="77777777" w:rsidR="00736887" w:rsidRPr="00605DF8" w:rsidRDefault="00736887" w:rsidP="00C823CA"/>
        </w:tc>
      </w:tr>
      <w:tr w:rsidR="00736887" w:rsidRPr="00605DF8" w14:paraId="4CD97A0C" w14:textId="77777777" w:rsidTr="001B1E26">
        <w:tc>
          <w:tcPr>
            <w:tcW w:w="534" w:type="dxa"/>
          </w:tcPr>
          <w:p w14:paraId="693A308C" w14:textId="77777777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3</w:t>
            </w:r>
          </w:p>
        </w:tc>
        <w:tc>
          <w:tcPr>
            <w:tcW w:w="2155" w:type="dxa"/>
          </w:tcPr>
          <w:p w14:paraId="7865631E" w14:textId="77777777" w:rsidR="00736887" w:rsidRPr="00605DF8" w:rsidRDefault="00736887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способление животных к смене времён года</w:t>
            </w:r>
          </w:p>
        </w:tc>
        <w:tc>
          <w:tcPr>
            <w:tcW w:w="708" w:type="dxa"/>
          </w:tcPr>
          <w:p w14:paraId="64986431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45489407" w14:textId="26B9C83A" w:rsidR="00736887" w:rsidRPr="00605DF8" w:rsidRDefault="00082B1F" w:rsidP="0018524E">
            <w:r w:rsidRPr="00605DF8">
              <w:t>Просмотр краткого видео</w:t>
            </w:r>
          </w:p>
          <w:p w14:paraId="0C639D6C" w14:textId="6764C71B" w:rsidR="00736887" w:rsidRPr="00605DF8" w:rsidRDefault="00736887" w:rsidP="0018524E">
            <w:r w:rsidRPr="00605DF8">
              <w:t>Р</w:t>
            </w:r>
            <w:r w:rsidR="00082B1F" w:rsidRPr="00605DF8">
              <w:t>ассматривание рисунка</w:t>
            </w:r>
          </w:p>
          <w:p w14:paraId="649AF9A5" w14:textId="04F54C92" w:rsidR="00736887" w:rsidRPr="00605DF8" w:rsidRDefault="00082B1F" w:rsidP="0018524E">
            <w:r w:rsidRPr="00605DF8">
              <w:t>Работа с опорными словами</w:t>
            </w:r>
          </w:p>
          <w:p w14:paraId="28681EBC" w14:textId="48324296" w:rsidR="00736887" w:rsidRPr="00605DF8" w:rsidRDefault="00736887" w:rsidP="0018524E">
            <w:r w:rsidRPr="00605DF8">
              <w:t>Составление</w:t>
            </w:r>
            <w:r w:rsidR="00082B1F" w:rsidRPr="00605DF8">
              <w:t xml:space="preserve"> рассказов с опорой на картинку</w:t>
            </w:r>
          </w:p>
          <w:p w14:paraId="3D6FEC70" w14:textId="77777777" w:rsidR="00736887" w:rsidRPr="00605DF8" w:rsidRDefault="00736887" w:rsidP="0018524E">
            <w:r w:rsidRPr="00605DF8">
              <w:t>Просмотр видео и ответы на вопросы о кормлении птиц зимой</w:t>
            </w:r>
          </w:p>
        </w:tc>
        <w:tc>
          <w:tcPr>
            <w:tcW w:w="3260" w:type="dxa"/>
          </w:tcPr>
          <w:p w14:paraId="09CE4BDF" w14:textId="3BFBD70B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 xml:space="preserve">Просматривают краткое </w:t>
            </w:r>
            <w:r w:rsidR="00082B1F" w:rsidRPr="00605DF8">
              <w:t>видео</w:t>
            </w:r>
          </w:p>
          <w:p w14:paraId="4A4172EB" w14:textId="4775A83F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4BE27118" w14:textId="3CCD62CB" w:rsidR="00736887" w:rsidRPr="00605DF8" w:rsidRDefault="00082B1F" w:rsidP="00C823CA">
            <w:r w:rsidRPr="00605DF8">
              <w:t>Составляют словосочетания с опорными словами</w:t>
            </w:r>
          </w:p>
          <w:p w14:paraId="491989BF" w14:textId="610062D2" w:rsidR="00736887" w:rsidRPr="00605DF8" w:rsidRDefault="00736887" w:rsidP="00C823CA">
            <w:r w:rsidRPr="00605DF8">
              <w:t>Составляют краткий расс</w:t>
            </w:r>
            <w:r w:rsidR="00082B1F" w:rsidRPr="00605DF8">
              <w:t>каз с опорой на картинку</w:t>
            </w:r>
          </w:p>
          <w:p w14:paraId="73C65108" w14:textId="77777777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lastRenderedPageBreak/>
              <w:t>Просматривают</w:t>
            </w:r>
            <w:r w:rsidRPr="00605DF8">
              <w:t xml:space="preserve"> видео и отвечают на вопросы о кормлении птиц зимой с помощью учителя</w:t>
            </w:r>
          </w:p>
        </w:tc>
        <w:tc>
          <w:tcPr>
            <w:tcW w:w="3828" w:type="dxa"/>
          </w:tcPr>
          <w:p w14:paraId="1A1F8849" w14:textId="1FD02AB6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lastRenderedPageBreak/>
              <w:t xml:space="preserve">Просматривают краткое </w:t>
            </w:r>
            <w:r w:rsidR="00082B1F" w:rsidRPr="00605DF8">
              <w:t>видео</w:t>
            </w:r>
          </w:p>
          <w:p w14:paraId="46BC0D0B" w14:textId="10035213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374D4580" w14:textId="2ED8886E" w:rsidR="00736887" w:rsidRPr="00605DF8" w:rsidRDefault="00082B1F" w:rsidP="00C823CA">
            <w:r w:rsidRPr="00605DF8">
              <w:t>Составляют предложения с опорными словами</w:t>
            </w:r>
          </w:p>
          <w:p w14:paraId="2A70058F" w14:textId="436E807E" w:rsidR="00736887" w:rsidRPr="00605DF8" w:rsidRDefault="00736887" w:rsidP="00C823CA">
            <w:r w:rsidRPr="00605DF8">
              <w:t>Составля</w:t>
            </w:r>
            <w:r w:rsidR="00082B1F" w:rsidRPr="00605DF8">
              <w:t>ют рассказ с опорой на картинку</w:t>
            </w:r>
          </w:p>
          <w:p w14:paraId="2692126C" w14:textId="77777777" w:rsidR="00736887" w:rsidRPr="00605DF8" w:rsidRDefault="00736887" w:rsidP="00C823CA">
            <w:r w:rsidRPr="00605DF8">
              <w:rPr>
                <w:rFonts w:eastAsia="Calibri"/>
                <w:lang w:eastAsia="en-US"/>
              </w:rPr>
              <w:t>Просматривают</w:t>
            </w:r>
            <w:r w:rsidRPr="00605DF8">
              <w:t xml:space="preserve"> видео и отвечают на вопросы о кормлении птиц зимой </w:t>
            </w:r>
          </w:p>
        </w:tc>
      </w:tr>
      <w:tr w:rsidR="00CC1FD2" w:rsidRPr="00605DF8" w14:paraId="4F4BE14A" w14:textId="77777777" w:rsidTr="001B1E26">
        <w:tc>
          <w:tcPr>
            <w:tcW w:w="534" w:type="dxa"/>
          </w:tcPr>
          <w:p w14:paraId="4E2BFCC5" w14:textId="77777777"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4</w:t>
            </w:r>
          </w:p>
        </w:tc>
        <w:tc>
          <w:tcPr>
            <w:tcW w:w="2155" w:type="dxa"/>
          </w:tcPr>
          <w:p w14:paraId="088CE650" w14:textId="77777777" w:rsidR="00CC1FD2" w:rsidRPr="00605DF8" w:rsidRDefault="00CC1FD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(обобщающий урок)</w:t>
            </w:r>
          </w:p>
        </w:tc>
        <w:tc>
          <w:tcPr>
            <w:tcW w:w="708" w:type="dxa"/>
          </w:tcPr>
          <w:p w14:paraId="206C4F40" w14:textId="77777777"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62908F6" w14:textId="7E649E3F" w:rsidR="00CC1FD2" w:rsidRPr="00605DF8" w:rsidRDefault="00082B1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ние </w:t>
            </w:r>
            <w:r w:rsidR="000852EA" w:rsidRPr="00605DF8">
              <w:rPr>
                <w:rFonts w:eastAsia="Calibri"/>
                <w:lang w:eastAsia="en-US"/>
              </w:rPr>
              <w:t>картинок с изображением животных</w:t>
            </w:r>
          </w:p>
          <w:p w14:paraId="1F49C6D8" w14:textId="081F7575" w:rsidR="00CC1FD2" w:rsidRPr="00605DF8" w:rsidRDefault="00CC1FD2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</w:t>
            </w:r>
            <w:r w:rsidR="00082B1F" w:rsidRPr="00605DF8">
              <w:rPr>
                <w:rFonts w:eastAsia="Calibri"/>
                <w:lang w:eastAsia="en-US"/>
              </w:rPr>
              <w:t>вание диких и домашних животных</w:t>
            </w:r>
          </w:p>
          <w:p w14:paraId="3F123970" w14:textId="4ECFEF1A" w:rsidR="00082B1F" w:rsidRPr="00605DF8" w:rsidRDefault="00082B1F" w:rsidP="00943831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бобщение понятий по характерным признакам (дикие - домашние животные)</w:t>
            </w:r>
          </w:p>
          <w:p w14:paraId="6C5E2183" w14:textId="57FDCF9A" w:rsidR="00CC1FD2" w:rsidRPr="00605DF8" w:rsidRDefault="00CC1FD2" w:rsidP="00943831">
            <w:r w:rsidRPr="00605DF8">
              <w:rPr>
                <w:rFonts w:eastAsia="Calibri"/>
                <w:lang w:eastAsia="en-US"/>
              </w:rPr>
              <w:t>Сравнение животных по вн</w:t>
            </w:r>
            <w:r w:rsidR="00082B1F" w:rsidRPr="00605DF8">
              <w:rPr>
                <w:rFonts w:eastAsia="Calibri"/>
                <w:lang w:eastAsia="en-US"/>
              </w:rPr>
              <w:t>ешнему виду, окраске</w:t>
            </w:r>
            <w:r w:rsidRPr="00605DF8">
              <w:rPr>
                <w:rFonts w:eastAsia="Calibri"/>
                <w:lang w:eastAsia="en-US"/>
              </w:rPr>
              <w:t xml:space="preserve"> Составление рассказа о животном </w:t>
            </w:r>
          </w:p>
        </w:tc>
        <w:tc>
          <w:tcPr>
            <w:tcW w:w="3260" w:type="dxa"/>
          </w:tcPr>
          <w:p w14:paraId="72387EA5" w14:textId="7428F0E1" w:rsidR="00CC1FD2" w:rsidRPr="00605DF8" w:rsidRDefault="00082B1F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картинки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с изображением животных</w:t>
            </w:r>
          </w:p>
          <w:p w14:paraId="7C5F7B0C" w14:textId="44D442B4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</w:t>
            </w:r>
            <w:r w:rsidR="00082B1F" w:rsidRPr="00605DF8">
              <w:rPr>
                <w:rFonts w:eastAsia="Calibri"/>
                <w:lang w:eastAsia="en-US"/>
              </w:rPr>
              <w:t xml:space="preserve">и дифференцируют </w:t>
            </w:r>
            <w:r w:rsidRPr="00605DF8">
              <w:rPr>
                <w:rFonts w:eastAsia="Calibri"/>
                <w:lang w:eastAsia="en-US"/>
              </w:rPr>
              <w:t>дики</w:t>
            </w:r>
            <w:r w:rsidR="00082B1F" w:rsidRPr="00605DF8">
              <w:rPr>
                <w:rFonts w:eastAsia="Calibri"/>
                <w:lang w:eastAsia="en-US"/>
              </w:rPr>
              <w:t>х и домашних животных</w:t>
            </w:r>
          </w:p>
          <w:p w14:paraId="760065FB" w14:textId="184AE269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ивают животных </w:t>
            </w:r>
            <w:r w:rsidR="00082B1F" w:rsidRPr="00605DF8">
              <w:rPr>
                <w:rFonts w:eastAsia="Calibri"/>
                <w:lang w:eastAsia="en-US"/>
              </w:rPr>
              <w:t>по отличительным признакам с помощью учителя</w:t>
            </w:r>
          </w:p>
          <w:p w14:paraId="08553A4F" w14:textId="0BDC989C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48AAA05F" w14:textId="28D75092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Составляют</w:t>
            </w:r>
            <w:r w:rsidR="00082B1F" w:rsidRPr="00605DF8">
              <w:rPr>
                <w:rFonts w:eastAsia="Calibri"/>
                <w:lang w:eastAsia="en-US"/>
              </w:rPr>
              <w:t xml:space="preserve"> </w:t>
            </w:r>
            <w:r w:rsidRPr="00605DF8">
              <w:rPr>
                <w:rFonts w:eastAsia="Calibri"/>
                <w:lang w:eastAsia="en-US"/>
              </w:rPr>
              <w:t>краткий рассказ о животном с помощью учителя</w:t>
            </w:r>
          </w:p>
        </w:tc>
        <w:tc>
          <w:tcPr>
            <w:tcW w:w="3828" w:type="dxa"/>
          </w:tcPr>
          <w:p w14:paraId="54D734C7" w14:textId="7906022A" w:rsidR="00CC1FD2" w:rsidRPr="00605DF8" w:rsidRDefault="000852E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сюжетные картины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14:paraId="5F108F15" w14:textId="77777777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и называют диких и домашних животных.</w:t>
            </w:r>
          </w:p>
          <w:p w14:paraId="050A131D" w14:textId="0320A1EF" w:rsidR="000852EA" w:rsidRPr="00605DF8" w:rsidRDefault="000852E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равнивают животных по отличительным и сходным признакам, обобщают в слове (дикие, домашние) </w:t>
            </w:r>
          </w:p>
          <w:p w14:paraId="5FC30719" w14:textId="15F0F251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57F4396D" w14:textId="77777777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Составляют рассказ о животном по картинке</w:t>
            </w:r>
          </w:p>
        </w:tc>
      </w:tr>
      <w:tr w:rsidR="00736887" w:rsidRPr="00605DF8" w14:paraId="28143968" w14:textId="77777777" w:rsidTr="0014383F">
        <w:tc>
          <w:tcPr>
            <w:tcW w:w="14029" w:type="dxa"/>
            <w:gridSpan w:val="6"/>
          </w:tcPr>
          <w:p w14:paraId="2D0EB3CB" w14:textId="45C8642F" w:rsidR="00736887" w:rsidRPr="00605DF8" w:rsidRDefault="0073688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Времена года. Весна</w:t>
            </w:r>
            <w:r w:rsidR="00420039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– 6 часов</w:t>
            </w:r>
          </w:p>
        </w:tc>
      </w:tr>
      <w:tr w:rsidR="00CC1FD2" w:rsidRPr="00605DF8" w14:paraId="0ADA50CE" w14:textId="77777777" w:rsidTr="001B1E26">
        <w:tc>
          <w:tcPr>
            <w:tcW w:w="534" w:type="dxa"/>
          </w:tcPr>
          <w:p w14:paraId="2AEB0946" w14:textId="77777777"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5</w:t>
            </w:r>
          </w:p>
        </w:tc>
        <w:tc>
          <w:tcPr>
            <w:tcW w:w="2155" w:type="dxa"/>
          </w:tcPr>
          <w:p w14:paraId="15CF88A4" w14:textId="3DA2E69C" w:rsidR="00CC1FD2" w:rsidRPr="00605DF8" w:rsidRDefault="0042003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Весна</w:t>
            </w:r>
            <w:r w:rsidR="00CC1FD2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55B9B69F" w14:textId="77777777" w:rsidR="00CC1FD2" w:rsidRPr="00605DF8" w:rsidRDefault="00CC1FD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весны</w:t>
            </w:r>
          </w:p>
        </w:tc>
        <w:tc>
          <w:tcPr>
            <w:tcW w:w="708" w:type="dxa"/>
          </w:tcPr>
          <w:p w14:paraId="509FD0B2" w14:textId="77777777"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1E161BD3" w14:textId="16B47690" w:rsidR="00CC1FD2" w:rsidRPr="00605DF8" w:rsidRDefault="00420039" w:rsidP="001D48FF">
            <w:r w:rsidRPr="00605DF8">
              <w:t>Рассматривание рисунков</w:t>
            </w:r>
          </w:p>
          <w:p w14:paraId="51363B5A" w14:textId="79F8FBB4" w:rsidR="00CC1FD2" w:rsidRPr="00605DF8" w:rsidRDefault="00420039" w:rsidP="001D48FF">
            <w:r w:rsidRPr="00605DF8">
              <w:t>Нахождение отличий</w:t>
            </w:r>
          </w:p>
          <w:p w14:paraId="288FD366" w14:textId="4259E1BE" w:rsidR="00CC1FD2" w:rsidRPr="00605DF8" w:rsidRDefault="00CC1FD2" w:rsidP="00B432F8">
            <w:r w:rsidRPr="00605DF8">
              <w:t>Определение с помощью учителя по схемам причин сез</w:t>
            </w:r>
            <w:r w:rsidR="00420039" w:rsidRPr="00605DF8">
              <w:t>онных изменений</w:t>
            </w:r>
          </w:p>
          <w:p w14:paraId="30ADB284" w14:textId="6CFA4F3E" w:rsidR="00CC1FD2" w:rsidRPr="00605DF8" w:rsidRDefault="00420039" w:rsidP="00B432F8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стихотворения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14:paraId="12A65037" w14:textId="77777777" w:rsidR="00CC1FD2" w:rsidRPr="00605DF8" w:rsidRDefault="00CC1FD2" w:rsidP="00B432F8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бота с опорными словами (весна, ручьи, почки)</w:t>
            </w:r>
          </w:p>
        </w:tc>
        <w:tc>
          <w:tcPr>
            <w:tcW w:w="3260" w:type="dxa"/>
          </w:tcPr>
          <w:p w14:paraId="116014CA" w14:textId="2795756F" w:rsidR="00CC1FD2" w:rsidRPr="00605DF8" w:rsidRDefault="00420039" w:rsidP="00CC1FD2">
            <w:r w:rsidRPr="00605DF8">
              <w:rPr>
                <w:rFonts w:eastAsia="Calibri"/>
                <w:lang w:eastAsia="en-US"/>
              </w:rPr>
              <w:t>Рассматривают рисунки с изображением 2 времен года</w:t>
            </w:r>
          </w:p>
          <w:p w14:paraId="2E0A55D0" w14:textId="564F00CF" w:rsidR="00CC1FD2" w:rsidRPr="00605DF8" w:rsidRDefault="00420039" w:rsidP="00C823CA">
            <w:r w:rsidRPr="00605DF8">
              <w:t>Находят 1-2 отличия</w:t>
            </w:r>
          </w:p>
          <w:p w14:paraId="5D8ACA87" w14:textId="0927E5BF" w:rsidR="00CC1FD2" w:rsidRPr="00605DF8" w:rsidRDefault="00CC1FD2" w:rsidP="00C823CA">
            <w:r w:rsidRPr="00605DF8">
              <w:t>Показывают с помощью учителя по сх</w:t>
            </w:r>
            <w:r w:rsidR="00420039" w:rsidRPr="00605DF8">
              <w:t>емам причины сезонных изменений</w:t>
            </w:r>
          </w:p>
          <w:p w14:paraId="30887F33" w14:textId="5AA593BF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7F849F6A" w14:textId="3955EF37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</w:t>
            </w:r>
            <w:r w:rsidR="00420039" w:rsidRPr="00605DF8">
              <w:rPr>
                <w:rFonts w:eastAsia="Calibri"/>
                <w:lang w:eastAsia="en-US"/>
              </w:rPr>
              <w:t>т стихотворение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1DE4A82F" w14:textId="34135B55" w:rsidR="00CC1FD2" w:rsidRPr="00605DF8" w:rsidRDefault="00420039" w:rsidP="0042003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весна, ручьи, почки)</w:t>
            </w:r>
            <w:r w:rsidR="00C05B44" w:rsidRPr="00605D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6814E485" w14:textId="0DB9DEA5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>Р</w:t>
            </w:r>
            <w:r w:rsidR="00420039" w:rsidRPr="00605DF8">
              <w:rPr>
                <w:rFonts w:eastAsia="Calibri"/>
                <w:lang w:eastAsia="en-US"/>
              </w:rPr>
              <w:t>ассматривают рисунки с изображением 2 времен года</w:t>
            </w:r>
          </w:p>
          <w:p w14:paraId="048FAD2B" w14:textId="292E70BB" w:rsidR="00CC1FD2" w:rsidRPr="00605DF8" w:rsidRDefault="00420039" w:rsidP="00C823CA">
            <w:r w:rsidRPr="00605DF8">
              <w:t>Находят 2-3 отличия</w:t>
            </w:r>
          </w:p>
          <w:p w14:paraId="16F2FED9" w14:textId="3865EF0D" w:rsidR="00CC1FD2" w:rsidRPr="00605DF8" w:rsidRDefault="00CC1FD2" w:rsidP="00C823CA">
            <w:r w:rsidRPr="00605DF8">
              <w:t>Показывают и называют по сх</w:t>
            </w:r>
            <w:r w:rsidR="00420039" w:rsidRPr="00605DF8">
              <w:t>емам причины сезонных изменений</w:t>
            </w:r>
          </w:p>
          <w:p w14:paraId="03279577" w14:textId="3990942C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209DA669" w14:textId="30D0458F" w:rsidR="00CC1FD2" w:rsidRPr="00605DF8" w:rsidRDefault="00420039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ения</w:t>
            </w:r>
            <w:r w:rsidR="00CC1FD2" w:rsidRPr="00605DF8">
              <w:rPr>
                <w:rFonts w:eastAsia="Calibri"/>
                <w:lang w:eastAsia="en-US"/>
              </w:rPr>
              <w:t xml:space="preserve"> </w:t>
            </w:r>
          </w:p>
          <w:p w14:paraId="5B05DC1E" w14:textId="232359C6" w:rsidR="00CC1FD2" w:rsidRPr="00605DF8" w:rsidRDefault="00420039" w:rsidP="00420039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предложе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весна, ручьи, почки)</w:t>
            </w:r>
            <w:r w:rsidR="00C05B44" w:rsidRPr="00605DF8">
              <w:rPr>
                <w:rFonts w:eastAsia="Calibri"/>
                <w:lang w:eastAsia="en-US"/>
              </w:rPr>
              <w:t xml:space="preserve">, </w:t>
            </w:r>
          </w:p>
        </w:tc>
      </w:tr>
    </w:tbl>
    <w:p w14:paraId="4E750662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CC1FD2" w:rsidRPr="00605DF8" w14:paraId="7B62690F" w14:textId="77777777" w:rsidTr="001B1E26">
        <w:tc>
          <w:tcPr>
            <w:tcW w:w="534" w:type="dxa"/>
          </w:tcPr>
          <w:p w14:paraId="745AA382" w14:textId="61FD5364" w:rsidR="00CC1FD2" w:rsidRPr="00605DF8" w:rsidRDefault="00CC1FD2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6</w:t>
            </w:r>
          </w:p>
        </w:tc>
        <w:tc>
          <w:tcPr>
            <w:tcW w:w="2155" w:type="dxa"/>
          </w:tcPr>
          <w:p w14:paraId="543FA6AA" w14:textId="5C41523C" w:rsidR="00CC1FD2" w:rsidRPr="00605DF8" w:rsidRDefault="0042003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весны</w:t>
            </w:r>
            <w:r w:rsidR="00CC1FD2" w:rsidRPr="00605DF8">
              <w:rPr>
                <w:rFonts w:eastAsia="Calibri"/>
                <w:bCs/>
                <w:lang w:eastAsia="en-US"/>
              </w:rPr>
              <w:t xml:space="preserve"> Весенние месяцы</w:t>
            </w:r>
          </w:p>
        </w:tc>
        <w:tc>
          <w:tcPr>
            <w:tcW w:w="708" w:type="dxa"/>
          </w:tcPr>
          <w:p w14:paraId="28E9AC17" w14:textId="77777777" w:rsidR="00CC1FD2" w:rsidRPr="00605DF8" w:rsidRDefault="00CC1FD2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070E192D" w14:textId="77777777" w:rsidR="00420039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текст</w:t>
            </w:r>
            <w:r w:rsidR="00420039" w:rsidRPr="00605DF8">
              <w:rPr>
                <w:rFonts w:eastAsia="Calibri"/>
                <w:lang w:eastAsia="en-US"/>
              </w:rPr>
              <w:t>а</w:t>
            </w:r>
          </w:p>
          <w:p w14:paraId="277BAA26" w14:textId="3CAE8485" w:rsidR="00CC1FD2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хождение п</w:t>
            </w:r>
            <w:r w:rsidR="00420039" w:rsidRPr="00605DF8">
              <w:rPr>
                <w:rFonts w:eastAsia="Calibri"/>
                <w:lang w:eastAsia="en-US"/>
              </w:rPr>
              <w:t>ризнаков весны по иллюстрациям</w:t>
            </w:r>
          </w:p>
          <w:p w14:paraId="4E3B4BB2" w14:textId="4E360468" w:rsidR="00CC1FD2" w:rsidRPr="00605DF8" w:rsidRDefault="00CC1F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веты</w:t>
            </w:r>
            <w:r w:rsidR="00420039" w:rsidRPr="00605DF8">
              <w:rPr>
                <w:rFonts w:eastAsia="Calibri"/>
                <w:lang w:eastAsia="en-US"/>
              </w:rPr>
              <w:t xml:space="preserve"> на вопросы по тексту учебника</w:t>
            </w:r>
          </w:p>
          <w:p w14:paraId="53D3C7FA" w14:textId="53A6E088" w:rsidR="00CC1FD2" w:rsidRPr="00605DF8" w:rsidRDefault="00CC1FD2" w:rsidP="00242DFE">
            <w:r w:rsidRPr="00605DF8">
              <w:rPr>
                <w:rFonts w:eastAsia="Calibri"/>
                <w:lang w:eastAsia="en-US"/>
              </w:rPr>
              <w:t>Рисование объектов природы (подснежника) по об</w:t>
            </w:r>
            <w:r w:rsidR="00033E66" w:rsidRPr="00605DF8">
              <w:rPr>
                <w:rFonts w:eastAsia="Calibri"/>
                <w:lang w:eastAsia="en-US"/>
              </w:rPr>
              <w:t>разцу Разучивание стихотворения</w:t>
            </w:r>
            <w:r w:rsidRPr="00605DF8">
              <w:rPr>
                <w:rFonts w:eastAsia="Calibri"/>
                <w:lang w:eastAsia="en-US"/>
              </w:rPr>
              <w:t xml:space="preserve"> Работа с опорными словами (сосульки, жук, бабочка, грач, скворец)</w:t>
            </w:r>
          </w:p>
        </w:tc>
        <w:tc>
          <w:tcPr>
            <w:tcW w:w="3260" w:type="dxa"/>
          </w:tcPr>
          <w:p w14:paraId="7EAB9344" w14:textId="44009ED8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текст </w:t>
            </w:r>
          </w:p>
          <w:p w14:paraId="173D828E" w14:textId="5329D645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</w:t>
            </w:r>
            <w:r w:rsidR="00033E66" w:rsidRPr="00605DF8">
              <w:rPr>
                <w:rFonts w:eastAsia="Calibri"/>
                <w:lang w:eastAsia="en-US"/>
              </w:rPr>
              <w:t xml:space="preserve"> признаки весны </w:t>
            </w:r>
            <w:r w:rsidR="00033E66" w:rsidRPr="00605DF8">
              <w:t>в естественных условиях</w:t>
            </w:r>
            <w:r w:rsidR="00033E66" w:rsidRPr="00605DF8">
              <w:rPr>
                <w:rFonts w:eastAsia="Calibri"/>
                <w:lang w:eastAsia="en-US"/>
              </w:rPr>
              <w:t xml:space="preserve"> и по иллюстрациям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2DC635F6" w14:textId="2AB58591" w:rsidR="00CC1FD2" w:rsidRPr="00605DF8" w:rsidRDefault="00CC1FD2" w:rsidP="00CC1FD2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2810F6EF" w14:textId="5AEC7DD6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крашивают объекты природы (под</w:t>
            </w:r>
            <w:r w:rsidR="00033E66" w:rsidRPr="00605DF8">
              <w:rPr>
                <w:rFonts w:eastAsia="Calibri"/>
                <w:lang w:eastAsia="en-US"/>
              </w:rPr>
              <w:t>снежники)</w:t>
            </w:r>
          </w:p>
          <w:p w14:paraId="0481F331" w14:textId="77777777" w:rsidR="001B1E26" w:rsidRDefault="00CC1FD2" w:rsidP="00033E66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</w:t>
            </w:r>
            <w:r w:rsidR="00033E66" w:rsidRPr="00605DF8">
              <w:rPr>
                <w:rFonts w:eastAsia="Calibri"/>
                <w:lang w:eastAsia="en-US"/>
              </w:rPr>
              <w:t>вают стихотворение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</w:p>
          <w:p w14:paraId="2DDDFD20" w14:textId="7A82BC62" w:rsidR="00CC1FD2" w:rsidRPr="00605DF8" w:rsidRDefault="00033E66" w:rsidP="00033E66">
            <w:r w:rsidRPr="00605DF8">
              <w:rPr>
                <w:rFonts w:eastAsia="Calibri"/>
                <w:lang w:eastAsia="en-US"/>
              </w:rPr>
              <w:t xml:space="preserve">Составляют словосочетания </w:t>
            </w:r>
            <w:r w:rsidR="00CC1FD2" w:rsidRPr="00605DF8">
              <w:rPr>
                <w:rFonts w:eastAsia="Calibri"/>
                <w:lang w:eastAsia="en-US"/>
              </w:rPr>
              <w:t>с опорными словами (сосульки, жук, бабочка, грач, скворец)</w:t>
            </w:r>
            <w:r w:rsidR="0074747E" w:rsidRPr="00605D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38448759" w14:textId="08631A2F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текст </w:t>
            </w:r>
          </w:p>
          <w:p w14:paraId="38092930" w14:textId="10E073FB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признаки весны </w:t>
            </w:r>
            <w:r w:rsidRPr="00605DF8">
              <w:t>в естественных условиях</w:t>
            </w:r>
            <w:r w:rsidR="00033E66" w:rsidRPr="00605DF8">
              <w:t xml:space="preserve"> и по иллюстрациям</w:t>
            </w:r>
          </w:p>
          <w:p w14:paraId="527DF7B2" w14:textId="070DF02F" w:rsidR="00CC1FD2" w:rsidRPr="00605DF8" w:rsidRDefault="00CC1FD2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459438A9" w14:textId="42EB712C" w:rsidR="00CC1FD2" w:rsidRPr="00605DF8" w:rsidRDefault="00CC1F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исуют объекты природы (под</w:t>
            </w:r>
            <w:r w:rsidR="00033E66" w:rsidRPr="00605DF8">
              <w:rPr>
                <w:rFonts w:eastAsia="Calibri"/>
                <w:lang w:eastAsia="en-US"/>
              </w:rPr>
              <w:t>снежники) по образцу</w:t>
            </w:r>
          </w:p>
          <w:p w14:paraId="624E92CB" w14:textId="4C184C38" w:rsidR="00CC1FD2" w:rsidRPr="00605DF8" w:rsidRDefault="00CC1FD2" w:rsidP="00033E66">
            <w:r w:rsidRPr="00605DF8">
              <w:rPr>
                <w:rFonts w:eastAsia="Calibri"/>
                <w:lang w:eastAsia="en-US"/>
              </w:rPr>
              <w:t>Прослушивают стихот</w:t>
            </w:r>
            <w:r w:rsidR="00033E66" w:rsidRPr="00605DF8">
              <w:rPr>
                <w:rFonts w:eastAsia="Calibri"/>
                <w:lang w:eastAsia="en-US"/>
              </w:rPr>
              <w:t>ворение и запоминают 2-3 строки</w:t>
            </w:r>
            <w:r w:rsidRPr="00605DF8">
              <w:rPr>
                <w:rFonts w:eastAsia="Calibri"/>
                <w:lang w:eastAsia="en-US"/>
              </w:rPr>
              <w:t xml:space="preserve"> </w:t>
            </w:r>
            <w:r w:rsidR="00033E66" w:rsidRPr="00605DF8">
              <w:rPr>
                <w:rFonts w:eastAsia="Calibri"/>
                <w:lang w:eastAsia="en-US"/>
              </w:rPr>
              <w:t xml:space="preserve">Составляют предложения </w:t>
            </w:r>
            <w:r w:rsidRPr="00605DF8">
              <w:rPr>
                <w:rFonts w:eastAsia="Calibri"/>
                <w:lang w:eastAsia="en-US"/>
              </w:rPr>
              <w:t>с опорными словами (сосульки, жук, бабочка, грач, скворец)</w:t>
            </w:r>
          </w:p>
        </w:tc>
      </w:tr>
      <w:tr w:rsidR="002764BA" w:rsidRPr="00605DF8" w14:paraId="7AAD2FF2" w14:textId="77777777" w:rsidTr="001B1E26">
        <w:tc>
          <w:tcPr>
            <w:tcW w:w="534" w:type="dxa"/>
          </w:tcPr>
          <w:p w14:paraId="09655332" w14:textId="42E87C8F" w:rsidR="002764BA" w:rsidRPr="00605DF8" w:rsidRDefault="002764B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2155" w:type="dxa"/>
          </w:tcPr>
          <w:p w14:paraId="0F356AA0" w14:textId="77777777"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ерелётные птицы</w:t>
            </w:r>
          </w:p>
        </w:tc>
        <w:tc>
          <w:tcPr>
            <w:tcW w:w="708" w:type="dxa"/>
          </w:tcPr>
          <w:p w14:paraId="0F483E37" w14:textId="77777777"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1877F66" w14:textId="458F824C"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</w:t>
            </w:r>
            <w:r w:rsidR="00CF6D4E" w:rsidRPr="00605DF8">
              <w:rPr>
                <w:rFonts w:eastAsia="Calibri"/>
                <w:lang w:eastAsia="en-US"/>
              </w:rPr>
              <w:t>смотр видео о перелетных птицах</w:t>
            </w:r>
          </w:p>
          <w:p w14:paraId="262F4778" w14:textId="1898FFDC"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</w:t>
            </w:r>
            <w:r w:rsidR="00CF6D4E" w:rsidRPr="00605DF8">
              <w:rPr>
                <w:rFonts w:eastAsia="Calibri"/>
                <w:lang w:eastAsia="en-US"/>
              </w:rPr>
              <w:t>нка</w:t>
            </w:r>
          </w:p>
          <w:p w14:paraId="7ED59125" w14:textId="2552D2CC" w:rsidR="002764BA" w:rsidRPr="00605DF8" w:rsidRDefault="00CF6D4E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ние перелетных птиц</w:t>
            </w:r>
          </w:p>
          <w:p w14:paraId="622E2E60" w14:textId="77777777" w:rsidR="002764BA" w:rsidRPr="00605DF8" w:rsidRDefault="002764BA" w:rsidP="00EE3F79"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</w:tc>
        <w:tc>
          <w:tcPr>
            <w:tcW w:w="3260" w:type="dxa"/>
          </w:tcPr>
          <w:p w14:paraId="20B6157C" w14:textId="0C154686"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</w:t>
            </w:r>
            <w:r w:rsidR="00CF6D4E" w:rsidRPr="00605DF8">
              <w:rPr>
                <w:rFonts w:eastAsia="Calibri"/>
                <w:lang w:eastAsia="en-US"/>
              </w:rPr>
              <w:t>ивают видео о перелетных птицах</w:t>
            </w:r>
          </w:p>
          <w:p w14:paraId="0462EC26" w14:textId="705C25DA" w:rsidR="002764BA" w:rsidRPr="00605DF8" w:rsidRDefault="00CF6D4E" w:rsidP="00C823CA">
            <w:r w:rsidRPr="00605DF8">
              <w:rPr>
                <w:rFonts w:eastAsia="Calibri"/>
                <w:lang w:eastAsia="en-US"/>
              </w:rPr>
              <w:t>Рассматривают рисунки с изображением птиц</w:t>
            </w:r>
          </w:p>
          <w:p w14:paraId="620A26D3" w14:textId="5E9EB18B" w:rsidR="002764BA" w:rsidRPr="00605DF8" w:rsidRDefault="00CF6D4E" w:rsidP="002764B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1-2 перелетные птицы</w:t>
            </w:r>
          </w:p>
          <w:p w14:paraId="3A804F42" w14:textId="090E1B09" w:rsidR="002764BA" w:rsidRPr="00605DF8" w:rsidRDefault="002764BA" w:rsidP="002764B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676D7250" w14:textId="12C8DA0E" w:rsidR="002764BA" w:rsidRPr="00605DF8" w:rsidRDefault="002764BA" w:rsidP="002764BA"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  <w:r w:rsidR="00CF6D4E" w:rsidRPr="00605DF8">
              <w:rPr>
                <w:rFonts w:eastAsia="Calibri"/>
                <w:lang w:eastAsia="en-US"/>
              </w:rPr>
              <w:t xml:space="preserve"> с помощью учителя</w:t>
            </w:r>
          </w:p>
        </w:tc>
        <w:tc>
          <w:tcPr>
            <w:tcW w:w="3828" w:type="dxa"/>
          </w:tcPr>
          <w:p w14:paraId="6CC75102" w14:textId="4F4D590C"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</w:t>
            </w:r>
            <w:r w:rsidR="00CF6D4E" w:rsidRPr="00605DF8">
              <w:rPr>
                <w:rFonts w:eastAsia="Calibri"/>
                <w:lang w:eastAsia="en-US"/>
              </w:rPr>
              <w:t>ивают видео о перелетных птицах</w:t>
            </w:r>
          </w:p>
          <w:p w14:paraId="357BB3C9" w14:textId="1A251D4D" w:rsidR="002764BA" w:rsidRPr="00605DF8" w:rsidRDefault="00CF6D4E" w:rsidP="00C823CA">
            <w:r w:rsidRPr="00605DF8">
              <w:rPr>
                <w:rFonts w:eastAsia="Calibri"/>
                <w:lang w:eastAsia="en-US"/>
              </w:rPr>
              <w:t>Рассматривают сюжетный рисунок</w:t>
            </w:r>
          </w:p>
          <w:p w14:paraId="65ACFBCF" w14:textId="09A3F09B" w:rsidR="002764BA" w:rsidRPr="00605DF8" w:rsidRDefault="00CF6D4E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оказывают и называют </w:t>
            </w:r>
            <w:r w:rsidR="002764BA" w:rsidRPr="00605DF8">
              <w:rPr>
                <w:rFonts w:eastAsia="Calibri"/>
                <w:lang w:eastAsia="en-US"/>
              </w:rPr>
              <w:t>2</w:t>
            </w:r>
            <w:r w:rsidRPr="00605DF8">
              <w:rPr>
                <w:rFonts w:eastAsia="Calibri"/>
                <w:lang w:eastAsia="en-US"/>
              </w:rPr>
              <w:t>-3</w:t>
            </w:r>
            <w:r w:rsidR="002764BA" w:rsidRPr="00605DF8">
              <w:rPr>
                <w:rFonts w:eastAsia="Calibri"/>
                <w:lang w:eastAsia="en-US"/>
              </w:rPr>
              <w:t xml:space="preserve"> перелетные птицы </w:t>
            </w:r>
            <w:r w:rsidR="002764BA" w:rsidRPr="00605DF8">
              <w:t xml:space="preserve">в </w:t>
            </w:r>
          </w:p>
          <w:p w14:paraId="38453394" w14:textId="715221AE"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51D88683" w14:textId="77777777"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Составляют рассказ по рисунку </w:t>
            </w:r>
          </w:p>
        </w:tc>
      </w:tr>
      <w:tr w:rsidR="002764BA" w:rsidRPr="00605DF8" w14:paraId="06744BF2" w14:textId="77777777" w:rsidTr="001B1E26">
        <w:tc>
          <w:tcPr>
            <w:tcW w:w="534" w:type="dxa"/>
          </w:tcPr>
          <w:p w14:paraId="61154761" w14:textId="77777777" w:rsidR="002764BA" w:rsidRPr="00605DF8" w:rsidRDefault="002764B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48</w:t>
            </w:r>
          </w:p>
        </w:tc>
        <w:tc>
          <w:tcPr>
            <w:tcW w:w="2155" w:type="dxa"/>
          </w:tcPr>
          <w:p w14:paraId="086046CF" w14:textId="77777777"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весной</w:t>
            </w:r>
          </w:p>
        </w:tc>
        <w:tc>
          <w:tcPr>
            <w:tcW w:w="708" w:type="dxa"/>
          </w:tcPr>
          <w:p w14:paraId="70891C42" w14:textId="77777777"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570DFE7F" w14:textId="34E2FAD4" w:rsidR="002764BA" w:rsidRPr="00605DF8" w:rsidRDefault="002764BA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 называние изображенных объектов природы (животные весной</w:t>
            </w:r>
            <w:r w:rsidR="00874F59" w:rsidRPr="00605DF8">
              <w:rPr>
                <w:rFonts w:eastAsia="Calibri"/>
                <w:lang w:eastAsia="en-US"/>
              </w:rPr>
              <w:t>)</w:t>
            </w:r>
          </w:p>
          <w:p w14:paraId="4EE924FA" w14:textId="040BE4E9" w:rsidR="002764BA" w:rsidRPr="00605DF8" w:rsidRDefault="002764BA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  <w:p w14:paraId="613C78AA" w14:textId="203381A4" w:rsidR="002764BA" w:rsidRPr="00605DF8" w:rsidRDefault="006514D2" w:rsidP="00242DFE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Называние детенышей животных</w:t>
            </w:r>
          </w:p>
          <w:p w14:paraId="67EDF689" w14:textId="77777777" w:rsidR="002764BA" w:rsidRPr="00605DF8" w:rsidRDefault="002764BA" w:rsidP="00242DFE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lastRenderedPageBreak/>
              <w:t>Просмотр видео о жизни животных весной</w:t>
            </w:r>
          </w:p>
        </w:tc>
        <w:tc>
          <w:tcPr>
            <w:tcW w:w="3260" w:type="dxa"/>
          </w:tcPr>
          <w:p w14:paraId="2F17CB60" w14:textId="34FC6F84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Рассматривают и показывают животных весной</w:t>
            </w:r>
            <w:r w:rsidR="006514D2" w:rsidRPr="00605DF8">
              <w:rPr>
                <w:rFonts w:eastAsia="Calibri"/>
                <w:lang w:eastAsia="en-US"/>
              </w:rPr>
              <w:t xml:space="preserve"> на картине</w:t>
            </w:r>
          </w:p>
          <w:p w14:paraId="3EE1E10A" w14:textId="730123C0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</w:p>
          <w:p w14:paraId="7A831B30" w14:textId="6CB08A73" w:rsidR="002764BA" w:rsidRPr="00605DF8" w:rsidRDefault="006514D2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детенышей животных</w:t>
            </w:r>
          </w:p>
          <w:p w14:paraId="12B7097C" w14:textId="148DD696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>Просматриваю</w:t>
            </w:r>
            <w:r w:rsidR="006514D2" w:rsidRPr="00605DF8">
              <w:rPr>
                <w:rFonts w:eastAsia="Calibri"/>
                <w:lang w:eastAsia="en-US"/>
              </w:rPr>
              <w:t>т видео о жизни животных весной</w:t>
            </w:r>
          </w:p>
          <w:p w14:paraId="12F39611" w14:textId="77777777" w:rsidR="002764BA" w:rsidRPr="00605DF8" w:rsidRDefault="002764BA" w:rsidP="00C823CA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25D0D09C" w14:textId="534EE714" w:rsidR="002764BA" w:rsidRPr="00605DF8" w:rsidRDefault="002764BA" w:rsidP="002764B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lastRenderedPageBreak/>
              <w:t xml:space="preserve">Рассматривают и называют животных весной </w:t>
            </w:r>
            <w:r w:rsidR="006514D2" w:rsidRPr="00605DF8">
              <w:rPr>
                <w:rFonts w:eastAsia="Calibri"/>
                <w:lang w:eastAsia="en-US"/>
              </w:rPr>
              <w:t>на картине</w:t>
            </w:r>
          </w:p>
          <w:p w14:paraId="56DFC09F" w14:textId="1503D916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</w:t>
            </w:r>
          </w:p>
          <w:p w14:paraId="60ED6655" w14:textId="11BA4676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оказывают и н</w:t>
            </w:r>
            <w:r w:rsidR="006514D2" w:rsidRPr="00605DF8">
              <w:rPr>
                <w:rFonts w:eastAsia="Calibri"/>
                <w:lang w:eastAsia="en-US"/>
              </w:rPr>
              <w:t>азывают детенышей животных</w:t>
            </w:r>
          </w:p>
          <w:p w14:paraId="0E7BAB2A" w14:textId="2519D510" w:rsidR="002764BA" w:rsidRPr="00605DF8" w:rsidRDefault="002764BA" w:rsidP="00C823CA">
            <w:pPr>
              <w:tabs>
                <w:tab w:val="left" w:pos="1560"/>
              </w:tabs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матриваю</w:t>
            </w:r>
            <w:r w:rsidR="006514D2" w:rsidRPr="00605DF8">
              <w:rPr>
                <w:rFonts w:eastAsia="Calibri"/>
                <w:lang w:eastAsia="en-US"/>
              </w:rPr>
              <w:t>т видео о жизни животных весной</w:t>
            </w:r>
          </w:p>
          <w:p w14:paraId="39622D65" w14:textId="77777777" w:rsidR="002764BA" w:rsidRPr="00605DF8" w:rsidRDefault="002764BA" w:rsidP="00C823CA">
            <w:pPr>
              <w:tabs>
                <w:tab w:val="left" w:pos="1560"/>
              </w:tabs>
            </w:pPr>
            <w:r w:rsidRPr="00605DF8">
              <w:rPr>
                <w:rFonts w:eastAsia="Calibri"/>
                <w:lang w:eastAsia="en-US"/>
              </w:rPr>
              <w:lastRenderedPageBreak/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</w:tc>
      </w:tr>
      <w:tr w:rsidR="002764BA" w:rsidRPr="00605DF8" w14:paraId="70C162F3" w14:textId="77777777" w:rsidTr="001B1E26">
        <w:trPr>
          <w:trHeight w:val="1290"/>
        </w:trPr>
        <w:tc>
          <w:tcPr>
            <w:tcW w:w="534" w:type="dxa"/>
          </w:tcPr>
          <w:p w14:paraId="369224A2" w14:textId="77777777" w:rsidR="002764BA" w:rsidRPr="00605DF8" w:rsidRDefault="002764BA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49</w:t>
            </w:r>
          </w:p>
        </w:tc>
        <w:tc>
          <w:tcPr>
            <w:tcW w:w="2155" w:type="dxa"/>
          </w:tcPr>
          <w:p w14:paraId="1F942AA7" w14:textId="4D404A21"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Весенняя одежд</w:t>
            </w:r>
            <w:r w:rsidR="006514D2" w:rsidRPr="00605DF8">
              <w:rPr>
                <w:rFonts w:eastAsia="Calibri"/>
                <w:bCs/>
                <w:lang w:eastAsia="en-US"/>
              </w:rPr>
              <w:t>а и обувь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12350D4E" w14:textId="77777777" w:rsidR="002764BA" w:rsidRPr="00605DF8" w:rsidRDefault="002764B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весной</w:t>
            </w:r>
          </w:p>
        </w:tc>
        <w:tc>
          <w:tcPr>
            <w:tcW w:w="708" w:type="dxa"/>
          </w:tcPr>
          <w:p w14:paraId="184C2B80" w14:textId="77777777" w:rsidR="002764BA" w:rsidRPr="00605DF8" w:rsidRDefault="002764B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3D2D8FE3" w14:textId="6AE118AA"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14:paraId="17F5CEC2" w14:textId="2ED204E9"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ение задания по рисунку</w:t>
            </w:r>
          </w:p>
          <w:p w14:paraId="4C09B368" w14:textId="5B658182"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ние стихотворения</w:t>
            </w:r>
          </w:p>
          <w:p w14:paraId="2B3468D6" w14:textId="33B1EF7B" w:rsidR="002764BA" w:rsidRPr="00605DF8" w:rsidRDefault="006514D2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рисунка</w:t>
            </w:r>
          </w:p>
          <w:p w14:paraId="14A69B3C" w14:textId="5B7601F8" w:rsidR="002764BA" w:rsidRPr="00605DF8" w:rsidRDefault="002764BA" w:rsidP="00242DF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ты </w:t>
            </w:r>
            <w:r w:rsidR="006514D2" w:rsidRPr="00605DF8">
              <w:rPr>
                <w:rFonts w:eastAsia="Calibri"/>
                <w:lang w:eastAsia="en-US"/>
              </w:rPr>
              <w:t>на вопросы с опорой на картинку</w:t>
            </w:r>
          </w:p>
          <w:p w14:paraId="569DF6D5" w14:textId="77777777" w:rsidR="002764BA" w:rsidRPr="00605DF8" w:rsidRDefault="002764BA" w:rsidP="00242DFE"/>
        </w:tc>
        <w:tc>
          <w:tcPr>
            <w:tcW w:w="3260" w:type="dxa"/>
            <w:vMerge w:val="restart"/>
          </w:tcPr>
          <w:p w14:paraId="05131F67" w14:textId="16795F44"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49A8539C" w14:textId="7B68AD55"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яют задан</w:t>
            </w:r>
            <w:r w:rsidR="006514D2" w:rsidRPr="00605DF8">
              <w:rPr>
                <w:rFonts w:eastAsia="Calibri"/>
                <w:lang w:eastAsia="en-US"/>
              </w:rPr>
              <w:t>ия по рисунку с помощью учителя</w:t>
            </w:r>
          </w:p>
          <w:p w14:paraId="599C736B" w14:textId="0751BEEE"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Прослушивают стихотворение</w:t>
            </w:r>
          </w:p>
          <w:p w14:paraId="6204B15A" w14:textId="77777777"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  <w:vMerge w:val="restart"/>
          </w:tcPr>
          <w:p w14:paraId="6914AF98" w14:textId="065AA4F7"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рисунок</w:t>
            </w:r>
          </w:p>
          <w:p w14:paraId="59A15B9E" w14:textId="1F81D977" w:rsidR="002764BA" w:rsidRPr="00605DF8" w:rsidRDefault="006514D2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Выполняют задания по рисунку</w:t>
            </w:r>
          </w:p>
          <w:p w14:paraId="1E44B0D7" w14:textId="01B116BC" w:rsidR="002764BA" w:rsidRPr="00605DF8" w:rsidRDefault="002764BA" w:rsidP="00C823CA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Прослушивают стихотворение </w:t>
            </w:r>
            <w:r w:rsidR="006514D2" w:rsidRPr="00605DF8">
              <w:rPr>
                <w:rFonts w:eastAsia="Calibri"/>
                <w:lang w:eastAsia="en-US"/>
              </w:rPr>
              <w:t>и повторяют 1-2 строки</w:t>
            </w:r>
          </w:p>
          <w:p w14:paraId="4C40E5EC" w14:textId="77777777" w:rsidR="002764BA" w:rsidRPr="00605DF8" w:rsidRDefault="002764BA" w:rsidP="00C823CA"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736887" w:rsidRPr="00605DF8" w14:paraId="07E4DE11" w14:textId="77777777" w:rsidTr="001B1E26">
        <w:trPr>
          <w:trHeight w:val="1182"/>
        </w:trPr>
        <w:tc>
          <w:tcPr>
            <w:tcW w:w="534" w:type="dxa"/>
          </w:tcPr>
          <w:p w14:paraId="45FE0AC6" w14:textId="77777777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2155" w:type="dxa"/>
          </w:tcPr>
          <w:p w14:paraId="3DF02991" w14:textId="77777777"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 xml:space="preserve">Весенняя одежда и обувь. </w:t>
            </w:r>
          </w:p>
          <w:p w14:paraId="41777F22" w14:textId="77777777"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весной</w:t>
            </w:r>
          </w:p>
        </w:tc>
        <w:tc>
          <w:tcPr>
            <w:tcW w:w="708" w:type="dxa"/>
          </w:tcPr>
          <w:p w14:paraId="205524EE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7D766F50" w14:textId="77777777" w:rsidR="00736887" w:rsidRPr="00605DF8" w:rsidRDefault="00736887" w:rsidP="00242DF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14:paraId="43993A63" w14:textId="77777777" w:rsidR="00736887" w:rsidRPr="00605DF8" w:rsidRDefault="00736887" w:rsidP="0003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861B836" w14:textId="77777777" w:rsidR="00736887" w:rsidRPr="00605DF8" w:rsidRDefault="00736887" w:rsidP="0003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87" w:rsidRPr="00605DF8" w14:paraId="7E20DAAA" w14:textId="77777777" w:rsidTr="0014383F">
        <w:tc>
          <w:tcPr>
            <w:tcW w:w="14029" w:type="dxa"/>
            <w:gridSpan w:val="6"/>
          </w:tcPr>
          <w:p w14:paraId="7227DB9C" w14:textId="77777777" w:rsidR="00736887" w:rsidRPr="00605DF8" w:rsidRDefault="00736887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Живая природа. Человек</w:t>
            </w:r>
            <w:r w:rsidR="0074747E" w:rsidRPr="00605DF8">
              <w:rPr>
                <w:b/>
              </w:rPr>
              <w:t xml:space="preserve"> </w:t>
            </w:r>
            <w:r w:rsidRPr="00605DF8">
              <w:rPr>
                <w:b/>
              </w:rPr>
              <w:t>– 11 часов</w:t>
            </w:r>
          </w:p>
        </w:tc>
      </w:tr>
      <w:tr w:rsidR="00F46F75" w:rsidRPr="00605DF8" w14:paraId="6019F35B" w14:textId="77777777" w:rsidTr="001B1E26">
        <w:tc>
          <w:tcPr>
            <w:tcW w:w="534" w:type="dxa"/>
          </w:tcPr>
          <w:p w14:paraId="4D71BAA5" w14:textId="77777777"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1</w:t>
            </w:r>
          </w:p>
        </w:tc>
        <w:tc>
          <w:tcPr>
            <w:tcW w:w="2155" w:type="dxa"/>
          </w:tcPr>
          <w:p w14:paraId="1F1234C5" w14:textId="3A93E554" w:rsidR="00F46F75" w:rsidRPr="00605DF8" w:rsidRDefault="00EB1E93" w:rsidP="00AC377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еловек</w:t>
            </w:r>
            <w:r w:rsidR="00F46F75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187F2177" w14:textId="77777777" w:rsidR="00F46F75" w:rsidRPr="00605DF8" w:rsidRDefault="00F46F75" w:rsidP="00AC377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тличия по полу и возрасту</w:t>
            </w:r>
          </w:p>
        </w:tc>
        <w:tc>
          <w:tcPr>
            <w:tcW w:w="708" w:type="dxa"/>
          </w:tcPr>
          <w:p w14:paraId="60339909" w14:textId="77777777"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3682E110" w14:textId="495D770F"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EB1E93" w:rsidRPr="00605DF8">
              <w:rPr>
                <w:color w:val="000000"/>
              </w:rPr>
              <w:t>слушивание вводных слов учителя</w:t>
            </w:r>
          </w:p>
          <w:p w14:paraId="5600E0C7" w14:textId="12286551"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дства и различия людей по картинке (внешн</w:t>
            </w:r>
            <w:r w:rsidR="00EB1E93" w:rsidRPr="00605DF8">
              <w:rPr>
                <w:color w:val="000000"/>
              </w:rPr>
              <w:t>ий вид, пол, возраст)</w:t>
            </w:r>
            <w:r w:rsidRPr="00605DF8">
              <w:rPr>
                <w:color w:val="000000"/>
              </w:rPr>
              <w:t xml:space="preserve"> </w:t>
            </w:r>
          </w:p>
          <w:p w14:paraId="7ABC1472" w14:textId="12193C67"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изображенных людей</w:t>
            </w:r>
          </w:p>
          <w:p w14:paraId="1C6957AC" w14:textId="3F63F846"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з о себе по плану</w:t>
            </w:r>
          </w:p>
          <w:p w14:paraId="10551783" w14:textId="049E80EA" w:rsidR="00F46F75" w:rsidRPr="00605DF8" w:rsidRDefault="00EB1E93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 стихотворения</w:t>
            </w:r>
          </w:p>
          <w:p w14:paraId="2B73AEA5" w14:textId="77777777" w:rsidR="00F46F75" w:rsidRPr="00605DF8" w:rsidRDefault="00F46F75" w:rsidP="00242DF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</w:t>
            </w:r>
          </w:p>
        </w:tc>
        <w:tc>
          <w:tcPr>
            <w:tcW w:w="3260" w:type="dxa"/>
          </w:tcPr>
          <w:p w14:paraId="0FFFB04F" w14:textId="392D8794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EB1E93" w:rsidRPr="00605DF8">
              <w:rPr>
                <w:color w:val="000000"/>
              </w:rPr>
              <w:t>слушивают вводные слова учителя</w:t>
            </w:r>
          </w:p>
          <w:p w14:paraId="5F1B7B4C" w14:textId="642A737B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о</w:t>
            </w:r>
            <w:r w:rsidR="00EB1E93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людей по картинке </w:t>
            </w:r>
            <w:r w:rsidR="00AB3018" w:rsidRPr="00605DF8">
              <w:t>в естественных условиях</w:t>
            </w:r>
            <w:r w:rsidR="00AB301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(внешний вид, пол, возраст) с помощью </w:t>
            </w:r>
            <w:r w:rsidR="00EB1E93" w:rsidRPr="00605DF8">
              <w:rPr>
                <w:color w:val="000000"/>
              </w:rPr>
              <w:t>учителя</w:t>
            </w:r>
          </w:p>
          <w:p w14:paraId="3C560015" w14:textId="7A0D8F5C" w:rsidR="00F46F75" w:rsidRPr="00605DF8" w:rsidRDefault="00EB1E93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ют изображенных людей</w:t>
            </w:r>
          </w:p>
          <w:p w14:paraId="4A4DE791" w14:textId="77A0246A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</w:t>
            </w:r>
            <w:r w:rsidR="00EB1E93" w:rsidRPr="00605DF8">
              <w:rPr>
                <w:color w:val="000000"/>
              </w:rPr>
              <w:t>зывают о себе по краткому плану</w:t>
            </w:r>
          </w:p>
          <w:p w14:paraId="29B97986" w14:textId="4245ED12" w:rsidR="00F46F75" w:rsidRPr="00605DF8" w:rsidRDefault="00EB1E93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  <w:p w14:paraId="4B77C6F8" w14:textId="6C365E27" w:rsidR="00F46F75" w:rsidRPr="00605DF8" w:rsidRDefault="00376362" w:rsidP="00376362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F46F75" w:rsidRPr="00605DF8">
              <w:rPr>
                <w:color w:val="000000"/>
              </w:rPr>
              <w:t>с опорными словами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4D190843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545EC8F5" w14:textId="75565F81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376362" w:rsidRPr="00605DF8">
              <w:rPr>
                <w:color w:val="000000"/>
              </w:rPr>
              <w:t>слушивают вводные слова учителя</w:t>
            </w:r>
          </w:p>
          <w:p w14:paraId="535037F1" w14:textId="682662C6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сходство</w:t>
            </w:r>
            <w:r w:rsidR="00376362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и различия людей</w:t>
            </w:r>
            <w:r w:rsidR="00376362" w:rsidRPr="00605DF8">
              <w:rPr>
                <w:color w:val="000000"/>
              </w:rPr>
              <w:t xml:space="preserve"> </w:t>
            </w:r>
            <w:r w:rsidRPr="00605DF8">
              <w:t>в естественных условиях</w:t>
            </w:r>
            <w:r w:rsidRPr="00605DF8">
              <w:rPr>
                <w:color w:val="000000"/>
              </w:rPr>
              <w:t xml:space="preserve"> </w:t>
            </w:r>
            <w:r w:rsidR="00AB3018" w:rsidRPr="00605DF8">
              <w:rPr>
                <w:color w:val="000000"/>
              </w:rPr>
              <w:t xml:space="preserve">и по картинке </w:t>
            </w:r>
            <w:r w:rsidRPr="00605DF8">
              <w:rPr>
                <w:color w:val="000000"/>
              </w:rPr>
              <w:t>(внешн</w:t>
            </w:r>
            <w:r w:rsidR="0074747E" w:rsidRPr="00605DF8">
              <w:rPr>
                <w:color w:val="000000"/>
              </w:rPr>
              <w:t>ий вид, пол, возраст)</w:t>
            </w:r>
            <w:r w:rsidRPr="00605DF8">
              <w:rPr>
                <w:color w:val="000000"/>
              </w:rPr>
              <w:t>.</w:t>
            </w:r>
          </w:p>
          <w:p w14:paraId="477F09B1" w14:textId="079D6ECA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AB3018" w:rsidRPr="00605DF8">
              <w:rPr>
                <w:color w:val="000000"/>
              </w:rPr>
              <w:t>и показывают изображенных людей</w:t>
            </w:r>
          </w:p>
          <w:p w14:paraId="6FA3AFC7" w14:textId="20D00694"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казывают о себе по плану</w:t>
            </w:r>
          </w:p>
          <w:p w14:paraId="759B5562" w14:textId="7A73DAF2"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, повторяют 3-4 строки</w:t>
            </w:r>
          </w:p>
          <w:p w14:paraId="6327869D" w14:textId="12F4E461" w:rsidR="00F46F75" w:rsidRPr="00605DF8" w:rsidRDefault="00AB3018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 с опорными словами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7E64122B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F46F75" w:rsidRPr="00605DF8" w14:paraId="5D8E23D7" w14:textId="77777777" w:rsidTr="001B1E26">
        <w:trPr>
          <w:trHeight w:val="747"/>
        </w:trPr>
        <w:tc>
          <w:tcPr>
            <w:tcW w:w="534" w:type="dxa"/>
          </w:tcPr>
          <w:p w14:paraId="5E99CE16" w14:textId="77777777" w:rsidR="00F46F75" w:rsidRPr="00605DF8" w:rsidRDefault="00F46F75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2</w:t>
            </w:r>
          </w:p>
        </w:tc>
        <w:tc>
          <w:tcPr>
            <w:tcW w:w="2155" w:type="dxa"/>
          </w:tcPr>
          <w:p w14:paraId="4D840EA3" w14:textId="3F6D9CAB"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елов</w:t>
            </w:r>
            <w:r w:rsidR="00EB1E93" w:rsidRPr="00605DF8">
              <w:rPr>
                <w:rFonts w:eastAsia="Calibri"/>
                <w:bCs/>
                <w:lang w:eastAsia="en-US"/>
              </w:rPr>
              <w:t>ек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5E326B97" w14:textId="77777777"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асти тела</w:t>
            </w:r>
          </w:p>
        </w:tc>
        <w:tc>
          <w:tcPr>
            <w:tcW w:w="708" w:type="dxa"/>
          </w:tcPr>
          <w:p w14:paraId="4F565AAB" w14:textId="77777777"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3EE131A8" w14:textId="46488991"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</w:t>
            </w:r>
            <w:r w:rsidR="00F151C9" w:rsidRPr="00605DF8">
              <w:rPr>
                <w:color w:val="000000"/>
              </w:rPr>
              <w:t>ушивание вводных слов учителя</w:t>
            </w:r>
          </w:p>
          <w:p w14:paraId="603AC435" w14:textId="7E3DCD2E"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ние</w:t>
            </w:r>
            <w:r w:rsidR="00A83BF0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(чтение) </w:t>
            </w:r>
            <w:r w:rsidR="00A83BF0" w:rsidRPr="00605DF8">
              <w:rPr>
                <w:color w:val="000000"/>
              </w:rPr>
              <w:t>стихотворения, работа с текстом</w:t>
            </w:r>
            <w:r w:rsidRPr="00605DF8">
              <w:rPr>
                <w:color w:val="000000"/>
              </w:rPr>
              <w:t xml:space="preserve"> Нахождение и показ частей тела на рисунке (на объекте), называние частей</w:t>
            </w:r>
            <w:r w:rsidR="00A83BF0" w:rsidRPr="00605DF8">
              <w:rPr>
                <w:color w:val="000000"/>
              </w:rPr>
              <w:t xml:space="preserve"> тела</w:t>
            </w:r>
          </w:p>
          <w:p w14:paraId="49861EB6" w14:textId="18543DFF"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 в дидактич</w:t>
            </w:r>
            <w:r w:rsidR="00A83BF0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14:paraId="395516D1" w14:textId="58A73AA6"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 «Театр тен</w:t>
            </w:r>
            <w:r w:rsidR="00A83BF0" w:rsidRPr="00605DF8">
              <w:rPr>
                <w:color w:val="000000"/>
              </w:rPr>
              <w:t>ей»</w:t>
            </w:r>
          </w:p>
          <w:p w14:paraId="10591C95" w14:textId="678A443C" w:rsidR="00F46F75" w:rsidRPr="00605DF8" w:rsidRDefault="00F46F75" w:rsidP="00B432F8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гол</w:t>
            </w:r>
            <w:r w:rsidR="00A83BF0" w:rsidRPr="00605DF8">
              <w:rPr>
                <w:color w:val="000000"/>
              </w:rPr>
              <w:t>ова, шея, туловище, руки, ноги)</w:t>
            </w:r>
          </w:p>
          <w:p w14:paraId="45AA2CA3" w14:textId="77777777" w:rsidR="00F46F75" w:rsidRPr="00605DF8" w:rsidRDefault="00F46F75" w:rsidP="00B432F8">
            <w:r w:rsidRPr="00605DF8">
              <w:rPr>
                <w:color w:val="000000"/>
              </w:rPr>
              <w:t xml:space="preserve">Составление рассказа о себе по опорным вопросам </w:t>
            </w:r>
          </w:p>
        </w:tc>
        <w:tc>
          <w:tcPr>
            <w:tcW w:w="3260" w:type="dxa"/>
            <w:vMerge w:val="restart"/>
          </w:tcPr>
          <w:p w14:paraId="2C7F3F02" w14:textId="0D05C004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F151C9" w:rsidRPr="00605DF8">
              <w:rPr>
                <w:color w:val="000000"/>
              </w:rPr>
              <w:t>слушивают вводные слова учителя</w:t>
            </w:r>
          </w:p>
          <w:p w14:paraId="28A108BE" w14:textId="14BA8372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74747E" w:rsidRPr="00605DF8">
              <w:rPr>
                <w:color w:val="000000"/>
              </w:rPr>
              <w:t xml:space="preserve"> </w:t>
            </w:r>
            <w:r w:rsidR="00A83BF0" w:rsidRPr="00605DF8">
              <w:rPr>
                <w:color w:val="000000"/>
              </w:rPr>
              <w:t>стихотворение</w:t>
            </w:r>
            <w:r w:rsidRPr="00605DF8">
              <w:rPr>
                <w:color w:val="000000"/>
              </w:rPr>
              <w:t xml:space="preserve"> </w:t>
            </w:r>
          </w:p>
          <w:p w14:paraId="44D932C5" w14:textId="197BB3C0" w:rsidR="00F46F75" w:rsidRPr="00605DF8" w:rsidRDefault="00A83BF0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 части</w:t>
            </w:r>
            <w:r w:rsidR="00F46F75" w:rsidRPr="00605DF8">
              <w:rPr>
                <w:color w:val="000000"/>
              </w:rPr>
              <w:t xml:space="preserve"> тела н</w:t>
            </w:r>
            <w:r w:rsidRPr="00605DF8">
              <w:rPr>
                <w:color w:val="000000"/>
              </w:rPr>
              <w:t>а себе</w:t>
            </w:r>
          </w:p>
          <w:p w14:paraId="5B7D8FEC" w14:textId="2B82E150" w:rsidR="00F46F75" w:rsidRPr="00605DF8" w:rsidRDefault="00A83BF0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F46F75" w:rsidRPr="00605DF8">
              <w:rPr>
                <w:color w:val="000000"/>
              </w:rPr>
              <w:t>части тела на картинке</w:t>
            </w:r>
          </w:p>
          <w:p w14:paraId="7B074133" w14:textId="4971B244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дидактич</w:t>
            </w:r>
            <w:r w:rsidR="00A83BF0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14:paraId="4BB188C0" w14:textId="479CB224" w:rsidR="00A83BF0" w:rsidRPr="00605DF8" w:rsidRDefault="00A83BF0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</w:p>
          <w:p w14:paraId="605D3404" w14:textId="4964DA90" w:rsidR="00F46F75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 с опорными словами (гол</w:t>
            </w:r>
            <w:r w:rsidR="00725424" w:rsidRPr="00605DF8">
              <w:rPr>
                <w:color w:val="000000"/>
              </w:rPr>
              <w:t>ова, шея, туловище, руки, ноги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72A16C45" w14:textId="4F89C51F" w:rsidR="00F46F75" w:rsidRPr="00605DF8" w:rsidRDefault="00F46F75" w:rsidP="00725424">
            <w:r w:rsidRPr="00605DF8">
              <w:rPr>
                <w:color w:val="000000"/>
              </w:rPr>
              <w:t>Составл</w:t>
            </w:r>
            <w:r w:rsidR="0074747E" w:rsidRPr="00605DF8">
              <w:rPr>
                <w:color w:val="000000"/>
              </w:rPr>
              <w:t>яют</w:t>
            </w:r>
            <w:r w:rsidRPr="00605DF8">
              <w:rPr>
                <w:color w:val="000000"/>
              </w:rPr>
              <w:t xml:space="preserve"> рассказ о себе </w:t>
            </w:r>
            <w:r w:rsidR="00725424" w:rsidRPr="00605DF8">
              <w:rPr>
                <w:color w:val="000000"/>
              </w:rPr>
              <w:t>с помощью учителя</w:t>
            </w:r>
          </w:p>
        </w:tc>
        <w:tc>
          <w:tcPr>
            <w:tcW w:w="3828" w:type="dxa"/>
            <w:vMerge w:val="restart"/>
          </w:tcPr>
          <w:p w14:paraId="0D36BF2B" w14:textId="77777777" w:rsidR="00A83BF0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</w:t>
            </w:r>
            <w:r w:rsidR="00A83BF0" w:rsidRPr="00605DF8">
              <w:rPr>
                <w:color w:val="000000"/>
              </w:rPr>
              <w:t>слушивают вводные слова учителя</w:t>
            </w:r>
          </w:p>
          <w:p w14:paraId="28ED474C" w14:textId="4BA58563" w:rsidR="00F46F75" w:rsidRPr="00605DF8" w:rsidRDefault="00F46F75" w:rsidP="00A83BF0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стихотворение, работают с </w:t>
            </w:r>
            <w:r w:rsidR="00725424" w:rsidRPr="00605DF8">
              <w:rPr>
                <w:color w:val="000000"/>
              </w:rPr>
              <w:t>текстом</w:t>
            </w:r>
            <w:r w:rsidRPr="00605DF8">
              <w:rPr>
                <w:color w:val="000000"/>
              </w:rPr>
              <w:t xml:space="preserve"> </w:t>
            </w:r>
          </w:p>
          <w:p w14:paraId="31D50095" w14:textId="2B86320A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называют частей тела</w:t>
            </w:r>
            <w:r w:rsidR="00725424" w:rsidRPr="00605DF8">
              <w:rPr>
                <w:color w:val="000000"/>
              </w:rPr>
              <w:t xml:space="preserve"> </w:t>
            </w:r>
            <w:r w:rsidR="00725424" w:rsidRPr="00605DF8">
              <w:t>на себе</w:t>
            </w:r>
          </w:p>
          <w:p w14:paraId="53842307" w14:textId="1C9378FD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дидактич</w:t>
            </w:r>
            <w:r w:rsidR="00725424" w:rsidRPr="00605DF8">
              <w:rPr>
                <w:color w:val="000000"/>
              </w:rPr>
              <w:t>ескую игру «Части тела»</w:t>
            </w:r>
            <w:r w:rsidRPr="00605DF8">
              <w:rPr>
                <w:color w:val="000000"/>
              </w:rPr>
              <w:t xml:space="preserve"> </w:t>
            </w:r>
          </w:p>
          <w:p w14:paraId="0F40A7A7" w14:textId="04D68CD4" w:rsidR="00F46F75" w:rsidRPr="00605DF8" w:rsidRDefault="00725424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е </w:t>
            </w:r>
            <w:r w:rsidR="00F46F75" w:rsidRPr="00605DF8">
              <w:rPr>
                <w:color w:val="000000"/>
              </w:rPr>
              <w:t>с опорными словами (гол</w:t>
            </w:r>
            <w:r w:rsidRPr="00605DF8">
              <w:rPr>
                <w:color w:val="000000"/>
              </w:rPr>
              <w:t>ова, шея, туловище, руки, ноги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3E6C588E" w14:textId="2DEE069A" w:rsidR="00F46F75" w:rsidRPr="00605DF8" w:rsidRDefault="00725424" w:rsidP="0074747E">
            <w:r w:rsidRPr="00605DF8">
              <w:rPr>
                <w:color w:val="000000"/>
              </w:rPr>
              <w:t>Составляют</w:t>
            </w:r>
            <w:r w:rsidR="00F46F75" w:rsidRPr="00605DF8">
              <w:rPr>
                <w:color w:val="000000"/>
              </w:rPr>
              <w:t xml:space="preserve"> рассказ о себе по опорным вопросам </w:t>
            </w:r>
          </w:p>
        </w:tc>
      </w:tr>
      <w:tr w:rsidR="00736887" w:rsidRPr="00605DF8" w14:paraId="6E327FDF" w14:textId="77777777" w:rsidTr="001B1E26">
        <w:trPr>
          <w:trHeight w:val="3155"/>
        </w:trPr>
        <w:tc>
          <w:tcPr>
            <w:tcW w:w="534" w:type="dxa"/>
          </w:tcPr>
          <w:p w14:paraId="3101CA4B" w14:textId="77777777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3</w:t>
            </w:r>
          </w:p>
        </w:tc>
        <w:tc>
          <w:tcPr>
            <w:tcW w:w="2155" w:type="dxa"/>
          </w:tcPr>
          <w:p w14:paraId="2CBA7B42" w14:textId="77777777"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 xml:space="preserve">Человек. </w:t>
            </w:r>
          </w:p>
          <w:p w14:paraId="09176EEB" w14:textId="77777777"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Части тела</w:t>
            </w:r>
          </w:p>
        </w:tc>
        <w:tc>
          <w:tcPr>
            <w:tcW w:w="708" w:type="dxa"/>
          </w:tcPr>
          <w:p w14:paraId="6306DBFA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1931DEEA" w14:textId="77777777" w:rsidR="00736887" w:rsidRPr="00605DF8" w:rsidRDefault="00736887" w:rsidP="00B432F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2941695D" w14:textId="77777777" w:rsidR="00736887" w:rsidRPr="00605DF8" w:rsidRDefault="00736887" w:rsidP="00185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D73CAA8" w14:textId="77777777" w:rsidR="00736887" w:rsidRPr="00605DF8" w:rsidRDefault="00736887" w:rsidP="00185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75" w:rsidRPr="00605DF8" w14:paraId="61C85155" w14:textId="77777777" w:rsidTr="001B1E26">
        <w:tc>
          <w:tcPr>
            <w:tcW w:w="534" w:type="dxa"/>
          </w:tcPr>
          <w:p w14:paraId="22607CFC" w14:textId="77777777"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4</w:t>
            </w:r>
          </w:p>
        </w:tc>
        <w:tc>
          <w:tcPr>
            <w:tcW w:w="2155" w:type="dxa"/>
          </w:tcPr>
          <w:p w14:paraId="6AA78378" w14:textId="77777777"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Гигиенические навыки</w:t>
            </w:r>
          </w:p>
        </w:tc>
        <w:tc>
          <w:tcPr>
            <w:tcW w:w="708" w:type="dxa"/>
          </w:tcPr>
          <w:p w14:paraId="376B8E14" w14:textId="77777777"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343655EE" w14:textId="77777777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отр краткого видео.</w:t>
            </w:r>
          </w:p>
          <w:p w14:paraId="238B5BF0" w14:textId="77777777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. Рассматривание рисунков. Определение правила гигиены по рисункам.</w:t>
            </w:r>
          </w:p>
          <w:p w14:paraId="3452BCD0" w14:textId="77777777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о правилах ухода за телом.</w:t>
            </w:r>
          </w:p>
          <w:p w14:paraId="65223AFF" w14:textId="77777777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ение заданий на дифференциацию предметов по назначению.</w:t>
            </w:r>
          </w:p>
          <w:p w14:paraId="6D3E34C1" w14:textId="77777777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стихотворения</w:t>
            </w:r>
          </w:p>
        </w:tc>
        <w:tc>
          <w:tcPr>
            <w:tcW w:w="3260" w:type="dxa"/>
          </w:tcPr>
          <w:p w14:paraId="067AD471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кое видео.</w:t>
            </w:r>
          </w:p>
          <w:p w14:paraId="31349E23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авила гигиены по картинкам. </w:t>
            </w:r>
          </w:p>
          <w:p w14:paraId="4AA36933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ки. </w:t>
            </w:r>
          </w:p>
          <w:p w14:paraId="7A07A41D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.</w:t>
            </w:r>
          </w:p>
          <w:p w14:paraId="122FDD88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упрощенные задания на дифференциацию предметов по назначению.</w:t>
            </w:r>
          </w:p>
          <w:p w14:paraId="51525A96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стихотворение</w:t>
            </w:r>
          </w:p>
        </w:tc>
        <w:tc>
          <w:tcPr>
            <w:tcW w:w="3828" w:type="dxa"/>
          </w:tcPr>
          <w:p w14:paraId="5F69FE76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матривают краткое видео.</w:t>
            </w:r>
          </w:p>
          <w:p w14:paraId="0053EA22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авила гигиены </w:t>
            </w:r>
            <w:r w:rsidRPr="00605DF8">
              <w:t>в натуральном виде в естественных условиях</w:t>
            </w:r>
            <w:r w:rsidRPr="00605DF8">
              <w:rPr>
                <w:color w:val="000000"/>
              </w:rPr>
              <w:t>.</w:t>
            </w:r>
          </w:p>
          <w:p w14:paraId="2E49D818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ки. </w:t>
            </w:r>
          </w:p>
          <w:p w14:paraId="61F3DDF8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.</w:t>
            </w:r>
          </w:p>
          <w:p w14:paraId="639765BB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задания на дифференциацию предметов по назначению.</w:t>
            </w:r>
          </w:p>
          <w:p w14:paraId="4226B3B0" w14:textId="7777777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ют и заучивают 2-3 строки стихотворения</w:t>
            </w:r>
          </w:p>
        </w:tc>
      </w:tr>
    </w:tbl>
    <w:p w14:paraId="31DAC631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F46F75" w:rsidRPr="00605DF8" w14:paraId="08761075" w14:textId="77777777" w:rsidTr="001B1E26">
        <w:tc>
          <w:tcPr>
            <w:tcW w:w="534" w:type="dxa"/>
          </w:tcPr>
          <w:p w14:paraId="5CE52762" w14:textId="085B4E62" w:rsidR="00F46F75" w:rsidRPr="00605DF8" w:rsidRDefault="00F46F75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5</w:t>
            </w:r>
          </w:p>
        </w:tc>
        <w:tc>
          <w:tcPr>
            <w:tcW w:w="2155" w:type="dxa"/>
          </w:tcPr>
          <w:p w14:paraId="5E24BDF4" w14:textId="77777777" w:rsidR="00F46F75" w:rsidRPr="00605DF8" w:rsidRDefault="00F46F7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ицо человека</w:t>
            </w:r>
          </w:p>
        </w:tc>
        <w:tc>
          <w:tcPr>
            <w:tcW w:w="708" w:type="dxa"/>
          </w:tcPr>
          <w:p w14:paraId="4298344C" w14:textId="77777777" w:rsidR="00F46F75" w:rsidRPr="00605DF8" w:rsidRDefault="00F46F75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41B2EB5" w14:textId="25FF9672"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14:paraId="01DBD390" w14:textId="539C992B"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ение задания по рисунку</w:t>
            </w:r>
          </w:p>
          <w:p w14:paraId="694FEDD0" w14:textId="3B95B939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</w:t>
            </w:r>
            <w:r w:rsidR="00C64945" w:rsidRPr="00605DF8">
              <w:rPr>
                <w:color w:val="000000"/>
              </w:rPr>
              <w:t>ра «Свет мой, зеркальце, скажи»</w:t>
            </w:r>
          </w:p>
          <w:p w14:paraId="3A632EBD" w14:textId="79CB0B8B" w:rsidR="00F46F75" w:rsidRPr="00605DF8" w:rsidRDefault="00F46F7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схо</w:t>
            </w:r>
            <w:r w:rsidR="00C64945" w:rsidRPr="00605DF8">
              <w:rPr>
                <w:color w:val="000000"/>
              </w:rPr>
              <w:t>дства и различия лиц по рисунку</w:t>
            </w:r>
          </w:p>
          <w:p w14:paraId="0A04E1E7" w14:textId="36E1DDE1" w:rsidR="00F46F75" w:rsidRPr="00605DF8" w:rsidRDefault="00C64945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ние частей лица человека</w:t>
            </w:r>
          </w:p>
          <w:p w14:paraId="785B1B34" w14:textId="77777777" w:rsidR="00F46F75" w:rsidRPr="00605DF8" w:rsidRDefault="00F46F75" w:rsidP="0018524E">
            <w:r w:rsidRPr="00605DF8">
              <w:rPr>
                <w:color w:val="000000"/>
              </w:rPr>
              <w:t>Рисование своего портрета</w:t>
            </w:r>
          </w:p>
        </w:tc>
        <w:tc>
          <w:tcPr>
            <w:tcW w:w="3260" w:type="dxa"/>
          </w:tcPr>
          <w:p w14:paraId="5A2F943F" w14:textId="2049A379"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6E57268D" w14:textId="5F4FF663"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яют задания по рисунку</w:t>
            </w:r>
          </w:p>
          <w:p w14:paraId="206EDE1E" w14:textId="5C06B161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C64945" w:rsidRPr="00605DF8">
              <w:rPr>
                <w:color w:val="000000"/>
              </w:rPr>
              <w:t>в игру «Свет мой, зеркальце, скажи»</w:t>
            </w:r>
          </w:p>
          <w:p w14:paraId="584BF825" w14:textId="0DC478D3"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сходство лиц одноклассников </w:t>
            </w:r>
          </w:p>
          <w:p w14:paraId="757B75B6" w14:textId="3DFE4A68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C64945" w:rsidRPr="00605DF8">
              <w:rPr>
                <w:color w:val="000000"/>
              </w:rPr>
              <w:t>вопросы с помощью учителя</w:t>
            </w:r>
          </w:p>
          <w:p w14:paraId="1C5FB1E4" w14:textId="4B73DB7C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</w:t>
            </w:r>
            <w:r w:rsidR="00C64945" w:rsidRPr="00605DF8">
              <w:rPr>
                <w:color w:val="000000"/>
              </w:rPr>
              <w:t xml:space="preserve"> части лица человека на рисунке</w:t>
            </w:r>
          </w:p>
          <w:p w14:paraId="1E384B87" w14:textId="77777777" w:rsidR="00F46F75" w:rsidRPr="00605DF8" w:rsidRDefault="00F46F75" w:rsidP="0074747E">
            <w:r w:rsidRPr="00605DF8">
              <w:rPr>
                <w:color w:val="000000"/>
              </w:rPr>
              <w:t>Раскрашива</w:t>
            </w:r>
            <w:r w:rsidR="0074747E" w:rsidRPr="00605DF8">
              <w:rPr>
                <w:color w:val="000000"/>
              </w:rPr>
              <w:t>ют</w:t>
            </w:r>
            <w:r w:rsidRPr="00605DF8">
              <w:rPr>
                <w:color w:val="000000"/>
              </w:rPr>
              <w:t xml:space="preserve"> портрет</w:t>
            </w:r>
          </w:p>
        </w:tc>
        <w:tc>
          <w:tcPr>
            <w:tcW w:w="3828" w:type="dxa"/>
          </w:tcPr>
          <w:p w14:paraId="70B62965" w14:textId="4E7F1D83" w:rsidR="00F46F75" w:rsidRPr="00605DF8" w:rsidRDefault="00C6494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175F001B" w14:textId="65B8FDC0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Выполн</w:t>
            </w:r>
            <w:r w:rsidR="00C64945" w:rsidRPr="00605DF8">
              <w:rPr>
                <w:color w:val="000000"/>
              </w:rPr>
              <w:t>яют задания по рисунку</w:t>
            </w:r>
          </w:p>
          <w:p w14:paraId="3293BB64" w14:textId="153D5BA0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C64945" w:rsidRPr="00605DF8">
              <w:rPr>
                <w:color w:val="000000"/>
              </w:rPr>
              <w:t>в игру «Свет мой, зеркальце, скажи»</w:t>
            </w:r>
          </w:p>
          <w:p w14:paraId="6888ABEA" w14:textId="1440BE27" w:rsidR="00F46F75" w:rsidRPr="00605DF8" w:rsidRDefault="00F46F7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сходство и различия лиц </w:t>
            </w:r>
            <w:r w:rsidR="00C64945" w:rsidRPr="00605DF8">
              <w:rPr>
                <w:color w:val="000000"/>
              </w:rPr>
              <w:t>одноклассников и на картинках</w:t>
            </w:r>
          </w:p>
          <w:p w14:paraId="5E381FE0" w14:textId="26A2187C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C64945" w:rsidRPr="00605DF8">
              <w:rPr>
                <w:color w:val="000000"/>
              </w:rPr>
              <w:t>вопросы</w:t>
            </w:r>
          </w:p>
          <w:p w14:paraId="2A2BB57C" w14:textId="4124B804" w:rsidR="00F46F75" w:rsidRPr="00605DF8" w:rsidRDefault="00F46F75" w:rsidP="00C64945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части лица человека </w:t>
            </w:r>
            <w:r w:rsidR="00C64945" w:rsidRPr="00605DF8">
              <w:t>на рисунке</w:t>
            </w:r>
          </w:p>
          <w:p w14:paraId="69DE191B" w14:textId="6E5339AA" w:rsidR="00F46F75" w:rsidRPr="00605DF8" w:rsidRDefault="00F46F75" w:rsidP="0074747E">
            <w:r w:rsidRPr="00605DF8">
              <w:rPr>
                <w:color w:val="000000"/>
              </w:rPr>
              <w:t>Рис</w:t>
            </w:r>
            <w:r w:rsidR="0074747E" w:rsidRPr="00605DF8">
              <w:rPr>
                <w:color w:val="000000"/>
              </w:rPr>
              <w:t xml:space="preserve">уют </w:t>
            </w:r>
            <w:r w:rsidRPr="00605DF8">
              <w:rPr>
                <w:color w:val="000000"/>
              </w:rPr>
              <w:t>сво</w:t>
            </w:r>
            <w:r w:rsidR="0074747E" w:rsidRPr="00605DF8">
              <w:rPr>
                <w:color w:val="000000"/>
              </w:rPr>
              <w:t>й</w:t>
            </w:r>
            <w:r w:rsidRPr="00605DF8">
              <w:rPr>
                <w:color w:val="000000"/>
              </w:rPr>
              <w:t xml:space="preserve"> портрет</w:t>
            </w:r>
          </w:p>
        </w:tc>
      </w:tr>
      <w:tr w:rsidR="00C823CA" w:rsidRPr="00605DF8" w14:paraId="3C322C38" w14:textId="77777777" w:rsidTr="001B1E26">
        <w:tc>
          <w:tcPr>
            <w:tcW w:w="534" w:type="dxa"/>
          </w:tcPr>
          <w:p w14:paraId="3461FE58" w14:textId="77777777"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6</w:t>
            </w:r>
          </w:p>
        </w:tc>
        <w:tc>
          <w:tcPr>
            <w:tcW w:w="2155" w:type="dxa"/>
          </w:tcPr>
          <w:p w14:paraId="2E674565" w14:textId="753E0A7F" w:rsidR="00C823CA" w:rsidRPr="00605DF8" w:rsidRDefault="00C64945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Глаза</w:t>
            </w:r>
            <w:r w:rsidR="00C823CA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4ADDFBD9" w14:textId="77777777"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храна зрения</w:t>
            </w:r>
          </w:p>
        </w:tc>
        <w:tc>
          <w:tcPr>
            <w:tcW w:w="708" w:type="dxa"/>
          </w:tcPr>
          <w:p w14:paraId="41138A99" w14:textId="77777777"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25B8F676" w14:textId="06750F42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функ</w:t>
            </w:r>
            <w:r w:rsidR="00C64945" w:rsidRPr="00605DF8">
              <w:rPr>
                <w:color w:val="000000"/>
              </w:rPr>
              <w:t>ции глаз по рисункам</w:t>
            </w:r>
          </w:p>
          <w:p w14:paraId="7B42FB1D" w14:textId="77777777" w:rsidR="00C64945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исование </w:t>
            </w:r>
            <w:r w:rsidR="00C64945" w:rsidRPr="00605DF8">
              <w:rPr>
                <w:color w:val="000000"/>
              </w:rPr>
              <w:t>предмета</w:t>
            </w:r>
          </w:p>
          <w:p w14:paraId="43D3CF67" w14:textId="4D7B4DB9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ждение и называние частей объекта (брови, века, ресницы) </w:t>
            </w:r>
            <w:r w:rsidR="005F0DFD" w:rsidRPr="00605DF8">
              <w:rPr>
                <w:color w:val="000000"/>
              </w:rPr>
              <w:t>у себя и на картинке</w:t>
            </w:r>
            <w:r w:rsidRPr="00605DF8">
              <w:rPr>
                <w:color w:val="000000"/>
              </w:rPr>
              <w:t xml:space="preserve"> </w:t>
            </w:r>
          </w:p>
          <w:p w14:paraId="2FC887A6" w14:textId="52939402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бота с опорными </w:t>
            </w:r>
            <w:r w:rsidR="005F0DFD" w:rsidRPr="00605DF8">
              <w:rPr>
                <w:color w:val="000000"/>
              </w:rPr>
              <w:t>словами (брови, веки, ресницы)</w:t>
            </w:r>
          </w:p>
          <w:p w14:paraId="3B08ADFE" w14:textId="77777777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</w:t>
            </w:r>
          </w:p>
          <w:p w14:paraId="1B067373" w14:textId="04B00358" w:rsidR="005F0DFD" w:rsidRPr="00605DF8" w:rsidRDefault="005F0DFD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>глаз</w:t>
            </w:r>
          </w:p>
          <w:p w14:paraId="5707B613" w14:textId="02A1FA28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 по</w:t>
            </w:r>
          </w:p>
          <w:p w14:paraId="5DE0D7B5" w14:textId="04A69B21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ллюстрациям «</w:t>
            </w:r>
            <w:r w:rsidR="005F0DFD" w:rsidRPr="00605DF8">
              <w:rPr>
                <w:color w:val="000000"/>
              </w:rPr>
              <w:t>Назови, кому принадлежат глаза»</w:t>
            </w:r>
          </w:p>
          <w:p w14:paraId="15C02EAC" w14:textId="77777777" w:rsidR="00C823CA" w:rsidRPr="00605DF8" w:rsidRDefault="00C823CA" w:rsidP="0018524E">
            <w:r w:rsidRPr="00605DF8">
              <w:rPr>
                <w:color w:val="000000"/>
              </w:rPr>
              <w:t>Разучивание гимнастики для глаз «Автобус»</w:t>
            </w:r>
          </w:p>
        </w:tc>
        <w:tc>
          <w:tcPr>
            <w:tcW w:w="3260" w:type="dxa"/>
          </w:tcPr>
          <w:p w14:paraId="08CB2FE4" w14:textId="067E18D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</w:t>
            </w:r>
            <w:r w:rsidR="005F0DFD" w:rsidRPr="00605DF8">
              <w:rPr>
                <w:color w:val="000000"/>
              </w:rPr>
              <w:t>рисунок, определяют функции глаз с помощью учителя</w:t>
            </w:r>
          </w:p>
          <w:p w14:paraId="75F8E22A" w14:textId="036438C6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уют</w:t>
            </w:r>
            <w:r w:rsidR="005F0DFD" w:rsidRPr="00605DF8">
              <w:rPr>
                <w:color w:val="000000"/>
              </w:rPr>
              <w:t xml:space="preserve"> глаз по образцу</w:t>
            </w:r>
            <w:r w:rsidRPr="00605DF8">
              <w:rPr>
                <w:color w:val="000000"/>
              </w:rPr>
              <w:t xml:space="preserve"> </w:t>
            </w:r>
          </w:p>
          <w:p w14:paraId="68096921" w14:textId="3811830C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 части объекта (бр</w:t>
            </w:r>
            <w:r w:rsidR="005F0DFD" w:rsidRPr="00605DF8">
              <w:rPr>
                <w:color w:val="000000"/>
              </w:rPr>
              <w:t>ови, веки, ресницы) у себя и на картинке</w:t>
            </w:r>
            <w:r w:rsidRPr="00605DF8">
              <w:rPr>
                <w:color w:val="000000"/>
              </w:rPr>
              <w:t xml:space="preserve"> </w:t>
            </w:r>
          </w:p>
          <w:p w14:paraId="4C130B34" w14:textId="50F910C8"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C823CA" w:rsidRPr="00605DF8">
              <w:rPr>
                <w:color w:val="000000"/>
              </w:rPr>
              <w:t xml:space="preserve"> с опорными словами (брови, веки, ресницы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11A1992B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</w:p>
          <w:p w14:paraId="7F7DC0D6" w14:textId="2288D272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>глаз</w:t>
            </w:r>
          </w:p>
          <w:p w14:paraId="165BD71E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</w:t>
            </w:r>
          </w:p>
          <w:p w14:paraId="5C5859A9" w14:textId="4ADB3EF1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ллюстрациям «</w:t>
            </w:r>
            <w:r w:rsidR="005F0DFD" w:rsidRPr="00605DF8">
              <w:rPr>
                <w:color w:val="000000"/>
              </w:rPr>
              <w:t>Назови, кому принадлежат глаза»</w:t>
            </w:r>
          </w:p>
          <w:p w14:paraId="44749856" w14:textId="77777777" w:rsidR="00C823CA" w:rsidRPr="00605DF8" w:rsidRDefault="00C823CA" w:rsidP="00C823CA">
            <w:r w:rsidRPr="00605DF8">
              <w:rPr>
                <w:color w:val="000000"/>
              </w:rPr>
              <w:t>Разучивают гимнастику для глаз «Автобус»</w:t>
            </w:r>
          </w:p>
        </w:tc>
        <w:tc>
          <w:tcPr>
            <w:tcW w:w="3828" w:type="dxa"/>
          </w:tcPr>
          <w:p w14:paraId="035D1FBC" w14:textId="1D432464"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ок, определяют функции глаз </w:t>
            </w:r>
            <w:proofErr w:type="gramStart"/>
            <w:r w:rsidR="00C823CA" w:rsidRPr="00605DF8">
              <w:rPr>
                <w:color w:val="000000"/>
              </w:rPr>
              <w:t>Рисуют</w:t>
            </w:r>
            <w:proofErr w:type="gramEnd"/>
            <w:r w:rsidR="00C823C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глаз по образцу</w:t>
            </w:r>
          </w:p>
          <w:p w14:paraId="26971297" w14:textId="1DF14B78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называют части объекта </w:t>
            </w:r>
            <w:r w:rsidR="005F0DFD" w:rsidRPr="00605DF8">
              <w:rPr>
                <w:color w:val="000000"/>
              </w:rPr>
              <w:t>(брови, веки</w:t>
            </w:r>
            <w:r w:rsidRPr="00605DF8">
              <w:rPr>
                <w:color w:val="000000"/>
              </w:rPr>
              <w:t xml:space="preserve">, ресницы) </w:t>
            </w:r>
            <w:r w:rsidR="005F0DFD" w:rsidRPr="00605DF8">
              <w:rPr>
                <w:color w:val="000000"/>
              </w:rPr>
              <w:t xml:space="preserve">у себя и на картинке </w:t>
            </w:r>
          </w:p>
          <w:p w14:paraId="0CB0F38A" w14:textId="746CB65C" w:rsidR="00C823CA" w:rsidRPr="00605DF8" w:rsidRDefault="005F0DFD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я </w:t>
            </w:r>
            <w:r w:rsidR="00C823CA" w:rsidRPr="00605DF8">
              <w:rPr>
                <w:color w:val="000000"/>
              </w:rPr>
              <w:t>с опорными словами (брови, веки, ресницы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7B7BAFF3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</w:p>
          <w:p w14:paraId="0ACE9B59" w14:textId="77777777" w:rsidR="00A04BA6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авил гигиены </w:t>
            </w:r>
            <w:r w:rsidR="00A04BA6" w:rsidRPr="00605DF8">
              <w:rPr>
                <w:color w:val="000000"/>
              </w:rPr>
              <w:t xml:space="preserve">глаз </w:t>
            </w:r>
          </w:p>
          <w:p w14:paraId="24BFA4A5" w14:textId="332A5BA8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</w:t>
            </w:r>
            <w:r w:rsidR="005F0DFD" w:rsidRPr="00605DF8">
              <w:rPr>
                <w:color w:val="000000"/>
              </w:rPr>
              <w:t>Назови, кому принадлежат глаза»</w:t>
            </w:r>
          </w:p>
          <w:p w14:paraId="671C1A84" w14:textId="77777777" w:rsidR="00C823CA" w:rsidRPr="00605DF8" w:rsidRDefault="00C823CA" w:rsidP="00C823CA">
            <w:r w:rsidRPr="00605DF8">
              <w:rPr>
                <w:color w:val="000000"/>
              </w:rPr>
              <w:t>Разучивают гимнастику для глаз «Автобус»</w:t>
            </w:r>
          </w:p>
        </w:tc>
      </w:tr>
    </w:tbl>
    <w:p w14:paraId="51420471" w14:textId="77777777" w:rsidR="001B1E26" w:rsidRDefault="001B1E26">
      <w:r>
        <w:br w:type="page"/>
      </w: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708"/>
        <w:gridCol w:w="3544"/>
        <w:gridCol w:w="3260"/>
        <w:gridCol w:w="3828"/>
      </w:tblGrid>
      <w:tr w:rsidR="00C823CA" w:rsidRPr="00605DF8" w14:paraId="33DE70A2" w14:textId="77777777" w:rsidTr="001B1E26">
        <w:tc>
          <w:tcPr>
            <w:tcW w:w="534" w:type="dxa"/>
          </w:tcPr>
          <w:p w14:paraId="6BD73A41" w14:textId="30F20F4F"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7</w:t>
            </w:r>
          </w:p>
        </w:tc>
        <w:tc>
          <w:tcPr>
            <w:tcW w:w="2155" w:type="dxa"/>
          </w:tcPr>
          <w:p w14:paraId="3AE2CE9E" w14:textId="4238118D" w:rsidR="00C823CA" w:rsidRPr="00605DF8" w:rsidRDefault="006C3F2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Уши</w:t>
            </w:r>
          </w:p>
          <w:p w14:paraId="2A1D58BE" w14:textId="77777777"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слуха</w:t>
            </w:r>
          </w:p>
        </w:tc>
        <w:tc>
          <w:tcPr>
            <w:tcW w:w="708" w:type="dxa"/>
          </w:tcPr>
          <w:p w14:paraId="42E24697" w14:textId="77777777"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144CD334" w14:textId="77777777" w:rsidR="006C3F22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уха), ответы на </w:t>
            </w:r>
            <w:r w:rsidR="006C3F22" w:rsidRPr="00605DF8">
              <w:rPr>
                <w:color w:val="000000"/>
              </w:rPr>
              <w:t>вопросы</w:t>
            </w:r>
          </w:p>
          <w:p w14:paraId="7DBAF953" w14:textId="555342D4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пределение функции уха </w:t>
            </w:r>
          </w:p>
          <w:p w14:paraId="08FBE9A1" w14:textId="4F9C27F6" w:rsidR="00C823CA" w:rsidRPr="00605DF8" w:rsidRDefault="00A04BA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C823CA" w:rsidRPr="00605DF8">
              <w:rPr>
                <w:color w:val="000000"/>
              </w:rPr>
              <w:t xml:space="preserve"> Нахождение и называние</w:t>
            </w:r>
          </w:p>
          <w:p w14:paraId="433E7E5C" w14:textId="7BC63177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бъекта </w:t>
            </w:r>
            <w:r w:rsidR="00A04BA6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>на карти</w:t>
            </w:r>
            <w:r w:rsidR="00A04BA6" w:rsidRPr="00605DF8">
              <w:rPr>
                <w:color w:val="000000"/>
              </w:rPr>
              <w:t>нке</w:t>
            </w:r>
            <w:r w:rsidRPr="00605DF8">
              <w:rPr>
                <w:color w:val="000000"/>
              </w:rPr>
              <w:t xml:space="preserve"> Работ</w:t>
            </w:r>
            <w:r w:rsidR="00A04BA6" w:rsidRPr="00605DF8">
              <w:rPr>
                <w:color w:val="000000"/>
              </w:rPr>
              <w:t>а с опорными словами (уши, слух)</w:t>
            </w:r>
          </w:p>
          <w:p w14:paraId="4F826417" w14:textId="27306447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</w:t>
            </w:r>
            <w:r w:rsidR="00A04BA6" w:rsidRPr="00605DF8">
              <w:rPr>
                <w:color w:val="000000"/>
              </w:rPr>
              <w:t>азучивание правил гигиены ушей</w:t>
            </w:r>
          </w:p>
          <w:p w14:paraId="5846A9EF" w14:textId="77777777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 по иллюстрациям «Назови, кому</w:t>
            </w:r>
          </w:p>
          <w:p w14:paraId="7189D23E" w14:textId="77777777" w:rsidR="00A04BA6" w:rsidRPr="00605DF8" w:rsidRDefault="00A04BA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14:paraId="29F21F06" w14:textId="7B0B09F4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ение смысла выражения</w:t>
            </w:r>
          </w:p>
          <w:p w14:paraId="489D03EB" w14:textId="196F555C" w:rsidR="00C823CA" w:rsidRPr="00605DF8" w:rsidRDefault="00CF5ED1" w:rsidP="0018524E">
            <w:r w:rsidRPr="00605DF8">
              <w:rPr>
                <w:color w:val="000000"/>
              </w:rPr>
              <w:t>«У</w:t>
            </w:r>
            <w:r w:rsidR="00C823CA" w:rsidRPr="00605DF8">
              <w:rPr>
                <w:color w:val="000000"/>
              </w:rPr>
              <w:t>шки на макушке»</w:t>
            </w:r>
          </w:p>
        </w:tc>
        <w:tc>
          <w:tcPr>
            <w:tcW w:w="3260" w:type="dxa"/>
          </w:tcPr>
          <w:p w14:paraId="4AAC26F0" w14:textId="54E4F0A9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уха) </w:t>
            </w:r>
          </w:p>
          <w:p w14:paraId="5A922A1C" w14:textId="5083126A" w:rsidR="00A04BA6" w:rsidRPr="00605DF8" w:rsidRDefault="00A04BA6" w:rsidP="00A04BA6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 функции ушей с помощью учителя</w:t>
            </w:r>
          </w:p>
          <w:p w14:paraId="4C4CF521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</w:p>
          <w:p w14:paraId="3F64E135" w14:textId="22878BC3"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арный </w:t>
            </w:r>
            <w:r w:rsidR="00C823CA" w:rsidRPr="00605DF8">
              <w:rPr>
                <w:color w:val="000000"/>
              </w:rPr>
              <w:t xml:space="preserve">объект </w:t>
            </w:r>
            <w:r w:rsidRPr="00605DF8">
              <w:rPr>
                <w:color w:val="000000"/>
              </w:rPr>
              <w:t xml:space="preserve">у себя и </w:t>
            </w:r>
            <w:r w:rsidR="00C823CA" w:rsidRPr="00605DF8">
              <w:rPr>
                <w:color w:val="000000"/>
              </w:rPr>
              <w:t>на карти</w:t>
            </w:r>
            <w:r w:rsidRPr="00605DF8">
              <w:rPr>
                <w:color w:val="000000"/>
              </w:rPr>
              <w:t>нке</w:t>
            </w:r>
          </w:p>
          <w:p w14:paraId="1C208F83" w14:textId="23DA48AC"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C823CA" w:rsidRPr="00605DF8">
              <w:rPr>
                <w:color w:val="000000"/>
              </w:rPr>
              <w:t xml:space="preserve"> с опорными словами (уши</w:t>
            </w:r>
            <w:r w:rsidRPr="00605DF8">
              <w:rPr>
                <w:color w:val="000000"/>
              </w:rPr>
              <w:t>,</w:t>
            </w:r>
            <w:r w:rsidR="00C823CA" w:rsidRPr="00605DF8">
              <w:rPr>
                <w:color w:val="000000"/>
              </w:rPr>
              <w:t xml:space="preserve"> слух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282E6597" w14:textId="6161AE82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</w:t>
            </w:r>
            <w:r w:rsidR="007B3669" w:rsidRPr="00605DF8">
              <w:rPr>
                <w:color w:val="000000"/>
              </w:rPr>
              <w:t xml:space="preserve">ушей </w:t>
            </w:r>
            <w:r w:rsidRPr="00605DF8">
              <w:rPr>
                <w:color w:val="000000"/>
              </w:rPr>
              <w:t>по картинкам</w:t>
            </w:r>
          </w:p>
          <w:p w14:paraId="16FC12E5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Назови, кому</w:t>
            </w:r>
          </w:p>
          <w:p w14:paraId="5F6DA824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14:paraId="634772F6" w14:textId="3049AEA1" w:rsidR="00C823CA" w:rsidRPr="001B1E26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471221E1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уха). </w:t>
            </w:r>
          </w:p>
          <w:p w14:paraId="2268F9F3" w14:textId="77777777" w:rsidR="001B1E26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Определяют функции ушей </w:t>
            </w:r>
          </w:p>
          <w:p w14:paraId="35997981" w14:textId="7A40C8EC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, показывают и называют </w:t>
            </w:r>
            <w:r w:rsidR="00A04BA6" w:rsidRPr="00605DF8">
              <w:rPr>
                <w:color w:val="000000"/>
              </w:rPr>
              <w:t>парный объект у себя и на картинке</w:t>
            </w:r>
          </w:p>
          <w:p w14:paraId="5BD71B75" w14:textId="36D6C792" w:rsidR="00C823CA" w:rsidRPr="00605DF8" w:rsidRDefault="00A04BA6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  <w:r w:rsidR="00C823CA" w:rsidRPr="00605DF8">
              <w:rPr>
                <w:color w:val="000000"/>
              </w:rPr>
              <w:t xml:space="preserve"> с опорными словами (уши</w:t>
            </w:r>
            <w:r w:rsidRPr="00605DF8">
              <w:rPr>
                <w:color w:val="000000"/>
              </w:rPr>
              <w:t>,</w:t>
            </w:r>
            <w:r w:rsidR="00C823CA" w:rsidRPr="00605DF8">
              <w:rPr>
                <w:color w:val="000000"/>
              </w:rPr>
              <w:t xml:space="preserve"> слух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66455049" w14:textId="65DDD401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</w:t>
            </w:r>
            <w:r w:rsidR="007B3669" w:rsidRPr="00605DF8">
              <w:rPr>
                <w:color w:val="000000"/>
              </w:rPr>
              <w:t>ушей</w:t>
            </w:r>
          </w:p>
          <w:p w14:paraId="0C25F93C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по иллюстрациям «Назови, кому</w:t>
            </w:r>
          </w:p>
          <w:p w14:paraId="27D717D0" w14:textId="295448AD" w:rsidR="00C823CA" w:rsidRPr="00605DF8" w:rsidRDefault="007B3669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инадлежит голос»</w:t>
            </w:r>
          </w:p>
          <w:p w14:paraId="01B95611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</w:t>
            </w:r>
          </w:p>
          <w:p w14:paraId="3E2772F0" w14:textId="4BBC2A70" w:rsidR="00C823CA" w:rsidRPr="00605DF8" w:rsidRDefault="00CF5ED1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«У</w:t>
            </w:r>
            <w:r w:rsidR="00C823CA" w:rsidRPr="00605DF8">
              <w:rPr>
                <w:color w:val="000000"/>
              </w:rPr>
              <w:t>шки на макушке»</w:t>
            </w:r>
          </w:p>
          <w:p w14:paraId="0A7133D7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C823CA" w:rsidRPr="00605DF8" w14:paraId="58BCA3B9" w14:textId="77777777" w:rsidTr="001B1E26">
        <w:tc>
          <w:tcPr>
            <w:tcW w:w="534" w:type="dxa"/>
          </w:tcPr>
          <w:p w14:paraId="7793D329" w14:textId="4F53976C" w:rsidR="00C823CA" w:rsidRPr="00605DF8" w:rsidRDefault="00C823CA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58</w:t>
            </w:r>
          </w:p>
        </w:tc>
        <w:tc>
          <w:tcPr>
            <w:tcW w:w="2155" w:type="dxa"/>
          </w:tcPr>
          <w:p w14:paraId="7D18C3B4" w14:textId="1859BFED" w:rsidR="00C823CA" w:rsidRPr="00605DF8" w:rsidRDefault="007B3669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Нос</w:t>
            </w:r>
            <w:r w:rsidR="00C823CA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3A18BB50" w14:textId="77777777" w:rsidR="00C823CA" w:rsidRPr="00605DF8" w:rsidRDefault="00C823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дыхания</w:t>
            </w:r>
          </w:p>
        </w:tc>
        <w:tc>
          <w:tcPr>
            <w:tcW w:w="708" w:type="dxa"/>
          </w:tcPr>
          <w:p w14:paraId="61D6CDB1" w14:textId="77777777" w:rsidR="00C823CA" w:rsidRPr="00605DF8" w:rsidRDefault="00C823CA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089DF325" w14:textId="1EE9805E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носа), ответы на </w:t>
            </w:r>
            <w:r w:rsidR="007B3669" w:rsidRPr="00605DF8">
              <w:rPr>
                <w:color w:val="000000"/>
              </w:rPr>
              <w:t>вопросы</w:t>
            </w:r>
            <w:r w:rsidRPr="00605DF8">
              <w:rPr>
                <w:color w:val="000000"/>
              </w:rPr>
              <w:t xml:space="preserve"> Определение функции но</w:t>
            </w:r>
            <w:r w:rsidR="007B3669" w:rsidRPr="00605DF8">
              <w:rPr>
                <w:color w:val="000000"/>
              </w:rPr>
              <w:t xml:space="preserve">са у себя </w:t>
            </w:r>
          </w:p>
          <w:p w14:paraId="2E857EE0" w14:textId="1609F69F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</w:t>
            </w:r>
            <w:r w:rsidR="007B3669" w:rsidRPr="00605DF8">
              <w:rPr>
                <w:color w:val="000000"/>
              </w:rPr>
              <w:t>ческая работа «Узнай по запаху»</w:t>
            </w:r>
            <w:r w:rsidRPr="00605DF8">
              <w:rPr>
                <w:color w:val="000000"/>
              </w:rPr>
              <w:t xml:space="preserve"> </w:t>
            </w:r>
          </w:p>
          <w:p w14:paraId="52612633" w14:textId="2161941A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 объекта</w:t>
            </w:r>
            <w:r w:rsidR="007B3669" w:rsidRPr="00605DF8">
              <w:rPr>
                <w:color w:val="000000"/>
              </w:rPr>
              <w:t xml:space="preserve"> у себя и на картинке </w:t>
            </w:r>
          </w:p>
          <w:p w14:paraId="74034FA9" w14:textId="13637301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</w:t>
            </w:r>
            <w:r w:rsidR="007B3669" w:rsidRPr="00605DF8">
              <w:rPr>
                <w:color w:val="000000"/>
              </w:rPr>
              <w:t>нос, запах, обоняние, дыхание)</w:t>
            </w:r>
          </w:p>
          <w:p w14:paraId="3E13FE21" w14:textId="4912C964" w:rsidR="00C823CA" w:rsidRPr="00605DF8" w:rsidRDefault="007B3669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 носа</w:t>
            </w:r>
            <w:r w:rsidR="00C823CA" w:rsidRPr="00605DF8">
              <w:rPr>
                <w:color w:val="000000"/>
              </w:rPr>
              <w:t xml:space="preserve"> </w:t>
            </w:r>
          </w:p>
          <w:p w14:paraId="20091C05" w14:textId="77777777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дактическая игра</w:t>
            </w:r>
          </w:p>
          <w:p w14:paraId="1884B21A" w14:textId="492D4868" w:rsidR="00C823CA" w:rsidRPr="00605DF8" w:rsidRDefault="00C823CA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 иллюстрациям </w:t>
            </w:r>
            <w:r w:rsidR="007B3669" w:rsidRPr="00605DF8">
              <w:rPr>
                <w:color w:val="000000"/>
              </w:rPr>
              <w:t>«На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14:paraId="7800DA42" w14:textId="77777777" w:rsidR="00C823CA" w:rsidRPr="00605DF8" w:rsidRDefault="00C823CA" w:rsidP="007B3669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Составление рассказа (</w:t>
            </w:r>
            <w:r w:rsidR="007B3669" w:rsidRPr="00605DF8">
              <w:rPr>
                <w:color w:val="000000"/>
              </w:rPr>
              <w:t xml:space="preserve">обоняние </w:t>
            </w:r>
            <w:r w:rsidRPr="00605DF8">
              <w:rPr>
                <w:color w:val="000000"/>
              </w:rPr>
              <w:t>собаки)</w:t>
            </w:r>
          </w:p>
          <w:p w14:paraId="53C219C6" w14:textId="77777777" w:rsidR="00CF5ED1" w:rsidRPr="00605DF8" w:rsidRDefault="00CF5ED1" w:rsidP="00CF5ED1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ение смысла выражения</w:t>
            </w:r>
          </w:p>
          <w:p w14:paraId="35B15175" w14:textId="0585ACDF" w:rsidR="00CF5ED1" w:rsidRPr="00605DF8" w:rsidRDefault="00CF5ED1" w:rsidP="00CF5ED1">
            <w:pPr>
              <w:rPr>
                <w:color w:val="000000"/>
              </w:rPr>
            </w:pPr>
            <w:r w:rsidRPr="00605DF8">
              <w:rPr>
                <w:color w:val="000000"/>
              </w:rPr>
              <w:t>«Держать нос по ветру»</w:t>
            </w:r>
          </w:p>
        </w:tc>
        <w:tc>
          <w:tcPr>
            <w:tcW w:w="3260" w:type="dxa"/>
          </w:tcPr>
          <w:p w14:paraId="6E8ED051" w14:textId="123ADC68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рослушивают текст (строение носа) </w:t>
            </w:r>
          </w:p>
          <w:p w14:paraId="41065217" w14:textId="3C2AF7C1" w:rsidR="007B3669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</w:t>
            </w:r>
            <w:r w:rsidR="007B3669" w:rsidRPr="00605DF8">
              <w:rPr>
                <w:color w:val="000000"/>
              </w:rPr>
              <w:t xml:space="preserve"> функцию носа у себя (по своим ощущениям)</w:t>
            </w:r>
          </w:p>
          <w:p w14:paraId="1744B1A0" w14:textId="342C975C" w:rsidR="00C823CA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в игру </w:t>
            </w:r>
            <w:r w:rsidR="007B3669" w:rsidRPr="00605DF8">
              <w:rPr>
                <w:color w:val="000000"/>
              </w:rPr>
              <w:t>«Узнай по запаху»</w:t>
            </w:r>
            <w:r w:rsidR="00C823CA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(практическая работа)</w:t>
            </w:r>
          </w:p>
          <w:p w14:paraId="415EFAE7" w14:textId="595C2822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нос </w:t>
            </w:r>
            <w:r w:rsidR="007B3669" w:rsidRPr="00605DF8">
              <w:rPr>
                <w:color w:val="000000"/>
              </w:rPr>
              <w:t>у себя и у одноклассников</w:t>
            </w:r>
            <w:r w:rsidRPr="00605DF8">
              <w:rPr>
                <w:color w:val="000000"/>
              </w:rPr>
              <w:t xml:space="preserve">. </w:t>
            </w:r>
          </w:p>
          <w:p w14:paraId="73CC3719" w14:textId="738289A1" w:rsidR="00C823CA" w:rsidRPr="00605DF8" w:rsidRDefault="007B3669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C823CA" w:rsidRPr="00605DF8">
              <w:rPr>
                <w:color w:val="000000"/>
              </w:rPr>
              <w:t>с опорными словами (нос, запах, обоняние, дыхание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7C6AA959" w14:textId="46363E98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1-2 правила гигиены носа</w:t>
            </w:r>
            <w:r w:rsidR="00506335" w:rsidRPr="00605DF8">
              <w:rPr>
                <w:color w:val="000000"/>
              </w:rPr>
              <w:t xml:space="preserve"> с опорой на картинки</w:t>
            </w:r>
            <w:r w:rsidRPr="00605DF8">
              <w:rPr>
                <w:color w:val="000000"/>
              </w:rPr>
              <w:t xml:space="preserve"> </w:t>
            </w:r>
          </w:p>
          <w:p w14:paraId="22EFB17F" w14:textId="37659D55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Играют по иллюстрациям </w:t>
            </w:r>
            <w:r w:rsidR="007B3669" w:rsidRPr="00605DF8">
              <w:rPr>
                <w:color w:val="000000"/>
              </w:rPr>
              <w:t>«На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14:paraId="607919D8" w14:textId="77777777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20E162F7" w14:textId="26B9E981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рослушивают текст (строение носа) </w:t>
            </w:r>
          </w:p>
          <w:p w14:paraId="64788C6A" w14:textId="77777777" w:rsidR="00506335" w:rsidRPr="00605DF8" w:rsidRDefault="00506335" w:rsidP="00506335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яют функцию носа у себя (по своим ощущениям)</w:t>
            </w:r>
          </w:p>
          <w:p w14:paraId="35FC0960" w14:textId="77777777" w:rsidR="00506335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Играют в игру «Узнай по запаху» (практическая работа)</w:t>
            </w:r>
          </w:p>
          <w:p w14:paraId="43A7934F" w14:textId="0B3E3242" w:rsidR="00506335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нос </w:t>
            </w:r>
            <w:r w:rsidR="00506335" w:rsidRPr="00605DF8">
              <w:rPr>
                <w:color w:val="000000"/>
              </w:rPr>
              <w:t>у себя и у одноклассников</w:t>
            </w:r>
            <w:r w:rsidR="00E96A12" w:rsidRPr="00605DF8">
              <w:rPr>
                <w:color w:val="000000"/>
              </w:rPr>
              <w:t>, сравнивают</w:t>
            </w:r>
            <w:r w:rsidR="00506335" w:rsidRPr="00605DF8">
              <w:rPr>
                <w:color w:val="000000"/>
              </w:rPr>
              <w:t xml:space="preserve"> </w:t>
            </w:r>
          </w:p>
          <w:p w14:paraId="243D00BF" w14:textId="5493B610" w:rsidR="00C823CA" w:rsidRPr="00605DF8" w:rsidRDefault="00506335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  <w:r w:rsidR="00C823CA" w:rsidRPr="00605DF8">
              <w:rPr>
                <w:color w:val="000000"/>
              </w:rPr>
              <w:t xml:space="preserve"> с опорными словами (нос, запах, обоняние, дыхание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53526256" w14:textId="7483C8C4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</w:t>
            </w:r>
            <w:r w:rsidR="00F47D03" w:rsidRPr="00605DF8">
              <w:rPr>
                <w:color w:val="000000"/>
              </w:rPr>
              <w:t>2-3</w:t>
            </w:r>
            <w:r w:rsidR="00506335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>правила гигиены носа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1A934F41" w14:textId="3159E411" w:rsidR="00C823CA" w:rsidRPr="00605DF8" w:rsidRDefault="00C823CA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по иллюстрациям </w:t>
            </w:r>
            <w:r w:rsidR="00506335" w:rsidRPr="00605DF8">
              <w:rPr>
                <w:color w:val="000000"/>
              </w:rPr>
              <w:t>«Назови, кому принадлежит нос»</w:t>
            </w:r>
            <w:r w:rsidRPr="00605DF8">
              <w:rPr>
                <w:color w:val="000000"/>
              </w:rPr>
              <w:t xml:space="preserve"> </w:t>
            </w:r>
          </w:p>
          <w:p w14:paraId="400F110D" w14:textId="53D54902" w:rsidR="00E96A12" w:rsidRPr="00605DF8" w:rsidRDefault="00E96A12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Составляют рассказ </w:t>
            </w:r>
            <w:r w:rsidR="00CF5ED1" w:rsidRPr="00605DF8">
              <w:rPr>
                <w:color w:val="000000"/>
              </w:rPr>
              <w:t>об обонянии</w:t>
            </w:r>
            <w:r w:rsidRPr="00605DF8">
              <w:rPr>
                <w:color w:val="000000"/>
              </w:rPr>
              <w:t xml:space="preserve"> </w:t>
            </w:r>
            <w:r w:rsidR="00CF5ED1" w:rsidRPr="00605DF8">
              <w:rPr>
                <w:color w:val="000000"/>
              </w:rPr>
              <w:t>собаки</w:t>
            </w:r>
          </w:p>
          <w:p w14:paraId="4FBAC6E7" w14:textId="2BA0D1F7" w:rsidR="00CF5ED1" w:rsidRPr="00605DF8" w:rsidRDefault="00CF5ED1" w:rsidP="00C823CA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 «Держать нос по ветру»</w:t>
            </w:r>
          </w:p>
          <w:p w14:paraId="20542FDB" w14:textId="77777777" w:rsidR="00C823CA" w:rsidRPr="00605DF8" w:rsidRDefault="00C823CA" w:rsidP="00F47D03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F47D03" w:rsidRPr="00605DF8">
              <w:rPr>
                <w:color w:val="000000"/>
              </w:rPr>
              <w:t xml:space="preserve">вопросы </w:t>
            </w:r>
          </w:p>
        </w:tc>
      </w:tr>
      <w:tr w:rsidR="00F47D03" w:rsidRPr="00605DF8" w14:paraId="1A681CBE" w14:textId="77777777" w:rsidTr="001B1E26">
        <w:tc>
          <w:tcPr>
            <w:tcW w:w="534" w:type="dxa"/>
          </w:tcPr>
          <w:p w14:paraId="57E1CEC4" w14:textId="77777777"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59</w:t>
            </w:r>
          </w:p>
        </w:tc>
        <w:tc>
          <w:tcPr>
            <w:tcW w:w="2155" w:type="dxa"/>
          </w:tcPr>
          <w:p w14:paraId="0CC617E3" w14:textId="59EF62A2" w:rsidR="00F47D03" w:rsidRPr="00605DF8" w:rsidRDefault="00E96A12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Рот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268F1B69" w14:textId="77777777"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вкуса</w:t>
            </w:r>
          </w:p>
        </w:tc>
        <w:tc>
          <w:tcPr>
            <w:tcW w:w="708" w:type="dxa"/>
          </w:tcPr>
          <w:p w14:paraId="5B1B4A9C" w14:textId="77777777"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71082617" w14:textId="77777777" w:rsidR="00E96A12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ние текста (строение рта), ответы на </w:t>
            </w:r>
            <w:r w:rsidR="00E96A12" w:rsidRPr="00605DF8">
              <w:rPr>
                <w:color w:val="000000"/>
              </w:rPr>
              <w:t>вопросы</w:t>
            </w:r>
          </w:p>
          <w:p w14:paraId="410A16BE" w14:textId="3499A81C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Дифференциация п</w:t>
            </w:r>
            <w:r w:rsidR="00E96A12" w:rsidRPr="00605DF8">
              <w:rPr>
                <w:color w:val="000000"/>
              </w:rPr>
              <w:t>редметов по функциональному назначению</w:t>
            </w:r>
            <w:r w:rsidRPr="00605DF8">
              <w:rPr>
                <w:color w:val="000000"/>
              </w:rPr>
              <w:t xml:space="preserve"> </w:t>
            </w:r>
          </w:p>
          <w:p w14:paraId="3B174938" w14:textId="77777777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ктические работы «Найди предметы для чистки</w:t>
            </w:r>
          </w:p>
          <w:p w14:paraId="0760CD27" w14:textId="0C7756FE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зубов», «О</w:t>
            </w:r>
            <w:r w:rsidR="00E96A12" w:rsidRPr="00605DF8">
              <w:rPr>
                <w:color w:val="000000"/>
              </w:rPr>
              <w:t>предели вкус продукта»</w:t>
            </w:r>
          </w:p>
          <w:p w14:paraId="27AB028C" w14:textId="45758715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ждение и называние объекта (рот, губы, зубы, язык) </w:t>
            </w:r>
            <w:r w:rsidR="00E96A12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 xml:space="preserve">на картинке  </w:t>
            </w:r>
          </w:p>
          <w:p w14:paraId="668D833B" w14:textId="583B9DEF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бота с опорными словами (рот, язык, сладкий, кислый,</w:t>
            </w:r>
            <w:r w:rsidR="00E96A12" w:rsidRPr="00605DF8">
              <w:rPr>
                <w:color w:val="000000"/>
              </w:rPr>
              <w:t xml:space="preserve"> горький, соленый)</w:t>
            </w:r>
            <w:r w:rsidRPr="00605DF8">
              <w:rPr>
                <w:color w:val="000000"/>
              </w:rPr>
              <w:t xml:space="preserve"> </w:t>
            </w:r>
          </w:p>
          <w:p w14:paraId="5DF06E7C" w14:textId="25312B1E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правил гигиены полос</w:t>
            </w:r>
            <w:r w:rsidR="00E96A12" w:rsidRPr="00605DF8">
              <w:rPr>
                <w:color w:val="000000"/>
              </w:rPr>
              <w:t>ти рта, поведения во время еды</w:t>
            </w:r>
            <w:r w:rsidRPr="00605DF8">
              <w:rPr>
                <w:color w:val="000000"/>
              </w:rPr>
              <w:t xml:space="preserve"> </w:t>
            </w:r>
          </w:p>
          <w:p w14:paraId="6BCB7525" w14:textId="61824035" w:rsidR="00F47D03" w:rsidRPr="00605DF8" w:rsidRDefault="00E96A12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гадывание загадок</w:t>
            </w:r>
            <w:r w:rsidR="00F47D03" w:rsidRPr="00605DF8">
              <w:rPr>
                <w:color w:val="000000"/>
              </w:rPr>
              <w:t xml:space="preserve"> Объяснение выражения</w:t>
            </w:r>
            <w:r w:rsidR="00CF5ED1" w:rsidRPr="00605DF8">
              <w:rPr>
                <w:color w:val="000000"/>
              </w:rPr>
              <w:t xml:space="preserve"> «Д</w:t>
            </w:r>
            <w:r w:rsidR="00F47D03" w:rsidRPr="00605DF8">
              <w:rPr>
                <w:color w:val="000000"/>
              </w:rPr>
              <w:t>ержать язык за зубами»</w:t>
            </w:r>
          </w:p>
        </w:tc>
        <w:tc>
          <w:tcPr>
            <w:tcW w:w="3260" w:type="dxa"/>
          </w:tcPr>
          <w:p w14:paraId="7759EE12" w14:textId="0CB4E5E1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рта) </w:t>
            </w:r>
          </w:p>
          <w:p w14:paraId="6EC367FA" w14:textId="0F178DB1" w:rsidR="00F47D03" w:rsidRPr="00605DF8" w:rsidRDefault="00CF5ED1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в игры </w:t>
            </w:r>
            <w:r w:rsidR="00F47D03" w:rsidRPr="00605DF8">
              <w:rPr>
                <w:color w:val="000000"/>
              </w:rPr>
              <w:t>«Найди предметы для чистки</w:t>
            </w:r>
            <w:r w:rsidRPr="00605DF8">
              <w:rPr>
                <w:color w:val="000000"/>
              </w:rPr>
              <w:t xml:space="preserve"> </w:t>
            </w:r>
            <w:r w:rsidR="00F47D03" w:rsidRPr="00605DF8">
              <w:rPr>
                <w:color w:val="000000"/>
              </w:rPr>
              <w:t>зубов», «Определи вкус продукта»</w:t>
            </w:r>
            <w:r w:rsidRPr="00605DF8">
              <w:rPr>
                <w:color w:val="000000"/>
              </w:rPr>
              <w:t xml:space="preserve"> (практическая работа)</w:t>
            </w:r>
            <w:r w:rsidR="00F47D03" w:rsidRPr="00605DF8">
              <w:rPr>
                <w:color w:val="000000"/>
              </w:rPr>
              <w:t xml:space="preserve"> </w:t>
            </w:r>
          </w:p>
          <w:p w14:paraId="5978D9DB" w14:textId="0FF0AFFB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 объект (рот, губы, зубы, язык) </w:t>
            </w:r>
            <w:r w:rsidR="00CF5ED1" w:rsidRPr="00605DF8">
              <w:rPr>
                <w:color w:val="000000"/>
              </w:rPr>
              <w:t xml:space="preserve">у себя и </w:t>
            </w:r>
            <w:r w:rsidRPr="00605DF8">
              <w:rPr>
                <w:color w:val="000000"/>
              </w:rPr>
              <w:t xml:space="preserve">на картинке </w:t>
            </w:r>
          </w:p>
          <w:p w14:paraId="0C4A801A" w14:textId="0DC90091" w:rsidR="00F47D03" w:rsidRPr="00605DF8" w:rsidRDefault="00CF5ED1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словосочетания </w:t>
            </w:r>
            <w:r w:rsidR="00F47D03" w:rsidRPr="00605DF8">
              <w:rPr>
                <w:color w:val="000000"/>
              </w:rPr>
              <w:t xml:space="preserve">с опорными словами (рот, язык, сладкий, кислый, горький, соленый) </w:t>
            </w:r>
          </w:p>
          <w:p w14:paraId="21211B3F" w14:textId="48ABBE4E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 правила гигиены полости рта, пове</w:t>
            </w:r>
            <w:r w:rsidR="00CF5ED1" w:rsidRPr="00605DF8">
              <w:rPr>
                <w:color w:val="000000"/>
              </w:rPr>
              <w:t>дения во время еды по картинке</w:t>
            </w:r>
          </w:p>
          <w:p w14:paraId="0E1F0367" w14:textId="77777777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56D22CC8" w14:textId="7FB0A0F5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текст (строение рта) </w:t>
            </w:r>
          </w:p>
          <w:p w14:paraId="019192DC" w14:textId="77777777" w:rsidR="006F573B" w:rsidRPr="00605DF8" w:rsidRDefault="006F573B" w:rsidP="006F573B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в игры «Найди предметы для чистки зубов», «Определи вкус продукта» (практическая работа) </w:t>
            </w:r>
          </w:p>
          <w:p w14:paraId="78177196" w14:textId="6313F6D2" w:rsidR="00F47D03" w:rsidRPr="00605DF8" w:rsidRDefault="00F47D03" w:rsidP="00F47D03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и показывают, называют объект (рот, губы, зубы, язык) </w:t>
            </w:r>
            <w:r w:rsidR="006F573B" w:rsidRPr="00605DF8">
              <w:rPr>
                <w:color w:val="000000"/>
              </w:rPr>
              <w:t xml:space="preserve">у себя и на картинке </w:t>
            </w:r>
          </w:p>
          <w:p w14:paraId="366D7C28" w14:textId="1CCC3E28" w:rsidR="00F47D03" w:rsidRPr="00605DF8" w:rsidRDefault="006F573B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оставляют предложения  </w:t>
            </w:r>
            <w:r w:rsidR="00F47D03" w:rsidRPr="00605DF8">
              <w:rPr>
                <w:color w:val="000000"/>
              </w:rPr>
              <w:t xml:space="preserve"> опорными словами (рот, язык, сладкий, кислый,</w:t>
            </w:r>
            <w:r w:rsidRPr="00605DF8">
              <w:rPr>
                <w:color w:val="000000"/>
              </w:rPr>
              <w:t xml:space="preserve"> горький, соленый)</w:t>
            </w:r>
          </w:p>
          <w:p w14:paraId="2140DD54" w14:textId="62794485" w:rsidR="00F47D03" w:rsidRPr="00605DF8" w:rsidRDefault="00F47D03" w:rsidP="006F573B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правила гигиены полости рта, поведения во время еды </w:t>
            </w:r>
          </w:p>
          <w:p w14:paraId="5AC7EC3B" w14:textId="77777777" w:rsidR="00F47D03" w:rsidRPr="00605DF8" w:rsidRDefault="006F573B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Отгадывают загадки</w:t>
            </w:r>
          </w:p>
          <w:p w14:paraId="5077AE57" w14:textId="123439B0" w:rsidR="006F573B" w:rsidRPr="00605DF8" w:rsidRDefault="006F573B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бъясняют смысл выражения «Держать язык за зубами»</w:t>
            </w:r>
          </w:p>
        </w:tc>
      </w:tr>
      <w:tr w:rsidR="00F47D03" w:rsidRPr="00605DF8" w14:paraId="64D437E2" w14:textId="77777777" w:rsidTr="001B1E26">
        <w:tc>
          <w:tcPr>
            <w:tcW w:w="534" w:type="dxa"/>
          </w:tcPr>
          <w:p w14:paraId="27237666" w14:textId="60AA3791"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0</w:t>
            </w:r>
          </w:p>
        </w:tc>
        <w:tc>
          <w:tcPr>
            <w:tcW w:w="2155" w:type="dxa"/>
          </w:tcPr>
          <w:p w14:paraId="1681E493" w14:textId="5100CA76" w:rsidR="00F47D03" w:rsidRPr="00605DF8" w:rsidRDefault="00583486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Кожа</w:t>
            </w:r>
          </w:p>
          <w:p w14:paraId="102A93C0" w14:textId="77777777"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рган осязания</w:t>
            </w:r>
          </w:p>
        </w:tc>
        <w:tc>
          <w:tcPr>
            <w:tcW w:w="708" w:type="dxa"/>
          </w:tcPr>
          <w:p w14:paraId="4C72F701" w14:textId="77777777"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515920F" w14:textId="77777777" w:rsidR="00583486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ослушива</w:t>
            </w:r>
            <w:r w:rsidR="00583486" w:rsidRPr="00605DF8">
              <w:rPr>
                <w:color w:val="000000"/>
              </w:rPr>
              <w:t>ние текста</w:t>
            </w:r>
          </w:p>
          <w:p w14:paraId="3B4E986F" w14:textId="77777777" w:rsidR="00583486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ние рисунка и определение свойств </w:t>
            </w:r>
            <w:r w:rsidR="00583486" w:rsidRPr="00605DF8">
              <w:rPr>
                <w:color w:val="000000"/>
              </w:rPr>
              <w:t>предмета</w:t>
            </w:r>
          </w:p>
          <w:p w14:paraId="717ABB6D" w14:textId="4EEF50CF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исание предмета по ощущениям («волшебный мешоч</w:t>
            </w:r>
            <w:r w:rsidR="004C3B7C" w:rsidRPr="00605DF8">
              <w:rPr>
                <w:color w:val="000000"/>
              </w:rPr>
              <w:t>ек»)</w:t>
            </w:r>
            <w:r w:rsidRPr="00605DF8">
              <w:rPr>
                <w:color w:val="000000"/>
              </w:rPr>
              <w:t xml:space="preserve"> </w:t>
            </w:r>
          </w:p>
          <w:p w14:paraId="0C752B2E" w14:textId="5838BFD5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Работа с опорными словами (кожа, горячий, теп</w:t>
            </w:r>
            <w:r w:rsidR="004C3B7C" w:rsidRPr="00605DF8">
              <w:rPr>
                <w:color w:val="000000"/>
              </w:rPr>
              <w:t>лый, холодный, твердый, мягкий)</w:t>
            </w:r>
          </w:p>
          <w:p w14:paraId="06062A74" w14:textId="4E270FFA" w:rsidR="00F47D03" w:rsidRPr="00605DF8" w:rsidRDefault="004C3B7C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</w:t>
            </w:r>
          </w:p>
          <w:p w14:paraId="35975418" w14:textId="38B32BC8" w:rsidR="00F47D03" w:rsidRPr="00605DF8" w:rsidRDefault="00F47D03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>Правила работы с ножом и утюгом, правила гигиены кож</w:t>
            </w:r>
            <w:r w:rsidR="004C3B7C" w:rsidRPr="00605DF8">
              <w:rPr>
                <w:color w:val="000000"/>
              </w:rPr>
              <w:t>и, поведение при порезах ожогах</w:t>
            </w:r>
            <w:r w:rsidRPr="00605DF8">
              <w:rPr>
                <w:color w:val="000000"/>
              </w:rPr>
              <w:t xml:space="preserve"> Дидактическая игра «Чем покрыто тело животного» </w:t>
            </w:r>
          </w:p>
        </w:tc>
        <w:tc>
          <w:tcPr>
            <w:tcW w:w="3260" w:type="dxa"/>
          </w:tcPr>
          <w:p w14:paraId="31FBACB4" w14:textId="77777777" w:rsidR="004C3B7C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</w:t>
            </w:r>
            <w:r w:rsidR="004C3B7C" w:rsidRPr="00605DF8">
              <w:rPr>
                <w:color w:val="000000"/>
              </w:rPr>
              <w:t>ют текст</w:t>
            </w:r>
          </w:p>
          <w:p w14:paraId="124222BD" w14:textId="77777777"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09820027" w14:textId="0E3B6CCD" w:rsidR="00F47D03" w:rsidRPr="00605DF8" w:rsidRDefault="004C3B7C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зывают предмет</w:t>
            </w:r>
            <w:r w:rsidR="00F47D03" w:rsidRPr="00605DF8">
              <w:rPr>
                <w:color w:val="000000"/>
              </w:rPr>
              <w:t xml:space="preserve"> по ощущениям (</w:t>
            </w:r>
            <w:r w:rsidRPr="00605DF8">
              <w:rPr>
                <w:color w:val="000000"/>
              </w:rPr>
              <w:t xml:space="preserve">Игра </w:t>
            </w:r>
            <w:r w:rsidR="00F47D03" w:rsidRPr="00605DF8">
              <w:rPr>
                <w:color w:val="000000"/>
              </w:rPr>
              <w:t>«волшебный мешоч</w:t>
            </w:r>
            <w:r w:rsidRPr="00605DF8">
              <w:rPr>
                <w:color w:val="000000"/>
              </w:rPr>
              <w:t>ек»)</w:t>
            </w:r>
            <w:r w:rsidR="00F47D03" w:rsidRPr="00605DF8">
              <w:rPr>
                <w:color w:val="000000"/>
              </w:rPr>
              <w:t xml:space="preserve"> </w:t>
            </w:r>
          </w:p>
          <w:p w14:paraId="5B4C8D11" w14:textId="590E6D80" w:rsidR="00F47D03" w:rsidRPr="00605DF8" w:rsidRDefault="004C3B7C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</w:t>
            </w:r>
            <w:r w:rsidR="00F47D03" w:rsidRPr="00605DF8">
              <w:rPr>
                <w:color w:val="000000"/>
              </w:rPr>
              <w:t xml:space="preserve"> с опорными словами (кожа, </w:t>
            </w:r>
            <w:r w:rsidR="00F47D03" w:rsidRPr="00605DF8">
              <w:rPr>
                <w:color w:val="000000"/>
              </w:rPr>
              <w:lastRenderedPageBreak/>
              <w:t>горячий, теплый, холодный, твердый, мягкий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39937EDD" w14:textId="77777777" w:rsidR="004C3B7C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работы с ножом и утюгом,</w:t>
            </w:r>
            <w:r w:rsidR="004C3B7C" w:rsidRPr="00605DF8">
              <w:rPr>
                <w:color w:val="000000"/>
              </w:rPr>
              <w:t xml:space="preserve"> правила гигиены кожи, правила поведения</w:t>
            </w:r>
            <w:r w:rsidRPr="00605DF8">
              <w:rPr>
                <w:color w:val="000000"/>
              </w:rPr>
              <w:t xml:space="preserve"> </w:t>
            </w:r>
            <w:r w:rsidR="004C3B7C" w:rsidRPr="00605DF8">
              <w:rPr>
                <w:color w:val="000000"/>
              </w:rPr>
              <w:t>при порезах ожогах по картинкам</w:t>
            </w:r>
          </w:p>
          <w:p w14:paraId="22CCA828" w14:textId="6F58C338" w:rsidR="00F47D03" w:rsidRPr="00605DF8" w:rsidRDefault="00F47D03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 Играют </w:t>
            </w:r>
            <w:r w:rsidR="004C3B7C" w:rsidRPr="00605DF8">
              <w:rPr>
                <w:color w:val="000000"/>
              </w:rPr>
              <w:t xml:space="preserve">в игру </w:t>
            </w:r>
            <w:r w:rsidRPr="00605DF8">
              <w:rPr>
                <w:color w:val="000000"/>
              </w:rPr>
              <w:t xml:space="preserve">«Чем покрыто тело животного» </w:t>
            </w:r>
          </w:p>
          <w:p w14:paraId="205BDE59" w14:textId="77777777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0E05C6E1" w14:textId="77777777"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рослушива</w:t>
            </w:r>
            <w:r w:rsidR="004C3B7C" w:rsidRPr="00605DF8">
              <w:rPr>
                <w:color w:val="000000"/>
              </w:rPr>
              <w:t>ют текст</w:t>
            </w:r>
            <w:r w:rsidRPr="00605DF8">
              <w:rPr>
                <w:color w:val="000000"/>
              </w:rPr>
              <w:t xml:space="preserve"> </w:t>
            </w:r>
          </w:p>
          <w:p w14:paraId="608A0DA1" w14:textId="77777777" w:rsidR="001B1E26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сматривают рисунок </w:t>
            </w:r>
          </w:p>
          <w:p w14:paraId="3311AF6B" w14:textId="0EAB668E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зывают </w:t>
            </w:r>
            <w:r w:rsidR="004C3B7C" w:rsidRPr="00605DF8">
              <w:rPr>
                <w:color w:val="000000"/>
              </w:rPr>
              <w:t>и описывают свойства предметов</w:t>
            </w:r>
            <w:r w:rsidRPr="00605DF8">
              <w:rPr>
                <w:color w:val="000000"/>
              </w:rPr>
              <w:t xml:space="preserve"> </w:t>
            </w:r>
            <w:r w:rsidR="004C3B7C" w:rsidRPr="00605DF8">
              <w:rPr>
                <w:color w:val="000000"/>
              </w:rPr>
              <w:t xml:space="preserve">по ощущениям </w:t>
            </w:r>
            <w:r w:rsidRPr="00605DF8">
              <w:rPr>
                <w:color w:val="000000"/>
              </w:rPr>
              <w:t>(</w:t>
            </w:r>
            <w:r w:rsidR="004C3B7C" w:rsidRPr="00605DF8">
              <w:rPr>
                <w:color w:val="000000"/>
              </w:rPr>
              <w:t xml:space="preserve">Игра </w:t>
            </w:r>
            <w:r w:rsidRPr="00605DF8">
              <w:rPr>
                <w:color w:val="000000"/>
              </w:rPr>
              <w:t>«волшебный мешоч</w:t>
            </w:r>
            <w:r w:rsidR="004C3B7C" w:rsidRPr="00605DF8">
              <w:rPr>
                <w:color w:val="000000"/>
              </w:rPr>
              <w:t>ек»)</w:t>
            </w:r>
          </w:p>
          <w:p w14:paraId="4427C5F8" w14:textId="39AFDD19" w:rsidR="004C3B7C" w:rsidRPr="00605DF8" w:rsidRDefault="004C3B7C" w:rsidP="004C3B7C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</w:p>
          <w:p w14:paraId="48836021" w14:textId="6B190B80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с опорными словами (кожа, горячий, теплый, холодный, твердый, мягкий)</w:t>
            </w:r>
            <w:r w:rsidR="0074747E" w:rsidRPr="00605DF8">
              <w:rPr>
                <w:color w:val="000000"/>
              </w:rPr>
              <w:t xml:space="preserve"> </w:t>
            </w:r>
          </w:p>
          <w:p w14:paraId="730BBE08" w14:textId="2D7F24E0" w:rsidR="00F47D03" w:rsidRPr="00605DF8" w:rsidRDefault="00F47D03" w:rsidP="00F47D03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зучают правила работы с ножом и утюгом, правила гигиены кожи, </w:t>
            </w:r>
            <w:r w:rsidR="004C3B7C" w:rsidRPr="00605DF8">
              <w:rPr>
                <w:color w:val="000000"/>
              </w:rPr>
              <w:t>правила поведения</w:t>
            </w:r>
            <w:r w:rsidRPr="00605DF8">
              <w:rPr>
                <w:color w:val="000000"/>
              </w:rPr>
              <w:t xml:space="preserve"> при порезах ожогах </w:t>
            </w:r>
          </w:p>
          <w:p w14:paraId="24863643" w14:textId="516650B6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грают </w:t>
            </w:r>
            <w:r w:rsidR="004C3B7C" w:rsidRPr="00605DF8">
              <w:rPr>
                <w:color w:val="000000"/>
              </w:rPr>
              <w:t xml:space="preserve">в игру </w:t>
            </w:r>
            <w:r w:rsidRPr="00605DF8">
              <w:rPr>
                <w:color w:val="000000"/>
              </w:rPr>
              <w:t xml:space="preserve">«Чем покрыто тело животного» </w:t>
            </w:r>
          </w:p>
          <w:p w14:paraId="4BDC7DD5" w14:textId="77777777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F47D03" w:rsidRPr="00605DF8" w14:paraId="4B083D11" w14:textId="77777777" w:rsidTr="001B1E26">
        <w:tc>
          <w:tcPr>
            <w:tcW w:w="534" w:type="dxa"/>
          </w:tcPr>
          <w:p w14:paraId="3C70BB55" w14:textId="6A76B894"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61</w:t>
            </w:r>
          </w:p>
        </w:tc>
        <w:tc>
          <w:tcPr>
            <w:tcW w:w="2155" w:type="dxa"/>
          </w:tcPr>
          <w:p w14:paraId="4BCF8ABD" w14:textId="4AE2522B" w:rsidR="00F47D03" w:rsidRPr="00605DF8" w:rsidRDefault="005B18E4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Осанка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740A4CD9" w14:textId="77777777"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Скелет и мышцы человека</w:t>
            </w:r>
          </w:p>
        </w:tc>
        <w:tc>
          <w:tcPr>
            <w:tcW w:w="708" w:type="dxa"/>
          </w:tcPr>
          <w:p w14:paraId="4A331904" w14:textId="77777777"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255395C8" w14:textId="5CAA969E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ние рисунка и нахождени</w:t>
            </w:r>
            <w:r w:rsidR="005B18E4" w:rsidRPr="00605DF8">
              <w:rPr>
                <w:color w:val="000000"/>
              </w:rPr>
              <w:t>е картинки на правильную осанку</w:t>
            </w:r>
            <w:r w:rsidRPr="00605DF8">
              <w:rPr>
                <w:color w:val="000000"/>
              </w:rPr>
              <w:t xml:space="preserve"> </w:t>
            </w:r>
          </w:p>
          <w:p w14:paraId="12A5DFA4" w14:textId="02EFC5DC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ние стихотворения для </w:t>
            </w:r>
            <w:r w:rsidR="005B18E4" w:rsidRPr="00605DF8">
              <w:rPr>
                <w:color w:val="000000"/>
              </w:rPr>
              <w:t>физкультминутки</w:t>
            </w:r>
            <w:r w:rsidRPr="00605DF8">
              <w:rPr>
                <w:color w:val="000000"/>
              </w:rPr>
              <w:t xml:space="preserve"> </w:t>
            </w:r>
          </w:p>
          <w:p w14:paraId="00816316" w14:textId="43862CE3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Изучение правил посадки за партой, ношения груза, правильной осанки </w:t>
            </w:r>
          </w:p>
          <w:p w14:paraId="7EC2E18F" w14:textId="77777777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ние упражнений утренней гимнастики на разные виды мышц</w:t>
            </w:r>
          </w:p>
        </w:tc>
        <w:tc>
          <w:tcPr>
            <w:tcW w:w="3260" w:type="dxa"/>
          </w:tcPr>
          <w:p w14:paraId="15542F5A" w14:textId="57FBBE98" w:rsidR="00F47D03" w:rsidRPr="00605DF8" w:rsidRDefault="005B18E4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59A94D36" w14:textId="755B7F05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рослушивают стихотворение для </w:t>
            </w:r>
            <w:r w:rsidR="005B18E4" w:rsidRPr="00605DF8">
              <w:rPr>
                <w:color w:val="000000"/>
              </w:rPr>
              <w:t>физкультминутки</w:t>
            </w:r>
            <w:r w:rsidRPr="00605DF8">
              <w:rPr>
                <w:color w:val="000000"/>
              </w:rPr>
              <w:t xml:space="preserve"> </w:t>
            </w:r>
          </w:p>
          <w:p w14:paraId="4F03EF53" w14:textId="5A3A2A15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посадки за партой, ношения груза, правильной осанки</w:t>
            </w:r>
            <w:r w:rsidR="005B18E4" w:rsidRPr="00605DF8">
              <w:rPr>
                <w:color w:val="000000"/>
              </w:rPr>
              <w:t xml:space="preserve"> на собственном примере</w:t>
            </w:r>
            <w:r w:rsidRPr="00605DF8">
              <w:rPr>
                <w:color w:val="000000"/>
              </w:rPr>
              <w:t xml:space="preserve"> </w:t>
            </w:r>
          </w:p>
          <w:p w14:paraId="650133C5" w14:textId="2B0418D6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зучивают </w:t>
            </w:r>
            <w:r w:rsidR="0074747E" w:rsidRPr="00605DF8">
              <w:rPr>
                <w:color w:val="000000"/>
              </w:rPr>
              <w:t xml:space="preserve">и выполняют </w:t>
            </w:r>
            <w:r w:rsidRPr="00605DF8">
              <w:rPr>
                <w:color w:val="000000"/>
              </w:rPr>
              <w:t>упражнени</w:t>
            </w:r>
            <w:r w:rsidR="0074747E" w:rsidRPr="00605DF8">
              <w:rPr>
                <w:color w:val="000000"/>
              </w:rPr>
              <w:t>я</w:t>
            </w:r>
            <w:r w:rsidRPr="00605DF8">
              <w:rPr>
                <w:color w:val="000000"/>
              </w:rPr>
              <w:t xml:space="preserve"> утренней гимнастики на разные виды мышц</w:t>
            </w:r>
            <w:r w:rsidR="005B18E4" w:rsidRPr="00605DF8">
              <w:rPr>
                <w:color w:val="000000"/>
              </w:rPr>
              <w:t xml:space="preserve"> по показу учителя</w:t>
            </w:r>
          </w:p>
        </w:tc>
        <w:tc>
          <w:tcPr>
            <w:tcW w:w="3828" w:type="dxa"/>
          </w:tcPr>
          <w:p w14:paraId="7A2BE6A1" w14:textId="710D6C63" w:rsidR="00F47D03" w:rsidRPr="00605DF8" w:rsidRDefault="005B18E4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ссматривают рисунок</w:t>
            </w:r>
          </w:p>
          <w:p w14:paraId="013B9512" w14:textId="59005FE7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азучивают стихотворение для физкультмину</w:t>
            </w:r>
            <w:r w:rsidR="005B18E4" w:rsidRPr="00605DF8">
              <w:rPr>
                <w:color w:val="000000"/>
              </w:rPr>
              <w:t>тки</w:t>
            </w:r>
            <w:r w:rsidRPr="00605DF8">
              <w:rPr>
                <w:color w:val="000000"/>
              </w:rPr>
              <w:t xml:space="preserve"> </w:t>
            </w:r>
          </w:p>
          <w:p w14:paraId="65D27A46" w14:textId="33D40E17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Изучают правила посадки за партой, ношения груза, правильной осанки</w:t>
            </w:r>
            <w:r w:rsidR="005B18E4" w:rsidRPr="00605DF8">
              <w:rPr>
                <w:color w:val="000000"/>
              </w:rPr>
              <w:t xml:space="preserve"> на собственном примере и примере одноклассников</w:t>
            </w:r>
          </w:p>
          <w:p w14:paraId="56A9CC1C" w14:textId="0C67D1FD" w:rsidR="00F47D03" w:rsidRPr="00605DF8" w:rsidRDefault="00F47D03" w:rsidP="005B18E4">
            <w:pPr>
              <w:tabs>
                <w:tab w:val="left" w:pos="1285"/>
              </w:tabs>
              <w:rPr>
                <w:color w:val="000000"/>
              </w:rPr>
            </w:pPr>
            <w:r w:rsidRPr="00605DF8">
              <w:rPr>
                <w:color w:val="000000"/>
              </w:rPr>
              <w:t>Разучивают</w:t>
            </w:r>
            <w:r w:rsidR="0074747E" w:rsidRPr="00605DF8">
              <w:rPr>
                <w:color w:val="000000"/>
              </w:rPr>
              <w:t xml:space="preserve"> и выполняют</w:t>
            </w:r>
            <w:r w:rsidRPr="00605DF8">
              <w:rPr>
                <w:color w:val="000000"/>
              </w:rPr>
              <w:t xml:space="preserve"> упражнени</w:t>
            </w:r>
            <w:r w:rsidR="0074747E" w:rsidRPr="00605DF8">
              <w:rPr>
                <w:color w:val="000000"/>
              </w:rPr>
              <w:t>я</w:t>
            </w:r>
            <w:r w:rsidRPr="00605DF8">
              <w:rPr>
                <w:color w:val="000000"/>
              </w:rPr>
              <w:t xml:space="preserve"> утренней гимнастики на разные виды мышц</w:t>
            </w:r>
            <w:r w:rsidR="0074747E" w:rsidRPr="00605DF8">
              <w:rPr>
                <w:color w:val="000000"/>
              </w:rPr>
              <w:t xml:space="preserve"> </w:t>
            </w:r>
            <w:r w:rsidR="005B18E4" w:rsidRPr="00605DF8">
              <w:t>в классе</w:t>
            </w:r>
          </w:p>
        </w:tc>
      </w:tr>
      <w:tr w:rsidR="00736887" w:rsidRPr="00605DF8" w14:paraId="394D6982" w14:textId="77777777" w:rsidTr="0014383F">
        <w:tc>
          <w:tcPr>
            <w:tcW w:w="14029" w:type="dxa"/>
            <w:gridSpan w:val="6"/>
          </w:tcPr>
          <w:p w14:paraId="161B886D" w14:textId="741285A4" w:rsidR="00736887" w:rsidRPr="00605DF8" w:rsidRDefault="00F00108" w:rsidP="00242DFE">
            <w:pPr>
              <w:jc w:val="center"/>
              <w:rPr>
                <w:b/>
              </w:rPr>
            </w:pPr>
            <w:r w:rsidRPr="00605DF8">
              <w:rPr>
                <w:b/>
              </w:rPr>
              <w:t>Времена года</w:t>
            </w:r>
            <w:r w:rsidR="00736887" w:rsidRPr="00605DF8">
              <w:rPr>
                <w:b/>
              </w:rPr>
              <w:t>. Лето</w:t>
            </w:r>
            <w:r w:rsidRPr="00605DF8">
              <w:rPr>
                <w:b/>
              </w:rPr>
              <w:t xml:space="preserve"> </w:t>
            </w:r>
            <w:r w:rsidR="00736887" w:rsidRPr="00605DF8">
              <w:rPr>
                <w:b/>
              </w:rPr>
              <w:t>-  5 часов</w:t>
            </w:r>
          </w:p>
        </w:tc>
      </w:tr>
      <w:tr w:rsidR="00F47D03" w:rsidRPr="00605DF8" w14:paraId="15920059" w14:textId="77777777" w:rsidTr="001B1E26">
        <w:trPr>
          <w:trHeight w:val="2562"/>
        </w:trPr>
        <w:tc>
          <w:tcPr>
            <w:tcW w:w="534" w:type="dxa"/>
          </w:tcPr>
          <w:p w14:paraId="69D564A2" w14:textId="77777777" w:rsidR="00F47D03" w:rsidRPr="00605DF8" w:rsidRDefault="00F47D03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2</w:t>
            </w:r>
          </w:p>
        </w:tc>
        <w:tc>
          <w:tcPr>
            <w:tcW w:w="2155" w:type="dxa"/>
          </w:tcPr>
          <w:p w14:paraId="3A8294D6" w14:textId="1128AED4" w:rsidR="00F47D03" w:rsidRPr="00605DF8" w:rsidRDefault="00F00108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ето</w:t>
            </w:r>
            <w:r w:rsidR="00F47D03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3E94A47E" w14:textId="77777777" w:rsidR="00F47D03" w:rsidRPr="00605DF8" w:rsidRDefault="00F47D03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лета</w:t>
            </w:r>
          </w:p>
        </w:tc>
        <w:tc>
          <w:tcPr>
            <w:tcW w:w="708" w:type="dxa"/>
          </w:tcPr>
          <w:p w14:paraId="67774BF0" w14:textId="77777777" w:rsidR="00F47D03" w:rsidRPr="00605DF8" w:rsidRDefault="00F47D03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6A9320B" w14:textId="60C7B8E8" w:rsidR="00F47D03" w:rsidRPr="00605DF8" w:rsidRDefault="00F47D03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ние рисунков </w:t>
            </w:r>
          </w:p>
          <w:p w14:paraId="03F1B381" w14:textId="5B5F0CEB" w:rsidR="0074747E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и называние</w:t>
            </w:r>
            <w:r w:rsidR="00F0010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изнаков лета </w:t>
            </w:r>
            <w:r w:rsidR="00F00108" w:rsidRPr="00605DF8">
              <w:t>в естественных условиях</w:t>
            </w:r>
            <w:r w:rsidR="00F00108" w:rsidRPr="00605DF8">
              <w:rPr>
                <w:color w:val="000000"/>
              </w:rPr>
              <w:t xml:space="preserve"> и на рисунке</w:t>
            </w:r>
            <w:r w:rsidRPr="00605DF8">
              <w:rPr>
                <w:color w:val="000000"/>
              </w:rPr>
              <w:t xml:space="preserve"> </w:t>
            </w:r>
          </w:p>
          <w:p w14:paraId="6A8017BB" w14:textId="687F7AB2" w:rsidR="00F47D03" w:rsidRPr="00605DF8" w:rsidRDefault="00F47D03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рисункам (признаки лета)</w:t>
            </w:r>
          </w:p>
          <w:p w14:paraId="4F1B3FCB" w14:textId="77777777" w:rsidR="00F47D03" w:rsidRPr="00605DF8" w:rsidRDefault="00F47D03" w:rsidP="0018524E">
            <w:r w:rsidRPr="00605DF8">
              <w:rPr>
                <w:color w:val="000000"/>
              </w:rPr>
              <w:t>Определение по схемам сезонных изменений летом</w:t>
            </w:r>
          </w:p>
          <w:p w14:paraId="636B26EF" w14:textId="77777777" w:rsidR="00F47D03" w:rsidRPr="00605DF8" w:rsidRDefault="00F47D03" w:rsidP="008C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C19703" w14:textId="7D92EB02" w:rsidR="00F47D03" w:rsidRPr="00605DF8" w:rsidRDefault="00F47D03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ют рисунки </w:t>
            </w:r>
          </w:p>
          <w:p w14:paraId="3DCB0F0E" w14:textId="0B2E118E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  <w:r w:rsidR="0074747E" w:rsidRPr="00605DF8">
              <w:rPr>
                <w:color w:val="000000"/>
              </w:rPr>
              <w:t xml:space="preserve"> </w:t>
            </w:r>
            <w:r w:rsidR="00F00108" w:rsidRPr="00605DF8">
              <w:rPr>
                <w:color w:val="000000"/>
              </w:rPr>
              <w:t xml:space="preserve">признаки лета </w:t>
            </w:r>
            <w:r w:rsidR="00F00108" w:rsidRPr="00605DF8">
              <w:t>в естественных условиях</w:t>
            </w:r>
            <w:r w:rsidR="00F00108" w:rsidRPr="00605DF8">
              <w:rPr>
                <w:color w:val="000000"/>
              </w:rPr>
              <w:t xml:space="preserve"> и на рисунке </w:t>
            </w:r>
          </w:p>
          <w:p w14:paraId="320D5212" w14:textId="76692D0B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F00108" w:rsidRPr="00605DF8">
              <w:rPr>
                <w:color w:val="000000"/>
              </w:rPr>
              <w:t>вопросы с помощью учителя</w:t>
            </w:r>
          </w:p>
          <w:p w14:paraId="0C88EFEF" w14:textId="2B39D499" w:rsidR="00F47D03" w:rsidRPr="00605DF8" w:rsidRDefault="00F47D03" w:rsidP="001B1E26">
            <w:r w:rsidRPr="00605DF8">
              <w:rPr>
                <w:color w:val="000000"/>
              </w:rPr>
              <w:t>Рассматривают и показывают по схемам сезонные изменения летом</w:t>
            </w:r>
          </w:p>
        </w:tc>
        <w:tc>
          <w:tcPr>
            <w:tcW w:w="3828" w:type="dxa"/>
          </w:tcPr>
          <w:p w14:paraId="7C695B7E" w14:textId="01643A6C" w:rsidR="00F47D03" w:rsidRPr="00605DF8" w:rsidRDefault="00F47D03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color w:val="000000"/>
              </w:rPr>
              <w:t xml:space="preserve">Рассматривают рисунки </w:t>
            </w:r>
          </w:p>
          <w:p w14:paraId="70E7EF66" w14:textId="479E46B9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и показывают</w:t>
            </w:r>
            <w:r w:rsidR="007E185F" w:rsidRPr="00605DF8">
              <w:rPr>
                <w:color w:val="000000"/>
              </w:rPr>
              <w:t>, называют</w:t>
            </w:r>
            <w:r w:rsidR="00F00108"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t xml:space="preserve">признаки лета </w:t>
            </w:r>
            <w:r w:rsidR="00F00108" w:rsidRPr="00605DF8">
              <w:t>в естественных условиях</w:t>
            </w:r>
            <w:r w:rsidR="00F00108" w:rsidRPr="00605DF8">
              <w:rPr>
                <w:color w:val="000000"/>
              </w:rPr>
              <w:t xml:space="preserve"> и на рисунке </w:t>
            </w:r>
          </w:p>
          <w:p w14:paraId="0CD81B5C" w14:textId="1E0BF55C" w:rsidR="00F47D03" w:rsidRPr="00605DF8" w:rsidRDefault="00F47D03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="007E185F" w:rsidRPr="00605DF8">
              <w:rPr>
                <w:color w:val="000000"/>
              </w:rPr>
              <w:t>вопросы</w:t>
            </w:r>
          </w:p>
          <w:p w14:paraId="599E6346" w14:textId="77777777" w:rsidR="00F47D03" w:rsidRPr="00605DF8" w:rsidRDefault="00F47D03" w:rsidP="0074747E">
            <w:r w:rsidRPr="00605DF8">
              <w:rPr>
                <w:color w:val="000000"/>
              </w:rPr>
              <w:t>Рассматривают и показывают</w:t>
            </w:r>
            <w:r w:rsidR="007E185F" w:rsidRPr="00605DF8">
              <w:rPr>
                <w:color w:val="000000"/>
              </w:rPr>
              <w:t>, называют</w:t>
            </w:r>
            <w:r w:rsidRPr="00605DF8">
              <w:rPr>
                <w:color w:val="000000"/>
              </w:rPr>
              <w:t xml:space="preserve"> по схемам сезонные изменения летом</w:t>
            </w:r>
          </w:p>
          <w:p w14:paraId="2C535FE1" w14:textId="77777777" w:rsidR="00F47D03" w:rsidRPr="00605DF8" w:rsidRDefault="00F47D03" w:rsidP="008C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5F" w:rsidRPr="00605DF8" w14:paraId="3FA03F7B" w14:textId="77777777" w:rsidTr="001B1E26">
        <w:tc>
          <w:tcPr>
            <w:tcW w:w="534" w:type="dxa"/>
          </w:tcPr>
          <w:p w14:paraId="1D24265C" w14:textId="77777777" w:rsidR="007E185F" w:rsidRPr="00605DF8" w:rsidRDefault="007E185F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63</w:t>
            </w:r>
          </w:p>
        </w:tc>
        <w:tc>
          <w:tcPr>
            <w:tcW w:w="2155" w:type="dxa"/>
          </w:tcPr>
          <w:p w14:paraId="0EE04A9A" w14:textId="1B12B45B" w:rsidR="007E185F" w:rsidRPr="00605DF8" w:rsidRDefault="008C6FC6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Признаки лета</w:t>
            </w:r>
            <w:r w:rsidR="007E185F" w:rsidRPr="00605DF8">
              <w:rPr>
                <w:rFonts w:eastAsia="Calibri"/>
                <w:bCs/>
                <w:lang w:eastAsia="en-US"/>
              </w:rPr>
              <w:t xml:space="preserve"> Летние месяцы</w:t>
            </w:r>
          </w:p>
        </w:tc>
        <w:tc>
          <w:tcPr>
            <w:tcW w:w="708" w:type="dxa"/>
          </w:tcPr>
          <w:p w14:paraId="4D9AABBE" w14:textId="77777777"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41BB81E6" w14:textId="766FCA52" w:rsidR="007E185F" w:rsidRPr="00605DF8" w:rsidRDefault="008C6FC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ление летних месяцев</w:t>
            </w:r>
            <w:r w:rsidR="007E185F" w:rsidRPr="00605DF8">
              <w:rPr>
                <w:color w:val="000000"/>
              </w:rPr>
              <w:t xml:space="preserve"> Нахождение р</w:t>
            </w:r>
            <w:r w:rsidRPr="00605DF8">
              <w:rPr>
                <w:color w:val="000000"/>
              </w:rPr>
              <w:t>азличий на рисунках</w:t>
            </w:r>
            <w:r w:rsidR="007E185F" w:rsidRPr="00605DF8">
              <w:rPr>
                <w:color w:val="000000"/>
              </w:rPr>
              <w:t xml:space="preserve"> </w:t>
            </w:r>
          </w:p>
          <w:p w14:paraId="51732148" w14:textId="6D098482"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ждение признаков л</w:t>
            </w:r>
            <w:r w:rsidR="008C6FC6" w:rsidRPr="00605DF8">
              <w:rPr>
                <w:color w:val="000000"/>
              </w:rPr>
              <w:t>ета по опорным схемам</w:t>
            </w:r>
            <w:r w:rsidRPr="00605DF8">
              <w:rPr>
                <w:color w:val="000000"/>
              </w:rPr>
              <w:t xml:space="preserve"> </w:t>
            </w:r>
          </w:p>
          <w:p w14:paraId="10F001E5" w14:textId="77777777" w:rsidR="008C6FC6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ование по теме «Лето» после прослушив</w:t>
            </w:r>
            <w:r w:rsidR="008C6FC6" w:rsidRPr="00605DF8">
              <w:rPr>
                <w:color w:val="000000"/>
              </w:rPr>
              <w:t>ания стихотворения</w:t>
            </w:r>
            <w:r w:rsidRPr="00605DF8">
              <w:rPr>
                <w:color w:val="000000"/>
              </w:rPr>
              <w:t xml:space="preserve"> </w:t>
            </w:r>
            <w:r w:rsidR="008C6FC6" w:rsidRPr="00605DF8">
              <w:rPr>
                <w:color w:val="000000"/>
              </w:rPr>
              <w:t>Работа с опорными словами (лето, цветы)</w:t>
            </w:r>
          </w:p>
          <w:p w14:paraId="48D0A0FF" w14:textId="62855E98" w:rsidR="007E185F" w:rsidRPr="00605DF8" w:rsidRDefault="008C6FC6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ение рассказа по рисунку</w:t>
            </w:r>
          </w:p>
          <w:p w14:paraId="06BD2850" w14:textId="776D0C9B" w:rsidR="007E185F" w:rsidRPr="00605DF8" w:rsidRDefault="007E185F" w:rsidP="0018524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21C03817" w14:textId="02019821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ляют летние месяцы</w:t>
            </w:r>
            <w:r w:rsidR="008C6FC6" w:rsidRPr="00605DF8">
              <w:rPr>
                <w:color w:val="000000"/>
              </w:rPr>
              <w:t xml:space="preserve"> с помощью учителя по картинкам</w:t>
            </w:r>
            <w:r w:rsidRPr="00605DF8">
              <w:rPr>
                <w:color w:val="000000"/>
              </w:rPr>
              <w:t xml:space="preserve"> </w:t>
            </w:r>
          </w:p>
          <w:p w14:paraId="66349894" w14:textId="3974F946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р</w:t>
            </w:r>
            <w:r w:rsidR="008C6FC6" w:rsidRPr="00605DF8">
              <w:rPr>
                <w:color w:val="000000"/>
              </w:rPr>
              <w:t>азличия на рисунках</w:t>
            </w:r>
            <w:r w:rsidRPr="00605DF8">
              <w:rPr>
                <w:color w:val="000000"/>
              </w:rPr>
              <w:t xml:space="preserve"> </w:t>
            </w:r>
          </w:p>
          <w:p w14:paraId="0ACE57E3" w14:textId="27F1D2B5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признаки л</w:t>
            </w:r>
            <w:r w:rsidR="008C6FC6" w:rsidRPr="00605DF8">
              <w:rPr>
                <w:color w:val="000000"/>
              </w:rPr>
              <w:t>ета по опорным схемам</w:t>
            </w:r>
            <w:r w:rsidRPr="00605DF8">
              <w:rPr>
                <w:color w:val="000000"/>
              </w:rPr>
              <w:t xml:space="preserve"> </w:t>
            </w:r>
          </w:p>
          <w:p w14:paraId="7DA0AFE6" w14:textId="77777777" w:rsidR="008C6FC6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Раскрашивают картину </w:t>
            </w:r>
            <w:r w:rsidR="007E185F" w:rsidRPr="00605DF8">
              <w:rPr>
                <w:color w:val="000000"/>
              </w:rPr>
              <w:t>по теме «Лето» после прослушив</w:t>
            </w:r>
            <w:r w:rsidRPr="00605DF8">
              <w:rPr>
                <w:color w:val="000000"/>
              </w:rPr>
              <w:t>ания стихотворения</w:t>
            </w:r>
            <w:r w:rsidR="007E185F" w:rsidRPr="00605DF8">
              <w:rPr>
                <w:color w:val="000000"/>
              </w:rPr>
              <w:t xml:space="preserve"> </w:t>
            </w:r>
          </w:p>
          <w:p w14:paraId="2D55988A" w14:textId="77777777" w:rsidR="008C6FC6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словосочетания с опорными словами (лето, цветы)</w:t>
            </w:r>
          </w:p>
          <w:p w14:paraId="237CF126" w14:textId="09FF619A"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по рисунку помощью учителя</w:t>
            </w:r>
          </w:p>
          <w:p w14:paraId="0B3C1354" w14:textId="77777777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</w:tc>
        <w:tc>
          <w:tcPr>
            <w:tcW w:w="3828" w:type="dxa"/>
          </w:tcPr>
          <w:p w14:paraId="1ABE2CCC" w14:textId="0864E4D1"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еречисляют летние месяцы</w:t>
            </w:r>
            <w:r w:rsidR="007E185F" w:rsidRPr="00605DF8">
              <w:rPr>
                <w:color w:val="000000"/>
              </w:rPr>
              <w:t xml:space="preserve"> </w:t>
            </w:r>
          </w:p>
          <w:p w14:paraId="4EF8CADE" w14:textId="77777777" w:rsidR="008C6FC6" w:rsidRPr="00605DF8" w:rsidRDefault="007E185F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Находят различия </w:t>
            </w:r>
            <w:r w:rsidR="008C6FC6" w:rsidRPr="00605DF8">
              <w:rPr>
                <w:color w:val="000000"/>
              </w:rPr>
              <w:t xml:space="preserve">на рисунках </w:t>
            </w:r>
          </w:p>
          <w:p w14:paraId="236F606E" w14:textId="653137F0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Находят признаки лета</w:t>
            </w:r>
            <w:r w:rsidR="008C6FC6" w:rsidRPr="00605DF8">
              <w:rPr>
                <w:color w:val="000000"/>
              </w:rPr>
              <w:t xml:space="preserve"> на сюжетной картине</w:t>
            </w:r>
            <w:r w:rsidRPr="00605DF8">
              <w:rPr>
                <w:color w:val="000000"/>
              </w:rPr>
              <w:t xml:space="preserve"> </w:t>
            </w:r>
          </w:p>
          <w:p w14:paraId="11530549" w14:textId="77777777" w:rsidR="001B1E26" w:rsidRDefault="007E185F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>Рисуют по теме «Лето» после прослушив</w:t>
            </w:r>
            <w:r w:rsidR="008C6FC6" w:rsidRPr="00605DF8">
              <w:rPr>
                <w:color w:val="000000"/>
              </w:rPr>
              <w:t xml:space="preserve">ания стихотворения </w:t>
            </w:r>
          </w:p>
          <w:p w14:paraId="4EAEF767" w14:textId="649DB5C4" w:rsidR="008C6FC6" w:rsidRPr="00605DF8" w:rsidRDefault="008C6FC6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предложения</w:t>
            </w:r>
          </w:p>
          <w:p w14:paraId="29561B56" w14:textId="77777777" w:rsidR="008C6FC6" w:rsidRPr="00605DF8" w:rsidRDefault="008C6FC6" w:rsidP="008C6FC6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с опорными словами (лето, цветы) </w:t>
            </w:r>
          </w:p>
          <w:p w14:paraId="02D31536" w14:textId="2D6ED2AB" w:rsidR="007E185F" w:rsidRPr="00605DF8" w:rsidRDefault="008C6FC6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Составляют рассказ по рисунку</w:t>
            </w:r>
          </w:p>
          <w:p w14:paraId="3FAF3565" w14:textId="77777777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 xml:space="preserve">вопросы </w:t>
            </w:r>
          </w:p>
        </w:tc>
      </w:tr>
      <w:tr w:rsidR="007E185F" w:rsidRPr="00605DF8" w14:paraId="786ED070" w14:textId="77777777" w:rsidTr="001B1E26">
        <w:tc>
          <w:tcPr>
            <w:tcW w:w="534" w:type="dxa"/>
          </w:tcPr>
          <w:p w14:paraId="01B018B8" w14:textId="77777777" w:rsidR="007E185F" w:rsidRPr="00605DF8" w:rsidRDefault="007E185F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4</w:t>
            </w:r>
          </w:p>
        </w:tc>
        <w:tc>
          <w:tcPr>
            <w:tcW w:w="2155" w:type="dxa"/>
          </w:tcPr>
          <w:p w14:paraId="5BB105D0" w14:textId="77777777"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Животные и растения летом</w:t>
            </w:r>
          </w:p>
        </w:tc>
        <w:tc>
          <w:tcPr>
            <w:tcW w:w="708" w:type="dxa"/>
          </w:tcPr>
          <w:p w14:paraId="3138D488" w14:textId="77777777"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14:paraId="6C3E3953" w14:textId="138D0E3F" w:rsidR="007E185F" w:rsidRPr="00605DF8" w:rsidRDefault="007E185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ние и называние</w:t>
            </w:r>
            <w:r w:rsidR="00E12D1E" w:rsidRPr="00605DF8">
              <w:rPr>
                <w:rFonts w:eastAsia="Calibri"/>
                <w:lang w:eastAsia="en-US"/>
              </w:rPr>
              <w:t xml:space="preserve"> животных и растений по рисунку</w:t>
            </w:r>
          </w:p>
          <w:p w14:paraId="2A2A0FC7" w14:textId="25684E5F" w:rsidR="007E185F" w:rsidRPr="00605DF8" w:rsidRDefault="007E185F" w:rsidP="0018524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ение рассказа по рисунку и опорным словам</w:t>
            </w:r>
          </w:p>
          <w:p w14:paraId="2AAC0B0E" w14:textId="77777777" w:rsidR="007E185F" w:rsidRPr="00605DF8" w:rsidRDefault="007E185F" w:rsidP="0018524E">
            <w:r w:rsidRPr="00605DF8">
              <w:rPr>
                <w:rFonts w:eastAsia="Calibri"/>
                <w:lang w:eastAsia="en-US"/>
              </w:rPr>
              <w:t>Называние детенышей животных</w:t>
            </w:r>
          </w:p>
        </w:tc>
        <w:tc>
          <w:tcPr>
            <w:tcW w:w="3260" w:type="dxa"/>
          </w:tcPr>
          <w:p w14:paraId="2530CFAF" w14:textId="5237F18E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Рассматривают и показывают</w:t>
            </w:r>
            <w:r w:rsidR="00857BCA" w:rsidRPr="00605DF8">
              <w:rPr>
                <w:rFonts w:eastAsia="Calibri"/>
                <w:lang w:eastAsia="en-US"/>
              </w:rPr>
              <w:t xml:space="preserve"> животных и растений по рисунку</w:t>
            </w:r>
          </w:p>
          <w:p w14:paraId="5C9C3DDF" w14:textId="473AB624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Составляют рассказ по рисунку и опорным словам</w:t>
            </w:r>
          </w:p>
          <w:p w14:paraId="70FE70EC" w14:textId="326A6FF3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 с помощью учителя</w:t>
            </w:r>
          </w:p>
          <w:p w14:paraId="6C3EF090" w14:textId="4623109D" w:rsidR="007E185F" w:rsidRPr="00605DF8" w:rsidRDefault="00857BCA" w:rsidP="0074747E">
            <w:r w:rsidRPr="00605DF8">
              <w:rPr>
                <w:rFonts w:eastAsia="Calibri"/>
                <w:lang w:eastAsia="en-US"/>
              </w:rPr>
              <w:t>Показывают 1-2 детенышей</w:t>
            </w:r>
            <w:r w:rsidR="007E185F" w:rsidRPr="00605DF8">
              <w:rPr>
                <w:rFonts w:eastAsia="Calibri"/>
                <w:lang w:eastAsia="en-US"/>
              </w:rPr>
              <w:t xml:space="preserve"> животных</w:t>
            </w:r>
          </w:p>
        </w:tc>
        <w:tc>
          <w:tcPr>
            <w:tcW w:w="3828" w:type="dxa"/>
          </w:tcPr>
          <w:p w14:paraId="459FB4A1" w14:textId="4E40F0CC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Рассматривают и показывают, называют животных и растений </w:t>
            </w:r>
            <w:r w:rsidR="00857BCA" w:rsidRPr="00605DF8">
              <w:t>на рисунках</w:t>
            </w:r>
          </w:p>
          <w:p w14:paraId="1AE1691F" w14:textId="6163E426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Составляют рассказ </w:t>
            </w:r>
            <w:r w:rsidR="00857BCA" w:rsidRPr="00605DF8">
              <w:rPr>
                <w:rFonts w:eastAsia="Calibri"/>
                <w:lang w:eastAsia="en-US"/>
              </w:rPr>
              <w:t xml:space="preserve">по </w:t>
            </w:r>
            <w:r w:rsidRPr="00605DF8">
              <w:rPr>
                <w:rFonts w:eastAsia="Calibri"/>
                <w:lang w:eastAsia="en-US"/>
              </w:rPr>
              <w:t>опорным словам</w:t>
            </w:r>
          </w:p>
          <w:p w14:paraId="548A7B90" w14:textId="50347CDD" w:rsidR="007E185F" w:rsidRPr="00605DF8" w:rsidRDefault="007E185F" w:rsidP="0074747E">
            <w:pPr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 xml:space="preserve">Отвечают на </w:t>
            </w:r>
            <w:r w:rsidRPr="00605DF8">
              <w:rPr>
                <w:color w:val="000000"/>
              </w:rPr>
              <w:t>вопросы</w:t>
            </w:r>
          </w:p>
          <w:p w14:paraId="5FB33115" w14:textId="77777777" w:rsidR="007E185F" w:rsidRPr="00605DF8" w:rsidRDefault="007E185F" w:rsidP="00D60E78">
            <w:r w:rsidRPr="00605DF8">
              <w:rPr>
                <w:rFonts w:eastAsia="Calibri"/>
                <w:lang w:eastAsia="en-US"/>
              </w:rPr>
              <w:t xml:space="preserve">Показывают и называют </w:t>
            </w:r>
            <w:r w:rsidR="00D60E78" w:rsidRPr="00605DF8">
              <w:rPr>
                <w:rFonts w:eastAsia="Calibri"/>
                <w:lang w:eastAsia="en-US"/>
              </w:rPr>
              <w:t>3</w:t>
            </w:r>
            <w:r w:rsidRPr="00605DF8">
              <w:rPr>
                <w:rFonts w:eastAsia="Calibri"/>
                <w:lang w:eastAsia="en-US"/>
              </w:rPr>
              <w:t>-</w:t>
            </w:r>
            <w:r w:rsidR="00D60E78" w:rsidRPr="00605DF8">
              <w:rPr>
                <w:rFonts w:eastAsia="Calibri"/>
                <w:lang w:eastAsia="en-US"/>
              </w:rPr>
              <w:t>4</w:t>
            </w:r>
            <w:r w:rsidRPr="00605DF8">
              <w:rPr>
                <w:rFonts w:eastAsia="Calibri"/>
                <w:lang w:eastAsia="en-US"/>
              </w:rPr>
              <w:t xml:space="preserve"> детеныша животных</w:t>
            </w:r>
          </w:p>
        </w:tc>
      </w:tr>
      <w:tr w:rsidR="007E185F" w:rsidRPr="00605DF8" w14:paraId="4B71EF24" w14:textId="77777777" w:rsidTr="001B1E26">
        <w:trPr>
          <w:trHeight w:val="276"/>
        </w:trPr>
        <w:tc>
          <w:tcPr>
            <w:tcW w:w="534" w:type="dxa"/>
          </w:tcPr>
          <w:p w14:paraId="4E3F4269" w14:textId="77777777" w:rsidR="007E185F" w:rsidRPr="00605DF8" w:rsidRDefault="007E185F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65</w:t>
            </w:r>
          </w:p>
        </w:tc>
        <w:tc>
          <w:tcPr>
            <w:tcW w:w="2155" w:type="dxa"/>
          </w:tcPr>
          <w:p w14:paraId="6BE39B5F" w14:textId="0DF0C7C9"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Летня</w:t>
            </w:r>
            <w:r w:rsidR="00857BCA" w:rsidRPr="00605DF8">
              <w:rPr>
                <w:rFonts w:eastAsia="Calibri"/>
                <w:bCs/>
                <w:lang w:eastAsia="en-US"/>
              </w:rPr>
              <w:t>я одежда и обувь</w:t>
            </w:r>
            <w:r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15CC7490" w14:textId="6E19BCE8" w:rsidR="007E185F" w:rsidRPr="00605DF8" w:rsidRDefault="00857BCA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летом</w:t>
            </w:r>
            <w:r w:rsidR="007E185F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5FA08543" w14:textId="77777777" w:rsidR="007E185F" w:rsidRPr="00605DF8" w:rsidRDefault="007E185F" w:rsidP="00242DF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Безопасные летние каникулы</w:t>
            </w:r>
          </w:p>
        </w:tc>
        <w:tc>
          <w:tcPr>
            <w:tcW w:w="708" w:type="dxa"/>
          </w:tcPr>
          <w:p w14:paraId="2C254A16" w14:textId="77777777" w:rsidR="007E185F" w:rsidRPr="00605DF8" w:rsidRDefault="007E185F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2D97F34D" w14:textId="05B9E151"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пределение на календаре периода летних каникул, времени зан</w:t>
            </w:r>
            <w:r w:rsidR="00857BCA" w:rsidRPr="00605DF8">
              <w:rPr>
                <w:color w:val="000000"/>
              </w:rPr>
              <w:t>ятий и отдыха, праздничных дней</w:t>
            </w:r>
          </w:p>
          <w:p w14:paraId="395DAB7D" w14:textId="27604C88"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Выделение нужных предметов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после прослушивани</w:t>
            </w:r>
            <w:r w:rsidR="00857BCA" w:rsidRPr="00605DF8">
              <w:rPr>
                <w:color w:val="000000"/>
              </w:rPr>
              <w:t>я стихотворения</w:t>
            </w:r>
            <w:r w:rsidRPr="00605DF8">
              <w:rPr>
                <w:color w:val="000000"/>
              </w:rPr>
              <w:t xml:space="preserve"> </w:t>
            </w:r>
          </w:p>
          <w:p w14:paraId="59889E12" w14:textId="3464D167" w:rsidR="007E185F" w:rsidRPr="00605DF8" w:rsidRDefault="007E185F" w:rsidP="0018524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ты на вопросы по рисункам (занятия людей летом)</w:t>
            </w:r>
          </w:p>
          <w:p w14:paraId="6924F333" w14:textId="77777777" w:rsidR="007E185F" w:rsidRPr="00605DF8" w:rsidRDefault="007E185F" w:rsidP="0018524E">
            <w:r w:rsidRPr="00605DF8">
              <w:rPr>
                <w:color w:val="000000"/>
              </w:rPr>
              <w:t>Проговаривание правил поведения на водоемах летом</w:t>
            </w:r>
          </w:p>
        </w:tc>
        <w:tc>
          <w:tcPr>
            <w:tcW w:w="3260" w:type="dxa"/>
            <w:vMerge w:val="restart"/>
          </w:tcPr>
          <w:p w14:paraId="4992E37D" w14:textId="2577CCDE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 xml:space="preserve">Показывают на календаре период </w:t>
            </w:r>
            <w:r w:rsidR="00857BCA" w:rsidRPr="00605DF8">
              <w:rPr>
                <w:color w:val="000000"/>
              </w:rPr>
              <w:t>летних каникул, времени занятий</w:t>
            </w:r>
          </w:p>
          <w:p w14:paraId="232E04D5" w14:textId="72C660B9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 xml:space="preserve">Показывают </w:t>
            </w:r>
            <w:r w:rsidR="00857BCA" w:rsidRPr="00605DF8">
              <w:rPr>
                <w:color w:val="000000"/>
              </w:rPr>
              <w:t xml:space="preserve">и выбирают </w:t>
            </w:r>
            <w:r w:rsidRPr="00605DF8">
              <w:rPr>
                <w:color w:val="000000"/>
              </w:rPr>
              <w:t>нужны</w:t>
            </w:r>
            <w:r w:rsidR="00D60E78" w:rsidRPr="00605DF8">
              <w:rPr>
                <w:color w:val="000000"/>
              </w:rPr>
              <w:t>е</w:t>
            </w:r>
            <w:r w:rsidRPr="00605DF8">
              <w:rPr>
                <w:color w:val="000000"/>
              </w:rPr>
              <w:t xml:space="preserve"> предмет</w:t>
            </w:r>
            <w:r w:rsidR="00D60E78" w:rsidRPr="00605DF8">
              <w:rPr>
                <w:color w:val="000000"/>
              </w:rPr>
              <w:t>ы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</w:t>
            </w:r>
            <w:r w:rsidRPr="00605DF8">
              <w:rPr>
                <w:color w:val="000000"/>
              </w:rPr>
              <w:lastRenderedPageBreak/>
              <w:t>после прослушивани</w:t>
            </w:r>
            <w:r w:rsidR="00857BCA" w:rsidRPr="00605DF8">
              <w:rPr>
                <w:color w:val="000000"/>
              </w:rPr>
              <w:t>я стихотворения</w:t>
            </w:r>
            <w:r w:rsidRPr="00605DF8">
              <w:rPr>
                <w:color w:val="000000"/>
              </w:rPr>
              <w:t xml:space="preserve"> </w:t>
            </w:r>
          </w:p>
          <w:p w14:paraId="377C31BA" w14:textId="77777777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Отвечают на вопросы по рисункам (занятия людей летом).</w:t>
            </w:r>
          </w:p>
          <w:p w14:paraId="328C77F3" w14:textId="77777777" w:rsidR="007E185F" w:rsidRPr="00605DF8" w:rsidRDefault="007E185F" w:rsidP="0074747E">
            <w:r w:rsidRPr="00605DF8">
              <w:rPr>
                <w:color w:val="000000"/>
              </w:rPr>
              <w:t>Проговаривают правила поведения на водоемах летом по картинкам</w:t>
            </w:r>
          </w:p>
        </w:tc>
        <w:tc>
          <w:tcPr>
            <w:tcW w:w="3828" w:type="dxa"/>
            <w:vMerge w:val="restart"/>
          </w:tcPr>
          <w:p w14:paraId="51E274C7" w14:textId="385D6CF2" w:rsidR="007E185F" w:rsidRPr="00605DF8" w:rsidRDefault="007E185F" w:rsidP="007E185F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Показывают на календаре период летних каникул, времени занятий</w:t>
            </w:r>
            <w:r w:rsidR="00857BCA" w:rsidRPr="00605DF8">
              <w:rPr>
                <w:color w:val="000000"/>
              </w:rPr>
              <w:t xml:space="preserve"> и отдыха, праздничных дней</w:t>
            </w:r>
          </w:p>
          <w:p w14:paraId="77A6C56A" w14:textId="351E9440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t>Показывают и называют нужные предметы</w:t>
            </w:r>
            <w:r w:rsidR="00857BCA" w:rsidRPr="00605DF8">
              <w:rPr>
                <w:color w:val="000000"/>
              </w:rPr>
              <w:t xml:space="preserve"> одежды</w:t>
            </w:r>
            <w:r w:rsidRPr="00605DF8">
              <w:rPr>
                <w:color w:val="000000"/>
              </w:rPr>
              <w:t xml:space="preserve"> после прослушивани</w:t>
            </w:r>
            <w:r w:rsidR="00857BCA" w:rsidRPr="00605DF8">
              <w:rPr>
                <w:color w:val="000000"/>
              </w:rPr>
              <w:t>я стихотворения</w:t>
            </w:r>
          </w:p>
          <w:p w14:paraId="53F06C84" w14:textId="712A201B" w:rsidR="007E185F" w:rsidRPr="00605DF8" w:rsidRDefault="007E185F" w:rsidP="0074747E">
            <w:pPr>
              <w:rPr>
                <w:color w:val="000000"/>
              </w:rPr>
            </w:pPr>
            <w:r w:rsidRPr="00605DF8">
              <w:rPr>
                <w:color w:val="000000"/>
              </w:rPr>
              <w:lastRenderedPageBreak/>
              <w:t>Отвечают на вопросы по рисункам (занятия людей летом)</w:t>
            </w:r>
          </w:p>
          <w:p w14:paraId="497FEB47" w14:textId="77777777" w:rsidR="007E185F" w:rsidRPr="00605DF8" w:rsidRDefault="007E185F" w:rsidP="0074747E">
            <w:r w:rsidRPr="00605DF8">
              <w:rPr>
                <w:color w:val="000000"/>
              </w:rPr>
              <w:t>Проговаривают правила поведения на водоемах летом</w:t>
            </w:r>
          </w:p>
        </w:tc>
      </w:tr>
      <w:tr w:rsidR="00736887" w:rsidRPr="00605DF8" w14:paraId="4A3566AB" w14:textId="77777777" w:rsidTr="001B1E26">
        <w:trPr>
          <w:trHeight w:val="351"/>
        </w:trPr>
        <w:tc>
          <w:tcPr>
            <w:tcW w:w="534" w:type="dxa"/>
          </w:tcPr>
          <w:p w14:paraId="6CF00494" w14:textId="77777777" w:rsidR="00736887" w:rsidRPr="00605DF8" w:rsidRDefault="00736887" w:rsidP="001852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lastRenderedPageBreak/>
              <w:t>66</w:t>
            </w:r>
          </w:p>
        </w:tc>
        <w:tc>
          <w:tcPr>
            <w:tcW w:w="2155" w:type="dxa"/>
          </w:tcPr>
          <w:p w14:paraId="4EEC8D10" w14:textId="44BE02F8" w:rsidR="00736887" w:rsidRPr="00605DF8" w:rsidRDefault="00857BCA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Занятия людей летом</w:t>
            </w:r>
            <w:r w:rsidR="00736887" w:rsidRPr="00605DF8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EC7CD8" w14:textId="77777777" w:rsidR="00736887" w:rsidRPr="00605DF8" w:rsidRDefault="00736887" w:rsidP="00C269E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5DF8">
              <w:rPr>
                <w:rFonts w:eastAsia="Calibri"/>
                <w:bCs/>
                <w:lang w:eastAsia="en-US"/>
              </w:rPr>
              <w:t>Безопасные летние каникулы</w:t>
            </w:r>
          </w:p>
        </w:tc>
        <w:tc>
          <w:tcPr>
            <w:tcW w:w="708" w:type="dxa"/>
          </w:tcPr>
          <w:p w14:paraId="027E691A" w14:textId="77777777" w:rsidR="00736887" w:rsidRPr="00605DF8" w:rsidRDefault="00736887" w:rsidP="0018524E">
            <w:pPr>
              <w:jc w:val="center"/>
              <w:rPr>
                <w:rFonts w:eastAsia="Calibri"/>
                <w:lang w:eastAsia="en-US"/>
              </w:rPr>
            </w:pPr>
            <w:r w:rsidRPr="00605DF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vMerge/>
          </w:tcPr>
          <w:p w14:paraId="4692BCDF" w14:textId="77777777" w:rsidR="00736887" w:rsidRPr="00605DF8" w:rsidRDefault="00736887" w:rsidP="0018524E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06649A39" w14:textId="77777777" w:rsidR="00736887" w:rsidRPr="00605DF8" w:rsidRDefault="00736887" w:rsidP="0018524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C7D33B4" w14:textId="77777777" w:rsidR="00736887" w:rsidRPr="00605DF8" w:rsidRDefault="00736887" w:rsidP="0018524E"/>
        </w:tc>
      </w:tr>
    </w:tbl>
    <w:p w14:paraId="7DB085A2" w14:textId="77777777" w:rsidR="001E7ED6" w:rsidRPr="00605DF8" w:rsidRDefault="001E7ED6" w:rsidP="001E7ED6">
      <w:pPr>
        <w:pStyle w:val="a5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  <w:lang w:eastAsia="en-US"/>
        </w:rPr>
      </w:pPr>
    </w:p>
    <w:p w14:paraId="78039E0C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3DD3187D" w14:textId="77777777" w:rsidR="00E81B9B" w:rsidRPr="00605DF8" w:rsidRDefault="00E81B9B" w:rsidP="00E81B9B">
      <w:pPr>
        <w:rPr>
          <w:rFonts w:eastAsia="Calibri"/>
          <w:szCs w:val="22"/>
          <w:lang w:eastAsia="en-US"/>
        </w:rPr>
      </w:pPr>
    </w:p>
    <w:p w14:paraId="665F3D10" w14:textId="77777777" w:rsidR="00F60AA6" w:rsidRPr="00605DF8" w:rsidRDefault="00F60AA6" w:rsidP="00B004F9">
      <w:pPr>
        <w:ind w:firstLine="426"/>
        <w:rPr>
          <w:rFonts w:eastAsia="Calibri"/>
          <w:szCs w:val="22"/>
          <w:lang w:eastAsia="en-US"/>
        </w:rPr>
      </w:pPr>
    </w:p>
    <w:p w14:paraId="6EB67DDB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6A071BBD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2DC01221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3C84481E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39CF6F5B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65EFC255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39FF33A3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0E6CB841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7BE54663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25CA4DAF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5D130704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3E01197E" w14:textId="77777777" w:rsidR="00E83211" w:rsidRPr="00605DF8" w:rsidRDefault="00E83211" w:rsidP="00B004F9">
      <w:pPr>
        <w:ind w:firstLine="426"/>
        <w:rPr>
          <w:rFonts w:eastAsia="Calibri"/>
          <w:szCs w:val="22"/>
          <w:lang w:eastAsia="en-US"/>
        </w:rPr>
      </w:pPr>
    </w:p>
    <w:p w14:paraId="419FF907" w14:textId="77777777" w:rsidR="00E83211" w:rsidRPr="00B004F9" w:rsidRDefault="00E83211" w:rsidP="00C81222">
      <w:pPr>
        <w:jc w:val="both"/>
        <w:rPr>
          <w:rFonts w:eastAsia="Calibri"/>
          <w:szCs w:val="22"/>
          <w:lang w:eastAsia="en-US"/>
        </w:rPr>
      </w:pPr>
    </w:p>
    <w:sectPr w:rsidR="00E83211" w:rsidRPr="00B004F9" w:rsidSect="007D23C0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4986" w14:textId="77777777" w:rsidR="0013342B" w:rsidRDefault="0013342B" w:rsidP="006545CD">
      <w:r>
        <w:separator/>
      </w:r>
    </w:p>
  </w:endnote>
  <w:endnote w:type="continuationSeparator" w:id="0">
    <w:p w14:paraId="3465AB42" w14:textId="77777777" w:rsidR="0013342B" w:rsidRDefault="0013342B" w:rsidP="0065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0DFF" w14:textId="3109DC93" w:rsidR="005F0A3C" w:rsidRDefault="005F0A3C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1E26">
      <w:rPr>
        <w:rStyle w:val="af2"/>
        <w:noProof/>
      </w:rPr>
      <w:t>31</w:t>
    </w:r>
    <w:r>
      <w:rPr>
        <w:rStyle w:val="af2"/>
      </w:rPr>
      <w:fldChar w:fldCharType="end"/>
    </w:r>
  </w:p>
  <w:p w14:paraId="5705EE76" w14:textId="77777777" w:rsidR="005F0A3C" w:rsidRDefault="005F0A3C" w:rsidP="006545C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8680" w14:textId="7A8E8523" w:rsidR="005F0A3C" w:rsidRDefault="005F0A3C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144EA">
      <w:rPr>
        <w:rStyle w:val="af2"/>
        <w:noProof/>
      </w:rPr>
      <w:t>2</w:t>
    </w:r>
    <w:r>
      <w:rPr>
        <w:rStyle w:val="af2"/>
      </w:rPr>
      <w:fldChar w:fldCharType="end"/>
    </w:r>
  </w:p>
  <w:p w14:paraId="12F08BAF" w14:textId="77777777" w:rsidR="005F0A3C" w:rsidRDefault="005F0A3C" w:rsidP="006545C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A09C" w14:textId="77777777" w:rsidR="0013342B" w:rsidRDefault="0013342B" w:rsidP="006545CD">
      <w:r>
        <w:separator/>
      </w:r>
    </w:p>
  </w:footnote>
  <w:footnote w:type="continuationSeparator" w:id="0">
    <w:p w14:paraId="7403ABDF" w14:textId="77777777" w:rsidR="0013342B" w:rsidRDefault="0013342B" w:rsidP="0065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802"/>
    <w:multiLevelType w:val="hybridMultilevel"/>
    <w:tmpl w:val="2480C68C"/>
    <w:lvl w:ilvl="0" w:tplc="47920052">
      <w:start w:val="4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BE0868"/>
    <w:multiLevelType w:val="hybridMultilevel"/>
    <w:tmpl w:val="FE5467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F1A20"/>
    <w:multiLevelType w:val="hybridMultilevel"/>
    <w:tmpl w:val="6F9063C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013E1"/>
    <w:multiLevelType w:val="hybridMultilevel"/>
    <w:tmpl w:val="97284E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C8F"/>
    <w:multiLevelType w:val="hybridMultilevel"/>
    <w:tmpl w:val="50C4CE40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F4F"/>
    <w:multiLevelType w:val="hybridMultilevel"/>
    <w:tmpl w:val="6EFE69EC"/>
    <w:lvl w:ilvl="0" w:tplc="F97EFE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16F0"/>
    <w:multiLevelType w:val="hybridMultilevel"/>
    <w:tmpl w:val="72E2BB2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E27C3"/>
    <w:multiLevelType w:val="hybridMultilevel"/>
    <w:tmpl w:val="36E2D1F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34CC"/>
    <w:multiLevelType w:val="hybridMultilevel"/>
    <w:tmpl w:val="8780C894"/>
    <w:lvl w:ilvl="0" w:tplc="2C5C3FDA">
      <w:numFmt w:val="bullet"/>
      <w:lvlText w:val="-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0F035C5"/>
    <w:multiLevelType w:val="hybridMultilevel"/>
    <w:tmpl w:val="2A7C3A06"/>
    <w:lvl w:ilvl="0" w:tplc="5B9248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662"/>
    <w:multiLevelType w:val="hybridMultilevel"/>
    <w:tmpl w:val="8B747F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4A2A"/>
    <w:multiLevelType w:val="hybridMultilevel"/>
    <w:tmpl w:val="77486E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0DCF"/>
    <w:multiLevelType w:val="hybridMultilevel"/>
    <w:tmpl w:val="D292BF4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3E15"/>
    <w:multiLevelType w:val="hybridMultilevel"/>
    <w:tmpl w:val="1464A93A"/>
    <w:lvl w:ilvl="0" w:tplc="DB68B174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F9C"/>
    <w:multiLevelType w:val="hybridMultilevel"/>
    <w:tmpl w:val="DDBAD79E"/>
    <w:lvl w:ilvl="0" w:tplc="52BA421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3D4F"/>
    <w:multiLevelType w:val="hybridMultilevel"/>
    <w:tmpl w:val="91FAC36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7CAA481D"/>
    <w:multiLevelType w:val="hybridMultilevel"/>
    <w:tmpl w:val="722CA6A8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13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5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10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B"/>
    <w:rsid w:val="00001202"/>
    <w:rsid w:val="00014812"/>
    <w:rsid w:val="000202A4"/>
    <w:rsid w:val="000249BD"/>
    <w:rsid w:val="000309D5"/>
    <w:rsid w:val="00033E66"/>
    <w:rsid w:val="00034A17"/>
    <w:rsid w:val="00045FC1"/>
    <w:rsid w:val="00046565"/>
    <w:rsid w:val="000655C6"/>
    <w:rsid w:val="00077389"/>
    <w:rsid w:val="00082B1F"/>
    <w:rsid w:val="000852EA"/>
    <w:rsid w:val="0008757C"/>
    <w:rsid w:val="00093717"/>
    <w:rsid w:val="000A37E1"/>
    <w:rsid w:val="000B5F92"/>
    <w:rsid w:val="000C7D3B"/>
    <w:rsid w:val="000E07B2"/>
    <w:rsid w:val="000E5E66"/>
    <w:rsid w:val="001010CC"/>
    <w:rsid w:val="00116D16"/>
    <w:rsid w:val="0012562C"/>
    <w:rsid w:val="00127441"/>
    <w:rsid w:val="0013342B"/>
    <w:rsid w:val="00140DFA"/>
    <w:rsid w:val="00140EF5"/>
    <w:rsid w:val="0014383F"/>
    <w:rsid w:val="00150A85"/>
    <w:rsid w:val="00153AAE"/>
    <w:rsid w:val="001628ED"/>
    <w:rsid w:val="00163E63"/>
    <w:rsid w:val="0018034B"/>
    <w:rsid w:val="0018354F"/>
    <w:rsid w:val="0018524E"/>
    <w:rsid w:val="00190697"/>
    <w:rsid w:val="00192118"/>
    <w:rsid w:val="00194B9A"/>
    <w:rsid w:val="001A3918"/>
    <w:rsid w:val="001A7F1B"/>
    <w:rsid w:val="001B1E26"/>
    <w:rsid w:val="001C6514"/>
    <w:rsid w:val="001D320A"/>
    <w:rsid w:val="001D3661"/>
    <w:rsid w:val="001D48FF"/>
    <w:rsid w:val="001D64D5"/>
    <w:rsid w:val="001E7D17"/>
    <w:rsid w:val="001E7ED6"/>
    <w:rsid w:val="001F0AA9"/>
    <w:rsid w:val="001F5F25"/>
    <w:rsid w:val="001F7329"/>
    <w:rsid w:val="00207FA0"/>
    <w:rsid w:val="002179D9"/>
    <w:rsid w:val="0022090A"/>
    <w:rsid w:val="00223CFC"/>
    <w:rsid w:val="00225E83"/>
    <w:rsid w:val="00230733"/>
    <w:rsid w:val="00230C6F"/>
    <w:rsid w:val="002339DF"/>
    <w:rsid w:val="00235BD6"/>
    <w:rsid w:val="002412E7"/>
    <w:rsid w:val="00241E20"/>
    <w:rsid w:val="00242DFE"/>
    <w:rsid w:val="002440CB"/>
    <w:rsid w:val="002478DF"/>
    <w:rsid w:val="0024799D"/>
    <w:rsid w:val="00260417"/>
    <w:rsid w:val="00265328"/>
    <w:rsid w:val="002764BA"/>
    <w:rsid w:val="00280BA4"/>
    <w:rsid w:val="00283F6C"/>
    <w:rsid w:val="002B6C3F"/>
    <w:rsid w:val="002B6DF9"/>
    <w:rsid w:val="002C038A"/>
    <w:rsid w:val="002C60BF"/>
    <w:rsid w:val="002D2E6A"/>
    <w:rsid w:val="002D5DAE"/>
    <w:rsid w:val="002D5FFC"/>
    <w:rsid w:val="002E5D0F"/>
    <w:rsid w:val="002F1999"/>
    <w:rsid w:val="002F3153"/>
    <w:rsid w:val="00314AEE"/>
    <w:rsid w:val="00322669"/>
    <w:rsid w:val="003249BD"/>
    <w:rsid w:val="00325DDD"/>
    <w:rsid w:val="003329B1"/>
    <w:rsid w:val="00336665"/>
    <w:rsid w:val="00357C10"/>
    <w:rsid w:val="003700A6"/>
    <w:rsid w:val="00376362"/>
    <w:rsid w:val="00381D36"/>
    <w:rsid w:val="00390510"/>
    <w:rsid w:val="003B2D14"/>
    <w:rsid w:val="003B4CBF"/>
    <w:rsid w:val="003D656F"/>
    <w:rsid w:val="003E52FA"/>
    <w:rsid w:val="00400FAE"/>
    <w:rsid w:val="004014A6"/>
    <w:rsid w:val="00411FD3"/>
    <w:rsid w:val="00414121"/>
    <w:rsid w:val="00420039"/>
    <w:rsid w:val="00433069"/>
    <w:rsid w:val="00437240"/>
    <w:rsid w:val="004572F9"/>
    <w:rsid w:val="00467A31"/>
    <w:rsid w:val="00480818"/>
    <w:rsid w:val="00491166"/>
    <w:rsid w:val="00492E90"/>
    <w:rsid w:val="00494C02"/>
    <w:rsid w:val="004A38C9"/>
    <w:rsid w:val="004B284F"/>
    <w:rsid w:val="004B2E41"/>
    <w:rsid w:val="004B627F"/>
    <w:rsid w:val="004C3B7C"/>
    <w:rsid w:val="004C7958"/>
    <w:rsid w:val="004E00E6"/>
    <w:rsid w:val="004F3687"/>
    <w:rsid w:val="004F38F7"/>
    <w:rsid w:val="004F446D"/>
    <w:rsid w:val="00506335"/>
    <w:rsid w:val="00507947"/>
    <w:rsid w:val="005144EA"/>
    <w:rsid w:val="005239AB"/>
    <w:rsid w:val="00530180"/>
    <w:rsid w:val="00540615"/>
    <w:rsid w:val="00550737"/>
    <w:rsid w:val="00550A89"/>
    <w:rsid w:val="00552B9B"/>
    <w:rsid w:val="00560742"/>
    <w:rsid w:val="00560980"/>
    <w:rsid w:val="00575CB5"/>
    <w:rsid w:val="0057624C"/>
    <w:rsid w:val="00580133"/>
    <w:rsid w:val="00583486"/>
    <w:rsid w:val="005915C8"/>
    <w:rsid w:val="00592388"/>
    <w:rsid w:val="005B18E4"/>
    <w:rsid w:val="005B42E3"/>
    <w:rsid w:val="005C0084"/>
    <w:rsid w:val="005E19A0"/>
    <w:rsid w:val="005F0A3C"/>
    <w:rsid w:val="005F0DFD"/>
    <w:rsid w:val="00602CA9"/>
    <w:rsid w:val="00603D8E"/>
    <w:rsid w:val="00605DF8"/>
    <w:rsid w:val="00607C2D"/>
    <w:rsid w:val="0062354E"/>
    <w:rsid w:val="00626E35"/>
    <w:rsid w:val="00631270"/>
    <w:rsid w:val="00634732"/>
    <w:rsid w:val="006377C2"/>
    <w:rsid w:val="00650F41"/>
    <w:rsid w:val="006514D2"/>
    <w:rsid w:val="006545CD"/>
    <w:rsid w:val="006562EE"/>
    <w:rsid w:val="00671A56"/>
    <w:rsid w:val="00674AFA"/>
    <w:rsid w:val="0067791E"/>
    <w:rsid w:val="006803DA"/>
    <w:rsid w:val="006900A6"/>
    <w:rsid w:val="00693833"/>
    <w:rsid w:val="006A0876"/>
    <w:rsid w:val="006B0646"/>
    <w:rsid w:val="006B7EDA"/>
    <w:rsid w:val="006C3F22"/>
    <w:rsid w:val="006C6766"/>
    <w:rsid w:val="006C7333"/>
    <w:rsid w:val="006D3232"/>
    <w:rsid w:val="006D3378"/>
    <w:rsid w:val="006D37B7"/>
    <w:rsid w:val="006D638F"/>
    <w:rsid w:val="006D70B1"/>
    <w:rsid w:val="006E6FDF"/>
    <w:rsid w:val="006E7B95"/>
    <w:rsid w:val="006F573B"/>
    <w:rsid w:val="00713EAB"/>
    <w:rsid w:val="00723077"/>
    <w:rsid w:val="007246BC"/>
    <w:rsid w:val="00725424"/>
    <w:rsid w:val="007279E9"/>
    <w:rsid w:val="00734245"/>
    <w:rsid w:val="00735C29"/>
    <w:rsid w:val="00736887"/>
    <w:rsid w:val="007420E1"/>
    <w:rsid w:val="0074747E"/>
    <w:rsid w:val="007515DC"/>
    <w:rsid w:val="00751738"/>
    <w:rsid w:val="00771F29"/>
    <w:rsid w:val="00782565"/>
    <w:rsid w:val="007866D0"/>
    <w:rsid w:val="007905FA"/>
    <w:rsid w:val="007B3669"/>
    <w:rsid w:val="007B4BAE"/>
    <w:rsid w:val="007B5449"/>
    <w:rsid w:val="007B6B77"/>
    <w:rsid w:val="007C54AE"/>
    <w:rsid w:val="007D23C0"/>
    <w:rsid w:val="007E0E86"/>
    <w:rsid w:val="007E1429"/>
    <w:rsid w:val="007E185F"/>
    <w:rsid w:val="007E65B4"/>
    <w:rsid w:val="007E6DD2"/>
    <w:rsid w:val="00804261"/>
    <w:rsid w:val="008048DA"/>
    <w:rsid w:val="0080624B"/>
    <w:rsid w:val="00822041"/>
    <w:rsid w:val="00823FE9"/>
    <w:rsid w:val="00842D8C"/>
    <w:rsid w:val="008447C3"/>
    <w:rsid w:val="00844948"/>
    <w:rsid w:val="00845996"/>
    <w:rsid w:val="00847CDF"/>
    <w:rsid w:val="00857BCA"/>
    <w:rsid w:val="00861BAD"/>
    <w:rsid w:val="00864DCE"/>
    <w:rsid w:val="00874F59"/>
    <w:rsid w:val="00877066"/>
    <w:rsid w:val="00881097"/>
    <w:rsid w:val="00881E1C"/>
    <w:rsid w:val="0088333F"/>
    <w:rsid w:val="00893DA7"/>
    <w:rsid w:val="00894D77"/>
    <w:rsid w:val="008A1A91"/>
    <w:rsid w:val="008B6DFE"/>
    <w:rsid w:val="008C6FC6"/>
    <w:rsid w:val="008C76F9"/>
    <w:rsid w:val="008D2D2A"/>
    <w:rsid w:val="008D3EB1"/>
    <w:rsid w:val="008E47B6"/>
    <w:rsid w:val="008F2067"/>
    <w:rsid w:val="00900BC6"/>
    <w:rsid w:val="00903FFC"/>
    <w:rsid w:val="00904775"/>
    <w:rsid w:val="00914001"/>
    <w:rsid w:val="00923EBB"/>
    <w:rsid w:val="00925DCC"/>
    <w:rsid w:val="009331CB"/>
    <w:rsid w:val="00943831"/>
    <w:rsid w:val="00944B36"/>
    <w:rsid w:val="009461CA"/>
    <w:rsid w:val="009656B0"/>
    <w:rsid w:val="00965DBF"/>
    <w:rsid w:val="00967F85"/>
    <w:rsid w:val="00967FA9"/>
    <w:rsid w:val="00985B19"/>
    <w:rsid w:val="009B086F"/>
    <w:rsid w:val="009F2B69"/>
    <w:rsid w:val="009F5F67"/>
    <w:rsid w:val="00A02D3A"/>
    <w:rsid w:val="00A04BA6"/>
    <w:rsid w:val="00A105BF"/>
    <w:rsid w:val="00A10FBF"/>
    <w:rsid w:val="00A17830"/>
    <w:rsid w:val="00A23A2F"/>
    <w:rsid w:val="00A3164B"/>
    <w:rsid w:val="00A33482"/>
    <w:rsid w:val="00A40696"/>
    <w:rsid w:val="00A428FE"/>
    <w:rsid w:val="00A45072"/>
    <w:rsid w:val="00A455A0"/>
    <w:rsid w:val="00A614CB"/>
    <w:rsid w:val="00A61D1D"/>
    <w:rsid w:val="00A73616"/>
    <w:rsid w:val="00A77C6E"/>
    <w:rsid w:val="00A83BF0"/>
    <w:rsid w:val="00A855AD"/>
    <w:rsid w:val="00A8599D"/>
    <w:rsid w:val="00A95625"/>
    <w:rsid w:val="00A95CF2"/>
    <w:rsid w:val="00AA1DFA"/>
    <w:rsid w:val="00AA3E22"/>
    <w:rsid w:val="00AA55BD"/>
    <w:rsid w:val="00AB3018"/>
    <w:rsid w:val="00AB52A6"/>
    <w:rsid w:val="00AB6C3F"/>
    <w:rsid w:val="00AB730B"/>
    <w:rsid w:val="00AC3776"/>
    <w:rsid w:val="00AD23B3"/>
    <w:rsid w:val="00AD61E4"/>
    <w:rsid w:val="00AE4936"/>
    <w:rsid w:val="00AE5707"/>
    <w:rsid w:val="00AF27FF"/>
    <w:rsid w:val="00AF3A74"/>
    <w:rsid w:val="00B004F9"/>
    <w:rsid w:val="00B013D1"/>
    <w:rsid w:val="00B05492"/>
    <w:rsid w:val="00B14426"/>
    <w:rsid w:val="00B26496"/>
    <w:rsid w:val="00B35DA3"/>
    <w:rsid w:val="00B432F8"/>
    <w:rsid w:val="00B538CB"/>
    <w:rsid w:val="00B76B57"/>
    <w:rsid w:val="00B83E79"/>
    <w:rsid w:val="00B8663E"/>
    <w:rsid w:val="00B95FDA"/>
    <w:rsid w:val="00BA2227"/>
    <w:rsid w:val="00BA4EF7"/>
    <w:rsid w:val="00BB48FC"/>
    <w:rsid w:val="00C05B44"/>
    <w:rsid w:val="00C103FA"/>
    <w:rsid w:val="00C14D1A"/>
    <w:rsid w:val="00C21A67"/>
    <w:rsid w:val="00C23950"/>
    <w:rsid w:val="00C260F7"/>
    <w:rsid w:val="00C269EE"/>
    <w:rsid w:val="00C33C6F"/>
    <w:rsid w:val="00C35AAF"/>
    <w:rsid w:val="00C40CAD"/>
    <w:rsid w:val="00C47775"/>
    <w:rsid w:val="00C51EAB"/>
    <w:rsid w:val="00C566F0"/>
    <w:rsid w:val="00C64945"/>
    <w:rsid w:val="00C64BA2"/>
    <w:rsid w:val="00C67FD1"/>
    <w:rsid w:val="00C81222"/>
    <w:rsid w:val="00C823CA"/>
    <w:rsid w:val="00C839E5"/>
    <w:rsid w:val="00C92EF3"/>
    <w:rsid w:val="00CC146F"/>
    <w:rsid w:val="00CC1FD2"/>
    <w:rsid w:val="00CD2B5B"/>
    <w:rsid w:val="00CD3C28"/>
    <w:rsid w:val="00CD5BA9"/>
    <w:rsid w:val="00CE3228"/>
    <w:rsid w:val="00CF4FE2"/>
    <w:rsid w:val="00CF5ED1"/>
    <w:rsid w:val="00CF6464"/>
    <w:rsid w:val="00CF6D4E"/>
    <w:rsid w:val="00D03971"/>
    <w:rsid w:val="00D11596"/>
    <w:rsid w:val="00D12EC1"/>
    <w:rsid w:val="00D1305B"/>
    <w:rsid w:val="00D40BAB"/>
    <w:rsid w:val="00D47E3C"/>
    <w:rsid w:val="00D5506F"/>
    <w:rsid w:val="00D57357"/>
    <w:rsid w:val="00D60E78"/>
    <w:rsid w:val="00D63CD0"/>
    <w:rsid w:val="00D64DE3"/>
    <w:rsid w:val="00D67CF7"/>
    <w:rsid w:val="00D700D5"/>
    <w:rsid w:val="00D75170"/>
    <w:rsid w:val="00D83F1F"/>
    <w:rsid w:val="00D97444"/>
    <w:rsid w:val="00DA5269"/>
    <w:rsid w:val="00DB2520"/>
    <w:rsid w:val="00DB2940"/>
    <w:rsid w:val="00DC4F5A"/>
    <w:rsid w:val="00DC758A"/>
    <w:rsid w:val="00DC763F"/>
    <w:rsid w:val="00DD000C"/>
    <w:rsid w:val="00DD1F52"/>
    <w:rsid w:val="00DE1CA9"/>
    <w:rsid w:val="00DF77CF"/>
    <w:rsid w:val="00E1084C"/>
    <w:rsid w:val="00E12D1E"/>
    <w:rsid w:val="00E13ABB"/>
    <w:rsid w:val="00E1779E"/>
    <w:rsid w:val="00E26CDC"/>
    <w:rsid w:val="00E27327"/>
    <w:rsid w:val="00E32CCB"/>
    <w:rsid w:val="00E62503"/>
    <w:rsid w:val="00E67DAF"/>
    <w:rsid w:val="00E80A1E"/>
    <w:rsid w:val="00E81B9B"/>
    <w:rsid w:val="00E83211"/>
    <w:rsid w:val="00E8498E"/>
    <w:rsid w:val="00E918D9"/>
    <w:rsid w:val="00E940C6"/>
    <w:rsid w:val="00E94B9F"/>
    <w:rsid w:val="00E96636"/>
    <w:rsid w:val="00E96A12"/>
    <w:rsid w:val="00EA3572"/>
    <w:rsid w:val="00EB1E93"/>
    <w:rsid w:val="00EB3DAC"/>
    <w:rsid w:val="00EB76DB"/>
    <w:rsid w:val="00ED450D"/>
    <w:rsid w:val="00EE3F79"/>
    <w:rsid w:val="00EE681C"/>
    <w:rsid w:val="00EE6EF3"/>
    <w:rsid w:val="00F00108"/>
    <w:rsid w:val="00F03810"/>
    <w:rsid w:val="00F151C9"/>
    <w:rsid w:val="00F162A2"/>
    <w:rsid w:val="00F22841"/>
    <w:rsid w:val="00F36A5D"/>
    <w:rsid w:val="00F40834"/>
    <w:rsid w:val="00F41F81"/>
    <w:rsid w:val="00F437DC"/>
    <w:rsid w:val="00F44B87"/>
    <w:rsid w:val="00F46F75"/>
    <w:rsid w:val="00F47D03"/>
    <w:rsid w:val="00F5316F"/>
    <w:rsid w:val="00F534EF"/>
    <w:rsid w:val="00F53F77"/>
    <w:rsid w:val="00F55B5C"/>
    <w:rsid w:val="00F56CA3"/>
    <w:rsid w:val="00F60AA6"/>
    <w:rsid w:val="00F72E49"/>
    <w:rsid w:val="00F74AC1"/>
    <w:rsid w:val="00F85B0D"/>
    <w:rsid w:val="00F91D5F"/>
    <w:rsid w:val="00F94A51"/>
    <w:rsid w:val="00FB4E4F"/>
    <w:rsid w:val="00FB62EE"/>
    <w:rsid w:val="00FC220C"/>
    <w:rsid w:val="00FC4C24"/>
    <w:rsid w:val="00FE01B9"/>
    <w:rsid w:val="00FE3212"/>
    <w:rsid w:val="00FE51FE"/>
    <w:rsid w:val="00FF0D37"/>
    <w:rsid w:val="00FF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F2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1B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81B9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81B9B"/>
  </w:style>
  <w:style w:type="character" w:customStyle="1" w:styleId="FontStyle12">
    <w:name w:val="Font Style12"/>
    <w:basedOn w:val="a0"/>
    <w:uiPriority w:val="99"/>
    <w:rsid w:val="00E81B9B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E8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81B9B"/>
    <w:pPr>
      <w:widowControl w:val="0"/>
      <w:autoSpaceDE w:val="0"/>
      <w:autoSpaceDN w:val="0"/>
      <w:adjustRightInd w:val="0"/>
      <w:spacing w:line="366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81B9B"/>
    <w:rPr>
      <w:rFonts w:ascii="Arial" w:hAnsi="Arial" w:cs="Arial"/>
      <w:sz w:val="28"/>
      <w:szCs w:val="28"/>
    </w:rPr>
  </w:style>
  <w:style w:type="character" w:customStyle="1" w:styleId="FontStyle13">
    <w:name w:val="Font Style13"/>
    <w:basedOn w:val="a0"/>
    <w:uiPriority w:val="99"/>
    <w:rsid w:val="00E81B9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81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F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F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55B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5B5C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Body Text"/>
    <w:basedOn w:val="a"/>
    <w:link w:val="ad"/>
    <w:uiPriority w:val="1"/>
    <w:qFormat/>
    <w:rsid w:val="00AE4936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E493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rsid w:val="00DE1CA9"/>
  </w:style>
  <w:style w:type="character" w:styleId="ae">
    <w:name w:val="Hyperlink"/>
    <w:basedOn w:val="a0"/>
    <w:uiPriority w:val="99"/>
    <w:unhideWhenUsed/>
    <w:rsid w:val="00864DC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3F1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545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545CD"/>
  </w:style>
  <w:style w:type="character" w:customStyle="1" w:styleId="10">
    <w:name w:val="Заголовок 1 Знак"/>
    <w:basedOn w:val="a0"/>
    <w:link w:val="1"/>
    <w:uiPriority w:val="9"/>
    <w:rsid w:val="001438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1B1E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8122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222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1222"/>
    <w:pPr>
      <w:spacing w:after="100"/>
      <w:ind w:left="240"/>
    </w:pPr>
  </w:style>
  <w:style w:type="character" w:customStyle="1" w:styleId="a6">
    <w:name w:val="Абзац списка Знак"/>
    <w:link w:val="a5"/>
    <w:uiPriority w:val="34"/>
    <w:locked/>
    <w:rsid w:val="007D2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E37C-E67E-4122-9C56-4F3F7B4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3-05-16T17:53:00Z</cp:lastPrinted>
  <dcterms:created xsi:type="dcterms:W3CDTF">2023-05-16T17:53:00Z</dcterms:created>
  <dcterms:modified xsi:type="dcterms:W3CDTF">2023-09-28T14:01:00Z</dcterms:modified>
</cp:coreProperties>
</file>